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87" w:rsidRPr="00F04C0C" w:rsidRDefault="009B7788" w:rsidP="009B7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b/>
          <w:sz w:val="28"/>
          <w:szCs w:val="28"/>
        </w:rPr>
        <w:t>Анализ воспитател</w:t>
      </w:r>
      <w:r w:rsidR="00205787" w:rsidRPr="00F04C0C">
        <w:rPr>
          <w:rFonts w:ascii="Times New Roman" w:eastAsia="Times New Roman" w:hAnsi="Times New Roman" w:cs="Times New Roman"/>
          <w:b/>
          <w:sz w:val="28"/>
          <w:szCs w:val="28"/>
        </w:rPr>
        <w:t>ьной работы МБОУ СОШ №15</w:t>
      </w:r>
    </w:p>
    <w:p w:rsidR="009B7788" w:rsidRPr="00F04C0C" w:rsidRDefault="00205787" w:rsidP="009B7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0</w:t>
      </w:r>
      <w:r w:rsidR="009B7788" w:rsidRPr="00F04C0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Pr="00F04C0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B7788" w:rsidRPr="00F04C0C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205787" w:rsidRPr="00F04C0C" w:rsidRDefault="00205787" w:rsidP="009B7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787" w:rsidRPr="00F04C0C" w:rsidRDefault="00CF14B3" w:rsidP="002057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4C0C">
        <w:rPr>
          <w:rStyle w:val="c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оспитание</w:t>
      </w:r>
      <w:r w:rsidRPr="00F04C0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–</w:t>
      </w:r>
      <w:r w:rsidR="00205787" w:rsidRPr="00F04C0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о организованное воздействие на человека со стороны общественных институтов (педагога) с целью формирования у него определенных качеств личности, ценностей, норм, взглядов и т.д.</w:t>
      </w:r>
    </w:p>
    <w:p w:rsidR="00205787" w:rsidRPr="00F04C0C" w:rsidRDefault="00205787" w:rsidP="00205787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4C0C">
        <w:rPr>
          <w:rFonts w:ascii="Times New Roman" w:hAnsi="Times New Roman" w:cs="Times New Roman"/>
          <w:iCs/>
          <w:sz w:val="28"/>
          <w:szCs w:val="28"/>
        </w:rPr>
        <w:t xml:space="preserve">             Анализ </w:t>
      </w:r>
      <w:r w:rsidR="00CF14B3" w:rsidRPr="00F04C0C">
        <w:rPr>
          <w:rFonts w:ascii="Times New Roman" w:hAnsi="Times New Roman" w:cs="Times New Roman"/>
          <w:iCs/>
          <w:sz w:val="28"/>
          <w:szCs w:val="28"/>
        </w:rPr>
        <w:t>воспитания -</w:t>
      </w:r>
      <w:r w:rsidRPr="00F04C0C">
        <w:rPr>
          <w:rFonts w:ascii="Times New Roman" w:hAnsi="Times New Roman" w:cs="Times New Roman"/>
          <w:iCs/>
          <w:sz w:val="28"/>
          <w:szCs w:val="28"/>
        </w:rPr>
        <w:t xml:space="preserve"> это выявление высоких и низких, положительных или отрицательных результатов воспитательной работы, причин, </w:t>
      </w:r>
      <w:r w:rsidR="00CF14B3" w:rsidRPr="00F04C0C">
        <w:rPr>
          <w:rFonts w:ascii="Times New Roman" w:hAnsi="Times New Roman" w:cs="Times New Roman"/>
          <w:iCs/>
          <w:sz w:val="28"/>
          <w:szCs w:val="28"/>
        </w:rPr>
        <w:t>приведших к</w:t>
      </w:r>
      <w:r w:rsidRPr="00F04C0C">
        <w:rPr>
          <w:rFonts w:ascii="Times New Roman" w:hAnsi="Times New Roman" w:cs="Times New Roman"/>
          <w:iCs/>
          <w:sz w:val="28"/>
          <w:szCs w:val="28"/>
        </w:rPr>
        <w:t xml:space="preserve"> успеху или неудаче, это определение путей развития успеха или преодоления недостатков в работе. В работе любого руководителя умение анализировать проявляется повседневно. Но особенно это важно при завершении периодов воспитательного процесса. </w:t>
      </w:r>
    </w:p>
    <w:p w:rsidR="00B1053F" w:rsidRPr="00F04C0C" w:rsidRDefault="00205787" w:rsidP="00B1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4C0C">
        <w:rPr>
          <w:rFonts w:ascii="Times New Roman" w:hAnsi="Times New Roman" w:cs="Times New Roman"/>
          <w:iCs/>
          <w:sz w:val="28"/>
          <w:szCs w:val="28"/>
        </w:rPr>
        <w:t>Учебный год – один из таких периодов.</w:t>
      </w:r>
    </w:p>
    <w:p w:rsidR="00B1053F" w:rsidRPr="00F04C0C" w:rsidRDefault="00B1053F" w:rsidP="002057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4C0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F04C0C">
        <w:rPr>
          <w:rFonts w:ascii="Times New Roman" w:hAnsi="Times New Roman" w:cs="Times New Roman"/>
          <w:sz w:val="28"/>
          <w:szCs w:val="28"/>
        </w:rPr>
        <w:t> воспитательной работы школы — воспитание свободного гражданина с развитыми интеллектуальными способностями, творческим отношением к миру, чувством личной ответственности, твердой моралью, способного к преобразовательной, продуктивной деятельности, ориентированного на сохранение ценностей общечеловеческой и национальной культуры и саморазвитие</w:t>
      </w:r>
    </w:p>
    <w:p w:rsidR="00205787" w:rsidRPr="00F04C0C" w:rsidRDefault="00205787" w:rsidP="002057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В 2020-2021 учебном году коллектив школы работал над следующими </w:t>
      </w:r>
      <w:r w:rsidRPr="00F04C0C">
        <w:rPr>
          <w:rFonts w:ascii="Times New Roman" w:hAnsi="Times New Roman" w:cs="Times New Roman"/>
          <w:b/>
          <w:sz w:val="28"/>
          <w:szCs w:val="28"/>
        </w:rPr>
        <w:t>воспитательными задачами:</w:t>
      </w:r>
    </w:p>
    <w:p w:rsidR="00205787" w:rsidRPr="00F04C0C" w:rsidRDefault="00205787" w:rsidP="00CF14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C0C">
        <w:rPr>
          <w:rFonts w:ascii="Times New Roman" w:hAnsi="Times New Roman" w:cs="Times New Roman"/>
          <w:sz w:val="28"/>
          <w:szCs w:val="28"/>
        </w:rPr>
        <w:t>формирование сознательного отношения к здоровому образу жизни</w:t>
      </w:r>
      <w:r w:rsidRPr="00F04C0C">
        <w:rPr>
          <w:rFonts w:ascii="Times New Roman" w:hAnsi="Times New Roman" w:cs="Times New Roman"/>
          <w:color w:val="383838"/>
          <w:sz w:val="28"/>
          <w:szCs w:val="28"/>
        </w:rPr>
        <w:t>;</w:t>
      </w:r>
    </w:p>
    <w:p w:rsidR="00205787" w:rsidRPr="00F04C0C" w:rsidRDefault="00205787" w:rsidP="00CF14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04C0C">
        <w:rPr>
          <w:rFonts w:ascii="Times New Roman" w:hAnsi="Times New Roman" w:cs="Times New Roman"/>
          <w:color w:val="000000"/>
          <w:sz w:val="28"/>
          <w:szCs w:val="28"/>
        </w:rPr>
        <w:t>профилактика деструктивного поведения;</w:t>
      </w:r>
    </w:p>
    <w:p w:rsidR="00205787" w:rsidRPr="00F04C0C" w:rsidRDefault="00205787" w:rsidP="00CF14B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формирование у школьников системы духовно-нравственных ценностей, готовности к самостоятельному нравственному выбору;  </w:t>
      </w:r>
    </w:p>
    <w:p w:rsidR="00205787" w:rsidRPr="00F04C0C" w:rsidRDefault="00205787" w:rsidP="00CF14B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организация и совершенствование ученического самоуправления; </w:t>
      </w:r>
    </w:p>
    <w:p w:rsidR="00205787" w:rsidRPr="00F04C0C" w:rsidRDefault="00205787" w:rsidP="00CF14B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формирование у школьников гражданской ответственности и правового самосознания, воспитание гражданина, патриота;</w:t>
      </w:r>
    </w:p>
    <w:p w:rsidR="00205787" w:rsidRPr="00F04C0C" w:rsidRDefault="00205787" w:rsidP="00CF14B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развитие познавательной и творческой   активности обучающихся, воспитание ответственного отношения к учебе, сознательной дисциплины, потребности в самосовершенствовании и самореализации;</w:t>
      </w:r>
    </w:p>
    <w:p w:rsidR="00205787" w:rsidRPr="00F04C0C" w:rsidRDefault="00205787" w:rsidP="00CF14B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оспитание самостоятельности и инициативности, приучение к различным видам общественной деятельности, развитие творческой индивидуальности.</w:t>
      </w:r>
    </w:p>
    <w:p w:rsidR="00205787" w:rsidRPr="00722279" w:rsidRDefault="00205787" w:rsidP="00205787">
      <w:pPr>
        <w:tabs>
          <w:tab w:val="left" w:pos="81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27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722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е разработаны и на протяжении уже нескольких лет реализуются:</w:t>
      </w:r>
    </w:p>
    <w:p w:rsidR="00C22001" w:rsidRPr="00722279" w:rsidRDefault="00C22001" w:rsidP="00C22001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22279" w:rsidRPr="00722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Pr="00722279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воспитательной компоненты;</w:t>
      </w:r>
    </w:p>
    <w:p w:rsidR="00C22001" w:rsidRPr="00722279" w:rsidRDefault="00C22001" w:rsidP="00C22001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22279" w:rsidRPr="0072227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звития патриотического воспитания на основе казачьего компонента: «Духовно-нравственные и культурно–исторические ценности российского казачества как средство патриотического воспитания, развития и социализации учащихся МБОУ СОШ №15»;</w:t>
      </w:r>
    </w:p>
    <w:p w:rsidR="00722279" w:rsidRPr="00722279" w:rsidRDefault="00722279" w:rsidP="00C22001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22279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здорового питания»;</w:t>
      </w:r>
    </w:p>
    <w:p w:rsidR="00205787" w:rsidRPr="00722279" w:rsidRDefault="00722279" w:rsidP="00722279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279">
        <w:rPr>
          <w:rFonts w:ascii="Times New Roman" w:hAnsi="Times New Roman" w:cs="Times New Roman"/>
          <w:color w:val="000000" w:themeColor="text1"/>
          <w:sz w:val="28"/>
          <w:szCs w:val="28"/>
        </w:rPr>
        <w:t>- Программа по профилактике безнадзорности, предупреждению правонарушений среди подрост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05787" w:rsidRPr="00722279" w:rsidRDefault="00205787" w:rsidP="00722279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2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7222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22279" w:rsidRPr="00722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Pr="00722279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 суицидального поведения в детско-подростковом возрасте</w:t>
      </w:r>
      <w:r w:rsidRPr="007222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722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22279" w:rsidRPr="00722279">
        <w:rPr>
          <w:rFonts w:ascii="Times New Roman" w:hAnsi="Times New Roman" w:cs="Times New Roman"/>
          <w:color w:val="000000" w:themeColor="text1"/>
          <w:sz w:val="28"/>
          <w:szCs w:val="28"/>
        </w:rPr>
        <w:t>Тропинка к своему Я</w:t>
      </w:r>
      <w:r w:rsidRPr="007222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22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787" w:rsidRPr="00F04C0C" w:rsidRDefault="00205787" w:rsidP="00205787">
      <w:pPr>
        <w:tabs>
          <w:tab w:val="left" w:pos="8100"/>
        </w:tabs>
        <w:spacing w:after="0" w:line="24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205787" w:rsidRPr="00F04C0C" w:rsidRDefault="00205787" w:rsidP="00205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9E4" w:rsidRPr="00F04C0C" w:rsidRDefault="005509E4" w:rsidP="005509E4">
      <w:pPr>
        <w:shd w:val="clear" w:color="auto" w:fill="FFFFFF"/>
        <w:spacing w:after="0" w:line="240" w:lineRule="auto"/>
        <w:ind w:left="17" w:right="50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Педагогический коллектив многие годы ищет пути гармонизации учебной и </w:t>
      </w:r>
      <w:r w:rsidR="00CF14B3" w:rsidRPr="00F04C0C">
        <w:rPr>
          <w:rFonts w:ascii="Times New Roman" w:hAnsi="Times New Roman" w:cs="Times New Roman"/>
          <w:sz w:val="28"/>
          <w:szCs w:val="28"/>
        </w:rPr>
        <w:t>вне учебной</w:t>
      </w:r>
      <w:r w:rsidRPr="00F04C0C">
        <w:rPr>
          <w:rFonts w:ascii="Times New Roman" w:hAnsi="Times New Roman" w:cs="Times New Roman"/>
          <w:sz w:val="28"/>
          <w:szCs w:val="28"/>
        </w:rPr>
        <w:t xml:space="preserve"> деятельности школьников. Это осуществляется, прежде всего, за счет </w:t>
      </w:r>
      <w:r w:rsidRPr="00F04C0C">
        <w:rPr>
          <w:rFonts w:ascii="Times New Roman" w:hAnsi="Times New Roman" w:cs="Times New Roman"/>
          <w:spacing w:val="-1"/>
          <w:sz w:val="28"/>
          <w:szCs w:val="28"/>
        </w:rPr>
        <w:t xml:space="preserve">воспитательной и развивающей значимости урока. С другой стороны, внеурочная деятельность и система дополнительного образования </w:t>
      </w:r>
      <w:r w:rsidRPr="00F04C0C">
        <w:rPr>
          <w:rFonts w:ascii="Times New Roman" w:hAnsi="Times New Roman" w:cs="Times New Roman"/>
          <w:sz w:val="28"/>
          <w:szCs w:val="28"/>
        </w:rPr>
        <w:t>организуется в школе так, что она является продолжением учебной, решая задачи развития, воспитания, образования.</w:t>
      </w:r>
    </w:p>
    <w:p w:rsidR="009B7788" w:rsidRPr="00F04C0C" w:rsidRDefault="005509E4" w:rsidP="005509E4">
      <w:pPr>
        <w:shd w:val="clear" w:color="auto" w:fill="FFFFFF"/>
        <w:spacing w:after="0" w:line="240" w:lineRule="auto"/>
        <w:ind w:left="26" w:right="41" w:firstLine="506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pacing w:val="-1"/>
          <w:sz w:val="28"/>
          <w:szCs w:val="28"/>
        </w:rPr>
        <w:t xml:space="preserve">Анализ воспитательной деятельности за истекший год показал, что педагогический коллектив школы, вооруженный современными технологиями воспитания, грамотно и </w:t>
      </w:r>
      <w:r w:rsidRPr="00F04C0C">
        <w:rPr>
          <w:rFonts w:ascii="Times New Roman" w:hAnsi="Times New Roman" w:cs="Times New Roman"/>
          <w:spacing w:val="-2"/>
          <w:sz w:val="28"/>
          <w:szCs w:val="28"/>
        </w:rPr>
        <w:t xml:space="preserve">эффективно выполняет свои функциональные обязанности, целенаправленно ведет работу </w:t>
      </w:r>
      <w:r w:rsidRPr="00F04C0C">
        <w:rPr>
          <w:rFonts w:ascii="Times New Roman" w:hAnsi="Times New Roman" w:cs="Times New Roman"/>
          <w:spacing w:val="-1"/>
          <w:sz w:val="28"/>
          <w:szCs w:val="28"/>
        </w:rPr>
        <w:t xml:space="preserve">совместно с родителями и общественностью, что значительно повысило уровень общей </w:t>
      </w:r>
      <w:r w:rsidRPr="00F04C0C">
        <w:rPr>
          <w:rFonts w:ascii="Times New Roman" w:hAnsi="Times New Roman" w:cs="Times New Roman"/>
          <w:sz w:val="28"/>
          <w:szCs w:val="28"/>
        </w:rPr>
        <w:t xml:space="preserve">культуры и дисциплины обучающихся детей. Этому способствовала творчески </w:t>
      </w:r>
      <w:r w:rsidRPr="00F04C0C">
        <w:rPr>
          <w:rFonts w:ascii="Times New Roman" w:hAnsi="Times New Roman" w:cs="Times New Roman"/>
          <w:spacing w:val="-2"/>
          <w:sz w:val="28"/>
          <w:szCs w:val="28"/>
        </w:rPr>
        <w:t xml:space="preserve">спланированная педагогами и учащимися работа, направленная на реализацию Концепции </w:t>
      </w:r>
      <w:r w:rsidRPr="00F04C0C">
        <w:rPr>
          <w:rFonts w:ascii="Times New Roman" w:hAnsi="Times New Roman" w:cs="Times New Roman"/>
          <w:sz w:val="28"/>
          <w:szCs w:val="28"/>
        </w:rPr>
        <w:t>воспитательной деятельности.</w:t>
      </w:r>
    </w:p>
    <w:p w:rsidR="006A2048" w:rsidRPr="00F04C0C" w:rsidRDefault="006A2048" w:rsidP="006A2048">
      <w:pPr>
        <w:tabs>
          <w:tab w:val="left" w:pos="810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 воспитательной работе школы определены приоритетные направления деятельности:</w:t>
      </w:r>
      <w:r w:rsidRPr="00F04C0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6A2048" w:rsidRPr="00F04C0C" w:rsidRDefault="006A2048" w:rsidP="00CF14B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Гражданско-патриотическое</w:t>
      </w:r>
    </w:p>
    <w:p w:rsidR="006A2048" w:rsidRPr="00F04C0C" w:rsidRDefault="006A2048" w:rsidP="006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2. Нравственное и духовное воспитание</w:t>
      </w:r>
    </w:p>
    <w:p w:rsidR="006A2048" w:rsidRPr="00F04C0C" w:rsidRDefault="006A2048" w:rsidP="006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3. Воспитание положительного отношения к труду и творчеству</w:t>
      </w:r>
    </w:p>
    <w:p w:rsidR="006A2048" w:rsidRPr="00F04C0C" w:rsidRDefault="006A2048" w:rsidP="006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4. Интеллектуальное воспитание</w:t>
      </w:r>
    </w:p>
    <w:p w:rsidR="006A2048" w:rsidRPr="00F04C0C" w:rsidRDefault="006A2048" w:rsidP="006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5. Здоровьесберегающее воспитание</w:t>
      </w:r>
    </w:p>
    <w:p w:rsidR="006A2048" w:rsidRPr="00F04C0C" w:rsidRDefault="006A2048" w:rsidP="006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6. Социокультурное и медиакультурное воспитание</w:t>
      </w:r>
    </w:p>
    <w:p w:rsidR="006A2048" w:rsidRPr="00F04C0C" w:rsidRDefault="006A2048" w:rsidP="006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7. Культуротворческое и эстетическое воспитание</w:t>
      </w:r>
    </w:p>
    <w:p w:rsidR="006A2048" w:rsidRPr="00F04C0C" w:rsidRDefault="006A2048" w:rsidP="006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8. Правовое воспитание и культура безопасности</w:t>
      </w:r>
    </w:p>
    <w:p w:rsidR="006A2048" w:rsidRPr="00F04C0C" w:rsidRDefault="006A2048" w:rsidP="006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9. Воспитание семейных ценностей</w:t>
      </w:r>
    </w:p>
    <w:p w:rsidR="006A2048" w:rsidRPr="00F04C0C" w:rsidRDefault="006A2048" w:rsidP="00D96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10. Формирование коммуникативной культуры</w:t>
      </w:r>
    </w:p>
    <w:p w:rsidR="006A2048" w:rsidRPr="00F04C0C" w:rsidRDefault="006A2048" w:rsidP="00F04C0C">
      <w:pPr>
        <w:shd w:val="clear" w:color="auto" w:fill="FFFFFF"/>
        <w:spacing w:after="0" w:line="240" w:lineRule="auto"/>
        <w:ind w:left="26" w:right="41" w:firstLine="683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11. Экологическое воспитание</w:t>
      </w:r>
    </w:p>
    <w:p w:rsidR="006A2048" w:rsidRPr="00F04C0C" w:rsidRDefault="006A2048" w:rsidP="00D96C8E">
      <w:pPr>
        <w:pStyle w:val="af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b/>
          <w:bCs/>
          <w:sz w:val="28"/>
          <w:szCs w:val="28"/>
        </w:rPr>
        <w:t xml:space="preserve">Задачи деятельности </w:t>
      </w:r>
      <w:r w:rsidRPr="00F04C0C">
        <w:rPr>
          <w:rFonts w:ascii="Times New Roman" w:hAnsi="Times New Roman" w:cs="Times New Roman"/>
          <w:sz w:val="28"/>
          <w:szCs w:val="28"/>
        </w:rPr>
        <w:t>классных руководителей в воспитательной работе:</w:t>
      </w:r>
    </w:p>
    <w:p w:rsidR="006A2048" w:rsidRPr="00F04C0C" w:rsidRDefault="006A204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-  формирование классного коллектива как воспитательной системы, развитие ученического самоуправления;</w:t>
      </w:r>
    </w:p>
    <w:p w:rsidR="006A2048" w:rsidRPr="00F04C0C" w:rsidRDefault="006A204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 xml:space="preserve">-  </w:t>
      </w:r>
      <w:r w:rsidR="00CF14B3" w:rsidRPr="00F04C0C">
        <w:rPr>
          <w:rFonts w:ascii="Times New Roman" w:hAnsi="Times New Roman"/>
          <w:sz w:val="28"/>
          <w:szCs w:val="28"/>
        </w:rPr>
        <w:t>работа над</w:t>
      </w:r>
      <w:r w:rsidRPr="00F04C0C">
        <w:rPr>
          <w:rFonts w:ascii="Times New Roman" w:hAnsi="Times New Roman"/>
          <w:sz w:val="28"/>
          <w:szCs w:val="28"/>
        </w:rPr>
        <w:t xml:space="preserve"> сохранением душевного здоровья и эмоционального благополучия каждого ребенка;</w:t>
      </w:r>
    </w:p>
    <w:p w:rsidR="006A2048" w:rsidRPr="00F04C0C" w:rsidRDefault="006A204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- оказание помощи ребенку в его интеллектуальном развитии, что способствует повышению его интереса к учебной деятельности;</w:t>
      </w:r>
    </w:p>
    <w:p w:rsidR="006A2048" w:rsidRPr="00F04C0C" w:rsidRDefault="006A204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 xml:space="preserve">-  </w:t>
      </w:r>
      <w:r w:rsidR="00CF14B3" w:rsidRPr="00F04C0C">
        <w:rPr>
          <w:rFonts w:ascii="Times New Roman" w:hAnsi="Times New Roman"/>
          <w:sz w:val="28"/>
          <w:szCs w:val="28"/>
        </w:rPr>
        <w:t>помощь каждому</w:t>
      </w:r>
      <w:r w:rsidRPr="00F04C0C">
        <w:rPr>
          <w:rFonts w:ascii="Times New Roman" w:hAnsi="Times New Roman"/>
          <w:sz w:val="28"/>
          <w:szCs w:val="28"/>
        </w:rPr>
        <w:t xml:space="preserve"> ребенку в </w:t>
      </w:r>
      <w:r w:rsidR="00CF14B3" w:rsidRPr="00F04C0C">
        <w:rPr>
          <w:rFonts w:ascii="Times New Roman" w:hAnsi="Times New Roman"/>
          <w:sz w:val="28"/>
          <w:szCs w:val="28"/>
        </w:rPr>
        <w:t>реализации своего</w:t>
      </w:r>
      <w:r w:rsidRPr="00F04C0C">
        <w:rPr>
          <w:rFonts w:ascii="Times New Roman" w:hAnsi="Times New Roman"/>
          <w:sz w:val="28"/>
          <w:szCs w:val="28"/>
        </w:rPr>
        <w:t xml:space="preserve"> творческого потенциала, раскрытие </w:t>
      </w:r>
      <w:r w:rsidR="00CF14B3" w:rsidRPr="00F04C0C">
        <w:rPr>
          <w:rFonts w:ascii="Times New Roman" w:hAnsi="Times New Roman"/>
          <w:sz w:val="28"/>
          <w:szCs w:val="28"/>
        </w:rPr>
        <w:t>своей индивидуальности</w:t>
      </w:r>
      <w:r w:rsidRPr="00F04C0C">
        <w:rPr>
          <w:rFonts w:ascii="Times New Roman" w:hAnsi="Times New Roman"/>
          <w:sz w:val="28"/>
          <w:szCs w:val="28"/>
        </w:rPr>
        <w:t>;</w:t>
      </w:r>
    </w:p>
    <w:p w:rsidR="006A2048" w:rsidRPr="00F04C0C" w:rsidRDefault="006A204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 xml:space="preserve">-  организация </w:t>
      </w:r>
      <w:r w:rsidR="00CF14B3" w:rsidRPr="00F04C0C">
        <w:rPr>
          <w:rFonts w:ascii="Times New Roman" w:hAnsi="Times New Roman"/>
          <w:sz w:val="28"/>
          <w:szCs w:val="28"/>
        </w:rPr>
        <w:t>работы родительского</w:t>
      </w:r>
      <w:r w:rsidRPr="00F04C0C">
        <w:rPr>
          <w:rFonts w:ascii="Times New Roman" w:hAnsi="Times New Roman"/>
          <w:sz w:val="28"/>
          <w:szCs w:val="28"/>
        </w:rPr>
        <w:t xml:space="preserve"> комитета, направленная на сплочение коллектива обучающихся.</w:t>
      </w:r>
    </w:p>
    <w:p w:rsidR="0087659F" w:rsidRPr="00F04C0C" w:rsidRDefault="0087659F" w:rsidP="00D96C8E">
      <w:pPr>
        <w:shd w:val="clear" w:color="auto" w:fill="FFFFFF"/>
        <w:spacing w:after="0" w:line="240" w:lineRule="auto"/>
        <w:ind w:left="31" w:right="70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Основными формами работы с детьми являлись:</w:t>
      </w:r>
    </w:p>
    <w:p w:rsidR="0087659F" w:rsidRPr="00F04C0C" w:rsidRDefault="0087659F" w:rsidP="00CF14B3">
      <w:pPr>
        <w:widowControl w:val="0"/>
        <w:numPr>
          <w:ilvl w:val="0"/>
          <w:numId w:val="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506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pacing w:val="-3"/>
          <w:sz w:val="28"/>
          <w:szCs w:val="28"/>
        </w:rPr>
        <w:t>беседы;</w:t>
      </w:r>
    </w:p>
    <w:p w:rsidR="0087659F" w:rsidRPr="00F04C0C" w:rsidRDefault="0087659F" w:rsidP="00CF14B3">
      <w:pPr>
        <w:widowControl w:val="0"/>
        <w:numPr>
          <w:ilvl w:val="0"/>
          <w:numId w:val="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506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pacing w:val="-2"/>
          <w:sz w:val="28"/>
          <w:szCs w:val="28"/>
        </w:rPr>
        <w:t>классные часы;</w:t>
      </w:r>
    </w:p>
    <w:p w:rsidR="0087659F" w:rsidRPr="00F04C0C" w:rsidRDefault="0087659F" w:rsidP="00CF14B3">
      <w:pPr>
        <w:widowControl w:val="0"/>
        <w:numPr>
          <w:ilvl w:val="0"/>
          <w:numId w:val="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506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pacing w:val="-1"/>
          <w:sz w:val="28"/>
          <w:szCs w:val="28"/>
        </w:rPr>
        <w:t>встречи с интересными людьми, индивидуальные консультации;</w:t>
      </w:r>
    </w:p>
    <w:p w:rsidR="0087659F" w:rsidRPr="00F04C0C" w:rsidRDefault="0087659F" w:rsidP="00CF14B3">
      <w:pPr>
        <w:widowControl w:val="0"/>
        <w:numPr>
          <w:ilvl w:val="0"/>
          <w:numId w:val="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46" w:right="60" w:firstLine="514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pacing w:val="-1"/>
          <w:sz w:val="28"/>
          <w:szCs w:val="28"/>
        </w:rPr>
        <w:t xml:space="preserve">трудовые дела (дежурства, субботники, экологические десанты, благоустройство </w:t>
      </w:r>
      <w:r w:rsidRPr="00F04C0C">
        <w:rPr>
          <w:rFonts w:ascii="Times New Roman" w:hAnsi="Times New Roman" w:cs="Times New Roman"/>
          <w:sz w:val="28"/>
          <w:szCs w:val="28"/>
        </w:rPr>
        <w:t>школьной территории и территории микрорайона);</w:t>
      </w:r>
    </w:p>
    <w:p w:rsidR="0087659F" w:rsidRPr="00F04C0C" w:rsidRDefault="0087659F" w:rsidP="00CF14B3">
      <w:pPr>
        <w:widowControl w:val="0"/>
        <w:numPr>
          <w:ilvl w:val="0"/>
          <w:numId w:val="9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559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pacing w:val="-2"/>
          <w:sz w:val="28"/>
          <w:szCs w:val="28"/>
        </w:rPr>
        <w:lastRenderedPageBreak/>
        <w:t>занятия в кружках по интересам;</w:t>
      </w:r>
    </w:p>
    <w:p w:rsidR="0087659F" w:rsidRPr="00F04C0C" w:rsidRDefault="0087659F" w:rsidP="0087659F">
      <w:pPr>
        <w:shd w:val="clear" w:color="auto" w:fill="FFFFFF"/>
        <w:spacing w:after="0" w:line="240" w:lineRule="auto"/>
        <w:ind w:left="55" w:right="50" w:firstLine="514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общешкольные мероприятия (праздники, концерты, познавательные и интеллектуальные программы, олимпиады, викторины, спортивные мероприятия, конкурсы, дни профилактики, выезды на экскурсии);</w:t>
      </w:r>
    </w:p>
    <w:p w:rsidR="0087659F" w:rsidRPr="00F04C0C" w:rsidRDefault="0087659F" w:rsidP="0087659F">
      <w:pPr>
        <w:shd w:val="clear" w:color="auto" w:fill="FFFFFF"/>
        <w:tabs>
          <w:tab w:val="left" w:pos="698"/>
        </w:tabs>
        <w:spacing w:after="0" w:line="240" w:lineRule="auto"/>
        <w:ind w:left="559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</w:t>
      </w:r>
      <w:r w:rsidRPr="00F04C0C">
        <w:rPr>
          <w:rFonts w:ascii="Times New Roman" w:hAnsi="Times New Roman" w:cs="Times New Roman"/>
          <w:sz w:val="28"/>
          <w:szCs w:val="28"/>
        </w:rPr>
        <w:tab/>
      </w:r>
      <w:r w:rsidRPr="00F04C0C">
        <w:rPr>
          <w:rFonts w:ascii="Times New Roman" w:hAnsi="Times New Roman" w:cs="Times New Roman"/>
          <w:spacing w:val="-1"/>
          <w:sz w:val="28"/>
          <w:szCs w:val="28"/>
        </w:rPr>
        <w:t>участие в большинстве городских мероприятий.</w:t>
      </w:r>
    </w:p>
    <w:p w:rsidR="0087659F" w:rsidRPr="00F04C0C" w:rsidRDefault="0087659F" w:rsidP="0087659F">
      <w:pPr>
        <w:shd w:val="clear" w:color="auto" w:fill="FFFFFF"/>
        <w:spacing w:after="0" w:line="240" w:lineRule="auto"/>
        <w:ind w:left="62" w:right="31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pacing w:val="-1"/>
          <w:sz w:val="28"/>
          <w:szCs w:val="28"/>
        </w:rPr>
        <w:t xml:space="preserve">Большинство задач и целей в течение учебного года было реализовано. Работа по реализации задач осуществлялась по единому общешкольному учебно-воспитательному плану, на основе которого были составлены планы воспитательной работы классных </w:t>
      </w:r>
      <w:r w:rsidRPr="00F04C0C">
        <w:rPr>
          <w:rFonts w:ascii="Times New Roman" w:hAnsi="Times New Roman" w:cs="Times New Roman"/>
          <w:sz w:val="28"/>
          <w:szCs w:val="28"/>
        </w:rPr>
        <w:t>руководителей, педагогов дополнительного образования.</w:t>
      </w:r>
    </w:p>
    <w:p w:rsidR="0087659F" w:rsidRPr="00F04C0C" w:rsidRDefault="0087659F" w:rsidP="00D96C8E">
      <w:pPr>
        <w:shd w:val="clear" w:color="auto" w:fill="FFFFFF"/>
        <w:spacing w:after="0" w:line="240" w:lineRule="auto"/>
        <w:ind w:left="72" w:right="31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pacing w:val="-1"/>
          <w:sz w:val="28"/>
          <w:szCs w:val="28"/>
        </w:rPr>
        <w:t xml:space="preserve">Планы составлялись с учетом возрастных особенностей, возможностей и интересов учащихся данного коллектива, соответствие целей и задач, ориентации на конкретный </w:t>
      </w:r>
      <w:r w:rsidRPr="00F04C0C">
        <w:rPr>
          <w:rFonts w:ascii="Times New Roman" w:hAnsi="Times New Roman" w:cs="Times New Roman"/>
          <w:sz w:val="28"/>
          <w:szCs w:val="28"/>
        </w:rPr>
        <w:t>индивид, на конкретную личность.</w:t>
      </w:r>
    </w:p>
    <w:p w:rsidR="0087659F" w:rsidRPr="00F04C0C" w:rsidRDefault="0087659F" w:rsidP="00F04C0C">
      <w:pPr>
        <w:shd w:val="clear" w:color="auto" w:fill="FFFFFF"/>
        <w:spacing w:after="0" w:line="240" w:lineRule="auto"/>
        <w:ind w:left="72" w:right="26" w:firstLine="506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AF690F">
        <w:rPr>
          <w:rFonts w:ascii="Times New Roman" w:hAnsi="Times New Roman" w:cs="Times New Roman"/>
          <w:sz w:val="28"/>
          <w:szCs w:val="28"/>
        </w:rPr>
        <w:t xml:space="preserve"> </w:t>
      </w:r>
      <w:r w:rsidRPr="00F04C0C">
        <w:rPr>
          <w:rFonts w:ascii="Times New Roman" w:hAnsi="Times New Roman" w:cs="Times New Roman"/>
          <w:sz w:val="28"/>
          <w:szCs w:val="28"/>
        </w:rPr>
        <w:t xml:space="preserve"> педагогов при составлении воспитательных планов </w:t>
      </w:r>
      <w:r w:rsidRPr="00F04C0C">
        <w:rPr>
          <w:rFonts w:ascii="Times New Roman" w:hAnsi="Times New Roman" w:cs="Times New Roman"/>
          <w:spacing w:val="-2"/>
          <w:sz w:val="28"/>
          <w:szCs w:val="28"/>
        </w:rPr>
        <w:t xml:space="preserve">придерживаются этих критериев, что и позволяет им достичь поставленных целей и задач, </w:t>
      </w:r>
      <w:r w:rsidRPr="00F04C0C">
        <w:rPr>
          <w:rFonts w:ascii="Times New Roman" w:hAnsi="Times New Roman" w:cs="Times New Roman"/>
          <w:sz w:val="28"/>
          <w:szCs w:val="28"/>
        </w:rPr>
        <w:t>добиться положительного результ</w:t>
      </w:r>
      <w:r w:rsidR="00F04C0C">
        <w:rPr>
          <w:rFonts w:ascii="Times New Roman" w:hAnsi="Times New Roman" w:cs="Times New Roman"/>
          <w:sz w:val="28"/>
          <w:szCs w:val="28"/>
        </w:rPr>
        <w:t xml:space="preserve">ата в воспитательном процессе. </w:t>
      </w:r>
    </w:p>
    <w:p w:rsidR="006A2048" w:rsidRPr="00F04C0C" w:rsidRDefault="00CF14B3" w:rsidP="00F04C0C">
      <w:pPr>
        <w:pStyle w:val="af7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4C0C">
        <w:rPr>
          <w:rFonts w:ascii="Times New Roman" w:hAnsi="Times New Roman"/>
          <w:b/>
          <w:sz w:val="28"/>
          <w:szCs w:val="28"/>
        </w:rPr>
        <w:t>СОДЕРЖАНИЕ И ФОРМЫ ВОСПИТАТЕЛЬНОЙ РАБОТЫ</w:t>
      </w:r>
      <w:r w:rsidR="006A2048" w:rsidRPr="00F04C0C">
        <w:rPr>
          <w:rFonts w:ascii="Times New Roman" w:hAnsi="Times New Roman"/>
          <w:b/>
          <w:sz w:val="28"/>
          <w:szCs w:val="28"/>
        </w:rPr>
        <w:t>:</w:t>
      </w:r>
      <w:r w:rsidR="00172448" w:rsidRPr="00F04C0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6A2048" w:rsidRPr="00F04C0C" w:rsidRDefault="006A204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1.      Создание оптимального педагогически организованного пространства проведения учащимися свободного времени.</w:t>
      </w:r>
    </w:p>
    <w:p w:rsidR="006A2048" w:rsidRPr="00F04C0C" w:rsidRDefault="006A204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2.     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6A2048" w:rsidRPr="00F04C0C" w:rsidRDefault="006A204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 xml:space="preserve">3.     Совершенствование содержания, форм и </w:t>
      </w:r>
      <w:r w:rsidR="00CF14B3" w:rsidRPr="00F04C0C">
        <w:rPr>
          <w:rFonts w:ascii="Times New Roman" w:hAnsi="Times New Roman"/>
          <w:sz w:val="28"/>
          <w:szCs w:val="28"/>
        </w:rPr>
        <w:t>методов занятости,</w:t>
      </w:r>
      <w:r w:rsidRPr="00F04C0C">
        <w:rPr>
          <w:rFonts w:ascii="Times New Roman" w:hAnsi="Times New Roman"/>
          <w:sz w:val="28"/>
          <w:szCs w:val="28"/>
        </w:rPr>
        <w:t xml:space="preserve"> учащихся в свободное от учёбы время.</w:t>
      </w:r>
    </w:p>
    <w:p w:rsidR="006A2048" w:rsidRPr="00F04C0C" w:rsidRDefault="006A204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4.     Информационная поддержка занятости учащихся в свободное время.</w:t>
      </w:r>
    </w:p>
    <w:p w:rsidR="006A2048" w:rsidRPr="00F04C0C" w:rsidRDefault="006A204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5.     Научно-методическое обеспечение занятости учащихся во внеурочное время.</w:t>
      </w:r>
    </w:p>
    <w:p w:rsidR="006A2048" w:rsidRPr="00F04C0C" w:rsidRDefault="006A204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6.     Совершенствование уровня кадрового обеспечения.</w:t>
      </w:r>
    </w:p>
    <w:p w:rsidR="006A2048" w:rsidRPr="00F04C0C" w:rsidRDefault="006A204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7.     Совершенствование материально-технической базы организации досуга учащихся.</w:t>
      </w:r>
    </w:p>
    <w:p w:rsidR="006A2048" w:rsidRPr="00F04C0C" w:rsidRDefault="006A2048" w:rsidP="00D96C8E">
      <w:pPr>
        <w:pStyle w:val="af7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Программа организации внеурочной деятельности, в соответствии с приоритетными направлениями программы развития школы, состоит из подпрограмм, в рамках которых реализуются 5 направлений деятельности.</w:t>
      </w:r>
    </w:p>
    <w:p w:rsidR="00B31398" w:rsidRPr="00F04C0C" w:rsidRDefault="006A2048" w:rsidP="00D9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b/>
          <w:sz w:val="28"/>
          <w:szCs w:val="28"/>
        </w:rPr>
        <w:t>Спортивно-оздоровительное направление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6A2048" w:rsidRPr="00F04C0C" w:rsidRDefault="006A2048" w:rsidP="00D9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b/>
          <w:sz w:val="28"/>
          <w:szCs w:val="28"/>
        </w:rPr>
        <w:t>- Духовно-нравственное направление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освоение детьми духовных ценностей мировой, отечественной и самобытной культуры казаков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6A2048" w:rsidRPr="00F04C0C" w:rsidRDefault="006A2048" w:rsidP="006A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b/>
          <w:sz w:val="28"/>
          <w:szCs w:val="28"/>
        </w:rPr>
        <w:t>- Социальное направление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помогает детям освоить разнообразные способы деятельности: </w:t>
      </w:r>
    </w:p>
    <w:p w:rsidR="006A2048" w:rsidRPr="00F04C0C" w:rsidRDefault="006A2048" w:rsidP="006A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-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6A2048" w:rsidRPr="00F04C0C" w:rsidRDefault="006A2048" w:rsidP="006A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</w:t>
      </w:r>
      <w:r w:rsidRPr="00F04C0C">
        <w:rPr>
          <w:rFonts w:ascii="Times New Roman" w:eastAsia="Times New Roman" w:hAnsi="Times New Roman" w:cs="Times New Roman"/>
          <w:b/>
          <w:sz w:val="28"/>
          <w:szCs w:val="28"/>
        </w:rPr>
        <w:t>Общеинтеллектуальное направление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6A2048" w:rsidRPr="00F04C0C" w:rsidRDefault="006A2048" w:rsidP="006A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C0C">
        <w:rPr>
          <w:rFonts w:ascii="Times New Roman" w:eastAsia="Times New Roman" w:hAnsi="Times New Roman" w:cs="Times New Roman"/>
          <w:b/>
          <w:sz w:val="28"/>
          <w:szCs w:val="28"/>
        </w:rPr>
        <w:t>Общекультурная деятельность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</w:t>
      </w:r>
      <w:r w:rsidR="00B31398" w:rsidRPr="00F04C0C">
        <w:rPr>
          <w:rFonts w:ascii="Times New Roman" w:eastAsia="Times New Roman" w:hAnsi="Times New Roman" w:cs="Times New Roman"/>
          <w:sz w:val="28"/>
          <w:szCs w:val="28"/>
        </w:rPr>
        <w:t>навыков.</w:t>
      </w:r>
    </w:p>
    <w:p w:rsidR="006A2048" w:rsidRPr="00F04C0C" w:rsidRDefault="006A2048" w:rsidP="006A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Внеурочная деятельность организуется через следующие формы: </w:t>
      </w:r>
    </w:p>
    <w:p w:rsidR="006A2048" w:rsidRPr="00F04C0C" w:rsidRDefault="006A2048" w:rsidP="006A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1. Экскурсии; </w:t>
      </w:r>
    </w:p>
    <w:p w:rsidR="006A2048" w:rsidRPr="00F04C0C" w:rsidRDefault="006A2048" w:rsidP="006A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2. Кружки; </w:t>
      </w:r>
    </w:p>
    <w:p w:rsidR="006A2048" w:rsidRPr="00F04C0C" w:rsidRDefault="006A2048" w:rsidP="006A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3. Секции; </w:t>
      </w:r>
    </w:p>
    <w:p w:rsidR="006A2048" w:rsidRPr="00F04C0C" w:rsidRDefault="006A2048" w:rsidP="006A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4. Олимпиады; </w:t>
      </w:r>
    </w:p>
    <w:p w:rsidR="006A2048" w:rsidRPr="00F04C0C" w:rsidRDefault="006A2048" w:rsidP="006A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5. Соревнования;</w:t>
      </w:r>
    </w:p>
    <w:p w:rsidR="006A2048" w:rsidRPr="00F04C0C" w:rsidRDefault="006A2048" w:rsidP="006A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6. Конкурсы; </w:t>
      </w:r>
    </w:p>
    <w:p w:rsidR="006A2048" w:rsidRPr="00F04C0C" w:rsidRDefault="006A2048" w:rsidP="006A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7. Фестивали; </w:t>
      </w:r>
    </w:p>
    <w:p w:rsidR="006A2048" w:rsidRPr="00F04C0C" w:rsidRDefault="006A2048" w:rsidP="006A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8. проектной деятельности.</w:t>
      </w:r>
    </w:p>
    <w:p w:rsidR="006A2048" w:rsidRPr="00F04C0C" w:rsidRDefault="006A2048" w:rsidP="006A20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</w:t>
      </w:r>
    </w:p>
    <w:p w:rsidR="006A2048" w:rsidRPr="00F04C0C" w:rsidRDefault="006A2048" w:rsidP="00B313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Основным преимуществом внеурочной деятельности является предоставление учащимся возможности широкого спектра занятий, направленных на их развитие.</w:t>
      </w:r>
    </w:p>
    <w:p w:rsidR="00B31398" w:rsidRPr="00F04C0C" w:rsidRDefault="00B31398" w:rsidP="0026519B">
      <w:pPr>
        <w:pStyle w:val="af7"/>
        <w:spacing w:after="0" w:line="240" w:lineRule="auto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b/>
          <w:sz w:val="28"/>
          <w:szCs w:val="28"/>
        </w:rPr>
        <w:t>Внеурочная деятельность направлена на развитие воспитательных результатов</w:t>
      </w:r>
      <w:r w:rsidRPr="00F04C0C">
        <w:rPr>
          <w:rFonts w:ascii="Times New Roman" w:hAnsi="Times New Roman"/>
          <w:sz w:val="28"/>
          <w:szCs w:val="28"/>
        </w:rPr>
        <w:t>: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- приобретение учащимися социального опыта;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- формирование положительного отношения к базовым общественным ценностям;</w:t>
      </w:r>
    </w:p>
    <w:p w:rsidR="00B31398" w:rsidRPr="00F04C0C" w:rsidRDefault="00B3139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 xml:space="preserve">- приобретение школьниками опыта самостоятельного общественного действия. </w:t>
      </w:r>
    </w:p>
    <w:p w:rsidR="00B31398" w:rsidRPr="00F04C0C" w:rsidRDefault="00B3139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- формирования коммуникативной, этической, социальной, гражданской компетентности школьников;</w:t>
      </w:r>
    </w:p>
    <w:p w:rsidR="00B31398" w:rsidRPr="00F04C0C" w:rsidRDefault="00B3139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- формирования у детей социокультурной идентичности: территориальной (российской), этнической, культурной, гендерной и др.</w:t>
      </w:r>
    </w:p>
    <w:p w:rsidR="00B31398" w:rsidRPr="00F04C0C" w:rsidRDefault="00B31398" w:rsidP="00D96C8E">
      <w:pPr>
        <w:pStyle w:val="af7"/>
        <w:spacing w:after="0" w:line="240" w:lineRule="auto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b/>
          <w:bCs/>
          <w:sz w:val="28"/>
          <w:szCs w:val="28"/>
        </w:rPr>
        <w:t>Формы внеурочной воспитательной работы по направлениям:</w:t>
      </w:r>
    </w:p>
    <w:p w:rsidR="00B31398" w:rsidRPr="00F04C0C" w:rsidRDefault="00B3139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F04C0C">
        <w:rPr>
          <w:rFonts w:ascii="Times New Roman" w:hAnsi="Times New Roman"/>
          <w:b/>
          <w:sz w:val="28"/>
          <w:szCs w:val="28"/>
        </w:rPr>
        <w:t>Спортивно-оздоровительное направление</w:t>
      </w:r>
      <w:r w:rsidRPr="00F04C0C">
        <w:rPr>
          <w:rFonts w:ascii="Times New Roman" w:hAnsi="Times New Roman"/>
          <w:b/>
          <w:bCs/>
          <w:sz w:val="28"/>
          <w:szCs w:val="28"/>
        </w:rPr>
        <w:t>:</w:t>
      </w:r>
    </w:p>
    <w:p w:rsidR="00B31398" w:rsidRPr="00F04C0C" w:rsidRDefault="00B3139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работа спортивных секций</w:t>
      </w:r>
      <w:r w:rsidR="005109BB" w:rsidRPr="00F04C0C">
        <w:rPr>
          <w:rFonts w:ascii="Times New Roman" w:hAnsi="Times New Roman"/>
          <w:sz w:val="28"/>
          <w:szCs w:val="28"/>
        </w:rPr>
        <w:t>, Ш</w:t>
      </w:r>
      <w:r w:rsidRPr="00F04C0C">
        <w:rPr>
          <w:rFonts w:ascii="Times New Roman" w:hAnsi="Times New Roman"/>
          <w:sz w:val="28"/>
          <w:szCs w:val="28"/>
        </w:rPr>
        <w:t>СК;</w:t>
      </w:r>
    </w:p>
    <w:p w:rsidR="00B31398" w:rsidRPr="00F04C0C" w:rsidRDefault="00B3139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организация походов, экскурсий, «Дней здоровья», подвижных игр, внутришкольных спортивных соревнований;</w:t>
      </w:r>
    </w:p>
    <w:p w:rsidR="00B31398" w:rsidRPr="00F04C0C" w:rsidRDefault="00B3139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проведение бесед по охране здоровья;</w:t>
      </w:r>
    </w:p>
    <w:p w:rsidR="00B31398" w:rsidRPr="00F04C0C" w:rsidRDefault="00B3139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применение на уроках игровых моментов, физ. минуток;</w:t>
      </w:r>
    </w:p>
    <w:p w:rsidR="00B31398" w:rsidRPr="00F04C0C" w:rsidRDefault="00B3139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участие в спортивных соревнованиях на разных уровнях.</w:t>
      </w:r>
    </w:p>
    <w:p w:rsidR="00B31398" w:rsidRPr="00F04C0C" w:rsidRDefault="00B3139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b/>
          <w:bCs/>
          <w:sz w:val="28"/>
          <w:szCs w:val="28"/>
        </w:rPr>
        <w:t>2. Общекультурное (художественно-эстетическое):</w:t>
      </w:r>
    </w:p>
    <w:p w:rsidR="00B31398" w:rsidRPr="00F04C0C" w:rsidRDefault="00B31398" w:rsidP="00D96C8E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работа кружков;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организация экскурсий, выставок детских рисунков, поделок и творческих работ учащихся;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провед</w:t>
      </w:r>
      <w:r w:rsidR="005109BB" w:rsidRPr="00F04C0C">
        <w:rPr>
          <w:rFonts w:ascii="Times New Roman" w:hAnsi="Times New Roman"/>
          <w:sz w:val="28"/>
          <w:szCs w:val="28"/>
        </w:rPr>
        <w:t>ение тематических классных часов по</w:t>
      </w:r>
      <w:r w:rsidRPr="00F04C0C">
        <w:rPr>
          <w:rFonts w:ascii="Times New Roman" w:hAnsi="Times New Roman"/>
          <w:sz w:val="28"/>
          <w:szCs w:val="28"/>
        </w:rPr>
        <w:t xml:space="preserve"> культуре поведения и речи;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lastRenderedPageBreak/>
        <w:t xml:space="preserve">•     участие в конкурсах, выставках детского творчества эстетического цикла на уровне школы, города, </w:t>
      </w:r>
      <w:r w:rsidR="005109BB" w:rsidRPr="00F04C0C">
        <w:rPr>
          <w:rFonts w:ascii="Times New Roman" w:hAnsi="Times New Roman"/>
          <w:sz w:val="28"/>
          <w:szCs w:val="28"/>
        </w:rPr>
        <w:t>области</w:t>
      </w:r>
      <w:r w:rsidRPr="00F04C0C">
        <w:rPr>
          <w:rFonts w:ascii="Times New Roman" w:hAnsi="Times New Roman"/>
          <w:sz w:val="28"/>
          <w:szCs w:val="28"/>
        </w:rPr>
        <w:t>.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b/>
          <w:bCs/>
          <w:sz w:val="28"/>
          <w:szCs w:val="28"/>
        </w:rPr>
        <w:t>3. Общеинтеллектуальное (научно-познавательное):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интеллектуальные декадники;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библиотечные уроки;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интеллектуальные конкурсы, экскурсии, олимпиады, конференции, деловые и ролевые игры.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04C0C">
        <w:rPr>
          <w:rFonts w:ascii="Times New Roman" w:hAnsi="Times New Roman"/>
          <w:b/>
          <w:bCs/>
          <w:sz w:val="28"/>
          <w:szCs w:val="28"/>
        </w:rPr>
        <w:t>4. Духовно-нравственное (гражданско-патриотическое):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встречи с ветеранами ВОВ и труда, «Уроки мужества»;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выставки рисунков;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встречи с участниками «горячих точек»;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тематические классные часы;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Оказание помощи ветеранам ВОВ и труда;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конкурсы рисунков;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работа патриотического кружка.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04C0C">
        <w:rPr>
          <w:rFonts w:ascii="Times New Roman" w:hAnsi="Times New Roman"/>
          <w:b/>
          <w:bCs/>
          <w:sz w:val="28"/>
          <w:szCs w:val="28"/>
        </w:rPr>
        <w:t>5. Социальное:</w:t>
      </w:r>
    </w:p>
    <w:p w:rsidR="00B31398" w:rsidRPr="00F04C0C" w:rsidRDefault="00207F0A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•</w:t>
      </w:r>
      <w:r w:rsidR="00B31398" w:rsidRPr="00F04C0C">
        <w:rPr>
          <w:rFonts w:ascii="Times New Roman" w:hAnsi="Times New Roman" w:cs="Times New Roman"/>
          <w:sz w:val="28"/>
          <w:szCs w:val="28"/>
        </w:rPr>
        <w:t xml:space="preserve">     акция «Знай свои права»</w:t>
      </w:r>
    </w:p>
    <w:p w:rsidR="00B31398" w:rsidRPr="00F04C0C" w:rsidRDefault="00207F0A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•</w:t>
      </w:r>
      <w:r w:rsidR="00B31398" w:rsidRPr="00F04C0C">
        <w:rPr>
          <w:rFonts w:ascii="Times New Roman" w:hAnsi="Times New Roman" w:cs="Times New Roman"/>
          <w:sz w:val="28"/>
          <w:szCs w:val="28"/>
        </w:rPr>
        <w:t xml:space="preserve">     комплекс мероприятий по противодействию экстремизму и терроризму 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проведение субботников;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работа на пришкольном участке;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волонтерская работа;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Акция «</w:t>
      </w:r>
      <w:r w:rsidR="005109BB" w:rsidRPr="00F04C0C">
        <w:rPr>
          <w:rFonts w:ascii="Times New Roman" w:hAnsi="Times New Roman"/>
          <w:sz w:val="28"/>
          <w:szCs w:val="28"/>
        </w:rPr>
        <w:t>Открытка ветерану</w:t>
      </w:r>
      <w:r w:rsidRPr="00F04C0C">
        <w:rPr>
          <w:rFonts w:ascii="Times New Roman" w:hAnsi="Times New Roman"/>
          <w:sz w:val="28"/>
          <w:szCs w:val="28"/>
        </w:rPr>
        <w:t>»;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Акция «</w:t>
      </w:r>
      <w:r w:rsidR="00207F0A" w:rsidRPr="00F04C0C">
        <w:rPr>
          <w:rFonts w:ascii="Times New Roman" w:hAnsi="Times New Roman"/>
          <w:sz w:val="28"/>
          <w:szCs w:val="28"/>
        </w:rPr>
        <w:t>Профориентация</w:t>
      </w:r>
      <w:r w:rsidRPr="00F04C0C">
        <w:rPr>
          <w:rFonts w:ascii="Times New Roman" w:hAnsi="Times New Roman"/>
          <w:sz w:val="28"/>
          <w:szCs w:val="28"/>
        </w:rPr>
        <w:t>».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b/>
          <w:bCs/>
          <w:sz w:val="28"/>
          <w:szCs w:val="28"/>
        </w:rPr>
        <w:t>6. Проектная деятельность:</w:t>
      </w:r>
    </w:p>
    <w:p w:rsidR="00B31398" w:rsidRPr="00F04C0C" w:rsidRDefault="00B31398" w:rsidP="0026519B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>•     участие в научно-исследовательских конференциях на уровне школы, области;</w:t>
      </w:r>
    </w:p>
    <w:p w:rsidR="00B31398" w:rsidRDefault="00DE5471" w:rsidP="00DE5471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0C">
        <w:rPr>
          <w:rFonts w:ascii="Times New Roman" w:hAnsi="Times New Roman"/>
          <w:sz w:val="28"/>
          <w:szCs w:val="28"/>
        </w:rPr>
        <w:t xml:space="preserve">•     разработка проектов и </w:t>
      </w:r>
      <w:r w:rsidR="00837E8E" w:rsidRPr="00F04C0C">
        <w:rPr>
          <w:rFonts w:ascii="Times New Roman" w:hAnsi="Times New Roman"/>
          <w:sz w:val="28"/>
          <w:szCs w:val="28"/>
        </w:rPr>
        <w:t>у</w:t>
      </w:r>
      <w:r w:rsidR="00B31398" w:rsidRPr="00F04C0C">
        <w:rPr>
          <w:rFonts w:ascii="Times New Roman" w:hAnsi="Times New Roman"/>
          <w:sz w:val="28"/>
          <w:szCs w:val="28"/>
        </w:rPr>
        <w:t xml:space="preserve">частие в проектах РДШ, Большая перемена, </w:t>
      </w:r>
      <w:r w:rsidR="00CF14B3" w:rsidRPr="00F04C0C">
        <w:rPr>
          <w:rFonts w:ascii="Times New Roman" w:hAnsi="Times New Roman"/>
          <w:sz w:val="28"/>
          <w:szCs w:val="28"/>
        </w:rPr>
        <w:t>сделаем</w:t>
      </w:r>
      <w:r w:rsidR="00B31398" w:rsidRPr="00F04C0C">
        <w:rPr>
          <w:rFonts w:ascii="Times New Roman" w:hAnsi="Times New Roman"/>
          <w:sz w:val="28"/>
          <w:szCs w:val="28"/>
        </w:rPr>
        <w:t xml:space="preserve"> вместе.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Создание условий для большого выбора кружков является одним из важнейших направлений работы школы. 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В 2020- 2021 учебном году в школе работало 21 кружок по следующим направлениям: 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1. Техническое: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 Сделай сам (2 гр.); 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«Умелые ручки»;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2. Естественно-научное: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Человек и здоровье;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«Экологический театр»;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3. Художественное: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ИЗО Волшебная кисточка» (2 гр);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ИЗО «Юный художник»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Геометрия танца (2 гр.);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Хор «Веселые нотки»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Танцевальный кружок «Радуга»;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Театральная студия «Сказка»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lastRenderedPageBreak/>
        <w:t>4. Социально-педагогическое: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Музейное дело;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ЮИД;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ЮПП;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ДЮП;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 Юный журналист;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5. Физкультурно-спортивное: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Орленок; 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Юнармия;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6. Туристско- краеведческое: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туризм.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На базе школы в рамках взаимодействия и сотрудничества с ЦТТ работали технические кружки:  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Умелые ручки;</w:t>
      </w:r>
    </w:p>
    <w:p w:rsidR="00C45E36" w:rsidRPr="00F04C0C" w:rsidRDefault="00C45E36" w:rsidP="00C45E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Город мастеров;</w:t>
      </w:r>
    </w:p>
    <w:p w:rsidR="00C45E36" w:rsidRPr="00F04C0C" w:rsidRDefault="00C45E36" w:rsidP="00C4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автомоделирование. </w:t>
      </w:r>
    </w:p>
    <w:p w:rsidR="00C45E36" w:rsidRPr="00F04C0C" w:rsidRDefault="00C45E36" w:rsidP="00C4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Учащиеся активно принимают участие и завоевывают призовые места в городских конкурсах и фестивалях детского художественного творчества «Мир детства», «Радуга талантов», «Славься, казачество!», «Весна для мам», «Берегите птиц!», «Новогоднее настроение», «С праздником, родная!», «В единстве наша сила!», «Донская осень», «Конструирование и моделирование из бумаги и картона». Призовые места </w:t>
      </w:r>
      <w:r w:rsidR="00CF14B3" w:rsidRPr="00F04C0C">
        <w:rPr>
          <w:rFonts w:ascii="Times New Roman" w:hAnsi="Times New Roman" w:cs="Times New Roman"/>
          <w:sz w:val="28"/>
          <w:szCs w:val="28"/>
        </w:rPr>
        <w:t>завоёвывает</w:t>
      </w:r>
      <w:r w:rsidRPr="00F04C0C">
        <w:rPr>
          <w:rFonts w:ascii="Times New Roman" w:hAnsi="Times New Roman" w:cs="Times New Roman"/>
          <w:sz w:val="28"/>
          <w:szCs w:val="28"/>
        </w:rPr>
        <w:t xml:space="preserve">   команда в первенстве по спортивному ориентированию и туризму (руководитель Мясникова И.Ф., учитель географии). Ежегодно участники городского творческого конкурса «Радуга талантов» становятся победителями в разных номинациях. </w:t>
      </w:r>
    </w:p>
    <w:p w:rsidR="00C45E36" w:rsidRPr="00F04C0C" w:rsidRDefault="00C45E36" w:rsidP="00C4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Участники кружка «Юный журналист» готовят материалы для оформления сайта школы и электронной газеты «Пятнашки» в социальных сетях Вконтакте. Силами участников кружка «Музейное дело» ведется активное оформление школьного музея. </w:t>
      </w:r>
    </w:p>
    <w:p w:rsidR="00C45E36" w:rsidRPr="00F04C0C" w:rsidRDefault="00C45E36" w:rsidP="00C4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E36" w:rsidRPr="00F04C0C" w:rsidRDefault="00C45E36" w:rsidP="00C4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C45E36" w:rsidRPr="00F04C0C" w:rsidRDefault="00C45E36" w:rsidP="00C4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E36" w:rsidRPr="00F04C0C" w:rsidRDefault="00C45E36" w:rsidP="00C4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E36" w:rsidRPr="00F04C0C" w:rsidRDefault="00C45E36" w:rsidP="00C4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E36" w:rsidRPr="00F04C0C" w:rsidRDefault="00C45E36" w:rsidP="00C4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E36" w:rsidRPr="00F04C0C" w:rsidRDefault="00C45E36" w:rsidP="00C4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E36" w:rsidRPr="00F04C0C" w:rsidRDefault="00C45E36" w:rsidP="00C4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E36" w:rsidRPr="00F04C0C" w:rsidRDefault="00C45E36" w:rsidP="00C4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E36" w:rsidRPr="00F04C0C" w:rsidRDefault="00C45E36" w:rsidP="00C4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E36" w:rsidRPr="00F04C0C" w:rsidRDefault="00C45E36" w:rsidP="00C4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E36" w:rsidRPr="00F04C0C" w:rsidRDefault="00C45E36" w:rsidP="00C4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E36" w:rsidRPr="00F04C0C" w:rsidRDefault="00C45E36" w:rsidP="00C4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E36" w:rsidRPr="00F04C0C" w:rsidRDefault="00C45E36" w:rsidP="00C4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E36" w:rsidRDefault="00C45E36" w:rsidP="00C4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45E36" w:rsidSect="00205787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45E36" w:rsidRDefault="004969DE" w:rsidP="00496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9DE">
        <w:rPr>
          <w:rFonts w:ascii="Times New Roman" w:hAnsi="Times New Roman" w:cs="Times New Roman"/>
          <w:sz w:val="28"/>
          <w:szCs w:val="28"/>
        </w:rPr>
        <w:lastRenderedPageBreak/>
        <w:t>Достижения учащихся в конкурсах за 2020 -2021 учебный год</w:t>
      </w:r>
    </w:p>
    <w:p w:rsidR="004969DE" w:rsidRDefault="004969DE" w:rsidP="00496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121"/>
        <w:gridCol w:w="1705"/>
        <w:gridCol w:w="3567"/>
        <w:gridCol w:w="2396"/>
        <w:gridCol w:w="3316"/>
      </w:tblGrid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   Ф.И.О.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ах и конкурсах  </w:t>
            </w:r>
            <w:r w:rsidRPr="00496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уровня 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результат)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огда, где и кем проводилось мероприятие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ах и конкурсах </w:t>
            </w:r>
            <w:r w:rsidRPr="004969D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 уровня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(результат)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огда, где и кем проводилось мероприятие</w:t>
            </w: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Участие в олимпиадах и конкурсах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го уровня(международного уровня)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 (результат)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когда, где и кем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оводилос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Бунькова Диана Денисовна  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и моделирование из бумаги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01.10.2020 № 505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Котькин Никита Юрье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и моделирование из бумаги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01.10.2020 № 505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Мустафаев Самир Фаригозлы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6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Конструирование и моделирование из бумаги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5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Богданович Василиса Романо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Конструирование и моделирование из бумаги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5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Богданович Василиса Рома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Конструирование и моделирование из бумаги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5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пирина Софья Александ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Конструирование и моделирование из бумаги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5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Богданович Иван Роман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Конструирование и моделирование из бумаги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5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врентьева Мария Станислав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1в 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уро Анастасия Андр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Гаркушина Марина Александро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ичуева Ксения Ива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арина Милана Никола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г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Петров Александр Михайлович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Лобанова Вероника Дмитри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итченко Полина Рома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Остапенко Даниил Виталье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Ефименко Кирилл Артем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еляева Ольга Олег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Бунькова Диана Денисо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уньков Павел Денис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тухов Владислав Петр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оторная Алиса Игор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люсарева Елизавета Вячеслав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2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тасанов Артем Александр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Дарья Алексее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Иванов Артем Владимир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люсарева Елизавета Вячеслав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Донская осень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1.10.2020 № 506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Рябоштан Егор Дмитриевич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 праздником, родная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6.10.2020 № 521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Серебрякова Полина Игоре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 праздником, родная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6.10.2020 № 521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Корелин Кирилл Андреевич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 праздником, родная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6.10.2020 № 521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Мустафаева Эльвира Фаризо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 праздником, родная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6.10.2020 № 521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Лобанова Вероника Дмитрие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 праздником, родная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6.10.2020 № 521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Бобаренко Виталина Виталь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 праздником, родная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6.10.2020 № 521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3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Горбова Василиса Сергее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 праздником, родная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6.10.2020 № 521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Яковлев Артем Романович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 праздником, родная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6.10.2020 № 521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Иванов Артем Владимирович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 праздником, родная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6.10.2020 № 521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Масловы Александра и Мария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 праздником, родная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6.10.2020 № 521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Шачкова Софья Дмитрие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 праздником, родная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6.10.2020 № 521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Малюта Кира Денис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 праздником, родная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6.10.2020 № 521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Данилова Мария Алесее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5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 праздником, родная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6.10.2020 № 521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Вербицкая Марина Владимиро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6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 праздником, родная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06.10.2020 № 521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елая София Юрь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В единстве наша сила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15.10.2020 № 54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Белая Наталия Юрье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В единстве наша сила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15.10.2020 № 54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4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Скрынник Катерина Алексее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амарина Милана Никола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г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Скрынник Катерина Алексее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амарина Милана Никола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г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C00000"/>
                <w:kern w:val="2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Коллективная работы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«Волшебная кисточка»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Донцова Ярослава Василье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Верчик Виктория Александ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5г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Коллективная работы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«Волшебная кисточка»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sz w:val="28"/>
                <w:szCs w:val="28"/>
              </w:rPr>
              <w:t>Алексеева Арина Алекс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Коллективная работы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«Волшебная кисточка»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Коллективная работы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«Волшебная кисточка»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Коллективная работы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«Волшебная кисточка»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Коллективная работы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«Волшебная кисточка»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sz w:val="28"/>
                <w:szCs w:val="28"/>
              </w:rPr>
              <w:t>Алексеева Арина Алекс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Слюсарева Елизавета Вячеславо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Петров Александр Михайлович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Остапенко Даниил Витальевич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Славься, казачество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0.10.2020 № 550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еребрякова Полина  Игор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Неизвестный Егор  Руслан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алабанова Елизавета  Юрь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Донцова Ярослава  Василь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Вернигоров Никита  Иван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еляева Ольга  Олег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Рябоштан Егор Дмитрие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Лихачев Артем   Владимир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Термихальянцева Кир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унькова Диана Денис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Остапенко Даниил  Виталье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2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Неизвестный Егор Руслан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Логинова Анна  Ива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2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Мустафаева Эльвира  Фариз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1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1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Буньков Павел Денис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Спирина Софья  Александ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4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люсарева Елизавета  Вячеславо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3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огданович Иван Роман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3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Ребров Андрей Антон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Троянова Анастасия  Ярослав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Хорошева Екатерина Серг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r w:rsidRPr="00496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аргарита Викто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Лосев Кирилл Роман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Моторная Алиса Игор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Мезенцева Дарья Алекс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Евсултанов Эмин Умар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Слюсарева Елизавета  Вячеслав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3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асакина Ирина Владими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Николенко Виолетта Серг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Скрынник Катерина  Алекс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3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Троянова Анастасия Ярослав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аркушина Марина Александ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Рыбалкина Юлия Александроа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Верчик Виктория Александ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Пичуева Ксения  Ива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коловская Кристина  Сергее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околовская Кристина Серг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Кизименко Никита Виталье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настроение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5.11.2020 № 627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алабанова Елизавета Юрь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Покорми птиц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( пр. от 11.01.2021 №4 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Покорми птиц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1.01.2021 №4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елая Дана Валенти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Покорми птиц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1.01.2021 №4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езенцева Дарья Алекс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Покорми птиц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1.01.2021 №4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Фоменко Карина Евгень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Покорми птиц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1.01.2021 №4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Ордова Катерина Дами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Покорми птиц!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( пр. от 11.01.2021 №4 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Донцова Ярослава Василь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4.02.2021 №94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Лагутина Станислава Дмитри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4.02.2021 №94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аркушина Марина Александ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4.02.2021 №94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околовская Кристина Серг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4.02.2021 №94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рамакова Софья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Неизвестный Егор</w:t>
            </w:r>
          </w:p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ич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итченко Полина</w:t>
            </w:r>
          </w:p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Петрова Вероника Андрее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Самохин </w:t>
            </w:r>
          </w:p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 Алексее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Иванченко Валерия</w:t>
            </w:r>
          </w:p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митриченко Дарья Руслано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унтян Маргарита Викто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Моторная Алиса </w:t>
            </w:r>
          </w:p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Озеров Александр</w:t>
            </w:r>
          </w:p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Дмитриченко Дарья  Русла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Богданович Иван Романович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</w:p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ереходова Алена Александ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Ребров Андрей Антонович </w:t>
            </w:r>
          </w:p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авлов Арсений</w:t>
            </w:r>
          </w:p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Сергеевич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узьменко Алексей  Алексее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крынник Катерина Алекс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илимниченко</w:t>
            </w:r>
          </w:p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ондраков Андрей</w:t>
            </w:r>
          </w:p>
          <w:p w:rsidR="004969DE" w:rsidRPr="004969DE" w:rsidRDefault="004969DE" w:rsidP="0049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пирина Софья Александ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Весна для мам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0.03.2021 №12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Акшонов Константин Денисович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Радуга талантов -2021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пр. от 12.03.2021г. №135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апченко Алиса Денисовна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Радуга талантов -2021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пр. от 12.03.2021г. №135)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трельцова Ксения Никитична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Диплом </w:t>
            </w: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>II</w:t>
            </w: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степени</w:t>
            </w:r>
          </w:p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Радуга талантов -2021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(пр. от 12.03.2021г. №135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Фирсов Семён Евгеньевич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Радуга талантов -2021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. от 12.03.2021г. №135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Вок.дуэт-Крицкая Софья Алексеевна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анина София Серг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Радуга талантов -2021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пр. от 12.03.2021г. №135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Шувалова Полина Андреевна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Радуга талантов -2021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пр. от 12.03.2021г. №135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Шевченко Юлия Александровна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Радуга талантов -2021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пр. от 12.03.2021г. №135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Чабыкина Арина Александ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Радуга талантов -2021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пр. от 12.03.2021г. №135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амойлова Софья Эдуард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CF14B3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Диплом III</w:t>
            </w:r>
            <w:r w:rsidR="00B9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9DE" w:rsidRPr="004969D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Радуга талантов -2021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пр. от 12.03.2021г. №135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учащихся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рамота «Бессмертная душа Тихого Дон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пр. от 24.02.2021г. №98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оллектив учащихся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рамота «Бессмертная душа Тихого Дон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пр. от 24.02.2021г. №98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елова Мария  Ива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рамота «Бессмертная душа Тихого Дон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пр. от 24.02.2021г. №98)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Балабанова Елизавет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Покормите птиц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. од. от 02.02.2021г. №13)</w:t>
            </w: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Покормите птиц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пр. од. от 02.02.2021г. №13)</w:t>
            </w: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Покормите птиц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пр. од. от 02.02.2021г. №13</w:t>
            </w: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авыдов Илья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Донской меридиан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4.12.2020 №661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авыдов Илья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Донской меридиан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4.12.2020 №661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авыдов Илья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Донской меридиан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4.12.2020 №661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тапов Константин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Донской меридиан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14.12.2020 №661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елая Наталья Юрь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Дороги, которые мы выбираем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БПОУ РО «НМК»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елая София Юрь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Дороги, которые мы выбираем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ПОУ РО «НМК»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имонова Арина Владими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Дороги, которые мы выбираем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БПОУ РО «НМК»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Чабыкина Арина  Александ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Дороги, которые мы выбираем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БПОУ РО «НМК»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асакина Валерия Владими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«Дороги, которые мы выбираем»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БПОУ РО «НМК»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Иванченко Валерия Ива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спецноминации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Снежный конкурс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ООО «Новочеркасские ведомости»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Основной отряд ЮИД</w:t>
            </w:r>
          </w:p>
        </w:tc>
        <w:tc>
          <w:tcPr>
            <w:tcW w:w="1492" w:type="dxa"/>
          </w:tcPr>
          <w:p w:rsidR="004969DE" w:rsidRPr="004969DE" w:rsidRDefault="00B97246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Областного смотре «Безопасность дорожного движения»</w:t>
            </w: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еливанов Максим Евгенье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«Социальный предприниматель глазами детей»: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оюз предпринимателей г. Новочеркасска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Земскова Виктория Станислав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«Социальный предприниматель глазами детей»: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оюз предпринимателей г. Новочеркасска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учкова Маргарита Ива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«Социальный предприниматель глазами детей»: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оюз предпринимателей г. Новочеркасска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Остапенко Даниил Виталье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«Социальный предприниматель глазами детей»: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оюз предпринимателей г. Новочеркасска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Дегтярев Глеб Андрее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«Социальный предприниматель глазами детей»: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оюз предпринимателей г. Новочеркасска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Ребров Сергей Антон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«Социальный предприниматель глазами детей»: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оюз предпринимателей г. Новочеркасска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атасонова Юлия Андр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«Социальный предприниматель глазами детей»: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оюз предпринимателей г. Новочеркасска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ихайлова Алиса Серг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«Социальный предприниматель глазами детей»: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оюз предпринимателей г. Новочеркасска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Восканян Татевик  Юрь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«Социальный предприниматель глазами детей»: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оюз предпринимателей г. Новочеркасска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овалев Иван Александр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интеллектуальной игры «Квиз 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City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Тимофеев Денис Алексее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интеллектуальной игры «Квиз 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City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Лифарев  Радомир Вячеславович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интеллектуальной 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«Квиз 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City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Тимофеев Денис Алексее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интеллектуальной игры «Квиз 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City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Жемига Кирил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род, в котором я живу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9.09.2020 №232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Соколов Андрей Андреевич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Город, в котором я живу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 пр. от 29.09.2020 №232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Хитров Александр  Владимирович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Открытых состязаний по казачьим воинским и походным умениям «Казачий спас»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Мария Алексее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 Регионального этапа Всероссийского конкурса «Юннат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(пр. от 22.09.2020г. №343</w:t>
            </w: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оллектив учащихся 3б класс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Участник 65 бала «Бессмертная душа Тихого Дона» Приказ №98 от 24.02.2021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оллектив учащихся 5а класс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Участник 91 бала «Бессмертная душа Тихого Дона» Приказ №98 от 24.02.2021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Белова Мария  Ивано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Участник 74 бала «Бессмертная душа Тихого Дона» Приказ №98 от 24.02.2021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Князева Екатерина Александро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 Х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детско- юношеского творчества по пожарной безопасности «Неопалимая купин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каз №188 от 21.04.2021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Закатченко Анастасия  Андр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 Х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детско- юношеского творчества по пожарной безопасности «Неопалимая купин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каз №188 от 21.04.2021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Князева Екатерина Александро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 Х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детско- юношеского творчества по пожарной безопасности «Неопалимая купин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№188 от 21.04.2021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Егрищина Мария  Владимиро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 Х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детско- юношеского творчества по пожарной безопасности «Неопалимая купин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каз №188 от 21.04.2021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устафаев Самир Фариз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 Х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детско- юношеского творчества по пожарной безопасности «Неопалимая купин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каз №188 от 21.04.2021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Мустафаева Эльвира Фаризо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 Х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детско- юношеского творчества по пожарной безопасности «Неопалимая купин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каз №188 от 21.04.2021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ДЮП «Дружина»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 Х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детско- юношеского творчества по 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 «Неопалимая купин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каз №188 от 21.04.2021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асакина Ирина Владими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 муниципального заочного этапа Х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Зеленая планет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26.03.2021 №180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уньков Павел Денис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3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Елочный базар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28.12.2020 №85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Лосев Кирилл Роман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1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Елочный базар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28.12.2020 №85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унтян Маргарита Викто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2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Елочный базар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28.12.2020 №85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устафаева Эльвира  Фариз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1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Елочный базар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28.12.2020 №85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еребрякова Полина  Игор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3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Елочный базар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28.12.2020 №85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люсарева Елизавета  Вячеслав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1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Елочный базар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28.12.2020 №85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Буньков Павел Денисо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3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Елочный базар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28.12.2020 №85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мирнова Надежда  Константи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 муниципального заочного этапа Х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Зеленая планет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 от 26.03.2021 №180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Мелихова София Евгень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 муниципального заочного этапа Х</w:t>
            </w:r>
            <w:r w:rsidRPr="00496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Зеленая планет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26.03.2021 №180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Троянова Анастасия Ярослав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1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Мир детств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22.04.2021 №253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мирнова Надежда  Константи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1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Мир детств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22.04.2021 №253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Пичуева Ксения  Ива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1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Мир детств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22.04.2021 №253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ская Кристина  Серг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3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Мир детств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22.04.2021 №253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Гаркушина Марина Александро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3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Мир детств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22.04.2021 №253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Верчик Виктория Александ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2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Мир детств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22.04.2021 №253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пирина Софья Александ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1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Мир детства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22.04.2021 №253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пирина Софья Александ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Снова Новочеркасск зажигает огни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30.04.2021 №26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Фоминичев Александр  Андреевич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Снова Новочеркасск зажигает огни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30.04.2021 №26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Донцова Ярослава Василь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Снова Новочеркасск зажигает огни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30.04.2021 №26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амарина Милана  Никола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Снова Новочеркасск зажигает огни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30.04.2021 №26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ская Кристина  Серг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Снова Новочеркасск зажигает огни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30.04.2021 №26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ворникова Дарья Романо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Снова Новочеркасск зажигает огни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30.04.2021 №26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адольская  Анастасия Алекс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Снова Новочеркасск зажигает огни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30.04.2021 №26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мирнова Надежда  Константи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Снова Новочеркасск зажигает огни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30.04.2021 №26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Смирнова Надежда  Константи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Снова Новочеркасск зажигает огни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 от 30.04.2021 №26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Егрищина Мария  Владимировна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Снова Новочеркасск зажигает огни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30.04.2021 №26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Гаркушина Марина Александр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Снова Новочеркасск зажигает огни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30.04.2021 №26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Алексеева Арина Алекс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Снова Новочеркасск зажигает огни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30.04.2021 №26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Алексеева Арина Алексе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Снова Новочеркасск зажигает огни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30.04.2021 №26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Команда учащихся 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фестиваля туризма и краеведения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04.03. 2021 №118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учащихся 3б класс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2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На Берлин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11.05.2021 №27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Рябоштан Злата  Дмитрие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 xml:space="preserve">Диплом 2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«На Берлин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E">
              <w:rPr>
                <w:rFonts w:ascii="Times New Roman" w:hAnsi="Times New Roman" w:cs="Times New Roman"/>
                <w:sz w:val="28"/>
                <w:szCs w:val="28"/>
              </w:rPr>
              <w:t>пр. от 11.05.2021 №27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E">
              <w:rPr>
                <w:rFonts w:ascii="Times New Roman" w:hAnsi="Times New Roman" w:cs="Times New Roman"/>
                <w:sz w:val="24"/>
                <w:szCs w:val="24"/>
              </w:rPr>
              <w:t>Белова Мария Ивановна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E">
              <w:rPr>
                <w:rFonts w:ascii="Times New Roman" w:hAnsi="Times New Roman" w:cs="Times New Roman"/>
                <w:sz w:val="24"/>
                <w:szCs w:val="24"/>
              </w:rPr>
              <w:t>«На Берлин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E">
              <w:rPr>
                <w:rFonts w:ascii="Times New Roman" w:hAnsi="Times New Roman" w:cs="Times New Roman"/>
                <w:sz w:val="24"/>
                <w:szCs w:val="24"/>
              </w:rPr>
              <w:t>пр. от 11.05.2021 №27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DE" w:rsidRPr="004969DE" w:rsidTr="00B97246">
        <w:tc>
          <w:tcPr>
            <w:tcW w:w="705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557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учащихся 1б, 5а и 9а классов</w:t>
            </w:r>
          </w:p>
        </w:tc>
        <w:tc>
          <w:tcPr>
            <w:tcW w:w="149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E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 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E">
              <w:rPr>
                <w:rFonts w:ascii="Times New Roman" w:hAnsi="Times New Roman" w:cs="Times New Roman"/>
                <w:sz w:val="24"/>
                <w:szCs w:val="24"/>
              </w:rPr>
              <w:t>«На Берлин»</w:t>
            </w:r>
          </w:p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E">
              <w:rPr>
                <w:rFonts w:ascii="Times New Roman" w:hAnsi="Times New Roman" w:cs="Times New Roman"/>
                <w:sz w:val="24"/>
                <w:szCs w:val="24"/>
              </w:rPr>
              <w:t>пр. от 11.05.2021 №279</w:t>
            </w:r>
          </w:p>
        </w:tc>
        <w:tc>
          <w:tcPr>
            <w:tcW w:w="2218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4969DE" w:rsidRPr="004969DE" w:rsidRDefault="004969DE" w:rsidP="00496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9DE" w:rsidRPr="004969DE" w:rsidRDefault="004969DE" w:rsidP="004969D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4969DE" w:rsidRPr="004969DE" w:rsidSect="004969D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F690F" w:rsidRDefault="00837E8E" w:rsidP="004969D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lastRenderedPageBreak/>
        <w:t xml:space="preserve">Главным показателем эффективности и деятельности любой школы является состояние профилактической направленности воспитания и обучения. Нужно указать в этом направлении слаженную работу педагогического коллектива, классных </w:t>
      </w:r>
      <w:r w:rsidRPr="00F04C0C">
        <w:rPr>
          <w:rFonts w:ascii="Times New Roman" w:hAnsi="Times New Roman" w:cs="Times New Roman"/>
          <w:spacing w:val="-1"/>
          <w:sz w:val="28"/>
          <w:szCs w:val="28"/>
        </w:rPr>
        <w:t xml:space="preserve">руководителей по привлечению общественности, родителей для решения вопросов </w:t>
      </w:r>
      <w:r w:rsidRPr="00F04C0C">
        <w:rPr>
          <w:rFonts w:ascii="Times New Roman" w:hAnsi="Times New Roman" w:cs="Times New Roman"/>
          <w:sz w:val="28"/>
          <w:szCs w:val="28"/>
        </w:rPr>
        <w:t xml:space="preserve">учебно-воспитательного процесса, пропаганду здорового образа жизни. В планах </w:t>
      </w:r>
      <w:r w:rsidRPr="00F04C0C">
        <w:rPr>
          <w:rFonts w:ascii="Times New Roman" w:hAnsi="Times New Roman" w:cs="Times New Roman"/>
          <w:spacing w:val="-1"/>
          <w:sz w:val="28"/>
          <w:szCs w:val="28"/>
        </w:rPr>
        <w:t xml:space="preserve">классных руководителей, общешкольной воспитательной работы специально включены </w:t>
      </w:r>
      <w:r w:rsidR="00DE5471" w:rsidRPr="00F04C0C">
        <w:rPr>
          <w:rFonts w:ascii="Times New Roman" w:hAnsi="Times New Roman" w:cs="Times New Roman"/>
          <w:spacing w:val="-2"/>
          <w:sz w:val="28"/>
          <w:szCs w:val="28"/>
        </w:rPr>
        <w:t xml:space="preserve">разделы, </w:t>
      </w:r>
      <w:r w:rsidRPr="00F04C0C">
        <w:rPr>
          <w:rFonts w:ascii="Times New Roman" w:hAnsi="Times New Roman" w:cs="Times New Roman"/>
          <w:spacing w:val="-2"/>
          <w:sz w:val="28"/>
          <w:szCs w:val="28"/>
        </w:rPr>
        <w:t xml:space="preserve">содержащие   </w:t>
      </w:r>
      <w:r w:rsidR="00CF14B3" w:rsidRPr="00F04C0C">
        <w:rPr>
          <w:rFonts w:ascii="Times New Roman" w:hAnsi="Times New Roman" w:cs="Times New Roman"/>
          <w:spacing w:val="-2"/>
          <w:sz w:val="28"/>
          <w:szCs w:val="28"/>
        </w:rPr>
        <w:t>программы, по</w:t>
      </w:r>
      <w:r w:rsidRPr="00F04C0C">
        <w:rPr>
          <w:rFonts w:ascii="Times New Roman" w:hAnsi="Times New Roman" w:cs="Times New Roman"/>
          <w:spacing w:val="-2"/>
          <w:sz w:val="28"/>
          <w:szCs w:val="28"/>
        </w:rPr>
        <w:t xml:space="preserve">   предупреждению   </w:t>
      </w:r>
      <w:r w:rsidR="00CF14B3" w:rsidRPr="00F04C0C">
        <w:rPr>
          <w:rFonts w:ascii="Times New Roman" w:hAnsi="Times New Roman" w:cs="Times New Roman"/>
          <w:spacing w:val="-2"/>
          <w:sz w:val="28"/>
          <w:szCs w:val="28"/>
        </w:rPr>
        <w:t>наркомании, табакокурения,</w:t>
      </w:r>
      <w:r w:rsidR="00CF14B3" w:rsidRPr="00F04C0C">
        <w:rPr>
          <w:rFonts w:ascii="Times New Roman" w:hAnsi="Times New Roman" w:cs="Times New Roman"/>
          <w:spacing w:val="-1"/>
          <w:sz w:val="28"/>
          <w:szCs w:val="28"/>
        </w:rPr>
        <w:t xml:space="preserve"> психоактивных</w:t>
      </w:r>
      <w:r w:rsidRPr="00F04C0C">
        <w:rPr>
          <w:rFonts w:ascii="Times New Roman" w:hAnsi="Times New Roman" w:cs="Times New Roman"/>
          <w:spacing w:val="-1"/>
          <w:sz w:val="28"/>
          <w:szCs w:val="28"/>
        </w:rPr>
        <w:t xml:space="preserve"> веществ, спиртных напитков, БДД, пожарная безопаснос</w:t>
      </w:r>
      <w:r w:rsidR="00D96C8E" w:rsidRPr="00F04C0C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F04C0C">
        <w:rPr>
          <w:rFonts w:ascii="Times New Roman" w:hAnsi="Times New Roman" w:cs="Times New Roman"/>
          <w:spacing w:val="-1"/>
          <w:sz w:val="28"/>
          <w:szCs w:val="28"/>
        </w:rPr>
        <w:t>ь и др.</w:t>
      </w:r>
    </w:p>
    <w:p w:rsidR="00AF690F" w:rsidRDefault="00AF690F" w:rsidP="00AF69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ную работу с обучающимися осуществляли классные руководители, социальный педагог, педагог – психолог, педагоги дополнительного образования. </w:t>
      </w:r>
    </w:p>
    <w:p w:rsidR="00380C64" w:rsidRPr="00266CED" w:rsidRDefault="00380C64" w:rsidP="00266CED">
      <w:pPr>
        <w:shd w:val="clear" w:color="auto" w:fill="FFFFFF"/>
        <w:spacing w:before="70" w:line="276" w:lineRule="exact"/>
        <w:ind w:left="72" w:right="26" w:firstLine="50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воспитания обучающихся представляет собой широкий комплекс условий обучения и воспитания. Для измерения качества воспитания недостаточно статистических показателей, необходи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ивные 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я этих параметров потребностям учащихся и общества в целом.  Для определения уровня воспитанности обучающихся школы на протяжении нескольких лет в нашей школе проводится диагностика уровня воспит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 учебного года. </w:t>
      </w:r>
    </w:p>
    <w:p w:rsidR="00380C64" w:rsidRPr="00266CED" w:rsidRDefault="00380C64" w:rsidP="00380C64">
      <w:pPr>
        <w:jc w:val="center"/>
        <w:rPr>
          <w:rFonts w:ascii="Times New Roman" w:eastAsiaTheme="minorHAnsi" w:hAnsi="Times New Roman" w:cs="Times New Roman"/>
          <w:caps/>
          <w:spacing w:val="4"/>
          <w:sz w:val="28"/>
          <w:szCs w:val="28"/>
          <w:u w:val="single"/>
          <w:lang w:eastAsia="en-US"/>
        </w:rPr>
      </w:pPr>
      <w:r w:rsidRPr="00266CED">
        <w:rPr>
          <w:rFonts w:ascii="Times New Roman" w:eastAsiaTheme="minorHAnsi" w:hAnsi="Times New Roman" w:cs="Times New Roman"/>
          <w:caps/>
          <w:spacing w:val="4"/>
          <w:sz w:val="28"/>
          <w:szCs w:val="28"/>
          <w:lang w:eastAsia="en-US"/>
        </w:rPr>
        <w:t>а</w:t>
      </w:r>
      <w:r w:rsidRPr="00266CED">
        <w:rPr>
          <w:rFonts w:ascii="Times New Roman" w:hAnsi="Times New Roman" w:cs="Times New Roman"/>
          <w:caps/>
          <w:spacing w:val="4"/>
          <w:sz w:val="28"/>
          <w:szCs w:val="28"/>
        </w:rPr>
        <w:t>нализ уровня воспитанности</w:t>
      </w:r>
    </w:p>
    <w:tbl>
      <w:tblPr>
        <w:tblStyle w:val="af5"/>
        <w:tblW w:w="8246" w:type="dxa"/>
        <w:jc w:val="center"/>
        <w:tblLook w:val="04A0" w:firstRow="1" w:lastRow="0" w:firstColumn="1" w:lastColumn="0" w:noHBand="0" w:noVBand="1"/>
      </w:tblPr>
      <w:tblGrid>
        <w:gridCol w:w="1935"/>
        <w:gridCol w:w="1179"/>
        <w:gridCol w:w="1386"/>
        <w:gridCol w:w="1336"/>
        <w:gridCol w:w="1159"/>
        <w:gridCol w:w="1251"/>
      </w:tblGrid>
      <w:tr w:rsidR="00266CED" w:rsidRPr="00266CED" w:rsidTr="00266CED">
        <w:trPr>
          <w:cantSplit/>
          <w:trHeight w:val="1406"/>
          <w:jc w:val="center"/>
        </w:trPr>
        <w:tc>
          <w:tcPr>
            <w:tcW w:w="1935" w:type="dxa"/>
            <w:tcBorders>
              <w:tr2bl w:val="single" w:sz="4" w:space="0" w:color="auto"/>
            </w:tcBorders>
            <w:textDirection w:val="btLr"/>
          </w:tcPr>
          <w:p w:rsidR="00266CED" w:rsidRDefault="00266CED" w:rsidP="00266CED">
            <w:pPr>
              <w:ind w:left="113" w:right="113"/>
              <w:jc w:val="both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 Годы </w:t>
            </w:r>
          </w:p>
          <w:p w:rsidR="00266CED" w:rsidRDefault="00266CED" w:rsidP="00266CED">
            <w:pPr>
              <w:ind w:left="113" w:right="113"/>
              <w:jc w:val="both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</w:p>
          <w:p w:rsidR="00380C64" w:rsidRPr="00266CED" w:rsidRDefault="00266CED" w:rsidP="00266CED">
            <w:pPr>
              <w:ind w:left="113" w:right="11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  </w:t>
            </w:r>
            <w:r w:rsidRPr="00266CED">
              <w:rPr>
                <w:rFonts w:eastAsiaTheme="minorHAnsi"/>
                <w:sz w:val="28"/>
                <w:szCs w:val="28"/>
                <w:u w:val="single"/>
                <w:lang w:eastAsia="en-US"/>
              </w:rPr>
              <w:t>П</w:t>
            </w:r>
            <w:r w:rsidRPr="00266CED">
              <w:rPr>
                <w:rFonts w:eastAsiaTheme="minorHAnsi"/>
                <w:sz w:val="28"/>
                <w:szCs w:val="28"/>
                <w:lang w:eastAsia="en-US"/>
              </w:rPr>
              <w:t>а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66CED">
              <w:rPr>
                <w:rFonts w:eastAsiaTheme="minorHAnsi"/>
                <w:sz w:val="28"/>
                <w:szCs w:val="28"/>
                <w:lang w:eastAsia="en-US"/>
              </w:rPr>
              <w:t>метры</w:t>
            </w:r>
          </w:p>
        </w:tc>
        <w:tc>
          <w:tcPr>
            <w:tcW w:w="1179" w:type="dxa"/>
            <w:textDirection w:val="btLr"/>
          </w:tcPr>
          <w:p w:rsidR="00380C64" w:rsidRPr="00266CED" w:rsidRDefault="00380C64" w:rsidP="00266CED">
            <w:pPr>
              <w:ind w:left="113" w:right="11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6CED">
              <w:rPr>
                <w:rFonts w:eastAsiaTheme="minorHAnsi"/>
                <w:sz w:val="28"/>
                <w:szCs w:val="28"/>
                <w:lang w:eastAsia="en-US"/>
              </w:rPr>
              <w:t>нравственный параметр</w:t>
            </w:r>
          </w:p>
        </w:tc>
        <w:tc>
          <w:tcPr>
            <w:tcW w:w="1386" w:type="dxa"/>
            <w:textDirection w:val="btLr"/>
          </w:tcPr>
          <w:p w:rsidR="00380C64" w:rsidRPr="00266CED" w:rsidRDefault="00266CED" w:rsidP="00266CED">
            <w:pPr>
              <w:ind w:left="113" w:right="11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6CED">
              <w:rPr>
                <w:rFonts w:eastAsiaTheme="minorHAnsi"/>
                <w:sz w:val="28"/>
                <w:szCs w:val="28"/>
                <w:lang w:eastAsia="en-US"/>
              </w:rPr>
              <w:t>Э</w:t>
            </w:r>
            <w:r w:rsidR="00380C64" w:rsidRPr="00266CED">
              <w:rPr>
                <w:rFonts w:eastAsiaTheme="minorHAnsi"/>
                <w:sz w:val="28"/>
                <w:szCs w:val="28"/>
                <w:lang w:eastAsia="en-US"/>
              </w:rPr>
              <w:t>стетическ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80C64" w:rsidRPr="00266CED">
              <w:rPr>
                <w:rFonts w:eastAsiaTheme="minorHAnsi"/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1336" w:type="dxa"/>
            <w:textDirection w:val="btLr"/>
          </w:tcPr>
          <w:p w:rsidR="00380C64" w:rsidRPr="00266CED" w:rsidRDefault="00380C64" w:rsidP="00266CED">
            <w:pPr>
              <w:ind w:left="113" w:right="11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6CED">
              <w:rPr>
                <w:rFonts w:eastAsiaTheme="minorHAnsi"/>
                <w:sz w:val="28"/>
                <w:szCs w:val="28"/>
                <w:lang w:eastAsia="en-US"/>
              </w:rPr>
              <w:t>экологический</w:t>
            </w:r>
          </w:p>
          <w:p w:rsidR="00380C64" w:rsidRPr="00266CED" w:rsidRDefault="00380C64" w:rsidP="00266CED">
            <w:pPr>
              <w:ind w:left="113" w:right="113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266CED">
              <w:rPr>
                <w:rFonts w:eastAsiaTheme="minorHAnsi"/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1159" w:type="dxa"/>
            <w:textDirection w:val="btLr"/>
          </w:tcPr>
          <w:p w:rsidR="00380C64" w:rsidRPr="00266CED" w:rsidRDefault="00380C64" w:rsidP="00266CED">
            <w:pPr>
              <w:ind w:left="113" w:right="11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6CED">
              <w:rPr>
                <w:rFonts w:eastAsiaTheme="minorHAnsi"/>
                <w:sz w:val="28"/>
                <w:szCs w:val="28"/>
                <w:lang w:eastAsia="en-US"/>
              </w:rPr>
              <w:t>трудовой</w:t>
            </w:r>
          </w:p>
          <w:p w:rsidR="00380C64" w:rsidRPr="00266CED" w:rsidRDefault="00380C64" w:rsidP="00266CED">
            <w:pPr>
              <w:ind w:left="113" w:right="113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266CED">
              <w:rPr>
                <w:rFonts w:eastAsiaTheme="minorHAnsi"/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1251" w:type="dxa"/>
            <w:textDirection w:val="btLr"/>
          </w:tcPr>
          <w:p w:rsidR="00380C64" w:rsidRPr="00266CED" w:rsidRDefault="00380C64" w:rsidP="00266CED">
            <w:pPr>
              <w:ind w:left="113" w:right="11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6CED">
              <w:rPr>
                <w:rFonts w:eastAsiaTheme="minorHAnsi"/>
                <w:sz w:val="28"/>
                <w:szCs w:val="28"/>
                <w:lang w:eastAsia="en-US"/>
              </w:rPr>
              <w:t>экономический</w:t>
            </w:r>
          </w:p>
          <w:p w:rsidR="00380C64" w:rsidRPr="00266CED" w:rsidRDefault="00380C64" w:rsidP="00266CED">
            <w:pPr>
              <w:ind w:left="113" w:right="11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6CED">
              <w:rPr>
                <w:rFonts w:eastAsiaTheme="minorHAnsi"/>
                <w:sz w:val="28"/>
                <w:szCs w:val="28"/>
                <w:lang w:eastAsia="en-US"/>
              </w:rPr>
              <w:t>параметр</w:t>
            </w:r>
          </w:p>
        </w:tc>
      </w:tr>
      <w:tr w:rsidR="00266CED" w:rsidRPr="00797E99" w:rsidTr="00266CED">
        <w:trPr>
          <w:jc w:val="center"/>
        </w:trPr>
        <w:tc>
          <w:tcPr>
            <w:tcW w:w="1935" w:type="dxa"/>
          </w:tcPr>
          <w:p w:rsidR="00380C64" w:rsidRPr="002E5011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E5011">
              <w:rPr>
                <w:rFonts w:eastAsiaTheme="minorHAnsi" w:cstheme="minorBidi"/>
                <w:sz w:val="28"/>
                <w:szCs w:val="28"/>
                <w:lang w:eastAsia="en-US"/>
              </w:rPr>
              <w:t>2018-19</w:t>
            </w:r>
          </w:p>
        </w:tc>
        <w:tc>
          <w:tcPr>
            <w:tcW w:w="1179" w:type="dxa"/>
          </w:tcPr>
          <w:p w:rsidR="00380C64" w:rsidRPr="002E5011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E5011">
              <w:rPr>
                <w:rFonts w:eastAsiaTheme="minorHAnsi" w:cstheme="minorBidi"/>
                <w:sz w:val="28"/>
                <w:szCs w:val="28"/>
                <w:lang w:eastAsia="en-US"/>
              </w:rPr>
              <w:t>68%</w:t>
            </w:r>
          </w:p>
        </w:tc>
        <w:tc>
          <w:tcPr>
            <w:tcW w:w="1386" w:type="dxa"/>
          </w:tcPr>
          <w:p w:rsidR="00380C64" w:rsidRPr="002E5011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E5011">
              <w:rPr>
                <w:rFonts w:eastAsiaTheme="minorHAnsi" w:cstheme="minorBidi"/>
                <w:sz w:val="28"/>
                <w:szCs w:val="28"/>
                <w:lang w:eastAsia="en-US"/>
              </w:rPr>
              <w:t>65%</w:t>
            </w:r>
          </w:p>
        </w:tc>
        <w:tc>
          <w:tcPr>
            <w:tcW w:w="1336" w:type="dxa"/>
          </w:tcPr>
          <w:p w:rsidR="00380C64" w:rsidRPr="00D005C0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05C0">
              <w:rPr>
                <w:rFonts w:eastAsiaTheme="minorHAnsi" w:cstheme="minorBidi"/>
                <w:sz w:val="28"/>
                <w:szCs w:val="28"/>
                <w:lang w:eastAsia="en-US"/>
              </w:rPr>
              <w:t>53%</w:t>
            </w:r>
          </w:p>
        </w:tc>
        <w:tc>
          <w:tcPr>
            <w:tcW w:w="1159" w:type="dxa"/>
          </w:tcPr>
          <w:p w:rsidR="00380C64" w:rsidRPr="00251BB2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51BB2">
              <w:rPr>
                <w:rFonts w:eastAsiaTheme="minorHAnsi" w:cstheme="minorBidi"/>
                <w:sz w:val="28"/>
                <w:szCs w:val="28"/>
                <w:lang w:eastAsia="en-US"/>
              </w:rPr>
              <w:t>73%</w:t>
            </w:r>
          </w:p>
        </w:tc>
        <w:tc>
          <w:tcPr>
            <w:tcW w:w="1251" w:type="dxa"/>
          </w:tcPr>
          <w:p w:rsidR="00380C64" w:rsidRPr="00251BB2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51BB2">
              <w:rPr>
                <w:rFonts w:eastAsiaTheme="minorHAnsi" w:cstheme="minorBidi"/>
                <w:sz w:val="28"/>
                <w:szCs w:val="28"/>
                <w:lang w:eastAsia="en-US"/>
              </w:rPr>
              <w:t>68%</w:t>
            </w:r>
          </w:p>
        </w:tc>
      </w:tr>
      <w:tr w:rsidR="00266CED" w:rsidRPr="00797E99" w:rsidTr="00266CED">
        <w:trPr>
          <w:jc w:val="center"/>
        </w:trPr>
        <w:tc>
          <w:tcPr>
            <w:tcW w:w="1935" w:type="dxa"/>
          </w:tcPr>
          <w:p w:rsidR="00380C64" w:rsidRPr="002E5011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E5011">
              <w:rPr>
                <w:rFonts w:eastAsiaTheme="minorHAnsi" w:cstheme="minorBidi"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1179" w:type="dxa"/>
          </w:tcPr>
          <w:p w:rsidR="00380C64" w:rsidRPr="002E5011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E5011">
              <w:rPr>
                <w:rFonts w:eastAsiaTheme="minorHAnsi" w:cstheme="minorBidi"/>
                <w:sz w:val="28"/>
                <w:szCs w:val="28"/>
                <w:lang w:eastAsia="en-US"/>
              </w:rPr>
              <w:t>66%</w:t>
            </w:r>
          </w:p>
        </w:tc>
        <w:tc>
          <w:tcPr>
            <w:tcW w:w="1386" w:type="dxa"/>
          </w:tcPr>
          <w:p w:rsidR="00380C64" w:rsidRPr="002E5011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E5011">
              <w:rPr>
                <w:rFonts w:eastAsiaTheme="minorHAnsi" w:cstheme="minorBidi"/>
                <w:sz w:val="28"/>
                <w:szCs w:val="28"/>
                <w:lang w:eastAsia="en-US"/>
              </w:rPr>
              <w:t>69%</w:t>
            </w:r>
          </w:p>
        </w:tc>
        <w:tc>
          <w:tcPr>
            <w:tcW w:w="1336" w:type="dxa"/>
          </w:tcPr>
          <w:p w:rsidR="00380C64" w:rsidRPr="00D005C0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05C0">
              <w:rPr>
                <w:rFonts w:eastAsiaTheme="minorHAnsi" w:cstheme="minorBidi"/>
                <w:sz w:val="28"/>
                <w:szCs w:val="28"/>
                <w:lang w:eastAsia="en-US"/>
              </w:rPr>
              <w:t>55%</w:t>
            </w:r>
          </w:p>
        </w:tc>
        <w:tc>
          <w:tcPr>
            <w:tcW w:w="1159" w:type="dxa"/>
          </w:tcPr>
          <w:p w:rsidR="00380C64" w:rsidRPr="00251BB2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51BB2">
              <w:rPr>
                <w:rFonts w:eastAsiaTheme="minorHAnsi" w:cstheme="minorBidi"/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1251" w:type="dxa"/>
          </w:tcPr>
          <w:p w:rsidR="00380C64" w:rsidRPr="00251BB2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51BB2">
              <w:rPr>
                <w:rFonts w:eastAsiaTheme="minorHAnsi" w:cstheme="minorBidi"/>
                <w:sz w:val="28"/>
                <w:szCs w:val="28"/>
                <w:lang w:eastAsia="en-US"/>
              </w:rPr>
              <w:t>67%</w:t>
            </w:r>
          </w:p>
        </w:tc>
      </w:tr>
      <w:tr w:rsidR="00266CED" w:rsidRPr="00797E99" w:rsidTr="00266CED">
        <w:trPr>
          <w:jc w:val="center"/>
        </w:trPr>
        <w:tc>
          <w:tcPr>
            <w:tcW w:w="1935" w:type="dxa"/>
          </w:tcPr>
          <w:p w:rsidR="00380C64" w:rsidRPr="002E5011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E5011">
              <w:rPr>
                <w:rFonts w:eastAsiaTheme="minorHAnsi" w:cstheme="minorBidi"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1179" w:type="dxa"/>
          </w:tcPr>
          <w:p w:rsidR="00380C64" w:rsidRPr="002E5011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E5011">
              <w:rPr>
                <w:rFonts w:eastAsiaTheme="minorHAnsi" w:cstheme="minorBidi"/>
                <w:sz w:val="28"/>
                <w:szCs w:val="28"/>
                <w:lang w:eastAsia="en-US"/>
              </w:rPr>
              <w:t>67%</w:t>
            </w:r>
          </w:p>
        </w:tc>
        <w:tc>
          <w:tcPr>
            <w:tcW w:w="1386" w:type="dxa"/>
          </w:tcPr>
          <w:p w:rsidR="00380C64" w:rsidRPr="002E5011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E5011">
              <w:rPr>
                <w:rFonts w:eastAsiaTheme="minorHAnsi" w:cstheme="minorBidi"/>
                <w:sz w:val="28"/>
                <w:szCs w:val="28"/>
                <w:lang w:eastAsia="en-US"/>
              </w:rPr>
              <w:t>68%</w:t>
            </w:r>
          </w:p>
        </w:tc>
        <w:tc>
          <w:tcPr>
            <w:tcW w:w="1336" w:type="dxa"/>
          </w:tcPr>
          <w:p w:rsidR="00380C64" w:rsidRPr="00D005C0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05C0">
              <w:rPr>
                <w:rFonts w:eastAsiaTheme="minorHAnsi" w:cstheme="minorBidi"/>
                <w:sz w:val="28"/>
                <w:szCs w:val="28"/>
                <w:lang w:eastAsia="en-US"/>
              </w:rPr>
              <w:t>56%</w:t>
            </w:r>
          </w:p>
        </w:tc>
        <w:tc>
          <w:tcPr>
            <w:tcW w:w="1159" w:type="dxa"/>
          </w:tcPr>
          <w:p w:rsidR="00380C64" w:rsidRPr="00251BB2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51BB2">
              <w:rPr>
                <w:rFonts w:eastAsiaTheme="minorHAnsi" w:cstheme="minorBidi"/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1251" w:type="dxa"/>
          </w:tcPr>
          <w:p w:rsidR="00380C64" w:rsidRPr="00251BB2" w:rsidRDefault="00380C64" w:rsidP="00EA1FC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51BB2">
              <w:rPr>
                <w:rFonts w:eastAsiaTheme="minorHAnsi" w:cstheme="minorBidi"/>
                <w:sz w:val="28"/>
                <w:szCs w:val="28"/>
                <w:lang w:eastAsia="en-US"/>
              </w:rPr>
              <w:t>69%</w:t>
            </w:r>
          </w:p>
        </w:tc>
      </w:tr>
    </w:tbl>
    <w:p w:rsidR="008725A8" w:rsidRPr="002E4851" w:rsidRDefault="008725A8" w:rsidP="008725A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</w:t>
      </w:r>
      <w:r w:rsidRPr="002E4851">
        <w:rPr>
          <w:rFonts w:ascii="Times New Roman" w:hAnsi="Times New Roman" w:cs="Times New Roman"/>
          <w:sz w:val="28"/>
          <w:szCs w:val="28"/>
        </w:rPr>
        <w:t>Уровень воспитанности отслежив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2E4851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380C64" w:rsidRDefault="008725A8" w:rsidP="00AF69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равственный параметр;</w:t>
      </w:r>
    </w:p>
    <w:p w:rsidR="008725A8" w:rsidRDefault="008725A8" w:rsidP="00AF69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Эстетический параметр;</w:t>
      </w:r>
    </w:p>
    <w:p w:rsidR="008725A8" w:rsidRDefault="008725A8" w:rsidP="00AF69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Экологический параметр;</w:t>
      </w:r>
    </w:p>
    <w:p w:rsidR="008725A8" w:rsidRDefault="008725A8" w:rsidP="00AF69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Трудовой параметр;</w:t>
      </w:r>
    </w:p>
    <w:p w:rsidR="008725A8" w:rsidRPr="00F04C0C" w:rsidRDefault="008725A8" w:rsidP="00AF69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Экономический параметр.</w:t>
      </w:r>
    </w:p>
    <w:p w:rsidR="00266CED" w:rsidRDefault="00AF690F" w:rsidP="00AF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72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з </w:t>
      </w:r>
      <w:bookmarkStart w:id="0" w:name="_GoBack"/>
      <w:bookmarkEnd w:id="0"/>
      <w:r w:rsidR="008725A8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 Уровня воспитанности видно, что по всем параметрам в этом году наблюдается либо стабильность, либо показатели улучшились.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лассные руководители проводили разъяснительную работу с обучающимися и их родителями по соблюдению норм и правил поведения в сложив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ся эпидемиологической ситуации</w:t>
      </w: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тересах человека, семьи, общества и государства в целом. 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Классные руководители повышают уровень своей квалификации через курсовую переподготовку. В 2020-2021 учебном году прошли курсы повышения квалификации:</w:t>
      </w:r>
    </w:p>
    <w:p w:rsidR="00AF690F" w:rsidRPr="00F04C0C" w:rsidRDefault="00CF14B3" w:rsidP="00CF14B3">
      <w:pPr>
        <w:pStyle w:val="af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>По «</w:t>
      </w:r>
      <w:r w:rsidR="00AF690F"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работы классного руководителя в общеобразовательной организации в объеме 250 ч. для осуществления профессиональной деятельности в сфере образования по профилю «Классный руководитель»;</w:t>
      </w:r>
    </w:p>
    <w:p w:rsidR="00AF690F" w:rsidRPr="00F04C0C" w:rsidRDefault="00AF690F" w:rsidP="00CF14B3">
      <w:pPr>
        <w:pStyle w:val="af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филактика безнадзорности и правонарушений несовершеннолетних в соответствии с Федеральным законодательством» в объеме 73 часов;</w:t>
      </w:r>
    </w:p>
    <w:p w:rsidR="00AF690F" w:rsidRPr="00F04C0C" w:rsidRDefault="00AF690F" w:rsidP="00CF14B3">
      <w:pPr>
        <w:pStyle w:val="af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филактика </w:t>
      </w:r>
      <w:r w:rsidR="00CF14B3"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>, гриппа и других острых респираторных вирусных инфекций в общеобразовательных организациях» в объеме 18 часов;</w:t>
      </w:r>
    </w:p>
    <w:p w:rsidR="00AF690F" w:rsidRPr="00F04C0C" w:rsidRDefault="00AF690F" w:rsidP="00CF14B3">
      <w:pPr>
        <w:pStyle w:val="af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>«Обеспечение санитарно-эпидемиологических требований к образовательным организациям согласно СП 2.4.3648-20» в объеме 36 часов;</w:t>
      </w:r>
    </w:p>
    <w:p w:rsidR="00AF690F" w:rsidRPr="00F04C0C" w:rsidRDefault="00AF690F" w:rsidP="00CF14B3">
      <w:pPr>
        <w:pStyle w:val="af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«Организация работы по формированию у обучающихся навыков безопасного участия в дорожном движении» в объеме 12 часов;</w:t>
      </w:r>
    </w:p>
    <w:p w:rsidR="00AF690F" w:rsidRPr="00F04C0C" w:rsidRDefault="00AF690F" w:rsidP="00CF14B3">
      <w:pPr>
        <w:pStyle w:val="af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федерального проекта «Укрепление общественного здоровья национального проекта «Демография» прошли обучение по санитарно-просветительской программе «Основы здорового питания для школьников», в объеме 15 часов;</w:t>
      </w:r>
    </w:p>
    <w:p w:rsidR="00AF690F" w:rsidRPr="00AF690F" w:rsidRDefault="00AF690F" w:rsidP="00CF14B3">
      <w:pPr>
        <w:pStyle w:val="af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ждение онлайн обучения по методике программы «Разговор о правильном питании» (Нестле «Здоровые дети»)</w:t>
      </w:r>
    </w:p>
    <w:p w:rsidR="00F86796" w:rsidRPr="00F04C0C" w:rsidRDefault="00F86796" w:rsidP="00DE5471">
      <w:pPr>
        <w:shd w:val="clear" w:color="auto" w:fill="FFFFFF"/>
        <w:spacing w:after="0" w:line="240" w:lineRule="auto"/>
        <w:ind w:left="142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0C">
        <w:rPr>
          <w:rFonts w:ascii="Times New Roman" w:hAnsi="Times New Roman" w:cs="Times New Roman"/>
          <w:b/>
          <w:iCs/>
          <w:sz w:val="28"/>
          <w:szCs w:val="28"/>
        </w:rPr>
        <w:t>Укрепление семьи и школы</w:t>
      </w:r>
    </w:p>
    <w:p w:rsidR="00F86796" w:rsidRPr="00F04C0C" w:rsidRDefault="00DE5471" w:rsidP="00DE5471">
      <w:pPr>
        <w:spacing w:after="0" w:line="240" w:lineRule="auto"/>
        <w:ind w:left="180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</w:t>
      </w:r>
      <w:r w:rsidR="00F86796" w:rsidRPr="00F04C0C">
        <w:rPr>
          <w:rFonts w:ascii="Times New Roman" w:hAnsi="Times New Roman" w:cs="Times New Roman"/>
          <w:sz w:val="28"/>
          <w:szCs w:val="28"/>
        </w:rPr>
        <w:t xml:space="preserve">В начале года была проведена социальная паспортизация классов и составлен социальный фон школы. Создан банк данных учащихся, нуждающихся в социальной защите, опеке, составлены списки многодетных семей и семей, находящихся </w:t>
      </w:r>
      <w:r w:rsidR="00F86796" w:rsidRPr="00F04C0C">
        <w:rPr>
          <w:rFonts w:ascii="Times New Roman" w:hAnsi="Times New Roman" w:cs="Times New Roman"/>
          <w:spacing w:val="-2"/>
          <w:sz w:val="28"/>
          <w:szCs w:val="28"/>
        </w:rPr>
        <w:t xml:space="preserve">в социально-опасном положении, опекаемых детей. </w:t>
      </w:r>
    </w:p>
    <w:p w:rsidR="009734D7" w:rsidRPr="00F04C0C" w:rsidRDefault="00F86796" w:rsidP="00DE5471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На конец 2019-2020 учебного года на </w:t>
      </w:r>
      <w:r w:rsidR="00CF14B3" w:rsidRPr="00F04C0C">
        <w:rPr>
          <w:rFonts w:ascii="Times New Roman" w:eastAsia="Times New Roman" w:hAnsi="Times New Roman" w:cs="Times New Roman"/>
          <w:sz w:val="28"/>
          <w:szCs w:val="28"/>
        </w:rPr>
        <w:t>внутри школьном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учете состояли 7 </w:t>
      </w:r>
      <w:r w:rsidRPr="00F04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ростков, что составляет 0,9% от общего количества учащихся. Из них 2 - 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за пропуски, 5 подростков состояли на учете за девиантное поведение.</w:t>
      </w:r>
    </w:p>
    <w:p w:rsidR="00F86796" w:rsidRPr="00F04C0C" w:rsidRDefault="00F86796" w:rsidP="00DE5471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На конец 2020-2021 учебного года на внутришкольном учете состояли 7 </w:t>
      </w:r>
      <w:r w:rsidRPr="00F04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ростков, что составляло 0,9% от общего количества учащихся. </w:t>
      </w:r>
      <w:r w:rsidR="00CF14B3" w:rsidRPr="00F04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се </w:t>
      </w:r>
      <w:r w:rsidR="00CF14B3" w:rsidRPr="00F04C0C">
        <w:rPr>
          <w:rFonts w:ascii="Times New Roman" w:eastAsia="Times New Roman" w:hAnsi="Times New Roman" w:cs="Times New Roman"/>
          <w:sz w:val="28"/>
          <w:szCs w:val="28"/>
        </w:rPr>
        <w:t>подростки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состоят на учете за девиантное поведение.</w:t>
      </w:r>
    </w:p>
    <w:p w:rsidR="009734D7" w:rsidRPr="00F04C0C" w:rsidRDefault="009734D7" w:rsidP="00DE5471">
      <w:pPr>
        <w:shd w:val="clear" w:color="auto" w:fill="FFFFFF"/>
        <w:tabs>
          <w:tab w:val="left" w:pos="0"/>
          <w:tab w:val="left" w:pos="963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pacing w:val="-1"/>
          <w:sz w:val="28"/>
          <w:szCs w:val="28"/>
        </w:rPr>
        <w:t>В начале учебного года социальной службой были определены следующие задачи:</w:t>
      </w:r>
    </w:p>
    <w:p w:rsidR="009734D7" w:rsidRPr="00F04C0C" w:rsidRDefault="009734D7" w:rsidP="00CF14B3">
      <w:pPr>
        <w:pStyle w:val="af3"/>
        <w:widowControl w:val="0"/>
        <w:numPr>
          <w:ilvl w:val="0"/>
          <w:numId w:val="10"/>
        </w:numPr>
        <w:shd w:val="clear" w:color="auto" w:fill="FFFFFF"/>
        <w:tabs>
          <w:tab w:val="left" w:pos="778"/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ыявить учащихся, составляющих «группу риска» на текущий год;</w:t>
      </w:r>
    </w:p>
    <w:p w:rsidR="009734D7" w:rsidRPr="00F04C0C" w:rsidRDefault="009734D7" w:rsidP="00CF14B3">
      <w:pPr>
        <w:pStyle w:val="af3"/>
        <w:widowControl w:val="0"/>
        <w:numPr>
          <w:ilvl w:val="0"/>
          <w:numId w:val="10"/>
        </w:numPr>
        <w:shd w:val="clear" w:color="auto" w:fill="FFFFFF"/>
        <w:tabs>
          <w:tab w:val="left" w:pos="778"/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создать комфортные условия для работы учащихся, имеющих низкую учебную мотивацию;</w:t>
      </w:r>
    </w:p>
    <w:p w:rsidR="009734D7" w:rsidRPr="00F04C0C" w:rsidRDefault="009734D7" w:rsidP="00CF14B3">
      <w:pPr>
        <w:pStyle w:val="af3"/>
        <w:widowControl w:val="0"/>
        <w:numPr>
          <w:ilvl w:val="0"/>
          <w:numId w:val="10"/>
        </w:numPr>
        <w:shd w:val="clear" w:color="auto" w:fill="FFFFFF"/>
        <w:tabs>
          <w:tab w:val="left" w:pos="778"/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pacing w:val="-1"/>
          <w:sz w:val="28"/>
          <w:szCs w:val="28"/>
        </w:rPr>
        <w:t>создать условия для снижения негативного воздействия семьи на учащегося;</w:t>
      </w:r>
    </w:p>
    <w:p w:rsidR="009734D7" w:rsidRPr="00CF14B3" w:rsidRDefault="009734D7" w:rsidP="00CF14B3">
      <w:pPr>
        <w:pStyle w:val="af3"/>
        <w:widowControl w:val="0"/>
        <w:numPr>
          <w:ilvl w:val="0"/>
          <w:numId w:val="10"/>
        </w:numPr>
        <w:shd w:val="clear" w:color="auto" w:fill="FFFFFF"/>
        <w:tabs>
          <w:tab w:val="left" w:pos="778"/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F14B3">
        <w:rPr>
          <w:rFonts w:ascii="Times New Roman" w:hAnsi="Times New Roman" w:cs="Times New Roman"/>
          <w:spacing w:val="-1"/>
          <w:sz w:val="28"/>
          <w:szCs w:val="28"/>
        </w:rPr>
        <w:t xml:space="preserve">добиваться      уменьшения      количества      </w:t>
      </w:r>
      <w:r w:rsidR="00CF14B3" w:rsidRPr="00CF14B3">
        <w:rPr>
          <w:rFonts w:ascii="Times New Roman" w:hAnsi="Times New Roman" w:cs="Times New Roman"/>
          <w:spacing w:val="-1"/>
          <w:sz w:val="28"/>
          <w:szCs w:val="28"/>
        </w:rPr>
        <w:t>правонарушений, бродяжничества</w:t>
      </w:r>
      <w:r w:rsidRPr="00CF14B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CF14B3">
        <w:rPr>
          <w:rFonts w:ascii="Times New Roman" w:hAnsi="Times New Roman" w:cs="Times New Roman"/>
          <w:sz w:val="28"/>
          <w:szCs w:val="28"/>
        </w:rPr>
        <w:t>противоправных деяний среди учащихся;</w:t>
      </w:r>
    </w:p>
    <w:p w:rsidR="009734D7" w:rsidRPr="00F04C0C" w:rsidRDefault="00CF14B3" w:rsidP="00CF14B3">
      <w:pPr>
        <w:pStyle w:val="af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добиваться уменьшения пропусков уроков без уважительной причины среди</w:t>
      </w:r>
      <w:r w:rsidR="009734D7" w:rsidRPr="00F04C0C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9734D7" w:rsidRPr="00F04C0C" w:rsidRDefault="009734D7" w:rsidP="0026519B">
      <w:pPr>
        <w:shd w:val="clear" w:color="auto" w:fill="FFFFFF"/>
        <w:tabs>
          <w:tab w:val="left" w:pos="9638"/>
        </w:tabs>
        <w:spacing w:after="0" w:line="240" w:lineRule="auto"/>
        <w:ind w:right="-1" w:firstLine="426"/>
        <w:rPr>
          <w:rFonts w:ascii="Times New Roman" w:hAnsi="Times New Roman" w:cs="Times New Roman"/>
          <w:spacing w:val="-2"/>
          <w:sz w:val="28"/>
          <w:szCs w:val="28"/>
        </w:rPr>
      </w:pPr>
      <w:r w:rsidRPr="00F04C0C">
        <w:rPr>
          <w:rFonts w:ascii="Times New Roman" w:hAnsi="Times New Roman" w:cs="Times New Roman"/>
          <w:spacing w:val="-2"/>
          <w:sz w:val="28"/>
          <w:szCs w:val="28"/>
        </w:rPr>
        <w:lastRenderedPageBreak/>
        <w:t>Пути решения:</w:t>
      </w:r>
    </w:p>
    <w:p w:rsidR="009734D7" w:rsidRPr="00F04C0C" w:rsidRDefault="009734D7" w:rsidP="0026519B">
      <w:pPr>
        <w:pStyle w:val="ab"/>
        <w:tabs>
          <w:tab w:val="left" w:pos="9638"/>
        </w:tabs>
        <w:ind w:right="-1" w:firstLine="567"/>
      </w:pPr>
      <w:r w:rsidRPr="00F04C0C">
        <w:t>1. Разработан</w:t>
      </w:r>
      <w:r w:rsidR="00DE5471" w:rsidRPr="00F04C0C">
        <w:t xml:space="preserve"> </w:t>
      </w:r>
      <w:r w:rsidRPr="00F04C0C">
        <w:t>п</w:t>
      </w:r>
      <w:r w:rsidR="00DE5471" w:rsidRPr="00F04C0C">
        <w:t>лан</w:t>
      </w:r>
      <w:r w:rsidRPr="00F04C0C">
        <w:t xml:space="preserve"> работы с учащимися, имеющими низкую учебную мотивацию, целью которой являлось организовать работу педагогического коллектива школы, направив ее на обеспечение успешного усвоения базового уровня образования учащимися, имеющими низкую мотивацию; </w:t>
      </w:r>
    </w:p>
    <w:p w:rsidR="009734D7" w:rsidRPr="00F04C0C" w:rsidRDefault="009734D7" w:rsidP="0026519B">
      <w:pPr>
        <w:shd w:val="clear" w:color="auto" w:fill="FFFFFF"/>
        <w:tabs>
          <w:tab w:val="left" w:pos="382"/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pacing w:val="-13"/>
          <w:sz w:val="28"/>
          <w:szCs w:val="28"/>
        </w:rPr>
        <w:t>2.</w:t>
      </w:r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  <w:r w:rsidRPr="00F04C0C">
        <w:rPr>
          <w:rFonts w:ascii="Times New Roman" w:hAnsi="Times New Roman" w:cs="Times New Roman"/>
          <w:spacing w:val="-1"/>
          <w:sz w:val="28"/>
          <w:szCs w:val="28"/>
        </w:rPr>
        <w:t xml:space="preserve">Составлен план работы школы по   предупреждению правонарушений и преступлений, профилактике табакокурения и алкоголизма, токсикомании и наркомании </w:t>
      </w:r>
      <w:r w:rsidRPr="00F04C0C">
        <w:rPr>
          <w:rFonts w:ascii="Times New Roman" w:hAnsi="Times New Roman" w:cs="Times New Roman"/>
          <w:sz w:val="28"/>
          <w:szCs w:val="28"/>
        </w:rPr>
        <w:t xml:space="preserve">среди   учащихся.   Составлен   план    </w:t>
      </w:r>
      <w:r w:rsidR="00CF14B3" w:rsidRPr="00F04C0C">
        <w:rPr>
          <w:rFonts w:ascii="Times New Roman" w:hAnsi="Times New Roman" w:cs="Times New Roman"/>
          <w:sz w:val="28"/>
          <w:szCs w:val="28"/>
        </w:rPr>
        <w:t>мероприятий, проводимых</w:t>
      </w:r>
      <w:r w:rsidRPr="00F04C0C">
        <w:rPr>
          <w:rFonts w:ascii="Times New Roman" w:hAnsi="Times New Roman" w:cs="Times New Roman"/>
          <w:sz w:val="28"/>
          <w:szCs w:val="28"/>
        </w:rPr>
        <w:t xml:space="preserve">   с учащимися, </w:t>
      </w:r>
      <w:r w:rsidR="00CF14B3" w:rsidRPr="00F04C0C">
        <w:rPr>
          <w:rFonts w:ascii="Times New Roman" w:hAnsi="Times New Roman" w:cs="Times New Roman"/>
          <w:sz w:val="28"/>
          <w:szCs w:val="28"/>
        </w:rPr>
        <w:t>состоящими на</w:t>
      </w:r>
      <w:r w:rsidRPr="00F04C0C">
        <w:rPr>
          <w:rFonts w:ascii="Times New Roman" w:hAnsi="Times New Roman" w:cs="Times New Roman"/>
          <w:sz w:val="28"/>
          <w:szCs w:val="28"/>
        </w:rPr>
        <w:t xml:space="preserve"> внутришкольном учете; </w:t>
      </w:r>
    </w:p>
    <w:p w:rsidR="009734D7" w:rsidRPr="00F04C0C" w:rsidRDefault="009734D7" w:rsidP="009734D7">
      <w:pPr>
        <w:pStyle w:val="ab"/>
        <w:tabs>
          <w:tab w:val="left" w:pos="9638"/>
        </w:tabs>
        <w:ind w:right="-1" w:firstLine="567"/>
      </w:pPr>
      <w:r w:rsidRPr="00F04C0C">
        <w:t>3. Составлен план по организации родительского всеобуча;</w:t>
      </w:r>
    </w:p>
    <w:p w:rsidR="009734D7" w:rsidRPr="00F04C0C" w:rsidRDefault="009734D7" w:rsidP="009734D7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4. Все конфликтные ситуации с применением физической силы с участием подростков были рассмотрены на Совете профилактики, с детьми и их родителями, психологом, социальным педагогом и заместителем директора по ВР  проведены профилактические беседы. </w:t>
      </w:r>
      <w:r w:rsidR="00DE5471" w:rsidRPr="00F04C0C">
        <w:rPr>
          <w:rFonts w:ascii="Times New Roman" w:hAnsi="Times New Roman" w:cs="Times New Roman"/>
          <w:sz w:val="28"/>
          <w:szCs w:val="28"/>
        </w:rPr>
        <w:t>Работала служба медиации.</w:t>
      </w:r>
    </w:p>
    <w:p w:rsidR="009734D7" w:rsidRPr="00F04C0C" w:rsidRDefault="009734D7" w:rsidP="0026519B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Проведение мероприятий по предотвращению применения физ</w:t>
      </w:r>
      <w:r w:rsidR="00D96C8E" w:rsidRPr="00F04C0C">
        <w:rPr>
          <w:rFonts w:ascii="Times New Roman" w:hAnsi="Times New Roman" w:cs="Times New Roman"/>
          <w:sz w:val="28"/>
          <w:szCs w:val="28"/>
        </w:rPr>
        <w:t>ического и психического насилия</w:t>
      </w:r>
      <w:r w:rsidRPr="00F04C0C">
        <w:rPr>
          <w:rFonts w:ascii="Times New Roman" w:hAnsi="Times New Roman" w:cs="Times New Roman"/>
          <w:sz w:val="28"/>
          <w:szCs w:val="28"/>
        </w:rPr>
        <w:t xml:space="preserve"> в среде несовершеннолетних на сегодняшний день остается актуальны</w:t>
      </w:r>
      <w:r w:rsidR="00D96C8E" w:rsidRPr="00F04C0C">
        <w:rPr>
          <w:rFonts w:ascii="Times New Roman" w:hAnsi="Times New Roman" w:cs="Times New Roman"/>
          <w:sz w:val="28"/>
          <w:szCs w:val="28"/>
        </w:rPr>
        <w:t xml:space="preserve">м и необходимым. С этой целью, </w:t>
      </w:r>
      <w:r w:rsidRPr="00F04C0C">
        <w:rPr>
          <w:rFonts w:ascii="Times New Roman" w:hAnsi="Times New Roman" w:cs="Times New Roman"/>
          <w:sz w:val="28"/>
          <w:szCs w:val="28"/>
        </w:rPr>
        <w:t xml:space="preserve">а также с целью предупреждения правонарушений и преступлений в школе в течение года проводилась целенаправленная работа по профилактике насилия и жестокого обращения в семье и среди несовершеннолетних, в том числе </w:t>
      </w:r>
      <w:r w:rsidR="00CF14B3" w:rsidRPr="00F04C0C">
        <w:rPr>
          <w:rFonts w:ascii="Times New Roman" w:hAnsi="Times New Roman" w:cs="Times New Roman"/>
          <w:sz w:val="28"/>
          <w:szCs w:val="28"/>
        </w:rPr>
        <w:t>были проведены</w:t>
      </w:r>
      <w:r w:rsidRPr="00F04C0C">
        <w:rPr>
          <w:rFonts w:ascii="Times New Roman" w:hAnsi="Times New Roman" w:cs="Times New Roman"/>
          <w:sz w:val="28"/>
          <w:szCs w:val="28"/>
        </w:rPr>
        <w:t xml:space="preserve"> тренинги для родителей.</w:t>
      </w:r>
    </w:p>
    <w:p w:rsidR="006E45F3" w:rsidRPr="00F04C0C" w:rsidRDefault="006E45F3" w:rsidP="0026519B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 нашей школе 789 учащихся. Из них:</w:t>
      </w:r>
    </w:p>
    <w:p w:rsidR="006E45F3" w:rsidRPr="00F04C0C" w:rsidRDefault="006E45F3" w:rsidP="0026519B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2</w:t>
      </w:r>
      <w:r w:rsidR="00A534C9" w:rsidRPr="00F04C0C">
        <w:rPr>
          <w:rFonts w:ascii="Times New Roman" w:hAnsi="Times New Roman" w:cs="Times New Roman"/>
          <w:sz w:val="28"/>
          <w:szCs w:val="28"/>
        </w:rPr>
        <w:t>5</w:t>
      </w:r>
      <w:r w:rsidRPr="00F04C0C">
        <w:rPr>
          <w:rFonts w:ascii="Times New Roman" w:hAnsi="Times New Roman" w:cs="Times New Roman"/>
          <w:sz w:val="28"/>
          <w:szCs w:val="28"/>
        </w:rPr>
        <w:t>8 детей, воспитываются в неполных семьях</w:t>
      </w:r>
      <w:r w:rsidR="00A534C9" w:rsidRPr="00F04C0C">
        <w:rPr>
          <w:rFonts w:ascii="Times New Roman" w:hAnsi="Times New Roman" w:cs="Times New Roman"/>
          <w:sz w:val="28"/>
          <w:szCs w:val="28"/>
        </w:rPr>
        <w:t>.</w:t>
      </w:r>
    </w:p>
    <w:p w:rsidR="006E45F3" w:rsidRPr="00F04C0C" w:rsidRDefault="006E45F3" w:rsidP="0026519B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в школе обучается 111 детей из малообеспеченных семей;</w:t>
      </w:r>
    </w:p>
    <w:p w:rsidR="006E45F3" w:rsidRPr="00F04C0C" w:rsidRDefault="006E45F3" w:rsidP="0026519B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на сегодняшний день в школе 173 ребенка из многодетных семей;</w:t>
      </w:r>
    </w:p>
    <w:p w:rsidR="006E45F3" w:rsidRPr="00F04C0C" w:rsidRDefault="006E45F3" w:rsidP="0026519B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в школе обучаются 7 опекаемых детей;</w:t>
      </w:r>
    </w:p>
    <w:p w:rsidR="006E45F3" w:rsidRPr="00F04C0C" w:rsidRDefault="006E45F3" w:rsidP="0026519B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также в школе 8 детей-инвалидов, у некоторых из них надомное обучение;</w:t>
      </w:r>
    </w:p>
    <w:p w:rsidR="006E45F3" w:rsidRPr="00F04C0C" w:rsidRDefault="006E45F3" w:rsidP="0026519B">
      <w:pPr>
        <w:widowControl w:val="0"/>
        <w:shd w:val="clear" w:color="auto" w:fill="FFFFFF"/>
        <w:tabs>
          <w:tab w:val="left" w:pos="720"/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pacing w:val="-1"/>
          <w:sz w:val="28"/>
          <w:szCs w:val="28"/>
        </w:rPr>
        <w:t>- 1 семья находятся в социально-опасном положении. (Бирюкова С., 6 Б класс и Бирюкова М., 4 Г класс).</w:t>
      </w:r>
    </w:p>
    <w:p w:rsidR="00A534C9" w:rsidRPr="00F04C0C" w:rsidRDefault="00A534C9" w:rsidP="0026519B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В сентябре-октябре в школе проведен социально-педагогический мониторинг б</w:t>
      </w:r>
      <w:r w:rsidRPr="00F04C0C">
        <w:rPr>
          <w:rFonts w:ascii="Times New Roman" w:hAnsi="Times New Roman" w:cs="Times New Roman"/>
          <w:sz w:val="28"/>
          <w:szCs w:val="28"/>
        </w:rPr>
        <w:t>ыла с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обрана оперативная информация о дальнейшем </w:t>
      </w:r>
      <w:r w:rsidR="00CF14B3" w:rsidRPr="00F04C0C">
        <w:rPr>
          <w:rFonts w:ascii="Times New Roman" w:eastAsia="Times New Roman" w:hAnsi="Times New Roman" w:cs="Times New Roman"/>
          <w:sz w:val="28"/>
          <w:szCs w:val="28"/>
        </w:rPr>
        <w:t>обучении выпускников 9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–х классов,11 классов;</w:t>
      </w:r>
    </w:p>
    <w:p w:rsidR="00A534C9" w:rsidRPr="00F04C0C" w:rsidRDefault="00A534C9" w:rsidP="0026519B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3. уточнен численный </w:t>
      </w:r>
      <w:r w:rsidR="00CF14B3" w:rsidRPr="00F04C0C">
        <w:rPr>
          <w:rFonts w:ascii="Times New Roman" w:eastAsia="Times New Roman" w:hAnsi="Times New Roman" w:cs="Times New Roman"/>
          <w:sz w:val="28"/>
          <w:szCs w:val="28"/>
        </w:rPr>
        <w:t>состав классов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на 1 сентября 2020 года, </w:t>
      </w:r>
      <w:r w:rsidR="00CF14B3" w:rsidRPr="00F04C0C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не приступивших к учебным занятиям, нет;</w:t>
      </w:r>
    </w:p>
    <w:p w:rsidR="00A534C9" w:rsidRPr="00F04C0C" w:rsidRDefault="00A534C9" w:rsidP="0026519B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4. организовано индивидуальное </w:t>
      </w:r>
      <w:r w:rsidR="00CF14B3" w:rsidRPr="00F04C0C">
        <w:rPr>
          <w:rFonts w:ascii="Times New Roman" w:eastAsia="Times New Roman" w:hAnsi="Times New Roman" w:cs="Times New Roman"/>
          <w:sz w:val="28"/>
          <w:szCs w:val="28"/>
        </w:rPr>
        <w:t>обучение учащихся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>, которым по состоянию здоровью рекомендовано обучение на дому: расписание занятий согласовано с родителями, педагоги проводят занятия в соответствии с учебным планом;</w:t>
      </w:r>
    </w:p>
    <w:p w:rsidR="00A534C9" w:rsidRPr="00F04C0C" w:rsidRDefault="00A534C9" w:rsidP="0026519B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4C0C">
        <w:rPr>
          <w:rFonts w:ascii="Times New Roman" w:hAnsi="Times New Roman" w:cs="Times New Roman"/>
          <w:sz w:val="28"/>
          <w:szCs w:val="28"/>
        </w:rPr>
        <w:t xml:space="preserve">. </w:t>
      </w:r>
      <w:r w:rsidR="00CF14B3" w:rsidRPr="00F04C0C">
        <w:rPr>
          <w:rFonts w:ascii="Times New Roman" w:eastAsia="Times New Roman" w:hAnsi="Times New Roman" w:cs="Times New Roman"/>
          <w:sz w:val="28"/>
          <w:szCs w:val="28"/>
        </w:rPr>
        <w:t>собраны документы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F14B3" w:rsidRPr="00F04C0C">
        <w:rPr>
          <w:rFonts w:ascii="Times New Roman" w:eastAsia="Times New Roman" w:hAnsi="Times New Roman" w:cs="Times New Roman"/>
          <w:sz w:val="28"/>
          <w:szCs w:val="28"/>
        </w:rPr>
        <w:t>составлены акты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материально – бытового обследования, необходимые для получения бесплатного горячего питания в школе</w:t>
      </w:r>
      <w:r w:rsidRPr="00FB7F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7F86" w:rsidRPr="00FB7F86">
        <w:rPr>
          <w:rFonts w:ascii="Times New Roman" w:eastAsia="Times New Roman" w:hAnsi="Times New Roman" w:cs="Times New Roman"/>
          <w:sz w:val="28"/>
          <w:szCs w:val="28"/>
        </w:rPr>
        <w:t>477</w:t>
      </w:r>
      <w:r w:rsidRPr="00FB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учащихся получают льготное бесплатное питание; </w:t>
      </w:r>
      <w:r w:rsidRPr="00F04C0C">
        <w:rPr>
          <w:rFonts w:ascii="Times New Roman" w:hAnsi="Times New Roman" w:cs="Times New Roman"/>
          <w:sz w:val="28"/>
          <w:szCs w:val="28"/>
        </w:rPr>
        <w:t xml:space="preserve">в виде завтраков и обедов </w:t>
      </w:r>
      <w:r w:rsidR="00CF14B3" w:rsidRPr="00F04C0C">
        <w:rPr>
          <w:rFonts w:ascii="Times New Roman" w:hAnsi="Times New Roman" w:cs="Times New Roman"/>
          <w:sz w:val="28"/>
          <w:szCs w:val="28"/>
        </w:rPr>
        <w:t>горячее льготное</w:t>
      </w:r>
      <w:r w:rsidRPr="00F04C0C">
        <w:rPr>
          <w:rFonts w:ascii="Times New Roman" w:hAnsi="Times New Roman" w:cs="Times New Roman"/>
          <w:sz w:val="28"/>
          <w:szCs w:val="28"/>
        </w:rPr>
        <w:t xml:space="preserve"> питание с 1-4 класс получают 3</w:t>
      </w:r>
      <w:r w:rsidR="00FB7F86">
        <w:rPr>
          <w:rFonts w:ascii="Times New Roman" w:hAnsi="Times New Roman" w:cs="Times New Roman"/>
          <w:sz w:val="28"/>
          <w:szCs w:val="28"/>
        </w:rPr>
        <w:t>52</w:t>
      </w:r>
      <w:r w:rsidRPr="00F04C0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FB7F86">
        <w:rPr>
          <w:rFonts w:ascii="Times New Roman" w:hAnsi="Times New Roman" w:cs="Times New Roman"/>
          <w:sz w:val="28"/>
          <w:szCs w:val="28"/>
        </w:rPr>
        <w:t>, с 5-</w:t>
      </w:r>
      <w:proofErr w:type="gramStart"/>
      <w:r w:rsidR="00FB7F86">
        <w:rPr>
          <w:rFonts w:ascii="Times New Roman" w:hAnsi="Times New Roman" w:cs="Times New Roman"/>
          <w:sz w:val="28"/>
          <w:szCs w:val="28"/>
        </w:rPr>
        <w:t>11  класс</w:t>
      </w:r>
      <w:proofErr w:type="gramEnd"/>
      <w:r w:rsidR="00FB7F86">
        <w:rPr>
          <w:rFonts w:ascii="Times New Roman" w:hAnsi="Times New Roman" w:cs="Times New Roman"/>
          <w:sz w:val="28"/>
          <w:szCs w:val="28"/>
        </w:rPr>
        <w:t xml:space="preserve"> получают питание125</w:t>
      </w:r>
      <w:r w:rsidRPr="00F04C0C">
        <w:rPr>
          <w:rFonts w:ascii="Times New Roman" w:hAnsi="Times New Roman" w:cs="Times New Roman"/>
          <w:sz w:val="28"/>
          <w:szCs w:val="28"/>
        </w:rPr>
        <w:t>.</w:t>
      </w:r>
    </w:p>
    <w:p w:rsidR="00A534C9" w:rsidRPr="00F04C0C" w:rsidRDefault="00A534C9" w:rsidP="0026519B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 откорректированы базы данных многодетных и малообеспеченных семьей, на детей </w:t>
      </w:r>
      <w:r w:rsidR="00CF14B3" w:rsidRPr="00F04C0C">
        <w:rPr>
          <w:rFonts w:ascii="Times New Roman" w:eastAsia="Times New Roman" w:hAnsi="Times New Roman" w:cs="Times New Roman"/>
          <w:sz w:val="28"/>
          <w:szCs w:val="28"/>
        </w:rPr>
        <w:t>ОВЗ, опекаемых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>, состоящих на разных формах учёта;</w:t>
      </w:r>
    </w:p>
    <w:p w:rsidR="00A534C9" w:rsidRPr="00F04C0C" w:rsidRDefault="00A534C9" w:rsidP="0026519B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7. проведены рейды по выявлению детей школьного возраста, не приступивших к занятиям 01.09.2020 г. и приняты меры, способствующие возвращению обучающихся в школу;</w:t>
      </w:r>
    </w:p>
    <w:p w:rsidR="00A534C9" w:rsidRPr="00F04C0C" w:rsidRDefault="00A534C9" w:rsidP="0026519B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8. проведены рейды в семьи, находящиеся в трудной жизненной ситуации и социально опасном положении.</w:t>
      </w:r>
    </w:p>
    <w:p w:rsidR="00CD1440" w:rsidRPr="00F04C0C" w:rsidRDefault="00CD1440" w:rsidP="002651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По профилактике буллинга в школе проделана следующая работа:</w:t>
      </w:r>
    </w:p>
    <w:p w:rsidR="00CD1440" w:rsidRPr="00F04C0C" w:rsidRDefault="00CD1440" w:rsidP="00CF14B3">
      <w:pPr>
        <w:pStyle w:val="af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Проведены психологом и социальным педагогом классные часы и беседы среди учащихся по вопросам буллинга: «Как не стать жертвой, и почему не стоит нападать на других», «Возможные юридические последствия буллинга».</w:t>
      </w:r>
    </w:p>
    <w:p w:rsidR="00CD1440" w:rsidRPr="00F04C0C" w:rsidRDefault="00CD1440" w:rsidP="00CF14B3">
      <w:pPr>
        <w:pStyle w:val="af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Психологом проведен родительский всеобуч по теме; «Как справиться с травлей/буллингом» с раздачей памяток.</w:t>
      </w:r>
    </w:p>
    <w:p w:rsidR="00CD1440" w:rsidRPr="00F04C0C" w:rsidRDefault="00CD1440" w:rsidP="00CF14B3">
      <w:pPr>
        <w:pStyle w:val="af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Проводятся консультации психологом по проблемным ситуациям:</w:t>
      </w:r>
    </w:p>
    <w:p w:rsidR="00CD1440" w:rsidRPr="00F04C0C" w:rsidRDefault="00CD1440" w:rsidP="0026519B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Что может стать причиной буллинга;</w:t>
      </w:r>
    </w:p>
    <w:p w:rsidR="00CD1440" w:rsidRPr="00F04C0C" w:rsidRDefault="00CD1440" w:rsidP="0026519B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Как защитить ребенка. Детский буллинг в школе.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4. Индивидуальные консультации для педагогов по профилактике конфликтных ситуаций в коллективе, как создать ситуацию успеха для детей неуверенных в себе, непринятых коллективом.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 5. Классные руководители провели классные часы и беседы на тему: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    1-4 классы: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- Я не дам себя в обиду;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- Учись быть добрым;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5-9 кл: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Как не стать жертвой буллинга;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Способы решения конфликтных ситуаций;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  Кибербуллинг. Как себя защитить в соцсетях.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Как не стать жертвой, и почему не стоит нападать на других»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10-11 классы: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Возможные юридические последствия буллинга 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Как не стать жертвой, и почему не стоит нападать на других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  Кибербуллинг. Как себя защитить в соцсетях.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6. Для   учащихся 7-8 классов прошел школьный вебинар на тему: «Буллинг». Лектор: врач педиатр МБУЗ ДГП № 17 Асият Артуровна Якокутова.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7. Проведены в течение учебного года родительские собрания: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О праве ребенка на защиту от любой формы насилия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Как предотвратить буллинг и его последствия.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8. в школе оформлены информационные стенды, на которых размещена </w:t>
      </w:r>
      <w:r w:rsidR="00CF14B3" w:rsidRPr="00F04C0C">
        <w:rPr>
          <w:rFonts w:ascii="Times New Roman" w:hAnsi="Times New Roman" w:cs="Times New Roman"/>
          <w:sz w:val="28"/>
          <w:szCs w:val="28"/>
        </w:rPr>
        <w:t>информация и телефоны,</w:t>
      </w:r>
      <w:r w:rsidRPr="00F04C0C">
        <w:rPr>
          <w:rFonts w:ascii="Times New Roman" w:hAnsi="Times New Roman" w:cs="Times New Roman"/>
          <w:sz w:val="28"/>
          <w:szCs w:val="28"/>
        </w:rPr>
        <w:t xml:space="preserve"> по которым можно получить помощь и консультацию.</w:t>
      </w:r>
    </w:p>
    <w:p w:rsidR="00CD1440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9. Факто</w:t>
      </w:r>
      <w:r w:rsidR="00AF690F">
        <w:rPr>
          <w:rFonts w:ascii="Times New Roman" w:hAnsi="Times New Roman" w:cs="Times New Roman"/>
          <w:sz w:val="28"/>
          <w:szCs w:val="28"/>
        </w:rPr>
        <w:t>в буллинга в школе не выявлено.</w:t>
      </w:r>
    </w:p>
    <w:p w:rsidR="00AF690F" w:rsidRPr="00F04C0C" w:rsidRDefault="00AF690F" w:rsidP="00AF6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</w:t>
      </w:r>
      <w:r w:rsidRPr="00F04C0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направления работы школы с семьей: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1. Образовательная деятельность.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Индивидуализация учебного процесса с учётом образовательных потребностей семьи (организация работы по </w:t>
      </w:r>
      <w:r w:rsidR="00CF14B3" w:rsidRPr="00F04C0C">
        <w:rPr>
          <w:rFonts w:ascii="Times New Roman" w:eastAsia="Times New Roman" w:hAnsi="Times New Roman" w:cs="Times New Roman"/>
          <w:sz w:val="28"/>
          <w:szCs w:val="28"/>
        </w:rPr>
        <w:t>индивидуальным планам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Б) Адаптационная поддержка семьи при поступлении ребёнка в школу и при переходе его на новые ступени обучения.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В) Организация совместной досуговой деятельности детей и взрослых. В прошлом учебном году родители приняли участие в </w:t>
      </w:r>
      <w:r w:rsidR="00CF14B3" w:rsidRPr="00F04C0C">
        <w:rPr>
          <w:rFonts w:ascii="Times New Roman" w:eastAsia="Times New Roman" w:hAnsi="Times New Roman" w:cs="Times New Roman"/>
          <w:sz w:val="28"/>
          <w:szCs w:val="28"/>
        </w:rPr>
        <w:t>проведение многих мероприятий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2.Просветительская деятельность.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А) Просвещение родителей по вопросам педагогической культуры и родительской культуры, психологического и физического развития детей.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Б) Просвещение родителей об эффективных методах воспитания ребёнка в семье.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В) Профилактика суицида среди детей.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3. Коррекционно-просветительская деятельность.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А) Коррекция и диагностика девиантного поведения ребёнка в семье.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Б) Диагностика и коррекция неэффективных отношений «взрослый» - «ребёнок», «ребёнок» - «ребёнок». 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4. Социальная защита прав.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А) Защита прав ребёнка в семье.</w:t>
      </w:r>
    </w:p>
    <w:p w:rsidR="00AF690F" w:rsidRPr="00F04C0C" w:rsidRDefault="00AF690F" w:rsidP="00AF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Б) При необходимости привлечение 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ы, полиции.</w:t>
      </w:r>
    </w:p>
    <w:p w:rsidR="00AF690F" w:rsidRPr="00AF690F" w:rsidRDefault="00AF690F" w:rsidP="0026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Анализ дополнительного образования в школе показал, что в 2020 - 2021 учебном году количество обучающихся, посещающие кружки и </w:t>
      </w:r>
      <w:r w:rsidR="00CF14B3" w:rsidRPr="00F04C0C">
        <w:rPr>
          <w:rFonts w:ascii="Times New Roman" w:eastAsia="Times New Roman" w:hAnsi="Times New Roman" w:cs="Times New Roman"/>
          <w:sz w:val="28"/>
          <w:szCs w:val="28"/>
        </w:rPr>
        <w:t>секции, остается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стабильным, но       увеличилось количество детей, занимающихся в двух и более объединениях дополнительного образования.   В следующем учебном </w:t>
      </w:r>
      <w:r w:rsidR="00CF14B3" w:rsidRPr="00F04C0C">
        <w:rPr>
          <w:rFonts w:ascii="Times New Roman" w:eastAsia="Times New Roman" w:hAnsi="Times New Roman" w:cs="Times New Roman"/>
          <w:sz w:val="28"/>
          <w:szCs w:val="28"/>
        </w:rPr>
        <w:t>году будет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продолжаться   работа по привлечению обучающихся в секции и кружки. Наибольшей популярностью у детей пользуются </w:t>
      </w:r>
      <w:r w:rsidR="00CF14B3" w:rsidRPr="00F04C0C">
        <w:rPr>
          <w:rFonts w:ascii="Times New Roman" w:eastAsia="Times New Roman" w:hAnsi="Times New Roman" w:cs="Times New Roman"/>
          <w:sz w:val="28"/>
          <w:szCs w:val="28"/>
        </w:rPr>
        <w:t>предметные, спортивные, музыкальные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кружки. Посещение занятий дополнительного образования   и мероприятий показывает творческий подход педагогов, разнообразие методов и приемов с учетом специфики деятельности.</w:t>
      </w:r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DE5471" w:rsidRPr="00F04C0C" w:rsidRDefault="00DE5471" w:rsidP="00DE5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0C">
        <w:rPr>
          <w:rFonts w:ascii="Times New Roman" w:hAnsi="Times New Roman" w:cs="Times New Roman"/>
          <w:b/>
          <w:sz w:val="28"/>
          <w:szCs w:val="28"/>
        </w:rPr>
        <w:t xml:space="preserve">Анализ проведения родительского всеобуча </w:t>
      </w:r>
    </w:p>
    <w:p w:rsidR="00DE5471" w:rsidRPr="00F04C0C" w:rsidRDefault="00DE5471" w:rsidP="00DE5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0C">
        <w:rPr>
          <w:rFonts w:ascii="Times New Roman" w:hAnsi="Times New Roman" w:cs="Times New Roman"/>
          <w:b/>
          <w:sz w:val="28"/>
          <w:szCs w:val="28"/>
        </w:rPr>
        <w:t>в МБОУ СОШ № 15</w:t>
      </w:r>
    </w:p>
    <w:p w:rsidR="00DE5471" w:rsidRPr="00F04C0C" w:rsidRDefault="00DE5471" w:rsidP="00CF14B3">
      <w:pPr>
        <w:pStyle w:val="af3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Количественный анализ:</w:t>
      </w:r>
    </w:p>
    <w:p w:rsidR="00DE5471" w:rsidRPr="00F04C0C" w:rsidRDefault="00DE5471" w:rsidP="00DE5471">
      <w:pPr>
        <w:pStyle w:val="af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267" w:type="dxa"/>
        <w:tblLook w:val="04A0" w:firstRow="1" w:lastRow="0" w:firstColumn="1" w:lastColumn="0" w:noHBand="0" w:noVBand="1"/>
      </w:tblPr>
      <w:tblGrid>
        <w:gridCol w:w="839"/>
        <w:gridCol w:w="1476"/>
        <w:gridCol w:w="933"/>
        <w:gridCol w:w="4402"/>
        <w:gridCol w:w="1617"/>
      </w:tblGrid>
      <w:tr w:rsidR="00DE5471" w:rsidRPr="00F04C0C" w:rsidTr="00E77FBD">
        <w:tc>
          <w:tcPr>
            <w:tcW w:w="839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№ п/п</w:t>
            </w:r>
          </w:p>
        </w:tc>
        <w:tc>
          <w:tcPr>
            <w:tcW w:w="1476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Класс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Тема всеобуча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Количество участников всеобуча </w:t>
            </w:r>
          </w:p>
        </w:tc>
      </w:tr>
      <w:tr w:rsidR="00DE5471" w:rsidRPr="00F04C0C" w:rsidTr="00E77FBD">
        <w:trPr>
          <w:trHeight w:val="312"/>
        </w:trPr>
        <w:tc>
          <w:tcPr>
            <w:tcW w:w="839" w:type="dxa"/>
            <w:vMerge w:val="restart"/>
          </w:tcPr>
          <w:p w:rsidR="00DE5471" w:rsidRPr="00F04C0C" w:rsidRDefault="00DE5471" w:rsidP="00E77FBD">
            <w:pPr>
              <w:ind w:left="22"/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 </w:t>
            </w:r>
          </w:p>
          <w:p w:rsidR="00DE5471" w:rsidRPr="00F04C0C" w:rsidRDefault="00DE5471" w:rsidP="00E77FBD">
            <w:pPr>
              <w:ind w:left="22"/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ind w:left="22"/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ind w:left="22"/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    1. </w:t>
            </w:r>
          </w:p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 </w:t>
            </w:r>
          </w:p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 </w:t>
            </w:r>
          </w:p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 </w:t>
            </w:r>
          </w:p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 </w:t>
            </w:r>
          </w:p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vMerge w:val="restart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lastRenderedPageBreak/>
              <w:t>17.03.2021</w:t>
            </w: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«Воспитание без насилия: методы и приемы ненасильственной педагогики»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90</w:t>
            </w:r>
          </w:p>
        </w:tc>
      </w:tr>
      <w:tr w:rsidR="00DE5471" w:rsidRPr="00F04C0C" w:rsidTr="00E77FBD">
        <w:trPr>
          <w:trHeight w:val="324"/>
        </w:trPr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2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«Формирование половой идентичности у ребенка в семье»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84</w:t>
            </w:r>
          </w:p>
        </w:tc>
      </w:tr>
      <w:tr w:rsidR="00DE5471" w:rsidRPr="00F04C0C" w:rsidTr="00E77FBD">
        <w:trPr>
          <w:trHeight w:val="414"/>
        </w:trPr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3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rFonts w:eastAsia="Calibri"/>
                <w:sz w:val="28"/>
                <w:szCs w:val="28"/>
              </w:rPr>
              <w:t>Формирование гендерной компетентности у родителей в вопросах воспитания детей младшего школьного возраста»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82</w:t>
            </w:r>
          </w:p>
        </w:tc>
      </w:tr>
      <w:tr w:rsidR="00DE5471" w:rsidRPr="00F04C0C" w:rsidTr="00E77FBD">
        <w:trPr>
          <w:trHeight w:val="540"/>
        </w:trPr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4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«Возрастные закономерности и особенности психосексуального развития современного ребенка».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108</w:t>
            </w:r>
          </w:p>
        </w:tc>
      </w:tr>
      <w:tr w:rsidR="00DE5471" w:rsidRPr="00F04C0C" w:rsidTr="00E77FBD">
        <w:trPr>
          <w:trHeight w:val="564"/>
        </w:trPr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5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«Киберзависимость, ее проявления и последствия».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97</w:t>
            </w: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</w:tr>
      <w:tr w:rsidR="00DE5471" w:rsidRPr="00F04C0C" w:rsidTr="00E77FBD">
        <w:trPr>
          <w:trHeight w:val="600"/>
        </w:trPr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6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rFonts w:eastAsia="Calibri"/>
                <w:sz w:val="28"/>
                <w:szCs w:val="28"/>
              </w:rPr>
              <w:t>«Как относиться к детским влюбленностям?»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64</w:t>
            </w: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</w:tr>
      <w:tr w:rsidR="00DE5471" w:rsidRPr="00F04C0C" w:rsidTr="00E77FBD">
        <w:trPr>
          <w:trHeight w:val="348"/>
        </w:trPr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7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rFonts w:eastAsia="Calibri"/>
                <w:sz w:val="28"/>
                <w:szCs w:val="28"/>
              </w:rPr>
              <w:t>«Кибербуллинг как новая форма угрозы психологическому здоровью личности подростка»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95 </w:t>
            </w:r>
          </w:p>
        </w:tc>
      </w:tr>
      <w:tr w:rsidR="00DE5471" w:rsidRPr="00F04C0C" w:rsidTr="00E77FBD">
        <w:trPr>
          <w:trHeight w:val="288"/>
        </w:trPr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8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rFonts w:eastAsia="Calibri"/>
                <w:sz w:val="28"/>
                <w:szCs w:val="28"/>
              </w:rPr>
              <w:t>«Возраст первой любви»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59</w:t>
            </w:r>
          </w:p>
        </w:tc>
      </w:tr>
      <w:tr w:rsidR="00DE5471" w:rsidRPr="00F04C0C" w:rsidTr="00E77FBD">
        <w:trPr>
          <w:trHeight w:val="240"/>
        </w:trPr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9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rFonts w:eastAsia="Calibri"/>
                <w:sz w:val="28"/>
                <w:szCs w:val="28"/>
              </w:rPr>
              <w:t>«Правила эффективной коммуникации с детьми и подростками по вопросу начала сексуальных отношений»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65</w:t>
            </w:r>
          </w:p>
        </w:tc>
      </w:tr>
      <w:tr w:rsidR="00DE5471" w:rsidRPr="00F04C0C" w:rsidTr="00E77FBD">
        <w:trPr>
          <w:trHeight w:val="348"/>
        </w:trPr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10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rFonts w:eastAsia="Calibri"/>
                <w:sz w:val="28"/>
                <w:szCs w:val="28"/>
              </w:rPr>
              <w:t>«Как понять взрослого ребенка»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19</w:t>
            </w:r>
          </w:p>
        </w:tc>
      </w:tr>
      <w:tr w:rsidR="00DE5471" w:rsidRPr="00F04C0C" w:rsidTr="00E77FBD">
        <w:trPr>
          <w:trHeight w:val="348"/>
        </w:trPr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11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rFonts w:eastAsia="Calibri"/>
                <w:sz w:val="28"/>
                <w:szCs w:val="28"/>
              </w:rPr>
              <w:t>«Роль семьи на этапе жизненного самоопределения старших школьников»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27</w:t>
            </w:r>
          </w:p>
        </w:tc>
      </w:tr>
      <w:tr w:rsidR="00DE5471" w:rsidRPr="00F04C0C" w:rsidTr="00E77FBD">
        <w:tc>
          <w:tcPr>
            <w:tcW w:w="839" w:type="dxa"/>
            <w:vMerge w:val="restart"/>
          </w:tcPr>
          <w:p w:rsidR="00DE5471" w:rsidRPr="00F04C0C" w:rsidRDefault="00DE5471" w:rsidP="00E77FBD">
            <w:pPr>
              <w:ind w:left="22"/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ind w:left="22"/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ind w:left="22"/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ind w:left="22"/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ind w:left="22"/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ind w:left="22"/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2. </w:t>
            </w:r>
          </w:p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lastRenderedPageBreak/>
              <w:t xml:space="preserve"> </w:t>
            </w:r>
          </w:p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 </w:t>
            </w:r>
          </w:p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 </w:t>
            </w:r>
          </w:p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 </w:t>
            </w:r>
          </w:p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76" w:type="dxa"/>
            <w:vMerge w:val="restart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  <w:lang w:val="en-US"/>
              </w:rPr>
              <w:t>1</w:t>
            </w:r>
            <w:r w:rsidRPr="00F04C0C">
              <w:rPr>
                <w:sz w:val="28"/>
                <w:szCs w:val="28"/>
              </w:rPr>
              <w:t>2.05</w:t>
            </w: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r w:rsidRPr="00F04C0C">
              <w:rPr>
                <w:rFonts w:eastAsia="Calibri"/>
                <w:sz w:val="28"/>
                <w:szCs w:val="28"/>
              </w:rPr>
              <w:t>Цифровое воспитание или кибербезопасность ребенка в современном мире»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90</w:t>
            </w:r>
          </w:p>
        </w:tc>
      </w:tr>
      <w:tr w:rsidR="00DE5471" w:rsidRPr="00F04C0C" w:rsidTr="00E77FBD"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2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rFonts w:eastAsia="Calibri"/>
                <w:sz w:val="28"/>
                <w:szCs w:val="28"/>
              </w:rPr>
              <w:t xml:space="preserve">Компьютер в жизни школьника: влияние на развитие ребенка» 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84</w:t>
            </w:r>
          </w:p>
        </w:tc>
      </w:tr>
      <w:tr w:rsidR="00DE5471" w:rsidRPr="00F04C0C" w:rsidTr="00E77FBD"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3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 </w:t>
            </w:r>
            <w:r w:rsidRPr="00F04C0C">
              <w:rPr>
                <w:rFonts w:eastAsia="Calibri"/>
                <w:sz w:val="28"/>
                <w:szCs w:val="28"/>
              </w:rPr>
              <w:t>«Безопасность младшего школьника в семье и окружающей среде»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82</w:t>
            </w:r>
          </w:p>
        </w:tc>
      </w:tr>
      <w:tr w:rsidR="00DE5471" w:rsidRPr="00F04C0C" w:rsidTr="00E77FBD"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4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04C0C">
              <w:rPr>
                <w:rFonts w:eastAsia="Calibri"/>
                <w:sz w:val="28"/>
                <w:szCs w:val="28"/>
              </w:rPr>
              <w:t xml:space="preserve"> «Безопасность вашего ребенка или как уберечь ребенка от сексуального насилия».</w:t>
            </w: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108</w:t>
            </w:r>
          </w:p>
        </w:tc>
      </w:tr>
      <w:tr w:rsidR="00DE5471" w:rsidRPr="00F04C0C" w:rsidTr="00E77FBD"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5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rFonts w:eastAsia="Calibri"/>
                <w:sz w:val="28"/>
                <w:szCs w:val="28"/>
              </w:rPr>
              <w:t xml:space="preserve">«Начало полового созревания подростков и его влияние на психику» 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97</w:t>
            </w: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</w:tr>
      <w:tr w:rsidR="00DE5471" w:rsidRPr="00F04C0C" w:rsidTr="00E77FBD"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6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ind w:firstLine="426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04C0C">
              <w:rPr>
                <w:rFonts w:eastAsia="Calibri"/>
                <w:sz w:val="28"/>
                <w:szCs w:val="28"/>
              </w:rPr>
              <w:t xml:space="preserve">Как оказать поддержку подростку в кризисной ситуации» </w:t>
            </w: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64</w:t>
            </w: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</w:tr>
      <w:tr w:rsidR="00DE5471" w:rsidRPr="00F04C0C" w:rsidTr="00E77FBD"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7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ind w:firstLine="426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04C0C">
              <w:rPr>
                <w:rFonts w:eastAsia="Calibri"/>
                <w:sz w:val="28"/>
                <w:szCs w:val="28"/>
              </w:rPr>
              <w:t xml:space="preserve">Нежелательное сексуальное внимание в сети Интернет, секстинг» 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 xml:space="preserve">95 </w:t>
            </w:r>
          </w:p>
        </w:tc>
      </w:tr>
      <w:tr w:rsidR="00DE5471" w:rsidRPr="00F04C0C" w:rsidTr="00E77FBD"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8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rFonts w:eastAsia="Calibri"/>
                <w:sz w:val="28"/>
                <w:szCs w:val="28"/>
              </w:rPr>
              <w:t>«Правовое положение ребёнка в семейном праве. Права и обязанности несовершеннолетних детей и подростков»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59</w:t>
            </w:r>
          </w:p>
        </w:tc>
      </w:tr>
      <w:tr w:rsidR="00DE5471" w:rsidRPr="00F04C0C" w:rsidTr="00E77FBD"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9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rFonts w:eastAsia="Calibri"/>
                <w:sz w:val="28"/>
                <w:szCs w:val="28"/>
              </w:rPr>
              <w:t>Как помочь подростку адаптироваться к новым жизненным условиям»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65</w:t>
            </w:r>
          </w:p>
        </w:tc>
      </w:tr>
      <w:tr w:rsidR="00DE5471" w:rsidRPr="00F04C0C" w:rsidTr="00E77FBD"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10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rFonts w:eastAsia="Calibri"/>
                <w:sz w:val="28"/>
                <w:szCs w:val="28"/>
              </w:rPr>
              <w:t xml:space="preserve">«Юношеская любовь: первые трудности» 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19</w:t>
            </w:r>
          </w:p>
        </w:tc>
      </w:tr>
      <w:tr w:rsidR="00DE5471" w:rsidRPr="00F04C0C" w:rsidTr="00E77FBD">
        <w:tc>
          <w:tcPr>
            <w:tcW w:w="839" w:type="dxa"/>
            <w:vMerge/>
          </w:tcPr>
          <w:p w:rsidR="00DE5471" w:rsidRPr="00F04C0C" w:rsidRDefault="00DE5471" w:rsidP="00E77FBD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11</w:t>
            </w:r>
          </w:p>
        </w:tc>
        <w:tc>
          <w:tcPr>
            <w:tcW w:w="4402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rFonts w:eastAsia="Calibri"/>
                <w:sz w:val="28"/>
                <w:szCs w:val="28"/>
              </w:rPr>
              <w:t>«Роль семьи на этапе жизненного самоопределения старших школьников»</w:t>
            </w:r>
          </w:p>
        </w:tc>
        <w:tc>
          <w:tcPr>
            <w:tcW w:w="1617" w:type="dxa"/>
          </w:tcPr>
          <w:p w:rsidR="00DE5471" w:rsidRPr="00F04C0C" w:rsidRDefault="00DE5471" w:rsidP="00E77FBD">
            <w:pPr>
              <w:jc w:val="center"/>
              <w:rPr>
                <w:sz w:val="28"/>
                <w:szCs w:val="28"/>
              </w:rPr>
            </w:pPr>
            <w:r w:rsidRPr="00F04C0C">
              <w:rPr>
                <w:sz w:val="28"/>
                <w:szCs w:val="28"/>
              </w:rPr>
              <w:t>27</w:t>
            </w:r>
          </w:p>
        </w:tc>
      </w:tr>
    </w:tbl>
    <w:p w:rsidR="00DE5471" w:rsidRPr="00F04C0C" w:rsidRDefault="00DE5471" w:rsidP="00D96C8E">
      <w:pPr>
        <w:rPr>
          <w:rFonts w:ascii="Times New Roman" w:hAnsi="Times New Roman" w:cs="Times New Roman"/>
          <w:sz w:val="28"/>
          <w:szCs w:val="28"/>
        </w:rPr>
      </w:pPr>
    </w:p>
    <w:p w:rsidR="00DE5471" w:rsidRPr="00F04C0C" w:rsidRDefault="00DE5471" w:rsidP="00CF14B3">
      <w:pPr>
        <w:pStyle w:val="af3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:rsidR="00DE5471" w:rsidRPr="00F04C0C" w:rsidRDefault="00DE5471" w:rsidP="00D9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я родителями (законными представителями) обучающихся школы своих прав и обязанностей по содержанию, воспитанию, обучению, сохранению здоровья ребенка исходя из его законных интересов и потребностей, создание условий, в которых ребенок может в полной мере развиваться; согласно ст.54 Семейного Кодекса Российской Федерации, оказания помощи родителям 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, согласно п. </w:t>
      </w:r>
      <w:r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 ст. 44. Федерального закона от 29.12.2012 № 273-ФЗ «Об образовании в Российской Федерации» в первом полугодии 2021 года в  школе проводились родительские всеобучи.</w:t>
      </w:r>
    </w:p>
    <w:p w:rsidR="00DE5471" w:rsidRPr="00F04C0C" w:rsidRDefault="00DE5471" w:rsidP="00D9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В связи с введением ограничений по противодействию распространения новой коронавирусной инфекции </w:t>
      </w:r>
      <w:r w:rsidRPr="00F04C0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COVID-19 данные мероприятия проводились в онлайн-режиме с использованием технических средств: </w:t>
      </w:r>
      <w:r w:rsidRPr="00F04C0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кайп-консультации</w:t>
      </w:r>
      <w:r w:rsidRPr="00F04C0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видео чаты в родительских группах через мессенджер Ватсап, в </w:t>
      </w:r>
      <w:r w:rsidRPr="00F04C0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zoom</w:t>
      </w:r>
      <w:r w:rsidRPr="00F04C0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Интерактивная форма проведения всеобуча очень нравиться родителям и позволяет 100% охват аудитории родителей. </w:t>
      </w:r>
    </w:p>
    <w:p w:rsidR="00DE5471" w:rsidRPr="00F04C0C" w:rsidRDefault="00DE5471" w:rsidP="00D96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Родители активно принимают участие в обсуждении тем всеобуча. </w:t>
      </w:r>
    </w:p>
    <w:p w:rsidR="00DE5471" w:rsidRPr="00F04C0C" w:rsidRDefault="00DE5471" w:rsidP="00D96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По ходу всеобуча у родителей возникали вопросы по теме данного материала, выдвигались предложения по решению возможных проблемных ситуаций, высказывались   мнения по разным</w:t>
      </w:r>
      <w:r w:rsidRPr="00F04C0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F04C0C">
        <w:rPr>
          <w:rFonts w:ascii="Times New Roman" w:hAnsi="Times New Roman" w:cs="Times New Roman"/>
          <w:sz w:val="28"/>
          <w:szCs w:val="28"/>
        </w:rPr>
        <w:t>вопросам   и шло обсуждение данной тематики всеобуча.</w:t>
      </w:r>
    </w:p>
    <w:p w:rsidR="00AF690F" w:rsidRPr="00F04C0C" w:rsidRDefault="00DE5471" w:rsidP="00C45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Родители отметили темы всеобуча значимыми для себя и готовы использовать полученную информацию в воспитании ребенка.</w:t>
      </w:r>
    </w:p>
    <w:p w:rsidR="00CD1440" w:rsidRPr="00F04C0C" w:rsidRDefault="00CF14B3" w:rsidP="00DE5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0C">
        <w:rPr>
          <w:rFonts w:ascii="Times New Roman" w:hAnsi="Times New Roman" w:cs="Times New Roman"/>
          <w:b/>
          <w:sz w:val="28"/>
          <w:szCs w:val="28"/>
        </w:rPr>
        <w:t>Профилактика антинаркотических</w:t>
      </w:r>
      <w:r w:rsidR="00CD1440" w:rsidRPr="00F04C0C">
        <w:rPr>
          <w:rFonts w:ascii="Times New Roman" w:hAnsi="Times New Roman" w:cs="Times New Roman"/>
          <w:b/>
          <w:sz w:val="28"/>
          <w:szCs w:val="28"/>
        </w:rPr>
        <w:t xml:space="preserve"> мероприятий в </w:t>
      </w:r>
      <w:r w:rsidR="00CD1440" w:rsidRPr="00F04C0C">
        <w:rPr>
          <w:rFonts w:ascii="Times New Roman" w:hAnsi="Times New Roman" w:cs="Times New Roman"/>
          <w:b/>
          <w:bCs/>
          <w:sz w:val="28"/>
          <w:szCs w:val="28"/>
        </w:rPr>
        <w:t>МБОУ СОШ № 15</w:t>
      </w:r>
    </w:p>
    <w:p w:rsidR="00CD1440" w:rsidRPr="00F04C0C" w:rsidRDefault="00CD1440" w:rsidP="00265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1. Пропаганда и просвещение в области здорового образа жизни, социально полезного и законопослушного поведения</w:t>
      </w:r>
    </w:p>
    <w:p w:rsidR="00CD1440" w:rsidRPr="00F04C0C" w:rsidRDefault="00CD1440" w:rsidP="002651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C0C">
        <w:rPr>
          <w:rFonts w:ascii="Times New Roman" w:hAnsi="Times New Roman" w:cs="Times New Roman"/>
          <w:kern w:val="2"/>
          <w:sz w:val="28"/>
          <w:szCs w:val="28"/>
        </w:rPr>
        <w:t>Проведение мероприятий, направленных на формирование здорового образа жизни у</w:t>
      </w:r>
      <w:r w:rsidRPr="00F04C0C">
        <w:rPr>
          <w:rFonts w:ascii="Times New Roman" w:hAnsi="Times New Roman" w:cs="Times New Roman"/>
          <w:sz w:val="28"/>
          <w:szCs w:val="28"/>
        </w:rPr>
        <w:t xml:space="preserve"> обучающихся школы, социально полезного и законопослушного поведения осуществляется в рамках урочной, внеурочной и внеклассной деятельности. Реализация программ и методик, направленных на формирование законопослушного поведения, здорового образа жизни несовершеннолетних, осуществляется в рамках урочной деятельности в процессе изучения предметов «Обществознание», «</w:t>
      </w:r>
      <w:r w:rsidRPr="00F04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безопасности жизнедеятельности».</w:t>
      </w:r>
    </w:p>
    <w:p w:rsidR="00CD1440" w:rsidRPr="00F04C0C" w:rsidRDefault="00CD1440" w:rsidP="002651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в</w:t>
      </w:r>
      <w:r w:rsidRPr="00F04C0C">
        <w:rPr>
          <w:rFonts w:ascii="Times New Roman" w:hAnsi="Times New Roman" w:cs="Times New Roman"/>
          <w:sz w:val="28"/>
          <w:szCs w:val="28"/>
        </w:rPr>
        <w:t xml:space="preserve"> рамках предмета «ОБЖ» в 9 классе изучается раздел «ЗОЖ», в 10-11 классах рассматриваются темы: «Международные основы теории безопасности жизнедеятельности», «Медико-биологические основы безопасности жизнедеятельности человека», «Права и обязанности государства и граждан по обеспечению безопасности», «Правила личной гигиены. Нравственность и здоровый образ жизни» и др.</w:t>
      </w:r>
    </w:p>
    <w:p w:rsidR="00CD1440" w:rsidRPr="00F04C0C" w:rsidRDefault="00CD1440" w:rsidP="0026519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 курсе предмета «Обществознание» (10 класс) изучаются темы: «Социальное поведение и социализация личности», «Единство свободы и ответственности личности».</w:t>
      </w:r>
    </w:p>
    <w:p w:rsidR="00CD1440" w:rsidRPr="00F04C0C" w:rsidRDefault="00CD1440" w:rsidP="0026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         В рамках спортивно-оздоровительного направления внеурочной деятельности реализуются программы: «Азбука моего здоровья! (1-4 кл.), «Подвижные казачьи игры» (5 кл.), «Калейдоскоп движений» (6-8 кл.), «ГТО» (9-10 кл.), «Школа здоровья» (5-8,10 кл.). </w:t>
      </w:r>
      <w:hyperlink r:id="rId6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novochfifteenschool.ru/rabochii-progpammi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40" w:rsidRPr="00F04C0C" w:rsidRDefault="00CD1440" w:rsidP="0026519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В рамках внеклассной работы классные руководители проводят информационно- просветительскую деятельность по формированию здорового образа жизни среди учащихся школы и их родителей, проводят </w:t>
      </w:r>
      <w:r w:rsidRPr="00F04C0C">
        <w:rPr>
          <w:rFonts w:ascii="Times New Roman" w:hAnsi="Times New Roman" w:cs="Times New Roman"/>
          <w:sz w:val="28"/>
          <w:szCs w:val="28"/>
        </w:rPr>
        <w:lastRenderedPageBreak/>
        <w:t xml:space="preserve">Уроки здоровья. В школе реализуется программа «Здоровое питание». </w:t>
      </w:r>
      <w:hyperlink r:id="rId7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novochfifteenschool.ru/pitanie-obuchayushhihsya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40" w:rsidRPr="00F04C0C" w:rsidRDefault="00CD1440" w:rsidP="0026519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В ноябре месяце классные руководители и учащиеся 5-11 классов начали проходить обучение по санитарно-просветительской программе «Основы здорового питания для школьников» в рамках федерального проекта «Укрепление общественного здоровья национального проекта «Демография».</w:t>
      </w:r>
      <w:r w:rsidR="00E77FBD" w:rsidRPr="00F04C0C">
        <w:rPr>
          <w:rFonts w:ascii="Times New Roman" w:hAnsi="Times New Roman" w:cs="Times New Roman"/>
          <w:sz w:val="28"/>
          <w:szCs w:val="28"/>
        </w:rPr>
        <w:t xml:space="preserve"> (206 ч. получили сертификаты).</w:t>
      </w:r>
      <w:hyperlink r:id="rId8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novochfifteenschool.ru/pitanie-obuchayushhihsya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wall-194001841_488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40" w:rsidRPr="00F04C0C" w:rsidRDefault="00CD1440" w:rsidP="0026519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еализации программы «Здоровое питание», 09.12. 2020 г. прошел вебинар Школьная медицина «Рациональный подход: основные принципы питания школьников» для учащихся 5-9 классов. Лектор: врач-методист отдела профилактической и консультативно-оздоровительной работы ГБУ РО «МИАЦ» Марина Джамалдиновна Толстова. </w:t>
      </w:r>
      <w:hyperlink r:id="rId10" w:history="1">
        <w:r w:rsidRPr="00F04C0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novochfifteenschool.ru/3056-3056.html</w:t>
        </w:r>
      </w:hyperlink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4C0C">
        <w:rPr>
          <w:rFonts w:ascii="Times New Roman" w:hAnsi="Times New Roman" w:cs="Times New Roman"/>
          <w:sz w:val="28"/>
          <w:szCs w:val="28"/>
        </w:rPr>
        <w:t xml:space="preserve">Профилактика  короновирусной инфекции  вебинар «Здоровый образ жизни против коронавируса». На сайте размещены памятки </w:t>
      </w:r>
      <w:hyperlink r:id="rId11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novochfifteenschool.ru/tixi-don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40" w:rsidRPr="00F04C0C" w:rsidRDefault="00CD1440" w:rsidP="0026519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В сентябре месяце учащиеся 1-11 классов приняли участие во «Всероссийском уроке здоровья «Будь здоров», проведен Всероссийский урок «День здоровья» 11 сентября – Всероссийский день трезвости. В октябре прошли классные часы в 1-4 классах - «Разговор о правильном питании», в 5-9 классах – «Формула правильного питания», в ноябре в школе прошел конкурс проектов и плакатов «Мы за здоровый образ жизни».  В декабре педагог-психолог и социальный педагог провели разъяснительные беседы с учащимися </w:t>
      </w: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>5-11 классов о вреде распития энергетических напитков, табакокурения и наркомании.</w:t>
      </w:r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novochfifteenschool.ru/poditeljam</w:t>
        </w:r>
      </w:hyperlink>
      <w:r w:rsidRPr="00F04C0C">
        <w:rPr>
          <w:rFonts w:ascii="Times New Roman" w:hAnsi="Times New Roman" w:cs="Times New Roman"/>
          <w:sz w:val="28"/>
          <w:szCs w:val="28"/>
        </w:rPr>
        <w:t>.</w:t>
      </w:r>
    </w:p>
    <w:p w:rsidR="00CD1440" w:rsidRPr="00F04C0C" w:rsidRDefault="00CD1440" w:rsidP="0026519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Педагог-психолог провела беседу по теме: «Профилактика ПАВ и аддиктивное поведение школьников».</w:t>
      </w:r>
    </w:p>
    <w:p w:rsidR="008D7054" w:rsidRPr="00F04C0C" w:rsidRDefault="00CD1440" w:rsidP="0026519B">
      <w:pPr>
        <w:pStyle w:val="ab"/>
        <w:shd w:val="clear" w:color="auto" w:fill="FFFFFF"/>
        <w:ind w:right="-1"/>
      </w:pPr>
      <w:r w:rsidRPr="00F04C0C">
        <w:t xml:space="preserve">      Учащиеся 8-11 классов принимают участие в вебинарах по формированию ЗОЖ, проводимые горбольницей г. Ростова-на-Дону (сентябрь-декабрь). В фойе школы оформлен информационный стенд «Скажи наркотикам –нет!» посвященный Всемирному дню борьбы со СПИДом. Учащиеся 10-11 классов приняли участие в ежегодной Всероссийской акции «СТОП ВИЧ/СПИД», приуроченной к Всемирному дню борьбы со СПИДом (1 декабря) </w:t>
      </w:r>
      <w:hyperlink r:id="rId13" w:history="1">
        <w:r w:rsidRPr="00F04C0C">
          <w:rPr>
            <w:rStyle w:val="a4"/>
          </w:rPr>
          <w:t>https://vk.com/wall-194001841_432</w:t>
        </w:r>
      </w:hyperlink>
      <w:r w:rsidRPr="00F04C0C">
        <w:t xml:space="preserve"> </w:t>
      </w:r>
    </w:p>
    <w:p w:rsidR="00CD1440" w:rsidRPr="00F04C0C" w:rsidRDefault="00CD1440" w:rsidP="008D7054">
      <w:pPr>
        <w:pStyle w:val="ab"/>
        <w:shd w:val="clear" w:color="auto" w:fill="FFFFFF"/>
        <w:ind w:right="-1" w:firstLine="709"/>
      </w:pPr>
      <w:r w:rsidRPr="00F04C0C">
        <w:t xml:space="preserve">На стенде «Я выбираю жизнь» в рекреации 1-го этажа, а также на сайте школы </w:t>
      </w:r>
      <w:r w:rsidR="00CF14B3" w:rsidRPr="00F04C0C">
        <w:t>размещены телефоны</w:t>
      </w:r>
      <w:r w:rsidRPr="00F04C0C">
        <w:t xml:space="preserve"> доверия: Управления по борьбе с наркотиками ГУ МВД РФ по Ростовской области, ГУ МВД РФ по Ростовской области – «горячая линия МВД России» в Ростовской области, Единый общероссийский телефон доверия для детей, подростков и родителей.</w:t>
      </w:r>
    </w:p>
    <w:p w:rsidR="008D7054" w:rsidRPr="00F04C0C" w:rsidRDefault="008D7054" w:rsidP="00CF14B3">
      <w:pPr>
        <w:pStyle w:val="af3"/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Тренинг по подготовке мероприятий, приуроченных к празднованию Всемирного дня здоровья, прошёл 6 апреля с учащимися 7 Г класса. Лекторы: студенты ФГБОУ ВО РостГМУ Минздрава России, волонтеры общественной организации «Молодые медики Дона».</w:t>
      </w:r>
    </w:p>
    <w:p w:rsidR="008D7054" w:rsidRPr="00F04C0C" w:rsidRDefault="00B97246" w:rsidP="00E77FBD">
      <w:pPr>
        <w:pStyle w:val="af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public194001841?w=wall-194001841_674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8D7054" w:rsidP="00CF14B3">
      <w:pPr>
        <w:pStyle w:val="af3"/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екта «Волонтеры здоровья» прошел тематический онлайн-квиз «ПРОЗдоровье. Главное»- командная интеллектуальная игра. Команда - волонтеров нашей школы приняли участие в онлайн-квизе </w:t>
      </w:r>
      <w:hyperlink r:id="rId15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public194001841?w=wall-194001841_675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8D7054" w:rsidP="00CF14B3">
      <w:pPr>
        <w:pStyle w:val="af3"/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 рамках Всероссийской акции «Будь здоров!» учащиеся нашей школы провели зарядку вместе с членами Ростовского регионального отделения ВОД «Волонтеры-медики»</w:t>
      </w:r>
    </w:p>
    <w:p w:rsidR="008D7054" w:rsidRPr="00F04C0C" w:rsidRDefault="00B97246" w:rsidP="00E7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public194001841?w=wall-194001841_678</w:t>
        </w:r>
      </w:hyperlink>
    </w:p>
    <w:p w:rsidR="008D7054" w:rsidRPr="00F04C0C" w:rsidRDefault="008D7054" w:rsidP="00CF14B3">
      <w:pPr>
        <w:pStyle w:val="af3"/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Участие в Региональной Акции РДШ «Марафон здоровья», которая проходила под девизом «Быть здоровым – это наука» </w:t>
      </w:r>
      <w:hyperlink r:id="rId17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public194001841?w=wall-194001841_679</w:t>
        </w:r>
      </w:hyperlink>
    </w:p>
    <w:p w:rsidR="008D7054" w:rsidRPr="00F04C0C" w:rsidRDefault="008D7054" w:rsidP="00CF14B3">
      <w:pPr>
        <w:pStyle w:val="af3"/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ебинар по профилактике табачной зависимости.</w:t>
      </w:r>
    </w:p>
    <w:p w:rsidR="008D7054" w:rsidRPr="00F04C0C" w:rsidRDefault="00B97246" w:rsidP="008D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wall-194001841_693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8D7054" w:rsidP="00CF14B3">
      <w:pPr>
        <w:pStyle w:val="af3"/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Вебинар для родителей «Как уберечь детей от наркотиков» </w:t>
      </w:r>
    </w:p>
    <w:p w:rsidR="008D7054" w:rsidRPr="00F04C0C" w:rsidRDefault="00B97246" w:rsidP="008D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-aVttl3tk/?utm_medium=share_sheet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8D7054" w:rsidP="00CF14B3">
      <w:pPr>
        <w:pStyle w:val="af3"/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Pr="00F04C0C">
        <w:rPr>
          <w:rFonts w:ascii="Times New Roman" w:hAnsi="Times New Roman" w:cs="Times New Roman"/>
          <w:bCs/>
          <w:sz w:val="28"/>
          <w:szCs w:val="28"/>
        </w:rPr>
        <w:t xml:space="preserve">Онлайн-опрос родителей МО РФ и Центра прав и интересов детей «Социально значимого самоисследования уровня осведомленности и компетентности в области профилактики вовлечения несовершеннолетних в зависимое поведение, формирования здорового и безопасного образа жизни. </w:t>
      </w:r>
      <w:hyperlink r:id="rId20" w:history="1">
        <w:r w:rsidRPr="00F04C0C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instagram.com/p/CNUV0uflAw6/?utm_medium=copy_link</w:t>
        </w:r>
      </w:hyperlink>
      <w:r w:rsidRPr="00F04C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7054" w:rsidRPr="00F04C0C" w:rsidRDefault="008D7054" w:rsidP="00E77FB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В рамках просветительской работы в </w:t>
      </w:r>
      <w:r w:rsidRPr="00F04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дверии Международного дня борьбы с наркоманией и незаконным оборотом наркотиков в школе прошёл цикл мероприятий, направленных на формирование ЗОЖ: антинаркотические акции, беседы, классные часы. В игровой и разъяснительной форме для учащихся волонтёры, классные руководители, социальный педагоги психолог рассказали о вреде табака и ПАВ, раздали буклеты-памятки, которые разработали сами.</w:t>
      </w:r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public194001841?w=wall-194001841_605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054" w:rsidRPr="00F04C0C" w:rsidRDefault="008D7054" w:rsidP="00E77F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4C0C">
        <w:rPr>
          <w:rFonts w:ascii="Times New Roman" w:hAnsi="Times New Roman" w:cs="Times New Roman"/>
          <w:b/>
          <w:bCs/>
          <w:sz w:val="28"/>
          <w:szCs w:val="28"/>
          <w:u w:val="single"/>
        </w:rPr>
        <w:t>Родительский всеобуч:</w:t>
      </w:r>
    </w:p>
    <w:p w:rsidR="008D7054" w:rsidRPr="00F04C0C" w:rsidRDefault="008D7054" w:rsidP="00CF14B3">
      <w:pPr>
        <w:pStyle w:val="af3"/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C0C">
        <w:rPr>
          <w:rFonts w:ascii="Times New Roman" w:hAnsi="Times New Roman" w:cs="Times New Roman"/>
          <w:bCs/>
          <w:sz w:val="28"/>
          <w:szCs w:val="28"/>
        </w:rPr>
        <w:t xml:space="preserve">Когда мир жесток: понятие жестокого обращения с детьми в семье, виды, формы, последствия для здоровья ребенка.1 кл.   </w:t>
      </w:r>
    </w:p>
    <w:p w:rsidR="008D7054" w:rsidRPr="00F04C0C" w:rsidRDefault="008D7054" w:rsidP="00CF14B3">
      <w:pPr>
        <w:pStyle w:val="af3"/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C0C">
        <w:rPr>
          <w:rFonts w:ascii="Times New Roman" w:hAnsi="Times New Roman" w:cs="Times New Roman"/>
          <w:bCs/>
          <w:sz w:val="28"/>
          <w:szCs w:val="28"/>
        </w:rPr>
        <w:t>Формула половой идентичности у ребенка в семье. 2 кл.</w:t>
      </w:r>
    </w:p>
    <w:p w:rsidR="008D7054" w:rsidRPr="00F04C0C" w:rsidRDefault="008D7054" w:rsidP="00CF14B3">
      <w:pPr>
        <w:pStyle w:val="af3"/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C0C">
        <w:rPr>
          <w:rFonts w:ascii="Times New Roman" w:hAnsi="Times New Roman" w:cs="Times New Roman"/>
          <w:bCs/>
          <w:sz w:val="28"/>
          <w:szCs w:val="28"/>
        </w:rPr>
        <w:t xml:space="preserve">Формирование гендерной компетентности у родителей в вопросах воспитания детей младшего школьного возраста. 3 кл.  </w:t>
      </w:r>
    </w:p>
    <w:p w:rsidR="008D7054" w:rsidRPr="00F04C0C" w:rsidRDefault="008D7054" w:rsidP="00CF14B3">
      <w:pPr>
        <w:pStyle w:val="af3"/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C0C">
        <w:rPr>
          <w:rFonts w:ascii="Times New Roman" w:hAnsi="Times New Roman" w:cs="Times New Roman"/>
          <w:bCs/>
          <w:sz w:val="28"/>
          <w:szCs w:val="28"/>
        </w:rPr>
        <w:t>Начало полового созревания ребенка и его влияние на психику. 5 кл.</w:t>
      </w:r>
    </w:p>
    <w:p w:rsidR="008D7054" w:rsidRPr="00F04C0C" w:rsidRDefault="008D7054" w:rsidP="00CF14B3">
      <w:pPr>
        <w:pStyle w:val="af3"/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C0C">
        <w:rPr>
          <w:rFonts w:ascii="Times New Roman" w:hAnsi="Times New Roman" w:cs="Times New Roman"/>
          <w:bCs/>
          <w:sz w:val="28"/>
          <w:szCs w:val="28"/>
        </w:rPr>
        <w:t xml:space="preserve">Как оказать поддержку подростку в кризисной ситуации. 6 кл. </w:t>
      </w:r>
    </w:p>
    <w:p w:rsidR="008D7054" w:rsidRPr="00F04C0C" w:rsidRDefault="008D7054" w:rsidP="00CF14B3">
      <w:pPr>
        <w:pStyle w:val="af3"/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C0C">
        <w:rPr>
          <w:rFonts w:ascii="Times New Roman" w:hAnsi="Times New Roman" w:cs="Times New Roman"/>
          <w:bCs/>
          <w:sz w:val="28"/>
          <w:szCs w:val="28"/>
        </w:rPr>
        <w:t>Правила эффективной коммуникации с детьми и подростками по вопросу начала сексуальных отношений. 9 кл.</w:t>
      </w:r>
    </w:p>
    <w:p w:rsidR="008D7054" w:rsidRPr="00F04C0C" w:rsidRDefault="008D7054" w:rsidP="00CF14B3">
      <w:pPr>
        <w:pStyle w:val="af3"/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C0C">
        <w:rPr>
          <w:rFonts w:ascii="Times New Roman" w:hAnsi="Times New Roman" w:cs="Times New Roman"/>
          <w:bCs/>
          <w:sz w:val="28"/>
          <w:szCs w:val="28"/>
        </w:rPr>
        <w:t>Как помочь подростку адаптироваться к новым жизненным условиям. 9 кл.</w:t>
      </w:r>
    </w:p>
    <w:p w:rsidR="008D7054" w:rsidRPr="00F04C0C" w:rsidRDefault="008D7054" w:rsidP="00CF14B3">
      <w:pPr>
        <w:pStyle w:val="af3"/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bCs/>
          <w:sz w:val="28"/>
          <w:szCs w:val="28"/>
        </w:rPr>
        <w:t>Юношеская любовь: первые трудности. 10 кл.</w:t>
      </w:r>
    </w:p>
    <w:p w:rsidR="008D7054" w:rsidRPr="00F04C0C" w:rsidRDefault="008D7054" w:rsidP="00CF14B3">
      <w:pPr>
        <w:pStyle w:val="af3"/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Как помочь выпускнику преодолеть пред экзаменационный стресс. 11 кл.</w:t>
      </w:r>
    </w:p>
    <w:p w:rsidR="008D7054" w:rsidRPr="00F04C0C" w:rsidRDefault="008D7054" w:rsidP="008D705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lastRenderedPageBreak/>
        <w:t>Укреплению навыков ЗОЖ служат и традиционные спортивные школьные мероприятия, проводимые в школе согласно плану ВР на 2020-2021 учебный год:</w:t>
      </w:r>
    </w:p>
    <w:p w:rsidR="008D7054" w:rsidRPr="00F04C0C" w:rsidRDefault="008D7054" w:rsidP="008D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1. В преддверии праздника Защитника Отечества в школе с 1-11 класс прошла игра «А, ну-ка, парни!»</w:t>
      </w:r>
    </w:p>
    <w:p w:rsidR="008D7054" w:rsidRPr="00F04C0C" w:rsidRDefault="00B97246" w:rsidP="008D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public194001841?w=wall-194001841_599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B97246" w:rsidP="008D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public194001841?w=wall-194001841_606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8D7054" w:rsidP="008D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2. В преддверии праздника 8 Марта в школе прошла игра «А, ну-ка, девушки!»</w:t>
      </w:r>
    </w:p>
    <w:p w:rsidR="008D7054" w:rsidRPr="00F04C0C" w:rsidRDefault="008D7054" w:rsidP="008D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public194001841?w=wall-194001841_612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8D7054" w:rsidP="008D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3. В 5 классах соревнования в часть 7-й годовщины воссоединения России с Крымом </w:t>
      </w:r>
      <w:hyperlink r:id="rId25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public194001841?w=wall-194001841_623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8D7054" w:rsidP="008D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4.  В апреле 2021 г. проходит региональный этап Всероссийской заочной акции "Физическая культура и спорт - альтернатива пагубным привычка". Учащиеся нашей школы приняли участие в Акции с видеороликов "ГТО - Да, вредным привычка - Нет" </w:t>
      </w:r>
    </w:p>
    <w:p w:rsidR="008D7054" w:rsidRPr="00F04C0C" w:rsidRDefault="00B97246" w:rsidP="008D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public194001841?w=wall-194001841_646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40" w:rsidRPr="00F04C0C" w:rsidRDefault="00CD1440" w:rsidP="008D7054">
      <w:pPr>
        <w:pStyle w:val="ab"/>
        <w:shd w:val="clear" w:color="auto" w:fill="FFFFFF"/>
        <w:ind w:right="-1"/>
      </w:pPr>
      <w:r w:rsidRPr="00F04C0C">
        <w:t xml:space="preserve">                В школе традиционно проводятся Дни здоровья </w:t>
      </w:r>
      <w:hyperlink r:id="rId27" w:history="1">
        <w:r w:rsidRPr="00F04C0C">
          <w:rPr>
            <w:rStyle w:val="a4"/>
          </w:rPr>
          <w:t>https://novochfifteenschool.ru/2908-den-zdorovya.html</w:t>
        </w:r>
      </w:hyperlink>
      <w:r w:rsidRPr="00F04C0C">
        <w:t xml:space="preserve"> </w:t>
      </w:r>
    </w:p>
    <w:p w:rsidR="008D7054" w:rsidRPr="00F04C0C" w:rsidRDefault="008D7054" w:rsidP="008D705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В школе учащиеся ежегодно проходят обследование   на АПК «Армис» по состоянию на 21.05.2021 г. обследовано 776 человек. </w:t>
      </w:r>
    </w:p>
    <w:p w:rsidR="00CD1440" w:rsidRPr="00F04C0C" w:rsidRDefault="00CD1440" w:rsidP="008D705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На сайте школы размещается информация о проводимых мероприятиях. </w:t>
      </w:r>
    </w:p>
    <w:p w:rsidR="008D7054" w:rsidRPr="00F04C0C" w:rsidRDefault="008D7054" w:rsidP="00E77FBD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C0C">
        <w:rPr>
          <w:rFonts w:ascii="Times New Roman" w:hAnsi="Times New Roman" w:cs="Times New Roman"/>
          <w:b/>
          <w:sz w:val="28"/>
          <w:szCs w:val="28"/>
          <w:u w:val="single"/>
        </w:rPr>
        <w:t>Работа психологической службы;</w:t>
      </w:r>
    </w:p>
    <w:p w:rsidR="008D7054" w:rsidRPr="00F04C0C" w:rsidRDefault="008D7054" w:rsidP="00CF14B3">
      <w:pPr>
        <w:pStyle w:val="af3"/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Педагог-психолог Бурлуцкая Т.М.  с 9-11 классами провела беседу по теме: «Профилактика ПАВ и аддиктивное поведение школьников». </w:t>
      </w:r>
    </w:p>
    <w:p w:rsidR="008D7054" w:rsidRPr="00F04C0C" w:rsidRDefault="008D7054" w:rsidP="00CF14B3">
      <w:pPr>
        <w:pStyle w:val="af3"/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color w:val="000000"/>
          <w:sz w:val="28"/>
          <w:szCs w:val="28"/>
        </w:rPr>
        <w:t>Проведен с 1-4 классами открытый классный час 02.03.2021 года «Путешествие в страну здоровья». Целью мероприятия было</w:t>
      </w:r>
      <w:r w:rsidRPr="00F04C0C">
        <w:rPr>
          <w:rFonts w:ascii="Times New Roman" w:hAnsi="Times New Roman" w:cs="Times New Roman"/>
          <w:sz w:val="28"/>
          <w:szCs w:val="28"/>
        </w:rPr>
        <w:t>: активизировать познавательную деятельность учащихся, пропагандировать здоровый образ жизни. В ходе урока дети в игровой и доступной форме получили информацию о необходимых условиях для нормальной жизнедеятельности человеческого организма.</w:t>
      </w:r>
    </w:p>
    <w:p w:rsidR="008D7054" w:rsidRPr="00F04C0C" w:rsidRDefault="008D7054" w:rsidP="008D7054">
      <w:pPr>
        <w:pStyle w:val="af2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color w:val="000000"/>
          <w:sz w:val="28"/>
          <w:szCs w:val="28"/>
        </w:rPr>
        <w:t>3.В 7 классе 12.04.2021 года</w:t>
      </w:r>
      <w:r w:rsidRPr="00F04C0C">
        <w:rPr>
          <w:rFonts w:ascii="Times New Roman" w:hAnsi="Times New Roman" w:cs="Times New Roman"/>
          <w:sz w:val="28"/>
          <w:szCs w:val="28"/>
        </w:rPr>
        <w:t xml:space="preserve"> было проведено мероприятие («круглый стол») по теме «Опасные игры». Цель данного мероприятия было проведение активной дискуссии по проблеме и выработка предложений по повышению эффективности профилактики незаконного потребления психоактивных веществ.</w:t>
      </w:r>
      <w:r w:rsidRPr="00F04C0C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м мероприятия была предложена к просмотру видео презентация «Опасные игры», где обсуждалось влияние пагубных привычек на здоровье современной молодежи и какие последствия влекут за собой игры с наркотиками.</w:t>
      </w:r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novochfifteenschool.ru/obyavleniya</w:t>
        </w:r>
      </w:hyperlink>
    </w:p>
    <w:p w:rsidR="008D7054" w:rsidRPr="00F04C0C" w:rsidRDefault="008D7054" w:rsidP="008D705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4. В 9 классе был проведен открытый урок «Время доверять» (04.03.2021).   Целью урока было   повышение уровня доверия среди подростков к телефону доверия как услуге экстренной психологической помощи.   В начале урока подросткам было предложено провести коротенький тест «Хороший ли ты друг?», в котором выявлялись их положительные </w:t>
      </w:r>
      <w:r w:rsidRPr="00F04C0C">
        <w:rPr>
          <w:rFonts w:ascii="Times New Roman" w:hAnsi="Times New Roman" w:cs="Times New Roman"/>
          <w:sz w:val="28"/>
          <w:szCs w:val="28"/>
        </w:rPr>
        <w:lastRenderedPageBreak/>
        <w:t>(понимание, надежность) или отрицательные (безразличие, неготовность прийти на помощь) черты характера.</w:t>
      </w:r>
    </w:p>
    <w:p w:rsidR="008D7054" w:rsidRPr="00F04C0C" w:rsidRDefault="008D7054" w:rsidP="008D705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  В ходе урока была просмотрена видео презентация «Время доверять», из которой подростки поняли, что могут испытывать страх, грусть, отчаяние, горе, злость и справиться с этим в одиночку очень сложно. А также узнали о существовании Детского телефона доверия, о принципах его работы: профессионализме, доступности, безопасности и конфиденциальности.</w:t>
      </w:r>
    </w:p>
    <w:p w:rsidR="008D7054" w:rsidRPr="00F04C0C" w:rsidRDefault="00B97246" w:rsidP="008D705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novochfifteenschool.ru/obyavleniya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8D7054" w:rsidP="008D7054">
      <w:pPr>
        <w:pStyle w:val="af2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    5. В 7-8 классах было проведено диагностическое обследование по выявлению распространенности буллинга в образовательной среде (02.02.2021). В обследовании принимало участие 126 обучающихся. Результаты обследования показали, что проявление прямого активного буллинга в этих параллелях старшеклассников не наблюдается. В качестве профилактики распространения буллинга в 5-9 классах была просмотрена и обсуждена видео презентация «Школьный буллинг-что это?» (09.02.2021).</w:t>
      </w:r>
    </w:p>
    <w:p w:rsidR="008D7054" w:rsidRPr="00F04C0C" w:rsidRDefault="008D7054" w:rsidP="008D7054">
      <w:pPr>
        <w:pStyle w:val="af9"/>
        <w:spacing w:before="0" w:beforeAutospacing="0" w:after="0" w:afterAutospacing="0"/>
        <w:ind w:firstLine="709"/>
        <w:jc w:val="both"/>
        <w:rPr>
          <w:color w:val="1C1C1C"/>
          <w:sz w:val="28"/>
          <w:szCs w:val="28"/>
        </w:rPr>
      </w:pPr>
      <w:r w:rsidRPr="00F04C0C">
        <w:rPr>
          <w:color w:val="1C1C1C"/>
          <w:sz w:val="28"/>
          <w:szCs w:val="28"/>
        </w:rPr>
        <w:t xml:space="preserve">     6. В школе 18-19 мая 2021 года была проведена психологическая игра «Свой среди своих». В игре принимали участие подростки «группы риска» в количестве 6 человек в каждой группе (всего 12 человек).</w:t>
      </w:r>
    </w:p>
    <w:p w:rsidR="008D7054" w:rsidRPr="00F04C0C" w:rsidRDefault="008D7054" w:rsidP="008D7054">
      <w:pPr>
        <w:pStyle w:val="Default"/>
        <w:ind w:firstLine="426"/>
        <w:jc w:val="both"/>
        <w:rPr>
          <w:sz w:val="28"/>
          <w:szCs w:val="28"/>
        </w:rPr>
      </w:pPr>
      <w:r w:rsidRPr="00F04C0C">
        <w:rPr>
          <w:color w:val="1C1C1C"/>
          <w:sz w:val="28"/>
          <w:szCs w:val="28"/>
        </w:rPr>
        <w:t xml:space="preserve">   Целью игры было помочь подросткам лучше узнать себя и друг друга, научиться принимать и ценить индивидуальность — свою и других людей.</w:t>
      </w:r>
      <w:r w:rsidRPr="00F04C0C">
        <w:rPr>
          <w:sz w:val="28"/>
          <w:szCs w:val="28"/>
        </w:rPr>
        <w:t xml:space="preserve"> </w:t>
      </w:r>
    </w:p>
    <w:p w:rsidR="008D7054" w:rsidRPr="00F04C0C" w:rsidRDefault="00B97246" w:rsidP="008D7054">
      <w:pPr>
        <w:pStyle w:val="Default"/>
        <w:jc w:val="both"/>
        <w:rPr>
          <w:bCs/>
          <w:sz w:val="28"/>
          <w:szCs w:val="28"/>
        </w:rPr>
      </w:pPr>
      <w:hyperlink r:id="rId30" w:history="1">
        <w:r w:rsidR="008D7054" w:rsidRPr="00F04C0C">
          <w:rPr>
            <w:rStyle w:val="a4"/>
            <w:bCs/>
            <w:sz w:val="28"/>
            <w:szCs w:val="28"/>
          </w:rPr>
          <w:t>https://www.instagram.com/p/CPDZCmFFecA/?utm_medium=copy_link</w:t>
        </w:r>
      </w:hyperlink>
      <w:r w:rsidR="008D7054" w:rsidRPr="00F04C0C">
        <w:rPr>
          <w:bCs/>
          <w:sz w:val="28"/>
          <w:szCs w:val="28"/>
        </w:rPr>
        <w:t xml:space="preserve"> </w:t>
      </w:r>
    </w:p>
    <w:p w:rsidR="008D7054" w:rsidRPr="00F04C0C" w:rsidRDefault="008D7054" w:rsidP="00CF14B3">
      <w:pPr>
        <w:pStyle w:val="af2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 течение года проводилось консультирование родителей по вопросам взаимодействия с детьми на разных этапах развития.</w:t>
      </w:r>
    </w:p>
    <w:p w:rsidR="008D7054" w:rsidRPr="00F04C0C" w:rsidRDefault="008D7054" w:rsidP="008D7054">
      <w:pPr>
        <w:pStyle w:val="ab"/>
        <w:shd w:val="clear" w:color="auto" w:fill="FFFFFF"/>
        <w:ind w:right="-1" w:firstLine="567"/>
      </w:pPr>
      <w:r w:rsidRPr="00F04C0C">
        <w:t xml:space="preserve">8. На стенде «Я выбираю жизнь» в рекреации 1-го этажа, а также на сайте школы размещены телефоны доверия: Управления по борьбе с наркотиками ГУ МВД РФ по Ростовской области, ГУ МВД РФ по Ростовской области – «горячая линия МВД России» в Ростовской области, Единый общероссийский телефон доверия для детей, подростков и родителей. </w:t>
      </w:r>
      <w:hyperlink r:id="rId31" w:history="1">
        <w:r w:rsidRPr="00F04C0C">
          <w:rPr>
            <w:rStyle w:val="a4"/>
            <w:bCs/>
          </w:rPr>
          <w:t>https://novochfifteenschool.ru/poditeljam</w:t>
        </w:r>
      </w:hyperlink>
      <w:r w:rsidRPr="00F04C0C">
        <w:rPr>
          <w:bCs/>
        </w:rPr>
        <w:t xml:space="preserve"> </w:t>
      </w:r>
    </w:p>
    <w:p w:rsidR="00CD1440" w:rsidRPr="00F04C0C" w:rsidRDefault="00CD1440" w:rsidP="008D70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4C0C">
        <w:rPr>
          <w:rFonts w:ascii="Times New Roman" w:hAnsi="Times New Roman" w:cs="Times New Roman"/>
          <w:b/>
          <w:sz w:val="28"/>
          <w:szCs w:val="28"/>
        </w:rPr>
        <w:t>2. Укрепление семейных ценностей, поддержка традиций позитивного воспитания детей в семьях, гармонизация детско-родительских отношений</w:t>
      </w:r>
    </w:p>
    <w:p w:rsidR="00CD1440" w:rsidRPr="00F04C0C" w:rsidRDefault="00CD1440" w:rsidP="008D70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Укреплению семейных ценностей, поддержке традиций позитивного воспитания детей в семьях способствуют совместные мероприятия праздники, участие в конкурсах детей и их родителей, совместное изготовление поделок, рисунков, проектных работ для участия в школьных и городских выставках и конкурсах. Проведение внеклассных мероприятий, посвященных Дню матери в школе прошли классные часы, поздравление учащихся школы для мам совместно с родителями, встречи с многодетными матерями. </w:t>
      </w:r>
      <w:hyperlink r:id="rId32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wall-194001841_422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40" w:rsidRPr="00F04C0C" w:rsidRDefault="00CD1440" w:rsidP="008D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 рамках исполнения</w:t>
      </w:r>
      <w:r w:rsidRPr="00F04C0C">
        <w:rPr>
          <w:rFonts w:ascii="Times New Roman" w:hAnsi="Times New Roman" w:cs="Times New Roman"/>
          <w:bCs/>
          <w:sz w:val="28"/>
          <w:szCs w:val="28"/>
        </w:rPr>
        <w:t xml:space="preserve"> приказа Управления образования Администрации города Новочеркасска </w:t>
      </w:r>
      <w:r w:rsidRPr="00F04C0C">
        <w:rPr>
          <w:rFonts w:ascii="Times New Roman" w:hAnsi="Times New Roman" w:cs="Times New Roman"/>
          <w:sz w:val="28"/>
          <w:szCs w:val="28"/>
        </w:rPr>
        <w:t>от 08.07.2020 № 327</w:t>
      </w:r>
      <w:r w:rsidRPr="00F04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C0C">
        <w:rPr>
          <w:rFonts w:ascii="Times New Roman" w:hAnsi="Times New Roman" w:cs="Times New Roman"/>
          <w:sz w:val="28"/>
          <w:szCs w:val="28"/>
        </w:rPr>
        <w:t xml:space="preserve">«О проведении «Месяца правовых знаний», в период с 20 ноября по 20 декабря 2020 года с участниками образовательного процесса: педагоги, обучающиеся и их родители (законные представители) был проведен цикл мероприятий, направленных на </w:t>
      </w: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рмирование правовой грамотно</w:t>
      </w: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и у школьников,  понимание ими  необходимости со</w:t>
      </w: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блюдения норм и правил законопос</w:t>
      </w: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ушного поведения и  профилактики  правонарушений.</w:t>
      </w:r>
    </w:p>
    <w:p w:rsidR="00CD1440" w:rsidRPr="00F04C0C" w:rsidRDefault="00CD1440" w:rsidP="002651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C0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F04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сно плану воспитательной работы школы и в рамках месячника «Правовых знаний», в школе с 1-11 класс прошли классные часы и беседы на тему: «12 декабря — День Конституции РФ», «Главный закон государства. Что я знаю о Конституции», «Я — гражданин»., организован просмотр</w:t>
      </w:r>
      <w:r w:rsidRPr="00F04C0C">
        <w:rPr>
          <w:rFonts w:ascii="Times New Roman" w:hAnsi="Times New Roman" w:cs="Times New Roman"/>
          <w:color w:val="002B45"/>
          <w:sz w:val="28"/>
          <w:szCs w:val="28"/>
          <w:shd w:val="clear" w:color="auto" w:fill="FFFFFF"/>
        </w:rPr>
        <w:t xml:space="preserve"> </w:t>
      </w:r>
      <w:r w:rsidRPr="00F04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фрагментов по правовому воспитанию «Права детей в мультиках» </w:t>
      </w:r>
      <w:hyperlink r:id="rId33" w:history="1"/>
      <w:r w:rsidRPr="00F0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4" w:history="1">
        <w:r w:rsidRPr="00F04C0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Vs4mBbhU1m4</w:t>
        </w:r>
      </w:hyperlink>
      <w:r w:rsidRPr="00F04C0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04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по обучению детей правилам ответственного и безопасного использования информационно-телекоммуникационной сети «Интернет» и мобильной связи. Школьным уполномоченным по правам ребенка проведен конкурс стихов, посвящённый Дню Конституции. В школьные библиотеки организована выставка «Твои права от А до Я». Цель проводимых мероприятий — правовое просвещение учащихся и их родителей, формирование навыков законопослушного поведения и профилактика безнадзорности. </w:t>
      </w:r>
      <w:hyperlink r:id="rId35" w:history="1">
        <w:r w:rsidRPr="00F04C0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novochfifteenschool.ru/detipravo</w:t>
        </w:r>
      </w:hyperlink>
      <w:r w:rsidRPr="00F04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CD1440" w:rsidRPr="00F04C0C" w:rsidRDefault="00B97246" w:rsidP="0026519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hyperlink r:id="rId36" w:history="1">
        <w:r w:rsidR="00CD1440" w:rsidRPr="00F04C0C">
          <w:rPr>
            <w:rStyle w:val="a4"/>
            <w:rFonts w:ascii="Times New Roman" w:hAnsi="Times New Roman" w:cs="Times New Roman"/>
            <w:kern w:val="2"/>
            <w:sz w:val="28"/>
            <w:szCs w:val="28"/>
          </w:rPr>
          <w:t>https://vk.com/wall-194001841_472https://vk.com/wall-194001841_472</w:t>
        </w:r>
      </w:hyperlink>
      <w:r w:rsidR="00CD1440" w:rsidRPr="00F04C0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CD1440" w:rsidRPr="00F04C0C" w:rsidRDefault="00CD1440" w:rsidP="0026519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04C0C">
        <w:rPr>
          <w:rFonts w:ascii="Times New Roman" w:hAnsi="Times New Roman" w:cs="Times New Roman"/>
          <w:kern w:val="2"/>
          <w:sz w:val="28"/>
          <w:szCs w:val="28"/>
        </w:rPr>
        <w:t xml:space="preserve">В рамках месячника Правовых знаний среди учащихся 9-11 классов прошло анкетирование "Подросток и закон" по формированию Правовых знаний и законопослушного поведения. </w:t>
      </w:r>
      <w:hyperlink r:id="rId37" w:history="1">
        <w:r w:rsidRPr="00F04C0C">
          <w:rPr>
            <w:rStyle w:val="a4"/>
            <w:rFonts w:ascii="Times New Roman" w:hAnsi="Times New Roman" w:cs="Times New Roman"/>
            <w:kern w:val="2"/>
            <w:sz w:val="28"/>
            <w:szCs w:val="28"/>
          </w:rPr>
          <w:t>https://vk.com/wall-194001841_475</w:t>
        </w:r>
      </w:hyperlink>
      <w:r w:rsidRPr="00F04C0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CD1440" w:rsidRPr="00F04C0C" w:rsidRDefault="00CD1440" w:rsidP="00265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kern w:val="2"/>
          <w:sz w:val="28"/>
          <w:szCs w:val="28"/>
        </w:rPr>
        <w:t xml:space="preserve">Социальный педагог и педагог-психолог проводят </w:t>
      </w:r>
      <w:r w:rsidRPr="00F04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е беседы с обучающимися, требующими дополнительного педагогического внимания.</w:t>
      </w:r>
      <w:r w:rsidRPr="00F04C0C">
        <w:rPr>
          <w:rFonts w:ascii="Times New Roman" w:hAnsi="Times New Roman" w:cs="Times New Roman"/>
          <w:sz w:val="28"/>
          <w:szCs w:val="28"/>
        </w:rPr>
        <w:t xml:space="preserve"> Беседы по правовому просвещению учащихся «группы риска». </w:t>
      </w:r>
    </w:p>
    <w:p w:rsidR="00CD1440" w:rsidRPr="00F04C0C" w:rsidRDefault="00CD1440" w:rsidP="002651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 октябре месяце педагог-психолог</w:t>
      </w:r>
      <w:r w:rsidRPr="00F04C0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04C0C">
        <w:rPr>
          <w:rFonts w:ascii="Times New Roman" w:hAnsi="Times New Roman" w:cs="Times New Roman"/>
          <w:sz w:val="28"/>
          <w:szCs w:val="28"/>
        </w:rPr>
        <w:t>провел тренинг занятие с учащимися «группы социального риска» по профилактике наркомании, табакокурения и алкоголизма. «Я умею сказать «нет». С учащимися 9-х классов состоялся просмотр и обсуждение видеоролика «Секреты манипуляции. Наркотики, алкоголь».</w:t>
      </w:r>
    </w:p>
    <w:p w:rsidR="008D7054" w:rsidRPr="00F04C0C" w:rsidRDefault="008D7054" w:rsidP="00C9533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Участие в организации ежегодного мероприятия «Казачьи посиделки»</w:t>
      </w:r>
    </w:p>
    <w:p w:rsidR="008D7054" w:rsidRPr="00F04C0C" w:rsidRDefault="00B97246" w:rsidP="00C9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NUV0uflAw6/?utm_medium=copy_link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8D7054" w:rsidP="00CF14B3">
      <w:pPr>
        <w:pStyle w:val="af3"/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Проведение внеклассных мероприятий, посвященных Дню 8 Марта в школе прошли классные часы, поздравление учащихся школы для мам совместно с родителями. </w:t>
      </w:r>
    </w:p>
    <w:p w:rsidR="008D7054" w:rsidRPr="00F04C0C" w:rsidRDefault="00B97246" w:rsidP="00C9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MF8xslFhTJ/?utm_medium=copy_link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B97246" w:rsidP="00C9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MF8S-mlu5W/?utm_medium=copy_link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B97246" w:rsidP="00C9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MFu1iSlQEC/?utm_medium=copy_link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B97246" w:rsidP="00C9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MFtk5BlNg6/?utm_medium=copy_link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B97246" w:rsidP="00C9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MFIHCpF9tM/?utm_medium=copy_link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8D7054" w:rsidP="00CF14B3">
      <w:pPr>
        <w:pStyle w:val="af3"/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ыставки творческих работ учащихся, подготовленных совместно с родителями к праздникам:</w:t>
      </w:r>
    </w:p>
    <w:p w:rsidR="008D7054" w:rsidRPr="00F04C0C" w:rsidRDefault="008D7054" w:rsidP="00C9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День Защитника Отечества.</w:t>
      </w:r>
    </w:p>
    <w:p w:rsidR="008D7054" w:rsidRPr="00F04C0C" w:rsidRDefault="00B97246" w:rsidP="00C9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LFTr9-Fv_W/?utm_medium=copy_link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B97246" w:rsidP="00C9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LFNFiyl7hJ/?utm_medium=copy_link</w:t>
        </w:r>
      </w:hyperlink>
    </w:p>
    <w:p w:rsidR="008D7054" w:rsidRPr="00F04C0C" w:rsidRDefault="008D7054" w:rsidP="00C95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lastRenderedPageBreak/>
        <w:t xml:space="preserve">Снежный конкурс </w:t>
      </w:r>
      <w:hyperlink r:id="rId46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K4LURul1gz/?utm_medium=copy_link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B97246" w:rsidP="00C95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K1Nf0gFKPC/?utm_medium=copy_link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8D7054" w:rsidP="00CF14B3">
      <w:pPr>
        <w:pStyle w:val="af3"/>
        <w:numPr>
          <w:ilvl w:val="0"/>
          <w:numId w:val="18"/>
        </w:numPr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Мой ребенок- моя гордость. Формирование активной жизненной позиции, успехов и достижений ребенка – заслуга семьи. </w:t>
      </w:r>
    </w:p>
    <w:p w:rsidR="008D7054" w:rsidRPr="00F04C0C" w:rsidRDefault="00B97246" w:rsidP="00C9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KrGy83lb1Y/?utm_medium=copy_link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8D7054" w:rsidP="00CF14B3">
      <w:pPr>
        <w:pStyle w:val="af3"/>
        <w:numPr>
          <w:ilvl w:val="0"/>
          <w:numId w:val="1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сероссийская Акция Добрая суббота с семьей</w:t>
      </w:r>
    </w:p>
    <w:p w:rsidR="008D7054" w:rsidRPr="00F04C0C" w:rsidRDefault="00B97246" w:rsidP="00C9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KqgEECF_0K/?utm_medium=copy_link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B97246" w:rsidP="00C9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KYT9DQFG_x/?utm_medium=copy_link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B97246" w:rsidP="00C9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KYSKOPl7vp/?utm_medium=copy_link</w:t>
        </w:r>
      </w:hyperlink>
      <w:r w:rsidR="008D7054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54" w:rsidRPr="00F04C0C" w:rsidRDefault="00B97246" w:rsidP="00C9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8D7054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KYOnSClv5d/?utm_medium=copy_link</w:t>
        </w:r>
      </w:hyperlink>
    </w:p>
    <w:p w:rsidR="008D7054" w:rsidRPr="00F04C0C" w:rsidRDefault="008D7054" w:rsidP="00C9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   Проводятся по запросу классных руководителей и учителей -предметников Совет профилактики, на который приглашаются родители и учащиеся «группы риска». </w:t>
      </w:r>
    </w:p>
    <w:p w:rsidR="008D7054" w:rsidRPr="00F04C0C" w:rsidRDefault="008D7054" w:rsidP="00C953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Классными руководителями совместно с социальным педагогом и членами родительских комитетов классов было </w:t>
      </w:r>
      <w:r w:rsidRPr="00F04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о посещение семей детей «группы риска» с целью оказания проведения профилактических бесед и составления актов обследования жилищных условий.</w:t>
      </w:r>
    </w:p>
    <w:p w:rsidR="008D7054" w:rsidRPr="00F04C0C" w:rsidRDefault="008D7054" w:rsidP="008D7054">
      <w:pPr>
        <w:pStyle w:val="Default"/>
        <w:ind w:hanging="142"/>
        <w:jc w:val="both"/>
        <w:rPr>
          <w:bCs/>
          <w:color w:val="auto"/>
          <w:sz w:val="28"/>
          <w:szCs w:val="28"/>
        </w:rPr>
      </w:pPr>
      <w:r w:rsidRPr="00F04C0C">
        <w:rPr>
          <w:sz w:val="28"/>
          <w:szCs w:val="28"/>
        </w:rPr>
        <w:t xml:space="preserve">            В школе работает служба медиации: проводятся беседы с подростками «группы риска», примирения родителей. Классными руководителями на родительских собраниях проводятся беседы по обсуждению постановления Правительства РО №346 от 16.09.2009г. «О мерах по предупреждению причинении вреда здоровью детей, их физическому, интеллектуальному, психическому, духовному и нравственному развитию». </w:t>
      </w:r>
      <w:hyperlink r:id="rId53" w:history="1">
        <w:r w:rsidRPr="00F04C0C">
          <w:rPr>
            <w:rStyle w:val="a4"/>
            <w:bCs/>
            <w:sz w:val="28"/>
            <w:szCs w:val="28"/>
          </w:rPr>
          <w:t>https://novochfifteenschool.ru/normativno_pravovye_dokumenty</w:t>
        </w:r>
      </w:hyperlink>
      <w:r w:rsidRPr="00F04C0C">
        <w:rPr>
          <w:bCs/>
          <w:color w:val="auto"/>
          <w:sz w:val="28"/>
          <w:szCs w:val="28"/>
        </w:rPr>
        <w:t xml:space="preserve"> </w:t>
      </w:r>
    </w:p>
    <w:p w:rsidR="008D7054" w:rsidRPr="00F04C0C" w:rsidRDefault="008D7054" w:rsidP="008D705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4C0C">
        <w:rPr>
          <w:bCs/>
          <w:color w:val="auto"/>
          <w:sz w:val="28"/>
          <w:szCs w:val="28"/>
        </w:rPr>
        <w:t>В рамках просветительской работы, повышения компетенции родителей и оказания помощи в вопросах воспитания классными руководителями для родителей проводятся всеобучи:</w:t>
      </w:r>
    </w:p>
    <w:p w:rsidR="008D7054" w:rsidRPr="00F04C0C" w:rsidRDefault="008D7054" w:rsidP="00CF14B3">
      <w:pPr>
        <w:pStyle w:val="Default"/>
        <w:numPr>
          <w:ilvl w:val="0"/>
          <w:numId w:val="19"/>
        </w:numPr>
        <w:ind w:left="0" w:firstLine="426"/>
        <w:jc w:val="both"/>
        <w:rPr>
          <w:bCs/>
          <w:color w:val="auto"/>
          <w:sz w:val="28"/>
          <w:szCs w:val="28"/>
        </w:rPr>
      </w:pPr>
      <w:r w:rsidRPr="00F04C0C">
        <w:rPr>
          <w:bCs/>
          <w:color w:val="auto"/>
          <w:sz w:val="28"/>
          <w:szCs w:val="28"/>
        </w:rPr>
        <w:t>Воспитание без насилия: методы и приемы ненасильственной педагогики.1 кл.</w:t>
      </w:r>
    </w:p>
    <w:p w:rsidR="008D7054" w:rsidRPr="00F04C0C" w:rsidRDefault="008D7054" w:rsidP="00CF14B3">
      <w:pPr>
        <w:pStyle w:val="Default"/>
        <w:numPr>
          <w:ilvl w:val="0"/>
          <w:numId w:val="19"/>
        </w:numPr>
        <w:ind w:left="0" w:firstLine="426"/>
        <w:jc w:val="both"/>
        <w:rPr>
          <w:bCs/>
          <w:color w:val="auto"/>
          <w:sz w:val="28"/>
          <w:szCs w:val="28"/>
        </w:rPr>
      </w:pPr>
      <w:r w:rsidRPr="00F04C0C">
        <w:rPr>
          <w:bCs/>
          <w:color w:val="auto"/>
          <w:sz w:val="28"/>
          <w:szCs w:val="28"/>
        </w:rPr>
        <w:t>Безопасность младшего школьника в семье и окружающей среде. 3 кл.</w:t>
      </w:r>
    </w:p>
    <w:p w:rsidR="008D7054" w:rsidRPr="00F04C0C" w:rsidRDefault="008D7054" w:rsidP="00CF14B3">
      <w:pPr>
        <w:pStyle w:val="Default"/>
        <w:numPr>
          <w:ilvl w:val="0"/>
          <w:numId w:val="19"/>
        </w:numPr>
        <w:ind w:left="0" w:firstLine="426"/>
        <w:jc w:val="both"/>
        <w:rPr>
          <w:bCs/>
          <w:color w:val="auto"/>
          <w:sz w:val="28"/>
          <w:szCs w:val="28"/>
        </w:rPr>
      </w:pPr>
      <w:r w:rsidRPr="00F04C0C">
        <w:rPr>
          <w:bCs/>
          <w:color w:val="auto"/>
          <w:sz w:val="28"/>
          <w:szCs w:val="28"/>
        </w:rPr>
        <w:t xml:space="preserve">Как относится к детским влюбленностям. 6 кл. </w:t>
      </w:r>
    </w:p>
    <w:p w:rsidR="008D7054" w:rsidRPr="00F04C0C" w:rsidRDefault="008D7054" w:rsidP="00CF14B3">
      <w:pPr>
        <w:pStyle w:val="Default"/>
        <w:numPr>
          <w:ilvl w:val="0"/>
          <w:numId w:val="19"/>
        </w:numPr>
        <w:ind w:left="0" w:firstLine="426"/>
        <w:jc w:val="both"/>
        <w:rPr>
          <w:bCs/>
          <w:color w:val="auto"/>
          <w:sz w:val="28"/>
          <w:szCs w:val="28"/>
        </w:rPr>
      </w:pPr>
      <w:r w:rsidRPr="00F04C0C">
        <w:rPr>
          <w:bCs/>
          <w:color w:val="auto"/>
          <w:sz w:val="28"/>
          <w:szCs w:val="28"/>
        </w:rPr>
        <w:t>Как оказать поддержку ребенку в кризисной ситуации. 6 кл.</w:t>
      </w:r>
    </w:p>
    <w:p w:rsidR="008D7054" w:rsidRPr="00F04C0C" w:rsidRDefault="008D7054" w:rsidP="00CF14B3">
      <w:pPr>
        <w:pStyle w:val="Default"/>
        <w:numPr>
          <w:ilvl w:val="0"/>
          <w:numId w:val="19"/>
        </w:numPr>
        <w:ind w:left="0" w:firstLine="426"/>
        <w:jc w:val="both"/>
        <w:rPr>
          <w:bCs/>
          <w:color w:val="auto"/>
          <w:sz w:val="28"/>
          <w:szCs w:val="28"/>
        </w:rPr>
      </w:pPr>
      <w:r w:rsidRPr="00F04C0C">
        <w:rPr>
          <w:bCs/>
          <w:color w:val="auto"/>
          <w:sz w:val="28"/>
          <w:szCs w:val="28"/>
        </w:rPr>
        <w:t>Правовое положение ребенка в семейном праве. Права и обязанности несовершеннолетних детей и подростков. 8 кл.</w:t>
      </w:r>
    </w:p>
    <w:p w:rsidR="008D7054" w:rsidRPr="00F04C0C" w:rsidRDefault="008D7054" w:rsidP="00CF14B3">
      <w:pPr>
        <w:pStyle w:val="Default"/>
        <w:numPr>
          <w:ilvl w:val="0"/>
          <w:numId w:val="19"/>
        </w:numPr>
        <w:ind w:left="0" w:firstLine="426"/>
        <w:jc w:val="both"/>
        <w:rPr>
          <w:bCs/>
          <w:color w:val="auto"/>
          <w:sz w:val="28"/>
          <w:szCs w:val="28"/>
        </w:rPr>
      </w:pPr>
      <w:r w:rsidRPr="00F04C0C">
        <w:rPr>
          <w:bCs/>
          <w:color w:val="auto"/>
          <w:sz w:val="28"/>
          <w:szCs w:val="28"/>
        </w:rPr>
        <w:t>Как понять взрослого ребенка. 10 кл.</w:t>
      </w:r>
    </w:p>
    <w:p w:rsidR="008D7054" w:rsidRPr="00F04C0C" w:rsidRDefault="008D7054" w:rsidP="00CF14B3">
      <w:pPr>
        <w:pStyle w:val="Default"/>
        <w:numPr>
          <w:ilvl w:val="0"/>
          <w:numId w:val="19"/>
        </w:numPr>
        <w:ind w:left="0" w:firstLine="426"/>
        <w:jc w:val="both"/>
        <w:rPr>
          <w:bCs/>
          <w:color w:val="auto"/>
          <w:sz w:val="28"/>
          <w:szCs w:val="28"/>
        </w:rPr>
      </w:pPr>
      <w:r w:rsidRPr="00F04C0C">
        <w:rPr>
          <w:bCs/>
          <w:color w:val="auto"/>
          <w:sz w:val="28"/>
          <w:szCs w:val="28"/>
        </w:rPr>
        <w:t>Роль семьи на этапе жизненного самоопределения старших школьников. 11 кл.</w:t>
      </w:r>
    </w:p>
    <w:p w:rsidR="00CD1440" w:rsidRPr="00F04C0C" w:rsidRDefault="00CD1440" w:rsidP="00E77F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0C">
        <w:rPr>
          <w:rFonts w:ascii="Times New Roman" w:hAnsi="Times New Roman" w:cs="Times New Roman"/>
          <w:b/>
          <w:sz w:val="28"/>
          <w:szCs w:val="28"/>
        </w:rPr>
        <w:t>3. Информирование о медицинских, социальных и юридических последствиях потребления наркотиков</w:t>
      </w:r>
    </w:p>
    <w:p w:rsidR="00CD1440" w:rsidRPr="00F04C0C" w:rsidRDefault="00CD1440" w:rsidP="00265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     Согласно Приказу Администрации города Новочеркасска Управления образования от 08.07.2020 г. №326 «О проведении родительского собрания», в МБОУ СОШ №15 проведено родительское собрание на тему «Никотиносодержащие препараты-новая угроза», активизирована </w:t>
      </w:r>
      <w:r w:rsidRPr="00F04C0C">
        <w:rPr>
          <w:rFonts w:ascii="Times New Roman" w:hAnsi="Times New Roman" w:cs="Times New Roman"/>
          <w:sz w:val="28"/>
          <w:szCs w:val="28"/>
        </w:rPr>
        <w:lastRenderedPageBreak/>
        <w:t xml:space="preserve">разъяснительная работа классных руководителей с обучающимися о вреде никотиносодержащей продукции. </w:t>
      </w:r>
      <w:hyperlink r:id="rId54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novochfifteenschool.ru/poditeljam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40" w:rsidRPr="00F04C0C" w:rsidRDefault="00CD1440" w:rsidP="0026519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Проведено производственное совещание с учителями на котором до их сведения доведены «Методические рекомендации по ограничению в образовательных организациях доступа, обучающихся к видам информации, распространяемой по средствам сети «интернет», причиняющий вред здоровью и (или) развитию детей, а также не соответствующей задачам образования», так же эти Методические рекомендации разосланы на электронную почту каждого учителя для применения в работе.  </w:t>
      </w:r>
    </w:p>
    <w:p w:rsidR="00CD1440" w:rsidRPr="00F04C0C" w:rsidRDefault="00CD1440" w:rsidP="00C9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В рамках внеклассной работы, классных часов с учащимися проведены мероприятия, беседы: учащиеся 8-11 классов принимают участие в вебинарах по формированию ЗОЖ, проводимые горбольницей г. Ростова-на-Дону (сентябрь-декабрь). В фойе школы оформлен информационный стенд «Скажи наркотикам –нет!» посвященный Всемирному дню борьбы со СПИДом. Учащиеся 10-11 классов приняли участие в ежегодной Всероссийской акции «СТОП ВИЧ/СПИД», приуроченной к Всемирному дню борьбы со СПИДом (1 декабря) </w:t>
      </w:r>
      <w:hyperlink r:id="rId55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wall-194001841_432</w:t>
        </w:r>
      </w:hyperlink>
      <w:r w:rsidRPr="00F04C0C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F04C0C">
        <w:rPr>
          <w:rFonts w:ascii="Times New Roman" w:hAnsi="Times New Roman" w:cs="Times New Roman"/>
          <w:sz w:val="28"/>
          <w:szCs w:val="28"/>
        </w:rPr>
        <w:t xml:space="preserve">С учащимися 9-х классов состоялся просмотр и обсуждение видеоролика «Секреты манипуляции. Наркотики, алкоголь», с учащимися 10 класса проведен урок-беседа «Правонарушения и ответственность за них» </w:t>
      </w:r>
      <w:hyperlink r:id="rId56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wall-194001841_489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, </w:t>
      </w:r>
      <w:hyperlink r:id="rId57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wall-194001841_490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33E" w:rsidRPr="00F04C0C" w:rsidRDefault="00C9533E" w:rsidP="00C9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Согласно плану воспитательной работы, на 2020-2021 учебный год в МБОУ СОШ №15 проведены мероприятия:  </w:t>
      </w:r>
    </w:p>
    <w:p w:rsidR="00C9533E" w:rsidRPr="00F04C0C" w:rsidRDefault="00C9533E" w:rsidP="00CF14B3">
      <w:pPr>
        <w:pStyle w:val="af3"/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С учащимися 5-9 кл. День подростка: профилактика ПАВ и аддиктивного поведения школьника </w:t>
      </w:r>
    </w:p>
    <w:p w:rsidR="00C9533E" w:rsidRPr="00F04C0C" w:rsidRDefault="00C9533E" w:rsidP="00CF14B3">
      <w:pPr>
        <w:pStyle w:val="af3"/>
        <w:numPr>
          <w:ilvl w:val="0"/>
          <w:numId w:val="20"/>
        </w:numPr>
        <w:spacing w:after="0" w:line="240" w:lineRule="auto"/>
        <w:ind w:left="426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color w:val="000000"/>
          <w:sz w:val="28"/>
          <w:szCs w:val="28"/>
        </w:rPr>
        <w:t>Лекторий «Подросток и закон» (7-11 кл.) Провел социальный педагог Мамаева Т.В.</w:t>
      </w:r>
    </w:p>
    <w:p w:rsidR="00C9533E" w:rsidRPr="00F04C0C" w:rsidRDefault="00C9533E" w:rsidP="00CF14B3">
      <w:pPr>
        <w:pStyle w:val="af3"/>
        <w:numPr>
          <w:ilvl w:val="0"/>
          <w:numId w:val="20"/>
        </w:numPr>
        <w:spacing w:after="0" w:line="240" w:lineRule="auto"/>
        <w:ind w:left="426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color w:val="000000"/>
          <w:sz w:val="28"/>
          <w:szCs w:val="28"/>
        </w:rPr>
        <w:t>Просмотр и обсуждение видеоролика «Секреты манипуляции. Алкоголь». Провел психолог Бурлуцкая Т.М.</w:t>
      </w:r>
    </w:p>
    <w:p w:rsidR="00C9533E" w:rsidRPr="00F04C0C" w:rsidRDefault="00C9533E" w:rsidP="00CF14B3">
      <w:pPr>
        <w:pStyle w:val="af3"/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Семинары с элементами тренинга по профилактике наркомании, табакокурения и алкоголизма. Провели психолог и социальный педагог.</w:t>
      </w:r>
    </w:p>
    <w:p w:rsidR="00C9533E" w:rsidRPr="00F04C0C" w:rsidRDefault="00C9533E" w:rsidP="00CF14B3">
      <w:pPr>
        <w:pStyle w:val="af3"/>
        <w:numPr>
          <w:ilvl w:val="0"/>
          <w:numId w:val="20"/>
        </w:numPr>
        <w:spacing w:after="0" w:line="240" w:lineRule="auto"/>
        <w:ind w:left="426"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Конкурс рисунков 1-7 кл. «Мы за здоровый образ жизни». </w:t>
      </w:r>
    </w:p>
    <w:p w:rsidR="00C9533E" w:rsidRPr="00F04C0C" w:rsidRDefault="00C9533E" w:rsidP="00CF14B3">
      <w:pPr>
        <w:pStyle w:val="af3"/>
        <w:numPr>
          <w:ilvl w:val="0"/>
          <w:numId w:val="2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Участие во Всероссийской антинаркотической акции «Сообщи, где торгуют смертью»</w:t>
      </w:r>
    </w:p>
    <w:p w:rsidR="00C9533E" w:rsidRPr="00F04C0C" w:rsidRDefault="00C9533E" w:rsidP="00CF14B3">
      <w:pPr>
        <w:pStyle w:val="af3"/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Беседа «Никотиносодержащие препараты-новая угроза», активизирована разъяснительная работа классных руководителей с обучающимися о вреде никотиносодержащей продукции. На сайте школы размещены информационные буклеты о новых курительных смесях, вайпах и т.д. и вред для здоровья. </w:t>
      </w:r>
      <w:hyperlink r:id="rId58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novochfifteenschool.ru/poditeljam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33E" w:rsidRPr="00F04C0C" w:rsidRDefault="00C9533E" w:rsidP="00C9533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Проведено производственное совещание с учителями на котором до их сведения доведены «Методические рекомендации по ограничению в образовательных организациях доступа, обучающихся к видам информации, распространяемой по средствам сети «интернет», причиняющий вред здоровью и (или) развитию детей, а также не соответствующей задачам </w:t>
      </w:r>
      <w:r w:rsidRPr="00F04C0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», так же эти Методические рекомендации разосланы на электронную почту каждого учителя для применения в работе.  </w:t>
      </w:r>
    </w:p>
    <w:p w:rsidR="00C9533E" w:rsidRPr="00F04C0C" w:rsidRDefault="00C9533E" w:rsidP="00C9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 рамках внеклассной работы, классных часов с учащимися проведены мероприятия, беседы: учащиеся 8-11 классов принимают участие в вебинарах по формированию ЗОЖ, проводимые горбольницей г. Ростова-на-Дону (январь-март). В фойе школы оформлен информационный стенд «Скажи наркотикам –нет!». Учащиеся 10-11 классов приняли участие в ежегодной Всероссийской акции «ЗОЖ-альтернатива пагубным привычкам».</w:t>
      </w:r>
    </w:p>
    <w:p w:rsidR="00C9533E" w:rsidRPr="00F04C0C" w:rsidRDefault="00B97246" w:rsidP="00C9533E">
      <w:pPr>
        <w:pStyle w:val="Default"/>
        <w:jc w:val="both"/>
        <w:rPr>
          <w:bCs/>
          <w:sz w:val="28"/>
          <w:szCs w:val="28"/>
        </w:rPr>
      </w:pPr>
      <w:hyperlink r:id="rId59" w:history="1">
        <w:r w:rsidR="00C9533E" w:rsidRPr="00F04C0C">
          <w:rPr>
            <w:rStyle w:val="a4"/>
            <w:bCs/>
            <w:sz w:val="28"/>
            <w:szCs w:val="28"/>
          </w:rPr>
          <w:t>https://www.instagram.com/p/CL975meFXg1/?utm_medium=copy_link</w:t>
        </w:r>
      </w:hyperlink>
      <w:r w:rsidR="00C9533E" w:rsidRPr="00F04C0C">
        <w:rPr>
          <w:bCs/>
          <w:sz w:val="28"/>
          <w:szCs w:val="28"/>
        </w:rPr>
        <w:t xml:space="preserve"> </w:t>
      </w:r>
    </w:p>
    <w:p w:rsidR="00C9533E" w:rsidRPr="00F04C0C" w:rsidRDefault="00C9533E" w:rsidP="00C9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Классные руководители повышают квалификацию через курсовую подготовку «</w:t>
      </w:r>
      <w:r w:rsidRPr="00F04C0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филактика безнадзорности и правонарушений несовершеннолетних в соответствии с федеральным законодательством»</w:t>
      </w:r>
    </w:p>
    <w:p w:rsidR="00C9533E" w:rsidRPr="00F04C0C" w:rsidRDefault="00C9533E" w:rsidP="00C9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 рамках формирования правовой грамотности и законопослушного поведения в школе согласно Плану совместных действий, сотрудниками полиции проводятся профилактические беседы:</w:t>
      </w:r>
    </w:p>
    <w:p w:rsidR="00C9533E" w:rsidRPr="00F04C0C" w:rsidRDefault="00C9533E" w:rsidP="00CF14B3">
      <w:pPr>
        <w:pStyle w:val="af3"/>
        <w:numPr>
          <w:ilvl w:val="0"/>
          <w:numId w:val="21"/>
        </w:num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ОПДН ЛОД на ст. Шахтная майор полиции А. Н. Есаулов «О вреде курения для школьников и подростков» 5-е, 9-е кл.</w:t>
      </w:r>
    </w:p>
    <w:p w:rsidR="00C9533E" w:rsidRPr="00F04C0C" w:rsidRDefault="00C9533E" w:rsidP="00CF14B3">
      <w:pPr>
        <w:pStyle w:val="af3"/>
        <w:numPr>
          <w:ilvl w:val="0"/>
          <w:numId w:val="21"/>
        </w:num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ПДН ОП-2 МУ МВД России «Новочеркасское» майор полиции Погорелова Л.Ю. «Административная ответственность за нарушение ОЗ №346 –ЗС от 2009 г. 18.01.2021 г.</w:t>
      </w:r>
    </w:p>
    <w:p w:rsidR="00C9533E" w:rsidRPr="00F04C0C" w:rsidRDefault="00C9533E" w:rsidP="00CF14B3">
      <w:pPr>
        <w:pStyle w:val="af3"/>
        <w:numPr>
          <w:ilvl w:val="0"/>
          <w:numId w:val="21"/>
        </w:num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ПДН ОП-2 МУ МВД России «Новочеркасское» майор полиции Погорелова Л.Ю. «Недопущение употребления спиртных напитков, наркотических средств и ПАВ. Административная ответственность за данное деяние». 17.02.2021 г.</w:t>
      </w:r>
    </w:p>
    <w:p w:rsidR="00C9533E" w:rsidRPr="00F04C0C" w:rsidRDefault="00C9533E" w:rsidP="00CF14B3">
      <w:pPr>
        <w:pStyle w:val="af3"/>
        <w:numPr>
          <w:ilvl w:val="0"/>
          <w:numId w:val="21"/>
        </w:num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ПДН ОП-2 МУ МВД России «Новочеркасское» майор полиции Погорелова Л.Ю. и капитан полиции Машуров М.А. в рамках ОПМ «Дети России» профилактическая беседа с обучающимися 9-11 классов и детьми «группы риска» «Недопущение употребления несовершеннолетними наркотических средств, психотропных веществ и спиртных напитков» 12.04.2021 г.</w:t>
      </w:r>
    </w:p>
    <w:p w:rsidR="00C9533E" w:rsidRPr="00F04C0C" w:rsidRDefault="00C9533E" w:rsidP="00CF14B3">
      <w:pPr>
        <w:pStyle w:val="af3"/>
        <w:numPr>
          <w:ilvl w:val="0"/>
          <w:numId w:val="21"/>
        </w:num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ПДН ОП-2 МУ МВД России «Новочеркасское» майор полиции Погорелова Л.Ю. «Уголовная и административная ответственность несовершеннолетних за употребление наркотических средств и сильнодействующих психотропных веществ», «Уголовная ответственность за употребление спиртосодержащей продукции». В ходе беседы учащимся разъяснена уголовная административная ответственность за данные противоправные деяния.   22.04.2021 г.</w:t>
      </w:r>
    </w:p>
    <w:p w:rsidR="00C9533E" w:rsidRPr="00F04C0C" w:rsidRDefault="00C9533E" w:rsidP="00CF14B3">
      <w:pPr>
        <w:pStyle w:val="af3"/>
        <w:numPr>
          <w:ilvl w:val="0"/>
          <w:numId w:val="21"/>
        </w:num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ПДН ОП-2 МУ МВД России «Новочеркасское» майор полиции Погорелова Л.Ю. «Доведение требований Областного закона №346-ЗС от 23.09.2020 г. «Об установлении ограничений в сфере розничной продажи товаров, содержащих сжиженный углеводородный газ на территории Ростовской области». 23.04.2021 г.</w:t>
      </w:r>
    </w:p>
    <w:p w:rsidR="00C9533E" w:rsidRPr="00F04C0C" w:rsidRDefault="00C9533E" w:rsidP="00CF14B3">
      <w:pPr>
        <w:pStyle w:val="af3"/>
        <w:numPr>
          <w:ilvl w:val="0"/>
          <w:numId w:val="21"/>
        </w:num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ПДН ОП-2 МУ МВД России «Новочеркасское» майор полиции Погорелова Л.Ю. «Нарушение требований ОЗ №346 от 16.12.2009 г. Административная ответственность законных представителей за нахождение </w:t>
      </w:r>
      <w:r w:rsidRPr="00F04C0C">
        <w:rPr>
          <w:rFonts w:ascii="Times New Roman" w:hAnsi="Times New Roman" w:cs="Times New Roman"/>
          <w:sz w:val="28"/>
          <w:szCs w:val="28"/>
        </w:rPr>
        <w:lastRenderedPageBreak/>
        <w:t>в ночное время суток несовершеннолетних без сопровождения законных представителей». 23.04.2021 г.</w:t>
      </w:r>
    </w:p>
    <w:p w:rsidR="00C9533E" w:rsidRPr="00F04C0C" w:rsidRDefault="00C9533E" w:rsidP="00CF14B3">
      <w:pPr>
        <w:pStyle w:val="Default"/>
        <w:numPr>
          <w:ilvl w:val="0"/>
          <w:numId w:val="21"/>
        </w:numPr>
        <w:ind w:left="0" w:firstLine="426"/>
        <w:jc w:val="both"/>
        <w:rPr>
          <w:bCs/>
          <w:sz w:val="28"/>
          <w:szCs w:val="28"/>
        </w:rPr>
      </w:pPr>
      <w:r w:rsidRPr="00F04C0C">
        <w:rPr>
          <w:bCs/>
          <w:sz w:val="28"/>
          <w:szCs w:val="28"/>
        </w:rPr>
        <w:t xml:space="preserve"> Беседа участкового инспектора ОП_2 Погореловой Л.Ю. </w:t>
      </w:r>
      <w:hyperlink r:id="rId60" w:history="1">
        <w:r w:rsidRPr="00F04C0C">
          <w:rPr>
            <w:rStyle w:val="a4"/>
            <w:bCs/>
            <w:sz w:val="28"/>
            <w:szCs w:val="28"/>
          </w:rPr>
          <w:t>https://www.instagram.com/p/CODmrpSljxu/?utm_medium=copy_link</w:t>
        </w:r>
      </w:hyperlink>
      <w:r w:rsidRPr="00F04C0C">
        <w:rPr>
          <w:bCs/>
          <w:sz w:val="28"/>
          <w:szCs w:val="28"/>
        </w:rPr>
        <w:t xml:space="preserve"> </w:t>
      </w:r>
    </w:p>
    <w:p w:rsidR="00CD1440" w:rsidRPr="00F04C0C" w:rsidRDefault="00C9533E" w:rsidP="00CF14B3">
      <w:pPr>
        <w:pStyle w:val="Default"/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r w:rsidRPr="00F04C0C">
        <w:rPr>
          <w:bCs/>
          <w:sz w:val="28"/>
          <w:szCs w:val="28"/>
        </w:rPr>
        <w:t xml:space="preserve">Беседы сотрудников ГАИ МВД ГИБДД «Новочеркасское» </w:t>
      </w:r>
      <w:hyperlink r:id="rId61" w:history="1">
        <w:r w:rsidRPr="00F04C0C">
          <w:rPr>
            <w:rStyle w:val="a4"/>
            <w:bCs/>
            <w:sz w:val="28"/>
            <w:szCs w:val="28"/>
          </w:rPr>
          <w:t>https://www.instagram.com/p/CODlRnklKJA/?utm_medium=copy_link</w:t>
        </w:r>
      </w:hyperlink>
      <w:r w:rsidRPr="00F04C0C">
        <w:rPr>
          <w:bCs/>
          <w:sz w:val="28"/>
          <w:szCs w:val="28"/>
        </w:rPr>
        <w:t xml:space="preserve"> </w:t>
      </w:r>
    </w:p>
    <w:p w:rsidR="00CD1440" w:rsidRPr="00F04C0C" w:rsidRDefault="00CD1440" w:rsidP="00C953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0C">
        <w:rPr>
          <w:rFonts w:ascii="Times New Roman" w:hAnsi="Times New Roman" w:cs="Times New Roman"/>
          <w:b/>
          <w:sz w:val="28"/>
          <w:szCs w:val="28"/>
        </w:rPr>
        <w:t>4. Формирование внутренней системы запретов на незаконное потребление наркотических средств, психотропных веществ; воспитание ценностей личности, препятствующих возникновению девиа</w:t>
      </w:r>
      <w:r w:rsidR="00C9533E" w:rsidRPr="00F04C0C">
        <w:rPr>
          <w:rFonts w:ascii="Times New Roman" w:hAnsi="Times New Roman" w:cs="Times New Roman"/>
          <w:b/>
          <w:sz w:val="28"/>
          <w:szCs w:val="28"/>
        </w:rPr>
        <w:t>нтного и аддиктивного поведения</w:t>
      </w:r>
    </w:p>
    <w:p w:rsidR="00CD1440" w:rsidRPr="00F04C0C" w:rsidRDefault="00CD1440" w:rsidP="00265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Антинаркотическое обучение и воспитание в школе осуществляется при проведении внеклассной воспитательной работы, а также через реализацию программ и методик, направленных на формирование у учащихся законопослушного поведения, ценностей здорового образа жизни и внутренней системы запретов на незаконное потребление наркотических средств, психотропных веществ. </w:t>
      </w:r>
    </w:p>
    <w:p w:rsidR="00CD1440" w:rsidRPr="00F04C0C" w:rsidRDefault="00CD1440" w:rsidP="004C6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Ежедневно классными руководителями осуществляется мониторинг посещаемости обучающихся, особое внимание </w:t>
      </w:r>
      <w:r w:rsidR="004C6F6D" w:rsidRPr="00F04C0C">
        <w:rPr>
          <w:rFonts w:ascii="Times New Roman" w:hAnsi="Times New Roman" w:cs="Times New Roman"/>
          <w:sz w:val="28"/>
          <w:szCs w:val="28"/>
        </w:rPr>
        <w:t>уделяется детям «группы риска».</w:t>
      </w:r>
    </w:p>
    <w:p w:rsidR="00CD1440" w:rsidRPr="00F04C0C" w:rsidRDefault="00CD1440" w:rsidP="0026519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а Школьная медицина и в рамках профилактической работы со старшеклассниками по формированию </w:t>
      </w:r>
      <w:r w:rsidR="00CF14B3" w:rsidRPr="00F04C0C">
        <w:rPr>
          <w:rFonts w:ascii="Times New Roman" w:hAnsi="Times New Roman" w:cs="Times New Roman"/>
          <w:sz w:val="28"/>
          <w:szCs w:val="28"/>
        </w:rPr>
        <w:t>ЗОЖ 16 декабря</w:t>
      </w:r>
      <w:r w:rsidRPr="00F04C0C">
        <w:rPr>
          <w:rFonts w:ascii="Times New Roman" w:hAnsi="Times New Roman" w:cs="Times New Roman"/>
          <w:sz w:val="28"/>
          <w:szCs w:val="28"/>
        </w:rPr>
        <w:t xml:space="preserve"> 2020 г.  в школе прошел вебинар на тему " «Трезвый взгляд» (профилактика алкогольной зависимости) Лектор:  медицинский психолог ГБУ РО «Наркологический диспансер» Татьяна Викторовна Латышева </w:t>
      </w:r>
      <w:hyperlink r:id="rId62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wall-194001841_474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40" w:rsidRPr="00F04C0C" w:rsidRDefault="00CD1440" w:rsidP="004C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раннего </w:t>
      </w:r>
      <w:r w:rsidRPr="00F04C0C">
        <w:rPr>
          <w:rFonts w:ascii="Times New Roman" w:hAnsi="Times New Roman" w:cs="Times New Roman"/>
          <w:sz w:val="28"/>
          <w:szCs w:val="28"/>
        </w:rPr>
        <w:t xml:space="preserve">выявления факторов риска возможного вовлечения </w:t>
      </w:r>
      <w:r w:rsidRPr="00F04C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хся </w:t>
      </w:r>
      <w:r w:rsidRPr="00F04C0C">
        <w:rPr>
          <w:rFonts w:ascii="Times New Roman" w:hAnsi="Times New Roman" w:cs="Times New Roman"/>
          <w:sz w:val="28"/>
          <w:szCs w:val="28"/>
        </w:rPr>
        <w:t>в аддиктивное поведение, формирования зависимости от наркотических и психоактивных веществ, на предмет раннего выявления незаконного потребления наркотических средств и психотропных веществ, во исполнение приказов:  Минпросвещения России от 20 февраля 2020 № 3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 Минобразования Ростовской области от  17.08.2020 № 650, Управления образования Администрации города Новочеркасска  от 25.08.2020 № 399, приказу по школе в период с 15.09.2020 по 01.11.2020 проведено социально-психологическое тестирование обучающихся 7-11 классов.</w:t>
      </w:r>
    </w:p>
    <w:p w:rsidR="00C9533E" w:rsidRPr="00F04C0C" w:rsidRDefault="00C9533E" w:rsidP="004C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Социальным педагогом Мамаевой Т.В. проводилось тестирование по ПАВ 02.02.2021 г с 7 Г кл. 9 Б, 9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 xml:space="preserve"> кл., по формированию ЗОЖ с учащимися 3-их классов 03.03.2021 г. проведен классный час «Путешествие в страну здоровья». </w:t>
      </w:r>
    </w:p>
    <w:p w:rsidR="00C9533E" w:rsidRPr="00F04C0C" w:rsidRDefault="00C9533E" w:rsidP="004C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С учащимися «группы риска» проводились беседы «Вред курения, электронных сигарет и испарителей, алкоголя и наркотиков» 20.01.2021 г. «Вред распития спиртных напитков» 18.03.2021 г. Дано задание подготовить сообщение для выступления на классном часе.</w:t>
      </w:r>
    </w:p>
    <w:p w:rsidR="00C9533E" w:rsidRPr="00F04C0C" w:rsidRDefault="00C9533E" w:rsidP="004C6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C0C">
        <w:rPr>
          <w:rFonts w:ascii="Times New Roman" w:hAnsi="Times New Roman" w:cs="Times New Roman"/>
          <w:sz w:val="28"/>
          <w:szCs w:val="28"/>
        </w:rPr>
        <w:lastRenderedPageBreak/>
        <w:t>Воспитание и обучение детей, формирование ЗОЖ и законопослушного поведения, так же идет и в семье, родители (законные представители) ведут антинаркотическое воспитание через беседы с подростками, просмотр социальных роликов о вреде курения, употребления наркотиков, так же вопросы</w:t>
      </w:r>
      <w:r w:rsidRPr="00F04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оловной и административной ответственности за распространение и употребление наркосодержащих веществ среди несовершеннолетних рассматриваются на родительских собраниях, индивидуальных беседах.</w:t>
      </w:r>
    </w:p>
    <w:p w:rsidR="00C9533E" w:rsidRPr="00F04C0C" w:rsidRDefault="00C9533E" w:rsidP="00C9533E">
      <w:pPr>
        <w:pStyle w:val="Default"/>
        <w:ind w:left="142" w:firstLine="284"/>
        <w:jc w:val="both"/>
        <w:rPr>
          <w:bCs/>
          <w:sz w:val="28"/>
          <w:szCs w:val="28"/>
        </w:rPr>
      </w:pPr>
      <w:r w:rsidRPr="00F04C0C">
        <w:rPr>
          <w:bCs/>
          <w:sz w:val="28"/>
          <w:szCs w:val="28"/>
        </w:rPr>
        <w:t xml:space="preserve"> Волонтеры школы проводят мероприятия разного плана, в том числе и беседы по профилактике употребления ПАВ.</w:t>
      </w:r>
    </w:p>
    <w:p w:rsidR="00C9533E" w:rsidRPr="00F04C0C" w:rsidRDefault="00C9533E" w:rsidP="00CF14B3">
      <w:pPr>
        <w:pStyle w:val="af3"/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bCs/>
          <w:sz w:val="28"/>
          <w:szCs w:val="28"/>
        </w:rPr>
        <w:t xml:space="preserve">Всероссийская Акция ЗОЖ-основа национальных целей развития </w:t>
      </w:r>
      <w:hyperlink r:id="rId63" w:history="1">
        <w:r w:rsidRPr="00F04C0C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instagram.com/p/COOOJ-Il-bm/?utm_medium=copy_link</w:t>
        </w:r>
      </w:hyperlink>
    </w:p>
    <w:p w:rsidR="00C9533E" w:rsidRPr="00F04C0C" w:rsidRDefault="00C9533E" w:rsidP="00CF14B3">
      <w:pPr>
        <w:pStyle w:val="Default"/>
        <w:numPr>
          <w:ilvl w:val="0"/>
          <w:numId w:val="22"/>
        </w:numPr>
        <w:ind w:left="0" w:firstLine="567"/>
        <w:jc w:val="both"/>
        <w:rPr>
          <w:bCs/>
          <w:sz w:val="28"/>
          <w:szCs w:val="28"/>
        </w:rPr>
      </w:pPr>
      <w:r w:rsidRPr="00F04C0C">
        <w:rPr>
          <w:bCs/>
          <w:sz w:val="28"/>
          <w:szCs w:val="28"/>
        </w:rPr>
        <w:t xml:space="preserve">Тематический онлайн-квиз «ПРОЗдоровье» в рамках проекта «Волонтеры здоровья» </w:t>
      </w:r>
      <w:hyperlink r:id="rId64" w:history="1">
        <w:r w:rsidRPr="00F04C0C">
          <w:rPr>
            <w:rStyle w:val="a4"/>
            <w:bCs/>
            <w:sz w:val="28"/>
            <w:szCs w:val="28"/>
          </w:rPr>
          <w:t>https://vk.com/wall-194001841_675</w:t>
        </w:r>
      </w:hyperlink>
      <w:r w:rsidRPr="00F04C0C">
        <w:rPr>
          <w:bCs/>
          <w:sz w:val="28"/>
          <w:szCs w:val="28"/>
        </w:rPr>
        <w:t xml:space="preserve"> </w:t>
      </w:r>
    </w:p>
    <w:p w:rsidR="00C9533E" w:rsidRPr="00F04C0C" w:rsidRDefault="00C9533E" w:rsidP="00CF14B3">
      <w:pPr>
        <w:pStyle w:val="Default"/>
        <w:numPr>
          <w:ilvl w:val="0"/>
          <w:numId w:val="22"/>
        </w:numPr>
        <w:ind w:left="0" w:firstLine="567"/>
        <w:jc w:val="both"/>
        <w:rPr>
          <w:bCs/>
          <w:sz w:val="28"/>
          <w:szCs w:val="28"/>
        </w:rPr>
      </w:pPr>
      <w:r w:rsidRPr="00F04C0C">
        <w:rPr>
          <w:bCs/>
          <w:sz w:val="28"/>
          <w:szCs w:val="28"/>
        </w:rPr>
        <w:t xml:space="preserve">Субботник по благоустройству территории на ул. Визирова </w:t>
      </w:r>
      <w:hyperlink r:id="rId65" w:history="1">
        <w:r w:rsidRPr="00F04C0C">
          <w:rPr>
            <w:rStyle w:val="a4"/>
            <w:bCs/>
            <w:sz w:val="28"/>
            <w:szCs w:val="28"/>
          </w:rPr>
          <w:t>https://www.instagram.com/p/CN0RxCdFc7g/?utm_medium=copy_link</w:t>
        </w:r>
      </w:hyperlink>
      <w:r w:rsidRPr="00F04C0C">
        <w:rPr>
          <w:bCs/>
          <w:sz w:val="28"/>
          <w:szCs w:val="28"/>
        </w:rPr>
        <w:t xml:space="preserve"> </w:t>
      </w:r>
    </w:p>
    <w:p w:rsidR="00C9533E" w:rsidRPr="00F04C0C" w:rsidRDefault="00C9533E" w:rsidP="00CF14B3">
      <w:pPr>
        <w:pStyle w:val="Default"/>
        <w:numPr>
          <w:ilvl w:val="0"/>
          <w:numId w:val="22"/>
        </w:numPr>
        <w:ind w:left="0" w:firstLine="567"/>
        <w:jc w:val="both"/>
        <w:rPr>
          <w:bCs/>
          <w:sz w:val="28"/>
          <w:szCs w:val="28"/>
        </w:rPr>
      </w:pPr>
      <w:r w:rsidRPr="00F04C0C">
        <w:rPr>
          <w:bCs/>
          <w:sz w:val="28"/>
          <w:szCs w:val="28"/>
        </w:rPr>
        <w:t>Вебинар по профилактике табачной зависимости с обучающимися</w:t>
      </w:r>
    </w:p>
    <w:p w:rsidR="00C9533E" w:rsidRPr="00F04C0C" w:rsidRDefault="00B97246" w:rsidP="00C9533E">
      <w:pPr>
        <w:pStyle w:val="Default"/>
        <w:ind w:firstLine="567"/>
        <w:jc w:val="both"/>
        <w:rPr>
          <w:bCs/>
          <w:sz w:val="28"/>
          <w:szCs w:val="28"/>
        </w:rPr>
      </w:pPr>
      <w:hyperlink r:id="rId66" w:history="1">
        <w:r w:rsidR="00C9533E" w:rsidRPr="00F04C0C">
          <w:rPr>
            <w:rStyle w:val="a4"/>
            <w:bCs/>
            <w:sz w:val="28"/>
            <w:szCs w:val="28"/>
          </w:rPr>
          <w:t>https://www.instagram.com/p/CN0RxCdFc7g/?utm_medium=copy_link</w:t>
        </w:r>
      </w:hyperlink>
      <w:r w:rsidR="00C9533E" w:rsidRPr="00F04C0C">
        <w:rPr>
          <w:bCs/>
          <w:sz w:val="28"/>
          <w:szCs w:val="28"/>
        </w:rPr>
        <w:t xml:space="preserve"> </w:t>
      </w:r>
    </w:p>
    <w:p w:rsidR="00C9533E" w:rsidRPr="00F04C0C" w:rsidRDefault="00C9533E" w:rsidP="00CF14B3">
      <w:pPr>
        <w:pStyle w:val="Default"/>
        <w:numPr>
          <w:ilvl w:val="0"/>
          <w:numId w:val="22"/>
        </w:numPr>
        <w:ind w:left="0" w:firstLine="567"/>
        <w:jc w:val="both"/>
        <w:rPr>
          <w:bCs/>
          <w:sz w:val="28"/>
          <w:szCs w:val="28"/>
        </w:rPr>
      </w:pPr>
      <w:r w:rsidRPr="00F04C0C">
        <w:rPr>
          <w:bCs/>
          <w:sz w:val="28"/>
          <w:szCs w:val="28"/>
        </w:rPr>
        <w:t xml:space="preserve"> Всероссийская Акция Будь здоров </w:t>
      </w:r>
      <w:hyperlink r:id="rId67" w:history="1">
        <w:r w:rsidRPr="00F04C0C">
          <w:rPr>
            <w:rStyle w:val="a4"/>
            <w:bCs/>
            <w:sz w:val="28"/>
            <w:szCs w:val="28"/>
          </w:rPr>
          <w:t>https://www.instagram.com/p/CNk5f2LFutW/?utm_medium=copy_link</w:t>
        </w:r>
      </w:hyperlink>
      <w:r w:rsidRPr="00F04C0C">
        <w:rPr>
          <w:bCs/>
          <w:sz w:val="28"/>
          <w:szCs w:val="28"/>
        </w:rPr>
        <w:t xml:space="preserve"> </w:t>
      </w:r>
    </w:p>
    <w:p w:rsidR="00C9533E" w:rsidRPr="00F04C0C" w:rsidRDefault="00C9533E" w:rsidP="00CF14B3">
      <w:pPr>
        <w:pStyle w:val="Default"/>
        <w:numPr>
          <w:ilvl w:val="0"/>
          <w:numId w:val="22"/>
        </w:numPr>
        <w:ind w:left="0" w:firstLine="567"/>
        <w:jc w:val="both"/>
        <w:rPr>
          <w:bCs/>
          <w:sz w:val="28"/>
          <w:szCs w:val="28"/>
        </w:rPr>
      </w:pPr>
      <w:r w:rsidRPr="00F04C0C">
        <w:rPr>
          <w:bCs/>
          <w:sz w:val="28"/>
          <w:szCs w:val="28"/>
        </w:rPr>
        <w:t xml:space="preserve">Всемирный день здоровья </w:t>
      </w:r>
      <w:hyperlink r:id="rId68" w:history="1">
        <w:r w:rsidRPr="00F04C0C">
          <w:rPr>
            <w:rStyle w:val="a4"/>
            <w:bCs/>
            <w:sz w:val="28"/>
            <w:szCs w:val="28"/>
          </w:rPr>
          <w:t>https://www.instagram.com/p/CNXXjPpFn7_/?utm_medium=copy_link</w:t>
        </w:r>
      </w:hyperlink>
      <w:r w:rsidRPr="00F04C0C">
        <w:rPr>
          <w:bCs/>
          <w:sz w:val="28"/>
          <w:szCs w:val="28"/>
        </w:rPr>
        <w:t xml:space="preserve"> </w:t>
      </w:r>
    </w:p>
    <w:p w:rsidR="00C9533E" w:rsidRPr="00F04C0C" w:rsidRDefault="00C9533E" w:rsidP="00CF14B3">
      <w:pPr>
        <w:pStyle w:val="Default"/>
        <w:numPr>
          <w:ilvl w:val="0"/>
          <w:numId w:val="22"/>
        </w:numPr>
        <w:ind w:left="0" w:firstLine="567"/>
        <w:jc w:val="both"/>
        <w:rPr>
          <w:bCs/>
          <w:sz w:val="28"/>
          <w:szCs w:val="28"/>
        </w:rPr>
      </w:pPr>
      <w:r w:rsidRPr="00F04C0C">
        <w:rPr>
          <w:bCs/>
          <w:sz w:val="28"/>
          <w:szCs w:val="28"/>
        </w:rPr>
        <w:t>Участие в конкурсе ЗОЖ. МЫ –против наркотиков</w:t>
      </w:r>
    </w:p>
    <w:p w:rsidR="004C6F6D" w:rsidRPr="00F04C0C" w:rsidRDefault="00B97246" w:rsidP="004C6F6D">
      <w:pPr>
        <w:pStyle w:val="Default"/>
        <w:ind w:firstLine="567"/>
        <w:jc w:val="both"/>
        <w:rPr>
          <w:bCs/>
          <w:sz w:val="28"/>
          <w:szCs w:val="28"/>
        </w:rPr>
      </w:pPr>
      <w:hyperlink r:id="rId69" w:history="1">
        <w:r w:rsidR="00C9533E" w:rsidRPr="00F04C0C">
          <w:rPr>
            <w:rStyle w:val="a4"/>
            <w:bCs/>
            <w:sz w:val="28"/>
            <w:szCs w:val="28"/>
          </w:rPr>
          <w:t>https://www.instagram.com/p/CL975meFXg1/?utm_medium=copy_link</w:t>
        </w:r>
      </w:hyperlink>
      <w:r w:rsidR="00C9533E" w:rsidRPr="00F04C0C">
        <w:rPr>
          <w:bCs/>
          <w:sz w:val="28"/>
          <w:szCs w:val="28"/>
        </w:rPr>
        <w:t xml:space="preserve"> </w:t>
      </w:r>
    </w:p>
    <w:p w:rsidR="00C9533E" w:rsidRPr="00F04C0C" w:rsidRDefault="00C9533E" w:rsidP="004C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Педагог-психолог проводит диагностики </w:t>
      </w:r>
      <w:r w:rsidRPr="00F04C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раннего </w:t>
      </w:r>
      <w:r w:rsidRPr="00F04C0C">
        <w:rPr>
          <w:rFonts w:ascii="Times New Roman" w:hAnsi="Times New Roman" w:cs="Times New Roman"/>
          <w:sz w:val="28"/>
          <w:szCs w:val="28"/>
        </w:rPr>
        <w:t xml:space="preserve">выявления факторов риска возможного вовлечения </w:t>
      </w:r>
      <w:r w:rsidRPr="00F04C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хся </w:t>
      </w:r>
      <w:r w:rsidRPr="00F04C0C">
        <w:rPr>
          <w:rFonts w:ascii="Times New Roman" w:hAnsi="Times New Roman" w:cs="Times New Roman"/>
          <w:sz w:val="28"/>
          <w:szCs w:val="28"/>
        </w:rPr>
        <w:t xml:space="preserve">в аддиктивное поведение, формирования зависимости от наркотических и психоактивных веществ, и незаконного потребления наркотических средств и психотропных веществ.  </w:t>
      </w:r>
    </w:p>
    <w:p w:rsidR="004C6F6D" w:rsidRPr="00F04C0C" w:rsidRDefault="004C6F6D" w:rsidP="004C6F6D">
      <w:pPr>
        <w:pStyle w:val="af9"/>
        <w:spacing w:before="0" w:beforeAutospacing="0" w:after="0" w:afterAutospacing="0"/>
        <w:ind w:firstLine="567"/>
        <w:jc w:val="both"/>
        <w:rPr>
          <w:color w:val="1C1C1C"/>
          <w:sz w:val="28"/>
          <w:szCs w:val="28"/>
        </w:rPr>
      </w:pPr>
      <w:r w:rsidRPr="00F04C0C">
        <w:rPr>
          <w:color w:val="262626"/>
          <w:sz w:val="28"/>
          <w:szCs w:val="28"/>
          <w:shd w:val="clear" w:color="auto" w:fill="FFFFFF"/>
        </w:rPr>
        <w:t xml:space="preserve">В МБОУ СОШ №15 </w:t>
      </w:r>
      <w:r w:rsidRPr="00F04C0C">
        <w:rPr>
          <w:color w:val="1C1C1C"/>
          <w:sz w:val="28"/>
          <w:szCs w:val="28"/>
        </w:rPr>
        <w:t>18-19 мая 2021 года   была проведена психологическая игра «Свой среди своих» с двумя группами обучающихся «группы социального риска». В игре принимали участие подростки «группы риска» в количестве 6 человек в каждой группе (всего 12 человек).</w:t>
      </w:r>
    </w:p>
    <w:p w:rsidR="004C6F6D" w:rsidRPr="00F04C0C" w:rsidRDefault="004C6F6D" w:rsidP="004C6F6D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C0C">
        <w:rPr>
          <w:color w:val="1C1C1C"/>
          <w:sz w:val="28"/>
          <w:szCs w:val="28"/>
        </w:rPr>
        <w:t xml:space="preserve">                 </w:t>
      </w:r>
      <w:r w:rsidRPr="00F04C0C">
        <w:rPr>
          <w:color w:val="000000"/>
          <w:sz w:val="28"/>
          <w:szCs w:val="28"/>
        </w:rPr>
        <w:t>Игру провели педагог-психолог Бурлуцкая Татьяна Михайловна</w:t>
      </w:r>
    </w:p>
    <w:p w:rsidR="004C6F6D" w:rsidRPr="00F04C0C" w:rsidRDefault="004C6F6D" w:rsidP="004C6F6D">
      <w:pPr>
        <w:pStyle w:val="af9"/>
        <w:spacing w:before="0" w:beforeAutospacing="0" w:after="0" w:afterAutospacing="0"/>
        <w:jc w:val="both"/>
        <w:rPr>
          <w:color w:val="1C1C1C"/>
          <w:sz w:val="28"/>
          <w:szCs w:val="28"/>
        </w:rPr>
      </w:pPr>
      <w:r w:rsidRPr="00F04C0C">
        <w:rPr>
          <w:color w:val="000000"/>
          <w:sz w:val="28"/>
          <w:szCs w:val="28"/>
        </w:rPr>
        <w:t>и социальный педагог – Мамаева Татьяна Витальевна.</w:t>
      </w:r>
    </w:p>
    <w:p w:rsidR="004C6F6D" w:rsidRPr="00F04C0C" w:rsidRDefault="004C6F6D" w:rsidP="004C6F6D">
      <w:pPr>
        <w:pStyle w:val="af9"/>
        <w:spacing w:before="0" w:beforeAutospacing="0" w:after="0" w:afterAutospacing="0"/>
        <w:jc w:val="both"/>
        <w:rPr>
          <w:color w:val="1C1C1C"/>
          <w:sz w:val="28"/>
          <w:szCs w:val="28"/>
        </w:rPr>
      </w:pPr>
      <w:r w:rsidRPr="00F04C0C">
        <w:rPr>
          <w:color w:val="1C1C1C"/>
          <w:sz w:val="28"/>
          <w:szCs w:val="28"/>
        </w:rPr>
        <w:t xml:space="preserve">                  Целью игры было помочь подросткам лучше узнать себя и друг друга, научиться принимать и ценить индивидуальность — свою и других людей.                         </w:t>
      </w:r>
    </w:p>
    <w:p w:rsidR="004C6F6D" w:rsidRPr="00F04C0C" w:rsidRDefault="004C6F6D" w:rsidP="004C6F6D">
      <w:pPr>
        <w:pStyle w:val="af9"/>
        <w:spacing w:before="0" w:beforeAutospacing="0" w:after="0" w:afterAutospacing="0"/>
        <w:jc w:val="both"/>
        <w:rPr>
          <w:color w:val="1C1C1C"/>
          <w:sz w:val="28"/>
          <w:szCs w:val="28"/>
        </w:rPr>
      </w:pPr>
      <w:r w:rsidRPr="00F04C0C">
        <w:rPr>
          <w:color w:val="1C1C1C"/>
          <w:sz w:val="28"/>
          <w:szCs w:val="28"/>
        </w:rPr>
        <w:t xml:space="preserve">            </w:t>
      </w:r>
      <w:r w:rsidRPr="00F04C0C">
        <w:rPr>
          <w:color w:val="1B232D"/>
          <w:sz w:val="28"/>
          <w:szCs w:val="28"/>
        </w:rPr>
        <w:t>Данная игра является аналогом психологической групповой работы, при которой было очень важно обеспечить атмосферу безопасности и доверия. По словам ребят - участников игры, игра подарила им возможность узнать что-то новое о себе и о людях, которые их окружают, подарила моменты радости и удивления.</w:t>
      </w:r>
    </w:p>
    <w:p w:rsidR="004C6F6D" w:rsidRPr="00F04C0C" w:rsidRDefault="004C6F6D" w:rsidP="004C6F6D">
      <w:pPr>
        <w:pStyle w:val="af9"/>
        <w:shd w:val="clear" w:color="auto" w:fill="FFFFFF"/>
        <w:spacing w:before="0" w:beforeAutospacing="0" w:after="0" w:afterAutospacing="0"/>
        <w:jc w:val="both"/>
        <w:rPr>
          <w:color w:val="1C1C1C"/>
          <w:sz w:val="28"/>
          <w:szCs w:val="28"/>
        </w:rPr>
      </w:pPr>
      <w:r w:rsidRPr="00F04C0C">
        <w:rPr>
          <w:color w:val="1C1C1C"/>
          <w:sz w:val="28"/>
          <w:szCs w:val="28"/>
        </w:rPr>
        <w:t xml:space="preserve">           Участники выполнили задания и ответили на вопросы о себе, которые позволили им увидеть друг друга с самых разных сторон. Задания затрагивали важные для подростков темы самооценки, отношений с противоположным </w:t>
      </w:r>
      <w:r w:rsidRPr="00F04C0C">
        <w:rPr>
          <w:color w:val="1C1C1C"/>
          <w:sz w:val="28"/>
          <w:szCs w:val="28"/>
        </w:rPr>
        <w:lastRenderedPageBreak/>
        <w:t>полом, сверстниками и родителями.  Всего в игре было 6 категорий: знакомство (на утверждения нужно ответить да или нет), креатив (выполнение творческих заданий), ценности и личное (жизненные ценности и личный опыт игроков), взаимодействие (развитие коммуникативных навыков и креативности), рефлексия (невысказанные эмоции и обратная связь). Задания, которые выполняли игроки, были интересны, в чем-то необычны, особенно в категории «Креатив».</w:t>
      </w:r>
    </w:p>
    <w:p w:rsidR="004C6F6D" w:rsidRPr="00F04C0C" w:rsidRDefault="004C6F6D" w:rsidP="004C6F6D">
      <w:pPr>
        <w:pStyle w:val="af9"/>
        <w:shd w:val="clear" w:color="auto" w:fill="FFFFFF"/>
        <w:spacing w:before="0" w:beforeAutospacing="0" w:after="0" w:afterAutospacing="0"/>
        <w:jc w:val="both"/>
        <w:rPr>
          <w:color w:val="2C151A"/>
          <w:sz w:val="28"/>
          <w:szCs w:val="28"/>
        </w:rPr>
      </w:pPr>
      <w:r w:rsidRPr="00F04C0C">
        <w:rPr>
          <w:color w:val="000000"/>
          <w:sz w:val="28"/>
          <w:szCs w:val="28"/>
        </w:rPr>
        <w:t xml:space="preserve"> Игра несла в себе профилактический характер, способствовала формированию коммуникативных навыков и навыков самопознания, затрагивала важные для подростков темы самооценки.</w:t>
      </w:r>
      <w:r w:rsidRPr="00F04C0C">
        <w:rPr>
          <w:color w:val="1C1C1C"/>
          <w:sz w:val="28"/>
          <w:szCs w:val="28"/>
        </w:rPr>
        <w:t xml:space="preserve">                  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4C6F6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PDZCmFFecA/?utm_medium=copy_link</w:t>
        </w:r>
      </w:hyperlink>
      <w:r w:rsidR="004C6F6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pStyle w:val="af2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 соответствии с Постановлением №10 от 28.01.2021. «О профилактике суицида среди несовершеннолетних в г. Новочеркасске в 2021году» в МБОУ СОШ №15   за 1 полугодие текущего периода проводилась следующая профилактическая работа:</w:t>
      </w:r>
    </w:p>
    <w:p w:rsidR="00E77FBD" w:rsidRPr="00F04C0C" w:rsidRDefault="00E77FBD" w:rsidP="00E77FBD">
      <w:pPr>
        <w:pStyle w:val="af2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           В начале текущего периода произведено обновление информационного стенда о работе Службы общероссийского телефона доверия, а также информация, куда можно обратиться в случае возникновения трудной жизненной ситуации.  </w:t>
      </w:r>
    </w:p>
    <w:p w:rsidR="00E77FBD" w:rsidRPr="00F04C0C" w:rsidRDefault="00E77FBD" w:rsidP="00C45E36">
      <w:pPr>
        <w:pStyle w:val="af2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            В 9 классе был проведен открытый урок «Время доверять» (04.03.2021).   Целью урока было   повышение уровня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доверия  среди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 xml:space="preserve"> подростков к телефону доверия как услуге экстренной психологической помощи.   В начале урока подросткам было предложено провести коротенький тест «Хороший ли ты друг?», в котором выявлялись их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положительные  (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>понимание, надежность) или отрицательные (безразличие, неготовность прийти на помощь) черты  характера.</w:t>
      </w:r>
    </w:p>
    <w:p w:rsidR="00E77FBD" w:rsidRPr="00F04C0C" w:rsidRDefault="00E77FBD" w:rsidP="00E77FBD">
      <w:pPr>
        <w:pStyle w:val="af2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         В ходе урока была просмотрена видео презентация «Время доверять», из которой подростки поняли, что могут испытывать страх, грусть, отчаяние, горе, злость и справиться с этим в одиночку очень сложно. А также узнали о существовании Детского телефона доверия, о принципах его работы: профессионализме, доступности, безопасности и конфиденциальности.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         В 7-8 классах было проведено диагностическое обследование по выявлению распространенности буллинга в образовательной среде (02.02.2021). В обследовании принимало участие 126 обучающихся. Результаты обследования показали, что проявление прямого активного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буллинга  в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 xml:space="preserve"> этих параллелях старшеклассников не наблюдается. В качестве профилактики распространения буллинга в 5-9 классах была просмотрена и обсуждена видео презентация «Школьный буллинг-что это?» (09.02.2021).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        В течение всего периода социально-психологической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службой  школы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 xml:space="preserve"> и классными руководителями ведется мониторинг, направленный на выявление случаев жестокого обращения с несовершеннолетними. Семьи, дети которых имеют трудности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в  обучении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 xml:space="preserve">, социальной адаптации, а также многочисленные пропуски занятий, приглашаются на Совет профилактики школы, который проводится ежеквартально. 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         Особое внимание уделяется детям, находящимся под опекой. 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lastRenderedPageBreak/>
        <w:t xml:space="preserve">С 01.02. по 15.02.2021 было проведено психологическое обследование обучающихся, находящихся под опекой в количестве 7 человек. Целью обследования было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определение  их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 xml:space="preserve"> эмоционального состояния  и удовлетворенности внутрисемейными отношениями. Обследование подтвердило положительное эмоциональное благополучие всех подопечных.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 рамках программы реализации всеобуча для родителей (законных представителей) по вопросам суицидального поведения несовершеннолетних были проведены мини-лекции для родителей: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1-4 классов «Как правильно поощрять и наказывать ребенка. Копилка полезных советов»;</w:t>
      </w:r>
    </w:p>
    <w:p w:rsidR="00E77FBD" w:rsidRPr="00F04C0C" w:rsidRDefault="00AF690F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-11 классов «</w:t>
      </w:r>
      <w:r w:rsidR="00E77FBD" w:rsidRPr="00F04C0C">
        <w:rPr>
          <w:rFonts w:ascii="Times New Roman" w:hAnsi="Times New Roman" w:cs="Times New Roman"/>
          <w:sz w:val="28"/>
          <w:szCs w:val="28"/>
        </w:rPr>
        <w:t>Роль социальных сетей в жизни подростка»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В марте-апреле 2021 года в 1-11 классах проведена повторная диагностика с применением «Таблицы факторов риска развития кризисных состояний и наличия суицидальных знаков у обучающихся». Целью обследования являлось раннее выявление признаков социального неблагополучия детей и подростков и выработка неотложных мер по предупреждению случаев совершения суицидов среди несовершеннолетних.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С обучающимися 9, 11 классов в текущем периоде проводилась диагностика и цикл занятий по психологической готовности выпускников к сдаче ГИА. Целью занятий было овладение приемами и навыками психофизической саморегуляции, выработка умений самостоятельно противостоять стрессу. </w:t>
      </w:r>
    </w:p>
    <w:p w:rsidR="00E77FBD" w:rsidRPr="00F04C0C" w:rsidRDefault="00E77FBD" w:rsidP="00E77FBD">
      <w:pPr>
        <w:pStyle w:val="af2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0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F04C0C">
        <w:rPr>
          <w:rFonts w:ascii="Times New Roman" w:hAnsi="Times New Roman" w:cs="Times New Roman"/>
          <w:b/>
          <w:sz w:val="28"/>
          <w:szCs w:val="28"/>
        </w:rPr>
        <w:t>Профилактика  гибели</w:t>
      </w:r>
      <w:proofErr w:type="gramEnd"/>
      <w:r w:rsidRPr="00F04C0C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от внешних причин   </w:t>
      </w:r>
    </w:p>
    <w:p w:rsidR="00E77FBD" w:rsidRPr="00F04C0C" w:rsidRDefault="00E77FBD" w:rsidP="00E77FB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 соответствии с Постановлением №13 от 04.02.2021 г. «О профилактике гибели несовершеннолетних от внешних причин, в том числе в результате пожаров в 2021 г.» в   МБОУ СОШ №15     проводилась следующая профилактическая работа:</w:t>
      </w:r>
    </w:p>
    <w:p w:rsidR="00E77FBD" w:rsidRPr="00F04C0C" w:rsidRDefault="00E77FBD" w:rsidP="00CF14B3">
      <w:pPr>
        <w:pStyle w:val="af2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В классах с 1-11 классными руководителями проводятся инструктажи по правилам поведения во время пожаров с записью в журнал по ТБ. Перед уходом на каникулы проводятся инструктажи. </w:t>
      </w:r>
    </w:p>
    <w:p w:rsidR="00E77FBD" w:rsidRPr="00F04C0C" w:rsidRDefault="00E77FBD" w:rsidP="00E7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30.04. 2021 г. Инструктажи по ТБ перед майскими праздниками с фиксацией в журналах по ТБ.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novochfifteenschool.ru/tixi-don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, </w:t>
      </w:r>
      <w:hyperlink r:id="rId72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novochfifteenschool.ru/poditeljam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CF14B3">
      <w:pPr>
        <w:pStyle w:val="af2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Реализуется в школе программа по ПДД, утвержденная коллегией Минобразования Ростовской области №5/1 от 16.06.2001г., (приказ № 510/1627 от 20.07.2001г. ГУВД РО и Минобразования РО) Приказ по МБОУ СОШ №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15  от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 xml:space="preserve"> 09.09.2014 г. №355. </w:t>
      </w:r>
    </w:p>
    <w:p w:rsidR="00E77FBD" w:rsidRPr="00F04C0C" w:rsidRDefault="00E77FBD" w:rsidP="00E77FBD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4C0C">
        <w:rPr>
          <w:sz w:val="28"/>
          <w:szCs w:val="28"/>
        </w:rPr>
        <w:t>Итогом выполнения программы возможны практические занятия с выходом учащихся (группой не более 15 человек) и учителя, патрулирование на дороге с сотрудниками ГИБДД, а также проведение олимпиад на знание правил дорожного движения, тестов и других внеклассных мероприятий.</w:t>
      </w:r>
    </w:p>
    <w:p w:rsidR="00E77FBD" w:rsidRPr="00F04C0C" w:rsidRDefault="00E77FBD" w:rsidP="00CF14B3">
      <w:pPr>
        <w:pStyle w:val="af2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Среди учителей и сотрудников школы проводятся инструктажи по ТБ с фиксацией в журнале ТБ под роспись.</w:t>
      </w:r>
    </w:p>
    <w:p w:rsidR="00E77FBD" w:rsidRPr="00F04C0C" w:rsidRDefault="00E77FBD" w:rsidP="00CF14B3">
      <w:pPr>
        <w:pStyle w:val="af9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04C0C">
        <w:rPr>
          <w:sz w:val="28"/>
          <w:szCs w:val="28"/>
        </w:rPr>
        <w:t xml:space="preserve">В школе имеется кабинет БДД, приказом по школе от 31.08.2020 г. № 255 «Об организации работы по профилактике ДДТТ в 2020-2021 учебном </w:t>
      </w:r>
      <w:proofErr w:type="gramStart"/>
      <w:r w:rsidRPr="00F04C0C">
        <w:rPr>
          <w:sz w:val="28"/>
          <w:szCs w:val="28"/>
        </w:rPr>
        <w:lastRenderedPageBreak/>
        <w:t>году»  п.</w:t>
      </w:r>
      <w:proofErr w:type="gramEnd"/>
      <w:r w:rsidRPr="00F04C0C">
        <w:rPr>
          <w:sz w:val="28"/>
          <w:szCs w:val="28"/>
        </w:rPr>
        <w:t xml:space="preserve"> 2.2.утвержден график посещения кабинета БДД  (№18), п. 3   назначен ответственный за кабинет БДД Лебедева И.П., педагог-организатор ОБЖ.</w:t>
      </w:r>
    </w:p>
    <w:p w:rsidR="00E77FBD" w:rsidRPr="00F04C0C" w:rsidRDefault="00E77FBD" w:rsidP="00E77FBD">
      <w:pPr>
        <w:pStyle w:val="ab"/>
        <w:tabs>
          <w:tab w:val="left" w:pos="10312"/>
          <w:tab w:val="left" w:pos="10350"/>
        </w:tabs>
        <w:ind w:right="112"/>
        <w:rPr>
          <w:spacing w:val="13"/>
        </w:rPr>
      </w:pPr>
      <w:r w:rsidRPr="00F04C0C">
        <w:t xml:space="preserve">       5.В классных кабинетах </w:t>
      </w:r>
      <w:r w:rsidRPr="00F04C0C">
        <w:rPr>
          <w:spacing w:val="13"/>
        </w:rPr>
        <w:t>имеются</w:t>
      </w:r>
      <w:r w:rsidRPr="00F04C0C">
        <w:t xml:space="preserve"> уголки БДД, </w:t>
      </w:r>
      <w:r w:rsidRPr="00F04C0C">
        <w:rPr>
          <w:spacing w:val="13"/>
        </w:rPr>
        <w:t>наполняемость материалов ведется классными руководителями по мере необходимости.</w:t>
      </w:r>
    </w:p>
    <w:p w:rsidR="00E77FBD" w:rsidRPr="00F04C0C" w:rsidRDefault="00E77FBD" w:rsidP="00E77FBD">
      <w:pPr>
        <w:pStyle w:val="af2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Классные  руководители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 xml:space="preserve"> принимают участия в обучающих семинарах и вебинарах по вопросам обеспечения безопасности детей в Интернет-пространстве.</w:t>
      </w:r>
    </w:p>
    <w:p w:rsidR="00E77FBD" w:rsidRPr="00F04C0C" w:rsidRDefault="00B97246" w:rsidP="00E77FBD">
      <w:pPr>
        <w:pStyle w:val="af2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NssxXKlbFw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pStyle w:val="af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7.Согласно плану воспитательной работы, проводятся классные часы по формированию законопослушного поведения на улице, дороге, умении действовать в ЧС, на противопожарную тематику, участие во Всероссийских акциях по формированию ЗОЖ.</w:t>
      </w:r>
    </w:p>
    <w:p w:rsidR="00E77FBD" w:rsidRPr="00F04C0C" w:rsidRDefault="00B97246" w:rsidP="00E77FBD">
      <w:pPr>
        <w:pStyle w:val="af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NYSF2wl81g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B97246" w:rsidP="00E77FBD">
      <w:pPr>
        <w:pStyle w:val="af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NUV0uflAw6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pStyle w:val="af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C0C">
        <w:rPr>
          <w:rFonts w:ascii="Times New Roman" w:hAnsi="Times New Roman" w:cs="Times New Roman"/>
          <w:sz w:val="28"/>
          <w:szCs w:val="28"/>
        </w:rPr>
        <w:t>Профбеседа</w:t>
      </w:r>
      <w:proofErr w:type="spellEnd"/>
      <w:r w:rsidRPr="00F04C0C">
        <w:rPr>
          <w:rFonts w:ascii="Times New Roman" w:hAnsi="Times New Roman" w:cs="Times New Roman"/>
          <w:sz w:val="28"/>
          <w:szCs w:val="28"/>
        </w:rPr>
        <w:t xml:space="preserve"> «Как избежать опасной болезни – туберкулеза»</w:t>
      </w:r>
    </w:p>
    <w:p w:rsidR="00E77FBD" w:rsidRPr="00F04C0C" w:rsidRDefault="00E77FBD" w:rsidP="00E77FBD">
      <w:pPr>
        <w:pStyle w:val="af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</w:t>
      </w:r>
      <w:hyperlink r:id="rId76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MhvtgXlR_k/?utm_medium=copy_link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pStyle w:val="af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Физическая культура и спорт – альтернатива пагубным привычкам </w:t>
      </w:r>
      <w:hyperlink r:id="rId77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tv/CMzxMmlilXJ/?utm_medium=copy_link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B97246" w:rsidP="00E77FBD">
      <w:pPr>
        <w:pStyle w:val="af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MzX5gYlJBb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B97246" w:rsidP="00E77FBD">
      <w:pPr>
        <w:pStyle w:val="af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MzS5HWCxlX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pStyle w:val="af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C0C">
        <w:rPr>
          <w:rFonts w:ascii="Times New Roman" w:hAnsi="Times New Roman" w:cs="Times New Roman"/>
          <w:sz w:val="28"/>
          <w:szCs w:val="28"/>
        </w:rPr>
        <w:t>Профбеседа</w:t>
      </w:r>
      <w:proofErr w:type="spellEnd"/>
      <w:r w:rsidRPr="00F04C0C">
        <w:rPr>
          <w:rFonts w:ascii="Times New Roman" w:hAnsi="Times New Roman" w:cs="Times New Roman"/>
          <w:sz w:val="28"/>
          <w:szCs w:val="28"/>
        </w:rPr>
        <w:t xml:space="preserve"> «Охрана репродуктивного здоровья у юношей»</w:t>
      </w:r>
    </w:p>
    <w:p w:rsidR="00E77FBD" w:rsidRPr="00F04C0C" w:rsidRDefault="00B97246" w:rsidP="00E77FBD">
      <w:pPr>
        <w:pStyle w:val="af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MR_8UhFaix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pStyle w:val="af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В рамках международного дня борьбы с наркоманией в школе прошел ряд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 xml:space="preserve">мероприятий  </w:t>
      </w:r>
      <w:proofErr w:type="spellStart"/>
      <w:r w:rsidRPr="00F04C0C">
        <w:rPr>
          <w:rFonts w:ascii="Times New Roman" w:hAnsi="Times New Roman" w:cs="Times New Roman"/>
          <w:sz w:val="28"/>
          <w:szCs w:val="28"/>
        </w:rPr>
        <w:t>Профбеседа</w:t>
      </w:r>
      <w:proofErr w:type="spellEnd"/>
      <w:proofErr w:type="gramEnd"/>
      <w:r w:rsidRPr="00F04C0C">
        <w:rPr>
          <w:rFonts w:ascii="Times New Roman" w:hAnsi="Times New Roman" w:cs="Times New Roman"/>
          <w:sz w:val="28"/>
          <w:szCs w:val="28"/>
        </w:rPr>
        <w:t xml:space="preserve"> «О вреде ПАВ» </w:t>
      </w:r>
    </w:p>
    <w:p w:rsidR="00E77FBD" w:rsidRPr="00F04C0C" w:rsidRDefault="00B97246" w:rsidP="00E77FBD">
      <w:pPr>
        <w:pStyle w:val="af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L975meFXg1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7FBD" w:rsidRPr="00F04C0C" w:rsidRDefault="00E77FBD" w:rsidP="00CF14B3">
      <w:pPr>
        <w:pStyle w:val="af2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На сайте МБОУ СОШ №15, в социальной сети Инстаграмм размещены Инструкции, обучающие </w:t>
      </w:r>
      <w:proofErr w:type="spellStart"/>
      <w:r w:rsidRPr="00F04C0C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F04C0C">
        <w:rPr>
          <w:rFonts w:ascii="Times New Roman" w:hAnsi="Times New Roman" w:cs="Times New Roman"/>
          <w:sz w:val="28"/>
          <w:szCs w:val="28"/>
        </w:rPr>
        <w:t xml:space="preserve"> и памятки как вести себя в случае пожара и других ЧС, указаны телефоны экстренных служб. </w:t>
      </w:r>
      <w:hyperlink r:id="rId82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novochfifteenschool.ru/poditeljam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B97246" w:rsidP="00E77FBD">
      <w:pPr>
        <w:pStyle w:val="af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tv/CPsteBXiq0L/?utm_medium=copy_link</w:t>
        </w:r>
      </w:hyperlink>
    </w:p>
    <w:p w:rsidR="00E77FBD" w:rsidRPr="00F04C0C" w:rsidRDefault="00E77FBD" w:rsidP="00CF14B3">
      <w:pPr>
        <w:pStyle w:val="af2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 рамках сетевого взаимодействия школа тесно сотрудничает:</w:t>
      </w:r>
    </w:p>
    <w:p w:rsidR="00E77FBD" w:rsidRPr="00F04C0C" w:rsidRDefault="00E77FBD" w:rsidP="00E77FBD">
      <w:pPr>
        <w:pStyle w:val="af2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  <w:r w:rsidRPr="00F04C0C">
        <w:rPr>
          <w:rFonts w:ascii="Times New Roman" w:hAnsi="Times New Roman" w:cs="Times New Roman"/>
          <w:b/>
          <w:sz w:val="28"/>
          <w:szCs w:val="28"/>
          <w:u w:val="single"/>
        </w:rPr>
        <w:t>с ВДПО пожарной часть 29</w:t>
      </w:r>
      <w:r w:rsidRPr="00F04C0C">
        <w:rPr>
          <w:rFonts w:ascii="Times New Roman" w:hAnsi="Times New Roman" w:cs="Times New Roman"/>
          <w:sz w:val="28"/>
          <w:szCs w:val="28"/>
        </w:rPr>
        <w:t xml:space="preserve">, расположенной в мкр. Молодежном. Посещаем музей при ВДПО, в школу с профилактическими беседами приходят сотрудники пожарной части.  Принимаем участие в конкурсах, организованных ВДПО «Неопалимая купина» и т.д. </w:t>
      </w:r>
    </w:p>
    <w:p w:rsidR="00E77FBD" w:rsidRPr="00F04C0C" w:rsidRDefault="00E77FBD" w:rsidP="00E77FBD">
      <w:pPr>
        <w:pStyle w:val="af2"/>
        <w:ind w:left="720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Учащиеся нашей школы посетили Пожарно-спасательную часть №</w:t>
      </w:r>
      <w:r w:rsidRPr="00F04C0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29.</w:t>
      </w:r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B97246" w:rsidP="00E77FBD">
      <w:pPr>
        <w:pStyle w:val="af2"/>
        <w:ind w:left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84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TLLrWlNU5/?utm_medium=copy_link</w:t>
        </w:r>
      </w:hyperlink>
    </w:p>
    <w:p w:rsidR="00E77FBD" w:rsidRPr="00F04C0C" w:rsidRDefault="00E77FBD" w:rsidP="00E77FBD">
      <w:pPr>
        <w:pStyle w:val="af2"/>
        <w:ind w:left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04C0C">
        <w:rPr>
          <w:rStyle w:val="a4"/>
          <w:rFonts w:ascii="Times New Roman" w:hAnsi="Times New Roman" w:cs="Times New Roman"/>
          <w:sz w:val="28"/>
          <w:szCs w:val="28"/>
        </w:rPr>
        <w:t xml:space="preserve">- </w:t>
      </w:r>
      <w:r w:rsidRPr="00F04C0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04C0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граждение участников конкурса детско-юношеского творчества по пожарной безопасности «Неопалимая купина».</w:t>
      </w:r>
    </w:p>
    <w:p w:rsidR="00E77FBD" w:rsidRPr="00F04C0C" w:rsidRDefault="00E77FBD" w:rsidP="00E77FBD">
      <w:pPr>
        <w:pStyle w:val="af2"/>
        <w:ind w:left="426"/>
        <w:jc w:val="both"/>
        <w:rPr>
          <w:rFonts w:ascii="Times New Roman" w:hAnsi="Times New Roman" w:cs="Times New Roman"/>
          <w:color w:val="0563C1" w:themeColor="hyperlink"/>
          <w:sz w:val="28"/>
          <w:szCs w:val="28"/>
        </w:rPr>
      </w:pPr>
      <w:r w:rsidRPr="00F04C0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hyperlink r:id="rId85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PBi8DfFABT/?utm_medium=copy_link</w:t>
        </w:r>
      </w:hyperlink>
      <w:r w:rsidRPr="00F04C0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pStyle w:val="af2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  <w:r w:rsidRPr="00F04C0C">
        <w:rPr>
          <w:rFonts w:ascii="Times New Roman" w:hAnsi="Times New Roman" w:cs="Times New Roman"/>
          <w:b/>
          <w:sz w:val="28"/>
          <w:szCs w:val="28"/>
          <w:u w:val="single"/>
        </w:rPr>
        <w:t>с ОП-2 МУ МВД России «Новочеркасское»</w:t>
      </w:r>
    </w:p>
    <w:p w:rsidR="00E77FBD" w:rsidRPr="00F04C0C" w:rsidRDefault="00E77FBD" w:rsidP="00E77FBD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Проведены   профилактические беседы майором полиции Погореловой Л.Ю.:</w:t>
      </w:r>
    </w:p>
    <w:p w:rsidR="00E77FBD" w:rsidRPr="00F04C0C" w:rsidRDefault="00E77FBD" w:rsidP="00E77FBD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04C0C">
        <w:rPr>
          <w:rFonts w:ascii="Times New Roman" w:hAnsi="Times New Roman" w:cs="Times New Roman"/>
          <w:sz w:val="28"/>
          <w:szCs w:val="28"/>
          <w:u w:val="single"/>
        </w:rPr>
        <w:t>22.04.2021 г.</w:t>
      </w:r>
      <w:r w:rsidRPr="00F04C0C">
        <w:rPr>
          <w:rFonts w:ascii="Times New Roman" w:hAnsi="Times New Roman" w:cs="Times New Roman"/>
          <w:sz w:val="28"/>
          <w:szCs w:val="28"/>
        </w:rPr>
        <w:t xml:space="preserve"> «Уголовная и административная ответственность несовершеннолетних за употребление наркотических средств и сильнодействующих психотропных веществ» (10-11 класс)</w:t>
      </w:r>
    </w:p>
    <w:p w:rsidR="00E77FBD" w:rsidRPr="00F04C0C" w:rsidRDefault="00E77FBD" w:rsidP="00E77FBD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</w:t>
      </w:r>
      <w:r w:rsidRPr="00F04C0C">
        <w:rPr>
          <w:rFonts w:ascii="Times New Roman" w:hAnsi="Times New Roman" w:cs="Times New Roman"/>
          <w:sz w:val="28"/>
          <w:szCs w:val="28"/>
          <w:u w:val="single"/>
        </w:rPr>
        <w:t>22.04.2021 г.</w:t>
      </w:r>
      <w:r w:rsidRPr="00F04C0C">
        <w:rPr>
          <w:rFonts w:ascii="Times New Roman" w:hAnsi="Times New Roman" w:cs="Times New Roman"/>
          <w:sz w:val="28"/>
          <w:szCs w:val="28"/>
        </w:rPr>
        <w:t xml:space="preserve"> «Уголовная ответственность за кражи, грабежи, разбои, причинение телесных повреждений» (10-11 класс)</w:t>
      </w:r>
    </w:p>
    <w:p w:rsidR="00E77FBD" w:rsidRPr="00F04C0C" w:rsidRDefault="00E77FBD" w:rsidP="00E77FBD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</w:t>
      </w:r>
      <w:r w:rsidRPr="00F04C0C">
        <w:rPr>
          <w:rFonts w:ascii="Times New Roman" w:hAnsi="Times New Roman" w:cs="Times New Roman"/>
          <w:sz w:val="28"/>
          <w:szCs w:val="28"/>
          <w:u w:val="single"/>
        </w:rPr>
        <w:t>22.04.2021 г.</w:t>
      </w:r>
      <w:r w:rsidRPr="00F04C0C">
        <w:rPr>
          <w:rFonts w:ascii="Times New Roman" w:hAnsi="Times New Roman" w:cs="Times New Roman"/>
          <w:sz w:val="28"/>
          <w:szCs w:val="28"/>
        </w:rPr>
        <w:t xml:space="preserve"> «Административная ответственность за употребление спиртосодержащей продукции». (10-11 класс)</w:t>
      </w:r>
    </w:p>
    <w:p w:rsidR="00E77FBD" w:rsidRPr="00F04C0C" w:rsidRDefault="00E77FBD" w:rsidP="00E77FBD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</w:t>
      </w:r>
      <w:r w:rsidRPr="00F04C0C">
        <w:rPr>
          <w:rFonts w:ascii="Times New Roman" w:hAnsi="Times New Roman" w:cs="Times New Roman"/>
          <w:sz w:val="28"/>
          <w:szCs w:val="28"/>
          <w:u w:val="single"/>
        </w:rPr>
        <w:t xml:space="preserve">22.04.2021 г. </w:t>
      </w:r>
      <w:r w:rsidRPr="00F04C0C">
        <w:rPr>
          <w:rFonts w:ascii="Times New Roman" w:hAnsi="Times New Roman" w:cs="Times New Roman"/>
          <w:sz w:val="28"/>
          <w:szCs w:val="28"/>
        </w:rPr>
        <w:t>«Случаи травматизма и гибели детей: выпадение из окон, случаи гибели на водоемах». (1-4 кл.)</w:t>
      </w:r>
    </w:p>
    <w:p w:rsidR="00E77FBD" w:rsidRPr="00F04C0C" w:rsidRDefault="00E77FBD" w:rsidP="00E7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</w:t>
      </w:r>
      <w:r w:rsidRPr="00F04C0C">
        <w:rPr>
          <w:rFonts w:ascii="Times New Roman" w:hAnsi="Times New Roman" w:cs="Times New Roman"/>
          <w:sz w:val="28"/>
          <w:szCs w:val="28"/>
          <w:u w:val="single"/>
        </w:rPr>
        <w:t>23.04.2021 г. «</w:t>
      </w:r>
      <w:r w:rsidRPr="00F04C0C">
        <w:rPr>
          <w:rFonts w:ascii="Times New Roman" w:hAnsi="Times New Roman" w:cs="Times New Roman"/>
          <w:sz w:val="28"/>
          <w:szCs w:val="28"/>
        </w:rPr>
        <w:t>Доведение требований Областного №364 ЗС от 23.09.2020 г. «Об установлении ограничений в сфере розничной продажи товаров, содержащих углеводородный газ на территории РО». (8-9 –е кл.)</w:t>
      </w:r>
    </w:p>
    <w:p w:rsidR="00E77FBD" w:rsidRPr="00F04C0C" w:rsidRDefault="00E77FBD" w:rsidP="00E7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</w:t>
      </w:r>
      <w:r w:rsidRPr="00F04C0C">
        <w:rPr>
          <w:rFonts w:ascii="Times New Roman" w:hAnsi="Times New Roman" w:cs="Times New Roman"/>
          <w:sz w:val="28"/>
          <w:szCs w:val="28"/>
          <w:u w:val="single"/>
        </w:rPr>
        <w:t xml:space="preserve">23.04.2021 г. </w:t>
      </w:r>
      <w:r w:rsidRPr="00F04C0C">
        <w:rPr>
          <w:rFonts w:ascii="Times New Roman" w:hAnsi="Times New Roman" w:cs="Times New Roman"/>
          <w:sz w:val="28"/>
          <w:szCs w:val="28"/>
        </w:rPr>
        <w:t>«Случаи возникновения ДТП с участием несовершеннолетних: несоблюдение правил ПДД, переходов через железнодорожные пути и не по пешеходному переходу, катание на скутере». (9 кл.)</w:t>
      </w:r>
    </w:p>
    <w:p w:rsidR="00E77FBD" w:rsidRPr="00F04C0C" w:rsidRDefault="00E77FBD" w:rsidP="00E7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</w:t>
      </w:r>
      <w:r w:rsidRPr="00F04C0C">
        <w:rPr>
          <w:rFonts w:ascii="Times New Roman" w:hAnsi="Times New Roman" w:cs="Times New Roman"/>
          <w:sz w:val="28"/>
          <w:szCs w:val="28"/>
          <w:u w:val="single"/>
        </w:rPr>
        <w:t xml:space="preserve"> 23.04.2021 г. </w:t>
      </w:r>
      <w:r w:rsidRPr="00F04C0C">
        <w:rPr>
          <w:rFonts w:ascii="Times New Roman" w:hAnsi="Times New Roman" w:cs="Times New Roman"/>
          <w:sz w:val="28"/>
          <w:szCs w:val="28"/>
        </w:rPr>
        <w:t xml:space="preserve"> «Нарушение требований ОЗ №346 от 16.12.2009 г.  Административная ответственность законных представителей за нахождение в ночное время суток несовершеннолетних без сопровождения законных представителей» (7-8 кл.)</w:t>
      </w:r>
    </w:p>
    <w:p w:rsidR="00E77FBD" w:rsidRPr="00F04C0C" w:rsidRDefault="00E77FBD" w:rsidP="00E7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</w:t>
      </w:r>
      <w:r w:rsidRPr="00F04C0C">
        <w:rPr>
          <w:rFonts w:ascii="Times New Roman" w:hAnsi="Times New Roman" w:cs="Times New Roman"/>
          <w:sz w:val="28"/>
          <w:szCs w:val="28"/>
          <w:u w:val="single"/>
        </w:rPr>
        <w:t xml:space="preserve">23.04.2021 г. </w:t>
      </w:r>
      <w:r w:rsidRPr="00F04C0C">
        <w:rPr>
          <w:rFonts w:ascii="Times New Roman" w:hAnsi="Times New Roman" w:cs="Times New Roman"/>
          <w:sz w:val="28"/>
          <w:szCs w:val="28"/>
        </w:rPr>
        <w:t xml:space="preserve"> «Нарушение правил пожарной безопасности при обращении с электронагревательными приборами, розжигом печей и костров» (5-6 кл.).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DmrpSljxu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  <w:r w:rsidRPr="00F04C0C">
        <w:rPr>
          <w:rFonts w:ascii="Times New Roman" w:hAnsi="Times New Roman" w:cs="Times New Roman"/>
          <w:b/>
          <w:sz w:val="28"/>
          <w:szCs w:val="28"/>
          <w:u w:val="single"/>
        </w:rPr>
        <w:t>ОВ ДПС ГИБДД МУ МВД России «Новочеркасское»</w:t>
      </w:r>
    </w:p>
    <w:p w:rsidR="00E77FBD" w:rsidRPr="00F04C0C" w:rsidRDefault="00E77FBD" w:rsidP="00E7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       - 29.03. 2021-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беседа  В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 xml:space="preserve"> рамках Декадника «Ходи по правилам» соблюдение   ПДД, езда на скутерах и велосипедах  ст. лейтенант ДПС Колесниченко Г.А.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DlRnklKJA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M_3rVklwu-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B97246" w:rsidP="00E7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vk.com/wall-194001841_658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Проведены внеплановые профилактические беседы сотрудниками ГИБДД     23.04.2021 г. на тему «Несовершеннолетний водитель» с участием 213 детей и 11 педагогов.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C0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ОПДН ЛОП на </w:t>
      </w:r>
      <w:proofErr w:type="spellStart"/>
      <w:proofErr w:type="gramStart"/>
      <w:r w:rsidRPr="00F04C0C">
        <w:rPr>
          <w:rFonts w:ascii="Times New Roman" w:hAnsi="Times New Roman" w:cs="Times New Roman"/>
          <w:b/>
          <w:sz w:val="28"/>
          <w:szCs w:val="28"/>
          <w:u w:val="single"/>
        </w:rPr>
        <w:t>ст.»Шахтная</w:t>
      </w:r>
      <w:proofErr w:type="spellEnd"/>
      <w:proofErr w:type="gramEnd"/>
      <w:r w:rsidRPr="00F04C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йор полиции Есаулов А.Н.</w:t>
      </w:r>
    </w:p>
    <w:p w:rsidR="00E77FBD" w:rsidRPr="00F04C0C" w:rsidRDefault="00E77FBD" w:rsidP="00E77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28.01.2021 профилактическое мероприятие – лекции на тему «Правила безопасного поведения детей на железнодорожном транспорте», Правонарушения несовершеннолетних на объектах </w:t>
      </w:r>
      <w:proofErr w:type="spellStart"/>
      <w:r w:rsidRPr="00F04C0C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F04C0C">
        <w:rPr>
          <w:rFonts w:ascii="Times New Roman" w:hAnsi="Times New Roman" w:cs="Times New Roman"/>
          <w:sz w:val="28"/>
          <w:szCs w:val="28"/>
        </w:rPr>
        <w:t xml:space="preserve">. транспорта ОПДН ЛОП на ст. Шахтная майор полиции А.Н. Есаулов А.Н. и о/у ОУР ЛОП на ст. Шахтная капитан полиции </w:t>
      </w:r>
      <w:proofErr w:type="spellStart"/>
      <w:r w:rsidRPr="00F04C0C">
        <w:rPr>
          <w:rFonts w:ascii="Times New Roman" w:hAnsi="Times New Roman" w:cs="Times New Roman"/>
          <w:sz w:val="28"/>
          <w:szCs w:val="28"/>
        </w:rPr>
        <w:t>Хрибков</w:t>
      </w:r>
      <w:proofErr w:type="spellEnd"/>
      <w:r w:rsidRPr="00F04C0C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E77FBD" w:rsidRPr="00F04C0C" w:rsidRDefault="00B97246" w:rsidP="00E77FBD">
      <w:pPr>
        <w:pStyle w:val="af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KxyO9hlC9N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CF14B3">
      <w:pPr>
        <w:pStyle w:val="af2"/>
        <w:numPr>
          <w:ilvl w:val="0"/>
          <w:numId w:val="2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Согласно плану проведения тренировок по эвакуации МБОУ СОШ №15 на 2020-2021 уч. год проводятся тренировочные эвакуации учащихся и сотрудников из здания школы.</w:t>
      </w:r>
    </w:p>
    <w:p w:rsidR="00E77FBD" w:rsidRPr="00F04C0C" w:rsidRDefault="00E77FBD" w:rsidP="00E77FBD">
      <w:pPr>
        <w:pStyle w:val="af2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В рамках Дня защиты детей 30.04.2021 г. прошла тренировочная эвакуации из здания школы, КШУ.  Классный час «О службе ГО и ЧС»</w:t>
      </w:r>
    </w:p>
    <w:p w:rsidR="00E77FBD" w:rsidRPr="00F04C0C" w:rsidRDefault="00B97246" w:rsidP="00E77FBD">
      <w:pPr>
        <w:pStyle w:val="af2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KTEuH9lbr1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CF14B3">
      <w:pPr>
        <w:pStyle w:val="af2"/>
        <w:numPr>
          <w:ilvl w:val="0"/>
          <w:numId w:val="2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lastRenderedPageBreak/>
        <w:t xml:space="preserve">В школе ведется просветительская работа среди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родителей  по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 xml:space="preserve"> формированию безопасного поведения в быту, на улице, в природе на сайте школы размещены памятки  Осторожно тополиный пух!, Внимание клещи!, Что делать при солнечном и тепловом ударе, как защититься от короновирусной инфекции </w:t>
      </w:r>
      <w:proofErr w:type="spellStart"/>
      <w:r w:rsidRPr="00F04C0C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F04C0C">
        <w:rPr>
          <w:rFonts w:ascii="Times New Roman" w:hAnsi="Times New Roman" w:cs="Times New Roman"/>
          <w:sz w:val="28"/>
          <w:szCs w:val="28"/>
        </w:rPr>
        <w:t xml:space="preserve">-19 и т.д. 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Профилактика новой короновирусной инфекции. </w:t>
      </w:r>
      <w:proofErr w:type="gramStart"/>
      <w:r w:rsidRPr="00F04C0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Цифровое  мероприятие</w:t>
      </w:r>
      <w:proofErr w:type="gramEnd"/>
      <w:r w:rsidRPr="00F04C0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"Я ответственно соблюдаю правила гигиены", наглядные материалы Минздрава РФ и Роспотребнадзора</w:t>
      </w:r>
      <w:r w:rsidRPr="00F04C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novochfifteenschool.ru/poditeljam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93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TLLrWlNU5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CF14B3">
      <w:pPr>
        <w:pStyle w:val="af2"/>
        <w:numPr>
          <w:ilvl w:val="0"/>
          <w:numId w:val="2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В школе с учащимися и их родителями проводятся плановые и внеплановые инструктажи, родительские собрания, принимают участие в тестировании по соблюдению ПДД, формированию навыков безопасного поведения на дороге, знакомим с </w:t>
      </w:r>
      <w:proofErr w:type="spellStart"/>
      <w:r w:rsidRPr="00F04C0C">
        <w:rPr>
          <w:rFonts w:ascii="Times New Roman" w:hAnsi="Times New Roman" w:cs="Times New Roman"/>
          <w:sz w:val="28"/>
          <w:szCs w:val="28"/>
        </w:rPr>
        <w:t>ответственносью</w:t>
      </w:r>
      <w:proofErr w:type="spellEnd"/>
      <w:r w:rsidRPr="00F04C0C">
        <w:rPr>
          <w:rFonts w:ascii="Times New Roman" w:hAnsi="Times New Roman" w:cs="Times New Roman"/>
          <w:sz w:val="28"/>
          <w:szCs w:val="28"/>
        </w:rPr>
        <w:t xml:space="preserve"> родителей о неисполнении областного закона №346 «О мерах по предупреждению причинения вреда здоровью детей, их физическому, интеллектуальному, психическому, духовному и нравственному развитию».  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- В целях профилактики детского дорожно-транспортного травматизма родители, обучающиеся школы и пришкольного летнего лагеря приняли участие в родительском всеобуче на знание ПДД "Обучение детей вождению велосипеда", проводимый ГБОУ РО "Региональным модельным центром дополнительного образования детей". В ходе </w:t>
      </w:r>
      <w:proofErr w:type="spellStart"/>
      <w:r w:rsidRPr="00F04C0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ебинара</w:t>
      </w:r>
      <w:proofErr w:type="spellEnd"/>
      <w:r w:rsidRPr="00F04C0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родители и дети познакомились с обучающим видеороликом "О правилах вождения велосипеда" и прошли тест.</w:t>
      </w:r>
    </w:p>
    <w:p w:rsidR="00E77FBD" w:rsidRPr="00F04C0C" w:rsidRDefault="00B97246" w:rsidP="00E77FBD">
      <w:pPr>
        <w:pStyle w:val="af2"/>
        <w:rPr>
          <w:rFonts w:ascii="Times New Roman" w:hAnsi="Times New Roman" w:cs="Times New Roman"/>
          <w:sz w:val="28"/>
          <w:szCs w:val="28"/>
        </w:rPr>
      </w:pPr>
      <w:hyperlink r:id="rId94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PnLrp5lvWb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7FBD" w:rsidRPr="00F04C0C" w:rsidRDefault="00B97246" w:rsidP="00E77FBD">
      <w:pPr>
        <w:pStyle w:val="af2"/>
        <w:rPr>
          <w:rFonts w:ascii="Times New Roman" w:hAnsi="Times New Roman" w:cs="Times New Roman"/>
          <w:sz w:val="28"/>
          <w:szCs w:val="28"/>
        </w:rPr>
      </w:pPr>
      <w:hyperlink r:id="rId95" w:history="1"/>
      <w:r w:rsidR="00E77FBD" w:rsidRPr="00F04C0C">
        <w:rPr>
          <w:rFonts w:ascii="Times New Roman" w:hAnsi="Times New Roman" w:cs="Times New Roman"/>
          <w:sz w:val="28"/>
          <w:szCs w:val="28"/>
        </w:rPr>
        <w:t xml:space="preserve"> - Безопасность детей – обязанность родителей (обучающий фильм) </w:t>
      </w:r>
      <w:hyperlink r:id="rId96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PiH0AgCA4S/?utm_medium=copy_link</w:t>
        </w:r>
      </w:hyperlink>
    </w:p>
    <w:p w:rsidR="00E77FBD" w:rsidRPr="00F04C0C" w:rsidRDefault="00B97246" w:rsidP="00E77FBD">
      <w:pPr>
        <w:pStyle w:val="af2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PdMdYl_zu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pStyle w:val="af2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</w:t>
      </w:r>
      <w:r w:rsidRPr="00F04C0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бластное родительское собрание</w:t>
      </w:r>
      <w:r w:rsidRPr="00F04C0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F04C0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"Профилактика детского дорожно-транспортного травматизма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Dnn0QlEXl/?utm_medium=copy_link</w:t>
        </w:r>
      </w:hyperlink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</w:t>
      </w:r>
      <w:r w:rsidRPr="00F04C0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Ростовской области действует закон: с 22-00 детям пора домой! Памятки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DXTOmlp6E/?utm_medium=copy_link</w:t>
        </w:r>
      </w:hyperlink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</w:t>
      </w:r>
      <w:r w:rsidRPr="00F04C0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бластное родительское собрание по вопросам профилактики ДТП с участием детей. 09.04.2021 г.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Nk5f2LFutW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- Всероссийское родительское </w:t>
      </w:r>
      <w:proofErr w:type="gramStart"/>
      <w:r w:rsidRPr="00F04C0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н-лайн</w:t>
      </w:r>
      <w:proofErr w:type="gramEnd"/>
      <w:r w:rsidRPr="00F04C0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обрание, проводимое 26.03.2021 г.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101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M7iCJalLXS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  <w:u w:val="single"/>
        </w:rPr>
        <w:t xml:space="preserve">  Родительские собрания:</w:t>
      </w:r>
      <w:r w:rsidRPr="00F04C0C">
        <w:rPr>
          <w:rFonts w:ascii="Times New Roman" w:hAnsi="Times New Roman" w:cs="Times New Roman"/>
          <w:sz w:val="28"/>
          <w:szCs w:val="28"/>
        </w:rPr>
        <w:t xml:space="preserve"> 12.03.2021 г. Тема «Об ответственности родителей за жизнь и здоровье детей в любых </w:t>
      </w:r>
      <w:proofErr w:type="spellStart"/>
      <w:r w:rsidRPr="00F04C0C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F04C0C">
        <w:rPr>
          <w:rFonts w:ascii="Times New Roman" w:hAnsi="Times New Roman" w:cs="Times New Roman"/>
          <w:sz w:val="28"/>
          <w:szCs w:val="28"/>
        </w:rPr>
        <w:t xml:space="preserve"> местах» Правила поведения детей во время каникул. Инструктажи по ТБ (электробезопасность, газ, ПДД, Один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дома!,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 xml:space="preserve"> Осторожно, водоем!). Раздача памяток ПДД для пешехода в весенний период. Анализ дорожно-транспортного травматизма по РО.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lastRenderedPageBreak/>
        <w:t xml:space="preserve">09.04.2021 Онлайн областное родительское собрание по вопросам профилактики ДТП с участием детей.  Ведущая Ю. </w:t>
      </w:r>
      <w:proofErr w:type="spellStart"/>
      <w:r w:rsidRPr="00F04C0C">
        <w:rPr>
          <w:rFonts w:ascii="Times New Roman" w:hAnsi="Times New Roman" w:cs="Times New Roman"/>
          <w:sz w:val="28"/>
          <w:szCs w:val="28"/>
        </w:rPr>
        <w:t>Комарницкая</w:t>
      </w:r>
      <w:proofErr w:type="spellEnd"/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  <w:hyperlink r:id="rId102" w:history="1">
        <w:r w:rsidRPr="00F04C0C">
          <w:rPr>
            <w:rFonts w:ascii="Times New Roman" w:hAnsi="Times New Roman" w:cs="Times New Roman"/>
            <w:sz w:val="28"/>
            <w:szCs w:val="28"/>
          </w:rPr>
          <w:t>https://novochfifteenschool.ru/pdd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21.05.2021 г. Итоговое родительское собрание с инструктажем родителей под роспись родителей по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ТБ  «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>Безопасные летние каникулы!»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Всероссийское родительское собрание «Социальные сети»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103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LNDl_0FSeN/?utm_medium=copy_link</w:t>
        </w:r>
      </w:hyperlink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Информационно-методическая помощь для родителей по профилактике аддиктивного поведения несовершеннолетних, ответственного отношения к своему здоровью и </w:t>
      </w:r>
      <w:proofErr w:type="spellStart"/>
      <w:r w:rsidRPr="00F04C0C">
        <w:rPr>
          <w:rFonts w:ascii="Times New Roman" w:hAnsi="Times New Roman" w:cs="Times New Roman"/>
          <w:sz w:val="28"/>
          <w:szCs w:val="28"/>
        </w:rPr>
        <w:t>психологтческого</w:t>
      </w:r>
      <w:proofErr w:type="spellEnd"/>
      <w:r w:rsidRPr="00F04C0C">
        <w:rPr>
          <w:rFonts w:ascii="Times New Roman" w:hAnsi="Times New Roman" w:cs="Times New Roman"/>
          <w:sz w:val="28"/>
          <w:szCs w:val="28"/>
        </w:rPr>
        <w:t xml:space="preserve"> иммунитета к употреблению ПАВ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104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KyBdfiF53y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участие в конкурсе по ПДД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105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Ih0HavF_cG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CF14B3">
      <w:pPr>
        <w:pStyle w:val="af2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В рамках просветительской работы ГО и ЧС по формированию безопасного поведения во время ЧС организуются выставки рисунков и плакатов на пожарную тематику, просмотр обучающих видеороликов о правилах эвакуации во время пожара, </w:t>
      </w:r>
      <w:proofErr w:type="spellStart"/>
      <w:r w:rsidRPr="00F04C0C">
        <w:rPr>
          <w:rFonts w:ascii="Times New Roman" w:hAnsi="Times New Roman" w:cs="Times New Roman"/>
          <w:sz w:val="28"/>
          <w:szCs w:val="28"/>
        </w:rPr>
        <w:t>терракта</w:t>
      </w:r>
      <w:proofErr w:type="spellEnd"/>
      <w:r w:rsidRPr="00F04C0C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Инструктажи по ТБ в преддверии майских праздников </w:t>
      </w:r>
      <w:hyperlink r:id="rId106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TJII-l-jB/?utm_medium=copy_link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День защиты детей в рамках ГО и ЧС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VGxQDlccx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- В память о погибших сотрудниках МЧС просмотр документального фильма «Ноль пятый» и премьера гимна МЧС России </w:t>
      </w:r>
      <w:hyperlink r:id="rId108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R_AVhF8Wg/?utm_medium=copy_link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CF14B3">
      <w:pPr>
        <w:pStyle w:val="af2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В школе в системе дополнительного образования работает кружок ДЮП руководитель Князева К.А., который ведет активную просветительскую работу среди учащихся школы. Команда ДЮП ежегодно участвует в городских соревнованиях</w:t>
      </w:r>
      <w:r w:rsidRPr="00F04C0C">
        <w:rPr>
          <w:rFonts w:ascii="Times New Roman" w:hAnsi="Times New Roman" w:cs="Times New Roman"/>
          <w:color w:val="767676"/>
          <w:sz w:val="28"/>
          <w:szCs w:val="28"/>
          <w:shd w:val="clear" w:color="auto" w:fill="FFFFFF"/>
        </w:rPr>
        <w:t>.</w:t>
      </w:r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  <w:hyperlink r:id="rId109" w:history="1">
        <w:r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TLLrWlNU5/?utm_medium=copy_link</w:t>
        </w:r>
      </w:hyperlink>
      <w:r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CF14B3">
      <w:pPr>
        <w:pStyle w:val="af2"/>
        <w:numPr>
          <w:ilvl w:val="0"/>
          <w:numId w:val="2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В школе в системе дополнительного образования работает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кружок  ЮИД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 xml:space="preserve"> руководитель Филатова Н.Б, которая ведет активную просветительскую деятельность не только с учащимися школы, но и воспитанниками детских садов №37 и №62, жителями микрорайона Молодежный.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tv/CM0EgB-CuOr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B97246" w:rsidP="00E77FB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LfAHnulmbv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pStyle w:val="af9"/>
        <w:shd w:val="clear" w:color="auto" w:fill="FFFFFF"/>
        <w:spacing w:before="0" w:beforeAutospacing="0" w:after="0" w:afterAutospacing="0"/>
        <w:ind w:firstLine="543"/>
        <w:jc w:val="both"/>
        <w:rPr>
          <w:sz w:val="28"/>
          <w:szCs w:val="28"/>
        </w:rPr>
      </w:pPr>
      <w:r w:rsidRPr="00F04C0C">
        <w:rPr>
          <w:sz w:val="28"/>
          <w:szCs w:val="28"/>
        </w:rPr>
        <w:t xml:space="preserve">Акция «Засветись в темноте» с вручением светоотражающих элементов и раздача памяток для водителей, март – апрель – участие в региональном этапе Всероссийского конкурса фоторабот в номинации «Госавтоинспекция в лицах» - </w:t>
      </w:r>
      <w:proofErr w:type="spellStart"/>
      <w:r w:rsidRPr="00F04C0C">
        <w:rPr>
          <w:sz w:val="28"/>
          <w:szCs w:val="28"/>
        </w:rPr>
        <w:t>Хорошева</w:t>
      </w:r>
      <w:proofErr w:type="spellEnd"/>
      <w:r w:rsidRPr="00F04C0C">
        <w:rPr>
          <w:sz w:val="28"/>
          <w:szCs w:val="28"/>
        </w:rPr>
        <w:t xml:space="preserve"> Вероника (член отряда ЮИД) и в номинации «Сохраните детские жизни» - </w:t>
      </w:r>
      <w:proofErr w:type="spellStart"/>
      <w:r w:rsidRPr="00F04C0C">
        <w:rPr>
          <w:sz w:val="28"/>
          <w:szCs w:val="28"/>
        </w:rPr>
        <w:t>Финогенова</w:t>
      </w:r>
      <w:proofErr w:type="spellEnd"/>
      <w:r w:rsidRPr="00F04C0C">
        <w:rPr>
          <w:sz w:val="28"/>
          <w:szCs w:val="28"/>
        </w:rPr>
        <w:t xml:space="preserve"> Юлия (член отряда ЮИД).</w:t>
      </w:r>
    </w:p>
    <w:p w:rsidR="00E77FBD" w:rsidRPr="00F04C0C" w:rsidRDefault="00E77FBD" w:rsidP="00E77FBD">
      <w:pPr>
        <w:pStyle w:val="ab"/>
        <w:ind w:firstLine="709"/>
      </w:pPr>
      <w:r w:rsidRPr="00F04C0C">
        <w:t xml:space="preserve">Проведенные профилактические мероприятия членами отряда ЮИД   </w:t>
      </w:r>
      <w:r w:rsidRPr="00F04C0C">
        <w:rPr>
          <w:spacing w:val="12"/>
        </w:rPr>
        <w:t>02.10.2020 беседа с 1-4 классов «Велосипедист- участник дорожного движения», 09.10.2020 беседа с учащимися 5-9 классов «Безопасность движения на велосипеде», 05.03.2021 г. беседа с учащимися 10-11 классов «Скутер – опасность для жизни»</w:t>
      </w:r>
      <w:r w:rsidRPr="00F04C0C">
        <w:t>.</w:t>
      </w:r>
    </w:p>
    <w:p w:rsidR="00E77FBD" w:rsidRPr="00F04C0C" w:rsidRDefault="00E77FBD" w:rsidP="00CF14B3">
      <w:pPr>
        <w:pStyle w:val="af2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lastRenderedPageBreak/>
        <w:t xml:space="preserve"> В течении 1 полугодия 2021 г. учащиеся 7-11 классов просмотрели </w:t>
      </w:r>
      <w:proofErr w:type="spellStart"/>
      <w:r w:rsidRPr="00F04C0C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F04C0C">
        <w:rPr>
          <w:rFonts w:ascii="Times New Roman" w:hAnsi="Times New Roman" w:cs="Times New Roman"/>
          <w:sz w:val="28"/>
          <w:szCs w:val="28"/>
        </w:rPr>
        <w:t xml:space="preserve"> по формированию здорового образа жизни, «Секунды – ценою в жизнь» об оказании первой медицинской помощи, профилактика табачной зависимости, </w:t>
      </w:r>
      <w:proofErr w:type="spellStart"/>
      <w:r w:rsidRPr="00F04C0C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F04C0C">
        <w:rPr>
          <w:rFonts w:ascii="Times New Roman" w:hAnsi="Times New Roman" w:cs="Times New Roman"/>
          <w:sz w:val="28"/>
          <w:szCs w:val="28"/>
        </w:rPr>
        <w:t xml:space="preserve"> проводили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специалисты  городской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 xml:space="preserve"> больницы г. Ростова – на –Дону, специалист по социальной работе ГБОУ РО «Наркологический диспансер» Лопатина И.Ю.</w:t>
      </w:r>
    </w:p>
    <w:p w:rsidR="00E77FBD" w:rsidRPr="00F04C0C" w:rsidRDefault="00B97246" w:rsidP="00E77FBD">
      <w:pPr>
        <w:pStyle w:val="af2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NqMupclYbI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B97246" w:rsidP="00E77FBD">
      <w:pPr>
        <w:pStyle w:val="af2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13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NXXjPpFn7_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B97246" w:rsidP="00E77FBD">
      <w:pPr>
        <w:pStyle w:val="af2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NVEfhhlV6t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B97246" w:rsidP="00E77FBD">
      <w:pPr>
        <w:pStyle w:val="af2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15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NVBGmyFLJ-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pStyle w:val="af2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Вебинар «Буллинг»</w:t>
      </w:r>
    </w:p>
    <w:p w:rsidR="00E77FBD" w:rsidRPr="00F04C0C" w:rsidRDefault="00B97246" w:rsidP="00E77FBD">
      <w:pPr>
        <w:pStyle w:val="af2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16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Ki_1lllPM_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D" w:rsidRPr="00F04C0C" w:rsidRDefault="00E77FBD" w:rsidP="00E77FBD">
      <w:pPr>
        <w:pStyle w:val="af2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- Вебинар «Трезвый взгляд»</w:t>
      </w:r>
    </w:p>
    <w:p w:rsidR="00E77FBD" w:rsidRPr="00F04C0C" w:rsidRDefault="00B97246" w:rsidP="00E77FBD">
      <w:pPr>
        <w:pStyle w:val="af2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17" w:history="1">
        <w:r w:rsidR="00E77FBD" w:rsidRPr="00F04C0C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I_TmQyl6Nh/?utm_medium=copy_link</w:t>
        </w:r>
      </w:hyperlink>
      <w:r w:rsidR="00E77FBD" w:rsidRPr="00F0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48" w:rsidRPr="00F04C0C" w:rsidRDefault="00E77FBD" w:rsidP="00CF14B3">
      <w:pPr>
        <w:pStyle w:val="af2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 Прохождение классными руководителями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курсовой  подготовки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 xml:space="preserve"> по ПДД в ГОУ ДПО «Коми республиканский институт развития образования» на открытом онлайн-курсе «Организация работы по формированию у обучающихся навыков безопасности участия в дорожном движении» с 30.04.2021 г. </w:t>
      </w:r>
    </w:p>
    <w:p w:rsidR="00B11750" w:rsidRPr="00F04C0C" w:rsidRDefault="00B11750" w:rsidP="00B11750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04C0C">
        <w:rPr>
          <w:rFonts w:ascii="Times New Roman" w:hAnsi="Times New Roman" w:cs="Times New Roman"/>
          <w:b/>
          <w:bCs/>
          <w:sz w:val="28"/>
          <w:szCs w:val="28"/>
        </w:rPr>
        <w:t>Ученическое самоуправление</w:t>
      </w:r>
    </w:p>
    <w:p w:rsidR="00B11750" w:rsidRPr="00F04C0C" w:rsidRDefault="00B11750" w:rsidP="00B11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школе </w:t>
      </w:r>
      <w:r w:rsidRPr="00F04C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должилась</w:t>
      </w:r>
      <w:r w:rsidRPr="00F04C0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F04C0C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та органов ученического самоуправления</w:t>
      </w:r>
      <w:r w:rsidRPr="00F04C0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</w:t>
      </w:r>
      <w:r w:rsidRPr="00F04C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– Совет старшеклассников. В его состав вошли представители классных коллективов с 8 по 11класс, выбранные на классных собраниях.  </w:t>
      </w:r>
    </w:p>
    <w:p w:rsidR="00B11750" w:rsidRPr="00F04C0C" w:rsidRDefault="00B11750" w:rsidP="00B117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этом году было проведено </w:t>
      </w:r>
      <w:r w:rsidR="00664750" w:rsidRPr="00F04C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F04C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седани</w:t>
      </w:r>
      <w:r w:rsidR="00664750" w:rsidRPr="00F04C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F04C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На заседаниях обсуждался план подготовки и проведения мероприятий, анализ </w:t>
      </w:r>
      <w:proofErr w:type="gramStart"/>
      <w:r w:rsidRPr="00F04C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щешкольных  дел</w:t>
      </w:r>
      <w:proofErr w:type="gramEnd"/>
      <w:r w:rsidRPr="00F04C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участие в акциях, проектах. </w:t>
      </w:r>
    </w:p>
    <w:p w:rsidR="00B11750" w:rsidRPr="00F04C0C" w:rsidRDefault="00B11750" w:rsidP="00B117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04C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Крупными делами, проведёнными </w:t>
      </w:r>
      <w:proofErr w:type="gramStart"/>
      <w:r w:rsidRPr="00F04C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ветом старшеклассников</w:t>
      </w:r>
      <w:proofErr w:type="gramEnd"/>
      <w:r w:rsidRPr="00F04C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али:</w:t>
      </w:r>
    </w:p>
    <w:p w:rsidR="00B11750" w:rsidRPr="00F04C0C" w:rsidRDefault="00664750" w:rsidP="00CF14B3">
      <w:pPr>
        <w:pStyle w:val="af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04C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огоднее поздравление детей-инвалидов и дома-престарелых</w:t>
      </w:r>
      <w:r w:rsidR="00B11750" w:rsidRPr="00F04C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11750" w:rsidRPr="00F04C0C" w:rsidRDefault="00B11750" w:rsidP="00CF14B3">
      <w:pPr>
        <w:pStyle w:val="af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04C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зд</w:t>
      </w:r>
      <w:r w:rsidR="00664750" w:rsidRPr="00F04C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вление ветеранов с праздником Победы;</w:t>
      </w:r>
    </w:p>
    <w:p w:rsidR="00664750" w:rsidRPr="00F04C0C" w:rsidRDefault="00664750" w:rsidP="00CF14B3">
      <w:pPr>
        <w:pStyle w:val="af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04C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ция Георгиевская Ленточка</w:t>
      </w:r>
    </w:p>
    <w:p w:rsidR="00B11750" w:rsidRPr="00F04C0C" w:rsidRDefault="00B11750" w:rsidP="00B11750">
      <w:pPr>
        <w:pStyle w:val="af3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04C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моуправление обучающихся – это самостоятельность в проявлении инициативы, принятии решения и его реализации в интересах коллектива и организации. Условиями сближения коллектива учителей и учеников является совместное участие в коллективной деятельности, высокая степень единства. Совет старшеклассников помогает в организации дежурства, следит за порядком и дисциплиной обучающихся, за внешним видом. Одним из направлений работы является забота о престарелых людях. Ребята поддерживают очень теплые отношения с ними. Совет старшеклассников помогает организовать веселые старты, соревнования, мероприятия. Ведь здоровый образ жизни в наше время – это очень важно.</w:t>
      </w:r>
    </w:p>
    <w:p w:rsidR="00B11750" w:rsidRPr="00F04C0C" w:rsidRDefault="00B11750" w:rsidP="00B11750">
      <w:pPr>
        <w:pStyle w:val="af3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04C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течение всего учебного года Совет старшеклассников очень активно проявлял себя. Было проведено несколько крупных мероприятий. Первым таким крупным делом стало организация и проведение Дня учителя. Не менее ответственно Совет старшеклассников подошел к организации и проведению</w:t>
      </w:r>
      <w:r w:rsidR="00BF65A2" w:rsidRPr="00F04C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ня рождения Деда Мороза</w:t>
      </w:r>
      <w:r w:rsidRPr="00F04C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овогодних праздников. Хочется отметить все </w:t>
      </w:r>
      <w:r w:rsidRPr="00F04C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участвующие классы, были подготовлены яркие костюмы, очень интересные новогодние плакаты. </w:t>
      </w:r>
    </w:p>
    <w:p w:rsidR="00B11750" w:rsidRPr="00F04C0C" w:rsidRDefault="00B11750" w:rsidP="00B11750">
      <w:pPr>
        <w:pStyle w:val="af3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04C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школе создано </w:t>
      </w:r>
      <w:r w:rsidRPr="00F04C0C">
        <w:rPr>
          <w:rFonts w:ascii="Times New Roman" w:eastAsia="Calibri" w:hAnsi="Times New Roman" w:cs="Times New Roman"/>
          <w:sz w:val="28"/>
          <w:szCs w:val="28"/>
        </w:rPr>
        <w:t>первичное отделение РДШ</w:t>
      </w:r>
    </w:p>
    <w:p w:rsidR="00B11750" w:rsidRPr="00F04C0C" w:rsidRDefault="00B11750" w:rsidP="00B117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4C0C">
        <w:rPr>
          <w:rFonts w:ascii="Times New Roman" w:eastAsia="Calibri" w:hAnsi="Times New Roman" w:cs="Times New Roman"/>
          <w:sz w:val="28"/>
          <w:szCs w:val="28"/>
        </w:rPr>
        <w:t>В  реализации</w:t>
      </w:r>
      <w:proofErr w:type="gramEnd"/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 4-х направлений РДШ (Личностное развитие, Гражданская активность, Информационно - </w:t>
      </w:r>
      <w:proofErr w:type="spellStart"/>
      <w:r w:rsidRPr="00F04C0C">
        <w:rPr>
          <w:rFonts w:ascii="Times New Roman" w:eastAsia="Calibri" w:hAnsi="Times New Roman" w:cs="Times New Roman"/>
          <w:sz w:val="28"/>
          <w:szCs w:val="28"/>
        </w:rPr>
        <w:t>медийное</w:t>
      </w:r>
      <w:proofErr w:type="spellEnd"/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 и Военно- патриотическое направления) наше первичное отделение работало в рамках всероссийского проекта «РДШ – территория самоуправления». </w:t>
      </w:r>
      <w:r w:rsidR="00891B37" w:rsidRPr="00F04C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1B37" w:rsidRPr="00F04C0C" w:rsidRDefault="00891B37" w:rsidP="00B117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C0C">
        <w:rPr>
          <w:rFonts w:ascii="Times New Roman" w:eastAsia="Calibri" w:hAnsi="Times New Roman" w:cs="Times New Roman"/>
          <w:sz w:val="28"/>
          <w:szCs w:val="28"/>
        </w:rPr>
        <w:t>Мероприятие:</w:t>
      </w:r>
    </w:p>
    <w:p w:rsidR="00891B37" w:rsidRPr="00F04C0C" w:rsidRDefault="00BF65A2" w:rsidP="00B117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C0C">
        <w:rPr>
          <w:rFonts w:ascii="Times New Roman" w:eastAsia="Calibri" w:hAnsi="Times New Roman" w:cs="Times New Roman"/>
          <w:sz w:val="28"/>
          <w:szCs w:val="28"/>
        </w:rPr>
        <w:t>Эко</w:t>
      </w:r>
      <w:r w:rsidR="00891B37" w:rsidRPr="00F04C0C">
        <w:rPr>
          <w:rFonts w:ascii="Times New Roman" w:eastAsia="Calibri" w:hAnsi="Times New Roman" w:cs="Times New Roman"/>
          <w:sz w:val="28"/>
          <w:szCs w:val="28"/>
        </w:rPr>
        <w:t>-уроки</w:t>
      </w:r>
      <w:r w:rsidRPr="00F04C0C">
        <w:rPr>
          <w:rFonts w:ascii="Times New Roman" w:eastAsia="Calibri" w:hAnsi="Times New Roman" w:cs="Times New Roman"/>
          <w:sz w:val="28"/>
          <w:szCs w:val="28"/>
        </w:rPr>
        <w:t>, ЗОЖ.</w:t>
      </w:r>
    </w:p>
    <w:p w:rsidR="00891B37" w:rsidRPr="00F04C0C" w:rsidRDefault="00891B37" w:rsidP="00BF65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Необходимо развивать работу в этом </w:t>
      </w:r>
      <w:proofErr w:type="spellStart"/>
      <w:r w:rsidRPr="00F04C0C">
        <w:rPr>
          <w:rFonts w:ascii="Times New Roman" w:eastAsia="Calibri" w:hAnsi="Times New Roman" w:cs="Times New Roman"/>
          <w:sz w:val="28"/>
          <w:szCs w:val="28"/>
        </w:rPr>
        <w:t>напраувлении</w:t>
      </w:r>
      <w:proofErr w:type="spellEnd"/>
      <w:r w:rsidRPr="00F04C0C">
        <w:rPr>
          <w:rFonts w:ascii="Times New Roman" w:eastAsia="Calibri" w:hAnsi="Times New Roman" w:cs="Times New Roman"/>
          <w:sz w:val="28"/>
          <w:szCs w:val="28"/>
        </w:rPr>
        <w:t>, привлекая к участию в проектах большее количество ребят.</w:t>
      </w:r>
    </w:p>
    <w:p w:rsidR="00891B37" w:rsidRPr="00F04C0C" w:rsidRDefault="00891B37" w:rsidP="00BF65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  Большая работа проведена по подготовке и проведению </w:t>
      </w:r>
      <w:proofErr w:type="gramStart"/>
      <w:r w:rsidRPr="00F04C0C">
        <w:rPr>
          <w:rFonts w:ascii="Times New Roman" w:eastAsia="Calibri" w:hAnsi="Times New Roman" w:cs="Times New Roman"/>
          <w:sz w:val="28"/>
          <w:szCs w:val="28"/>
        </w:rPr>
        <w:t>праздника  7</w:t>
      </w:r>
      <w:r w:rsidR="00BF65A2" w:rsidRPr="00F04C0C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-летия Дня Победы. В этом </w:t>
      </w:r>
      <w:proofErr w:type="gramStart"/>
      <w:r w:rsidRPr="00F04C0C">
        <w:rPr>
          <w:rFonts w:ascii="Times New Roman" w:eastAsia="Calibri" w:hAnsi="Times New Roman" w:cs="Times New Roman"/>
          <w:sz w:val="28"/>
          <w:szCs w:val="28"/>
        </w:rPr>
        <w:t>году  были</w:t>
      </w:r>
      <w:proofErr w:type="gramEnd"/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 организованы  патриотические акции «Георгиевская ленточка»,  «Окно Победы», «Бессмертный полк», стали </w:t>
      </w:r>
      <w:proofErr w:type="spellStart"/>
      <w:r w:rsidRPr="00F04C0C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 виртуального «Бессмертного полка»</w:t>
      </w:r>
      <w:r w:rsidR="00C139E3" w:rsidRPr="00F04C0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91B37" w:rsidRPr="00F04C0C" w:rsidRDefault="00891B37" w:rsidP="00BF65A2">
      <w:pPr>
        <w:spacing w:after="0" w:line="259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В течение всего года </w:t>
      </w:r>
      <w:r w:rsidR="00C139E3" w:rsidRPr="00F04C0C">
        <w:rPr>
          <w:rFonts w:ascii="Times New Roman" w:eastAsia="Calibri" w:hAnsi="Times New Roman" w:cs="Times New Roman"/>
          <w:sz w:val="28"/>
          <w:szCs w:val="28"/>
        </w:rPr>
        <w:t xml:space="preserve">юные журналисты, активисты школы вели </w:t>
      </w:r>
      <w:proofErr w:type="gramStart"/>
      <w:r w:rsidR="00C139E3" w:rsidRPr="00F04C0C">
        <w:rPr>
          <w:rFonts w:ascii="Times New Roman" w:eastAsia="Calibri" w:hAnsi="Times New Roman" w:cs="Times New Roman"/>
          <w:sz w:val="28"/>
          <w:szCs w:val="28"/>
        </w:rPr>
        <w:t xml:space="preserve">фоторепортажи </w:t>
      </w:r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 различных мероприя</w:t>
      </w:r>
      <w:r w:rsidR="00C139E3" w:rsidRPr="00F04C0C">
        <w:rPr>
          <w:rFonts w:ascii="Times New Roman" w:eastAsia="Calibri" w:hAnsi="Times New Roman" w:cs="Times New Roman"/>
          <w:sz w:val="28"/>
          <w:szCs w:val="28"/>
        </w:rPr>
        <w:t xml:space="preserve">тий, подготавливали фотоотчёты в электронной школьной газете «Пятнашки» размещенный в </w:t>
      </w:r>
      <w:proofErr w:type="spellStart"/>
      <w:r w:rsidR="00C139E3" w:rsidRPr="00F04C0C">
        <w:rPr>
          <w:rFonts w:ascii="Times New Roman" w:eastAsia="Calibri" w:hAnsi="Times New Roman" w:cs="Times New Roman"/>
          <w:sz w:val="28"/>
          <w:szCs w:val="28"/>
        </w:rPr>
        <w:t>соцсети</w:t>
      </w:r>
      <w:proofErr w:type="spellEnd"/>
      <w:r w:rsidR="00C139E3" w:rsidRPr="00F04C0C">
        <w:rPr>
          <w:rFonts w:ascii="Times New Roman" w:eastAsia="Calibri" w:hAnsi="Times New Roman" w:cs="Times New Roman"/>
          <w:sz w:val="28"/>
          <w:szCs w:val="28"/>
        </w:rPr>
        <w:t xml:space="preserve"> Вконтакте.</w:t>
      </w:r>
      <w:r w:rsidRPr="00F04C0C">
        <w:rPr>
          <w:rFonts w:ascii="Times New Roman" w:eastAsia="Calibri" w:hAnsi="Times New Roman" w:cs="Times New Roman"/>
          <w:sz w:val="28"/>
          <w:szCs w:val="28"/>
        </w:rPr>
        <w:t>. В школе проводились различные конкур</w:t>
      </w:r>
      <w:r w:rsidR="00C139E3" w:rsidRPr="00F04C0C">
        <w:rPr>
          <w:rFonts w:ascii="Times New Roman" w:eastAsia="Calibri" w:hAnsi="Times New Roman" w:cs="Times New Roman"/>
          <w:sz w:val="28"/>
          <w:szCs w:val="28"/>
        </w:rPr>
        <w:t>сы рисунков, плакатов, поделок</w:t>
      </w:r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. Вся информация о жизни школы </w:t>
      </w:r>
      <w:r w:rsidR="00C139E3" w:rsidRPr="00F04C0C">
        <w:rPr>
          <w:rFonts w:ascii="Times New Roman" w:eastAsia="Calibri" w:hAnsi="Times New Roman" w:cs="Times New Roman"/>
          <w:sz w:val="28"/>
          <w:szCs w:val="28"/>
        </w:rPr>
        <w:t>размещается на школьном сайте.</w:t>
      </w:r>
    </w:p>
    <w:p w:rsidR="00C139E3" w:rsidRPr="00F04C0C" w:rsidRDefault="00C139E3" w:rsidP="00BF65A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Взаимодействие взрослых и детей, их совместная и свободная деятельность являются мощным социальным средством в воспитании молодого </w:t>
      </w:r>
      <w:proofErr w:type="gramStart"/>
      <w:r w:rsidRPr="00F04C0C">
        <w:rPr>
          <w:rFonts w:ascii="Times New Roman" w:eastAsia="Calibri" w:hAnsi="Times New Roman" w:cs="Times New Roman"/>
          <w:sz w:val="28"/>
          <w:szCs w:val="28"/>
        </w:rPr>
        <w:t>поколения..</w:t>
      </w:r>
      <w:proofErr w:type="gramEnd"/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 Самое важное в жизни – это стремление изменить жизнь к лучшему. И </w:t>
      </w:r>
      <w:proofErr w:type="gramStart"/>
      <w:r w:rsidRPr="00F04C0C">
        <w:rPr>
          <w:rFonts w:ascii="Times New Roman" w:eastAsia="Calibri" w:hAnsi="Times New Roman" w:cs="Times New Roman"/>
          <w:sz w:val="28"/>
          <w:szCs w:val="28"/>
        </w:rPr>
        <w:t>детская  общественная</w:t>
      </w:r>
      <w:proofErr w:type="gramEnd"/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 организация предост</w:t>
      </w:r>
      <w:r w:rsidR="00BF65A2" w:rsidRPr="00F04C0C">
        <w:rPr>
          <w:rFonts w:ascii="Times New Roman" w:eastAsia="Calibri" w:hAnsi="Times New Roman" w:cs="Times New Roman"/>
          <w:sz w:val="28"/>
          <w:szCs w:val="28"/>
        </w:rPr>
        <w:t>авляет ребятам эту возможность.</w:t>
      </w:r>
    </w:p>
    <w:p w:rsidR="00C139E3" w:rsidRPr="0014123B" w:rsidRDefault="00C139E3" w:rsidP="00F04C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2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бота Совета пр</w:t>
      </w:r>
      <w:r w:rsidR="00F04C0C" w:rsidRPr="001412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</w:t>
      </w:r>
      <w:r w:rsidRPr="001412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илактики и защиты прав ребенка.</w:t>
      </w:r>
    </w:p>
    <w:p w:rsidR="00C139E3" w:rsidRPr="00F04C0C" w:rsidRDefault="00C139E3" w:rsidP="00C13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4C0C">
        <w:rPr>
          <w:rFonts w:ascii="Times New Roman" w:eastAsia="Times New Roman" w:hAnsi="Times New Roman" w:cs="Times New Roman"/>
          <w:sz w:val="28"/>
          <w:szCs w:val="28"/>
        </w:rPr>
        <w:t>В  школе</w:t>
      </w:r>
      <w:proofErr w:type="gramEnd"/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действует Совет профилактики с целью 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 В течение учебного года организовывались встречи обучающихся с сотрудниками правоохранительных органов, ПДН. </w:t>
      </w:r>
    </w:p>
    <w:p w:rsidR="00C139E3" w:rsidRPr="00F04C0C" w:rsidRDefault="00C139E3" w:rsidP="00C139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В целях контроля за реализацией Закона №120-ФЗ, классные руководители присутствуют на заседаниях Совета профилактики, в своих </w:t>
      </w:r>
      <w:proofErr w:type="gramStart"/>
      <w:r w:rsidRPr="00F04C0C">
        <w:rPr>
          <w:rFonts w:ascii="Times New Roman" w:hAnsi="Times New Roman" w:cs="Times New Roman"/>
          <w:sz w:val="28"/>
          <w:szCs w:val="28"/>
        </w:rPr>
        <w:t>выступлениях  они</w:t>
      </w:r>
      <w:proofErr w:type="gramEnd"/>
      <w:r w:rsidRPr="00F04C0C">
        <w:rPr>
          <w:rFonts w:ascii="Times New Roman" w:hAnsi="Times New Roman" w:cs="Times New Roman"/>
          <w:sz w:val="28"/>
          <w:szCs w:val="28"/>
        </w:rPr>
        <w:t xml:space="preserve"> отражают  основные направления воспитательной профилактической работы. </w:t>
      </w:r>
    </w:p>
    <w:p w:rsidR="00C139E3" w:rsidRPr="00F04C0C" w:rsidRDefault="00C139E3" w:rsidP="00C139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>Составлен подробный социальный паспорт школы, с семьями, требующими особого внимания, проводится работа по оказанию социальной, психолого-педагогической помощи -  консультации.</w:t>
      </w:r>
      <w:r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ях Совета профилактики рассматривались персональные дела </w:t>
      </w:r>
      <w:r w:rsidR="00B46293"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: </w:t>
      </w:r>
      <w:r w:rsidR="00B46293"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6293"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t>Забурунова</w:t>
      </w:r>
      <w:proofErr w:type="spellEnd"/>
      <w:proofErr w:type="gramEnd"/>
      <w:r w:rsidR="00B46293"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(5 А кл.), Зерщикова В. (5 А кл.), </w:t>
      </w:r>
      <w:r w:rsidR="00BF65A2"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5A2"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аков</w:t>
      </w:r>
      <w:proofErr w:type="spellEnd"/>
      <w:r w:rsidR="00BF65A2"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(5 Г класс), Яновский Олег (7 В кл.) и Яновская Дарья(8 А кл.), Бирюкова С. (6 Б кл.) и Бирюкова Р. (4 Б кл.), Кожевников К. (5 А кл.), Киреев Н. (8 Б кл.) и Киреев К. (6 А кл.), Ершова </w:t>
      </w:r>
      <w:proofErr w:type="spellStart"/>
      <w:r w:rsidR="00BF65A2"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t>А.ж</w:t>
      </w:r>
      <w:proofErr w:type="spellEnd"/>
      <w:r w:rsidR="00BF65A2"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 А кл.), Ефремов С. (3 В кл.)</w:t>
      </w:r>
    </w:p>
    <w:p w:rsidR="00C139E3" w:rsidRPr="00F04C0C" w:rsidRDefault="00C139E3" w:rsidP="00C139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C0C">
        <w:rPr>
          <w:rFonts w:ascii="Times New Roman" w:eastAsia="Calibri" w:hAnsi="Times New Roman" w:cs="Times New Roman"/>
          <w:sz w:val="28"/>
          <w:szCs w:val="28"/>
        </w:rPr>
        <w:lastRenderedPageBreak/>
        <w:t>Члены Совета проф</w:t>
      </w:r>
      <w:r w:rsidR="00BF65A2" w:rsidRPr="00F04C0C">
        <w:rPr>
          <w:rFonts w:ascii="Times New Roman" w:eastAsia="Calibri" w:hAnsi="Times New Roman" w:cs="Times New Roman"/>
          <w:sz w:val="28"/>
          <w:szCs w:val="28"/>
        </w:rPr>
        <w:t xml:space="preserve">илактики осуществляют контроль </w:t>
      </w:r>
      <w:proofErr w:type="gramStart"/>
      <w:r w:rsidRPr="00F04C0C">
        <w:rPr>
          <w:rFonts w:ascii="Times New Roman" w:eastAsia="Calibri" w:hAnsi="Times New Roman" w:cs="Times New Roman"/>
          <w:sz w:val="28"/>
          <w:szCs w:val="28"/>
        </w:rPr>
        <w:t>за  занятостью</w:t>
      </w:r>
      <w:proofErr w:type="gramEnd"/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 обучающихся «группы риска» в кружках, спортивных секциях. Особое внимание Совет профилактики уделяет организации досуговой деятельности. </w:t>
      </w:r>
    </w:p>
    <w:p w:rsidR="00B46293" w:rsidRPr="00F04C0C" w:rsidRDefault="00B46293" w:rsidP="00CD4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   При осуществлении контроля </w:t>
      </w:r>
      <w:proofErr w:type="gramStart"/>
      <w:r w:rsidRPr="00F04C0C">
        <w:rPr>
          <w:rFonts w:ascii="Times New Roman" w:eastAsia="Times New Roman" w:hAnsi="Times New Roman" w:cs="Times New Roman"/>
          <w:sz w:val="28"/>
          <w:szCs w:val="28"/>
        </w:rPr>
        <w:t>над  посещаемостью</w:t>
      </w:r>
      <w:proofErr w:type="gramEnd"/>
      <w:r w:rsidRPr="00F04C0C">
        <w:rPr>
          <w:rFonts w:ascii="Times New Roman" w:eastAsia="Times New Roman" w:hAnsi="Times New Roman" w:cs="Times New Roman"/>
          <w:sz w:val="28"/>
          <w:szCs w:val="28"/>
        </w:rPr>
        <w:t>  обучающихся с асоциальным поведением  (стоящих на учёте ОВД ПДН и ВШК)  кружковых занятий, их досуговой занятости  было выявлено следующее:   из  7</w:t>
      </w:r>
      <w:r w:rsidR="00BF65A2" w:rsidRPr="00F04C0C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,  состоят на учёте ВШК </w:t>
      </w:r>
      <w:r w:rsidR="00BF65A2" w:rsidRPr="00F04C0C">
        <w:rPr>
          <w:rFonts w:ascii="Times New Roman" w:eastAsia="Times New Roman" w:hAnsi="Times New Roman" w:cs="Times New Roman"/>
          <w:sz w:val="28"/>
          <w:szCs w:val="28"/>
        </w:rPr>
        <w:t xml:space="preserve">7, на учете в 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5A2" w:rsidRPr="00F0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КДН и ЗП</w:t>
      </w:r>
      <w:r w:rsidR="00BF65A2" w:rsidRPr="00F04C0C">
        <w:rPr>
          <w:rFonts w:ascii="Times New Roman" w:eastAsia="Times New Roman" w:hAnsi="Times New Roman" w:cs="Times New Roman"/>
          <w:sz w:val="28"/>
          <w:szCs w:val="28"/>
        </w:rPr>
        <w:t xml:space="preserve"> учащиеся школы в этом учебном году не стоят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>,    кружковой работой был   охвачен низкий процент обучающихся группы риска. Следует усилить</w:t>
      </w:r>
      <w:r w:rsidR="00CD4FD8" w:rsidRPr="00F04C0C">
        <w:rPr>
          <w:rFonts w:ascii="Times New Roman" w:eastAsia="Times New Roman" w:hAnsi="Times New Roman" w:cs="Times New Roman"/>
          <w:sz w:val="28"/>
          <w:szCs w:val="28"/>
        </w:rPr>
        <w:t xml:space="preserve"> работу в данном напра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>влении по во</w:t>
      </w:r>
      <w:r w:rsidR="00CD4FD8" w:rsidRPr="00F04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>лечению детей «группы риска» в систему дополнительного образован</w:t>
      </w:r>
      <w:r w:rsidR="00CD4FD8" w:rsidRPr="00F04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я и занятость во внеурочное время.  </w:t>
      </w:r>
    </w:p>
    <w:p w:rsidR="00B46293" w:rsidRPr="00F04C0C" w:rsidRDefault="00891B37" w:rsidP="00B462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C0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B46293"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с подростками используются различные формы и методы профилактической работы: проведение индивидуальных бесед, проведение групповых бесед, консультации с обучающимися, их родителями, профилактические акции, </w:t>
      </w:r>
      <w:proofErr w:type="gramStart"/>
      <w:r w:rsidR="00B46293"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инги,   </w:t>
      </w:r>
      <w:proofErr w:type="gramEnd"/>
      <w:r w:rsidR="00B46293" w:rsidRPr="00F04C0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бследования жилищно-бытовых условий обучающихся, состоящих на внутришкольном учёте.   В рамках школьных программ профилактики правонарушений среди несовершеннолетних проводятся различные мероприятия воспитательного характера. Профилактика ведётся ежедневно и довольно немаленькая, но в этой нелёгкой работе зачастую приходится сталкиваться с трудностями, преодолеть которые не всегда возможно в необходимые сроки. Трудности разные: не всегда согласованное взаимодействие с инспектором ПДН; недостаточное понимание проблемы безнадзорности со стороны классных руководителей, которые являются связующим звеном между обучающимися и социальным педагогом, вследствие чего происходит затягивание решения проблемной ситуации; ослабленная ответственность родителей за воспитание и обучение своих детей;  труднопреодолимое негативное влияние СМИ; отрицательный пример взрослых, недостаточность знаний законов РФ, касающихся несовершеннолетних, их прав и обязанностей, как со стороны педагогов, так и со стороны детей, и их родителей.</w:t>
      </w:r>
    </w:p>
    <w:p w:rsidR="00CD4FD8" w:rsidRPr="00F04C0C" w:rsidRDefault="00CD4FD8" w:rsidP="00CD4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ая работа.</w:t>
      </w:r>
    </w:p>
    <w:p w:rsidR="00CD4FD8" w:rsidRPr="00F04C0C" w:rsidRDefault="00CD4FD8" w:rsidP="00CD4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При организации профориентационной работы в школе соблюдаются следующие принципы:</w:t>
      </w:r>
    </w:p>
    <w:p w:rsidR="00CD4FD8" w:rsidRPr="00F04C0C" w:rsidRDefault="00CD4FD8" w:rsidP="00CD4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F04C0C">
        <w:rPr>
          <w:rFonts w:ascii="Times New Roman" w:eastAsia="Times New Roman" w:hAnsi="Times New Roman" w:cs="Times New Roman"/>
          <w:bCs/>
          <w:sz w:val="28"/>
          <w:szCs w:val="28"/>
        </w:rPr>
        <w:t>Систематичность и преемственность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> - профориентационная работа не ограничивается работой только с обучающимися выпускных классов. Эта работа ведется с первого по одиннадцатый   класс.</w:t>
      </w:r>
    </w:p>
    <w:p w:rsidR="00CD4FD8" w:rsidRPr="00F04C0C" w:rsidRDefault="00CD4FD8" w:rsidP="00CD4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 2)  </w:t>
      </w:r>
      <w:r w:rsidRPr="00F04C0C">
        <w:rPr>
          <w:rFonts w:ascii="Times New Roman" w:eastAsia="Times New Roman" w:hAnsi="Times New Roman" w:cs="Times New Roman"/>
          <w:bCs/>
          <w:sz w:val="28"/>
          <w:szCs w:val="28"/>
        </w:rPr>
        <w:t>Дифференцированный и индивидуальный подход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 к обучающимся в зависимости от возраста и уровня </w:t>
      </w:r>
      <w:proofErr w:type="spellStart"/>
      <w:r w:rsidRPr="00F04C0C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CD4FD8" w:rsidRPr="00F04C0C" w:rsidRDefault="00CD4FD8" w:rsidP="00CD4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 3) </w:t>
      </w:r>
      <w:r w:rsidRPr="00F04C0C">
        <w:rPr>
          <w:rFonts w:ascii="Times New Roman" w:eastAsia="Times New Roman" w:hAnsi="Times New Roman" w:cs="Times New Roman"/>
          <w:bCs/>
          <w:sz w:val="28"/>
          <w:szCs w:val="28"/>
        </w:rPr>
        <w:t>Оптимальное сочетание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> массовых, групповых и индивидуальных </w:t>
      </w:r>
      <w:r w:rsidRPr="00F04C0C">
        <w:rPr>
          <w:rFonts w:ascii="Times New Roman" w:eastAsia="Times New Roman" w:hAnsi="Times New Roman" w:cs="Times New Roman"/>
          <w:bCs/>
          <w:sz w:val="28"/>
          <w:szCs w:val="28"/>
        </w:rPr>
        <w:t>форм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> профориентационной работы с обучающимися и родителями.</w:t>
      </w:r>
    </w:p>
    <w:p w:rsidR="00CD4FD8" w:rsidRPr="00F04C0C" w:rsidRDefault="00CD4FD8" w:rsidP="00CD4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F04C0C">
        <w:rPr>
          <w:rFonts w:ascii="Times New Roman" w:eastAsia="Times New Roman" w:hAnsi="Times New Roman" w:cs="Times New Roman"/>
          <w:bCs/>
          <w:sz w:val="28"/>
          <w:szCs w:val="28"/>
        </w:rPr>
        <w:t>Взаимосвязь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> школы, семьи, Вузов и СПО, службы занятости, общественных организаций.</w:t>
      </w:r>
    </w:p>
    <w:p w:rsidR="00CD4FD8" w:rsidRPr="00F04C0C" w:rsidRDefault="00CD4FD8" w:rsidP="00BF65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lastRenderedPageBreak/>
        <w:t>5) </w:t>
      </w:r>
      <w:r w:rsidRPr="00F04C0C">
        <w:rPr>
          <w:rFonts w:ascii="Times New Roman" w:eastAsia="Times New Roman" w:hAnsi="Times New Roman" w:cs="Times New Roman"/>
          <w:bCs/>
          <w:sz w:val="28"/>
          <w:szCs w:val="28"/>
        </w:rPr>
        <w:t>Связь </w:t>
      </w:r>
      <w:r w:rsidR="00BF65A2" w:rsidRPr="00F04C0C">
        <w:rPr>
          <w:rFonts w:ascii="Times New Roman" w:eastAsia="Times New Roman" w:hAnsi="Times New Roman" w:cs="Times New Roman"/>
          <w:sz w:val="28"/>
          <w:szCs w:val="28"/>
        </w:rPr>
        <w:t>профориентации с жизнью.</w:t>
      </w:r>
    </w:p>
    <w:p w:rsidR="00CD4FD8" w:rsidRPr="00F04C0C" w:rsidRDefault="00CD4FD8" w:rsidP="00CD4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04C0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бота с родителями (законными представителями):</w:t>
      </w:r>
    </w:p>
    <w:p w:rsidR="00CD4FD8" w:rsidRPr="00F04C0C" w:rsidRDefault="00CD4FD8" w:rsidP="00BF6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 Важным звеном в профориентации является работа с родителями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трудную задачу как для самих обучающихся, так и их родителей (законных представителей). На родительских собраниях и классных часах в 9, </w:t>
      </w:r>
      <w:proofErr w:type="gramStart"/>
      <w:r w:rsidRPr="00F04C0C">
        <w:rPr>
          <w:rFonts w:ascii="Times New Roman" w:eastAsia="Times New Roman" w:hAnsi="Times New Roman" w:cs="Times New Roman"/>
          <w:sz w:val="28"/>
          <w:szCs w:val="28"/>
        </w:rPr>
        <w:t>11  классах</w:t>
      </w:r>
      <w:proofErr w:type="gramEnd"/>
      <w:r w:rsidRPr="00F04C0C">
        <w:rPr>
          <w:rFonts w:ascii="Times New Roman" w:eastAsia="Times New Roman" w:hAnsi="Times New Roman" w:cs="Times New Roman"/>
          <w:sz w:val="28"/>
          <w:szCs w:val="28"/>
        </w:rPr>
        <w:t>,  во время индивидуальных консультаций - классные руководители поднимают вопросы о важности правильного выбора дальнейшего образования детей с учетом требований современного рынка труда.</w:t>
      </w:r>
    </w:p>
    <w:p w:rsidR="00CD4FD8" w:rsidRPr="00F04C0C" w:rsidRDefault="00CD4FD8" w:rsidP="00BF6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бота с обучающимися:</w:t>
      </w:r>
    </w:p>
    <w:p w:rsidR="00CD4FD8" w:rsidRPr="00F04C0C" w:rsidRDefault="00CD4FD8" w:rsidP="00BF6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Профориентационная работа в школе осуществляется с 1 класса по 11 класс. Она ведется по следующим направлениям:</w:t>
      </w:r>
    </w:p>
    <w:p w:rsidR="00CD4FD8" w:rsidRPr="00F04C0C" w:rsidRDefault="00CD4FD8" w:rsidP="00CF14B3">
      <w:pPr>
        <w:numPr>
          <w:ilvl w:val="0"/>
          <w:numId w:val="2"/>
        </w:numPr>
        <w:shd w:val="clear" w:color="auto" w:fill="FFFFFF"/>
        <w:spacing w:after="0" w:line="240" w:lineRule="auto"/>
        <w:ind w:left="340" w:firstLine="8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bCs/>
          <w:iCs/>
          <w:sz w:val="28"/>
          <w:szCs w:val="28"/>
        </w:rPr>
        <w:t>Диагностика.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 Традиционно сформировалась своеобразная технология </w:t>
      </w:r>
      <w:proofErr w:type="spellStart"/>
      <w:r w:rsidRPr="00F04C0C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ориентации в 8, 9, 10, 11 классах, включающая в себя диагностику познавательных интересов и профессиональной направленности.</w:t>
      </w:r>
    </w:p>
    <w:p w:rsidR="00CD4FD8" w:rsidRPr="00F04C0C" w:rsidRDefault="00CD4FD8" w:rsidP="00CF14B3">
      <w:pPr>
        <w:numPr>
          <w:ilvl w:val="0"/>
          <w:numId w:val="3"/>
        </w:numPr>
        <w:shd w:val="clear" w:color="auto" w:fill="FFFFFF"/>
        <w:spacing w:after="0" w:line="240" w:lineRule="auto"/>
        <w:ind w:left="340" w:firstLine="8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bCs/>
          <w:iCs/>
          <w:sz w:val="28"/>
          <w:szCs w:val="28"/>
        </w:rPr>
        <w:t>Встречи с людьми разных профессий   </w:t>
      </w:r>
      <w:r w:rsidRPr="00F04C0C">
        <w:rPr>
          <w:rFonts w:ascii="Times New Roman" w:eastAsia="Times New Roman" w:hAnsi="Times New Roman" w:cs="Times New Roman"/>
          <w:iCs/>
          <w:sz w:val="28"/>
          <w:szCs w:val="28"/>
        </w:rPr>
        <w:t xml:space="preserve">в течение года  </w:t>
      </w:r>
    </w:p>
    <w:p w:rsidR="00CD4FD8" w:rsidRPr="00F04C0C" w:rsidRDefault="00CD4FD8" w:rsidP="00CF14B3">
      <w:pPr>
        <w:numPr>
          <w:ilvl w:val="0"/>
          <w:numId w:val="4"/>
        </w:numPr>
        <w:shd w:val="clear" w:color="auto" w:fill="FFFFFF"/>
        <w:spacing w:after="0" w:line="240" w:lineRule="auto"/>
        <w:ind w:left="340" w:firstLine="8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стречи обучающихся 9, 11 с </w:t>
      </w:r>
      <w:proofErr w:type="gramStart"/>
      <w:r w:rsidRPr="00F04C0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подавателями </w:t>
      </w:r>
      <w:r w:rsidRPr="00F04C0C">
        <w:rPr>
          <w:rFonts w:ascii="Times New Roman" w:eastAsia="Times New Roman" w:hAnsi="Times New Roman" w:cs="Times New Roman"/>
          <w:iCs/>
          <w:sz w:val="28"/>
          <w:szCs w:val="28"/>
        </w:rPr>
        <w:t> Вузов</w:t>
      </w:r>
      <w:proofErr w:type="gramEnd"/>
      <w:r w:rsidRPr="00F04C0C">
        <w:rPr>
          <w:rFonts w:ascii="Times New Roman" w:eastAsia="Times New Roman" w:hAnsi="Times New Roman" w:cs="Times New Roman"/>
          <w:iCs/>
          <w:sz w:val="28"/>
          <w:szCs w:val="28"/>
        </w:rPr>
        <w:t xml:space="preserve">, Дни открытых дверей(в течение года) </w:t>
      </w:r>
    </w:p>
    <w:p w:rsidR="00CD4FD8" w:rsidRPr="00F04C0C" w:rsidRDefault="00CD4FD8" w:rsidP="00C45E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F04C0C">
        <w:rPr>
          <w:rFonts w:ascii="Times New Roman" w:eastAsia="Times New Roman" w:hAnsi="Times New Roman" w:cs="Times New Roman"/>
          <w:bCs/>
          <w:iCs/>
          <w:sz w:val="28"/>
          <w:szCs w:val="28"/>
        </w:rPr>
        <w:t>4 .</w:t>
      </w:r>
      <w:proofErr w:type="gramEnd"/>
      <w:r w:rsidRPr="00F04C0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вместные мероприятия с центром занятости населения</w:t>
      </w:r>
    </w:p>
    <w:p w:rsidR="00CD4FD8" w:rsidRPr="00F04C0C" w:rsidRDefault="00CD4FD8" w:rsidP="00BF65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bCs/>
          <w:iCs/>
          <w:sz w:val="28"/>
          <w:szCs w:val="28"/>
        </w:rPr>
        <w:t>Мероприятия:</w:t>
      </w:r>
    </w:p>
    <w:p w:rsidR="00CD4FD8" w:rsidRPr="00F04C0C" w:rsidRDefault="00C45E36" w:rsidP="00BF65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CD4FD8" w:rsidRPr="00F04C0C">
        <w:rPr>
          <w:rFonts w:ascii="Times New Roman" w:eastAsia="Times New Roman" w:hAnsi="Times New Roman" w:cs="Times New Roman"/>
          <w:bCs/>
          <w:iCs/>
          <w:sz w:val="28"/>
          <w:szCs w:val="28"/>
        </w:rPr>
        <w:t>. Неделя профориентации «Неделя без турникетов».</w:t>
      </w:r>
    </w:p>
    <w:p w:rsidR="00CD4FD8" w:rsidRPr="00F04C0C" w:rsidRDefault="00CD4FD8" w:rsidP="00CF14B3">
      <w:pPr>
        <w:pStyle w:val="af3"/>
        <w:numPr>
          <w:ilvl w:val="0"/>
          <w:numId w:val="2"/>
        </w:numPr>
        <w:spacing w:after="0" w:line="240" w:lineRule="auto"/>
        <w:ind w:firstLine="2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C0C">
        <w:rPr>
          <w:rFonts w:ascii="Times New Roman" w:hAnsi="Times New Roman" w:cs="Times New Roman"/>
          <w:color w:val="000000"/>
          <w:sz w:val="28"/>
          <w:szCs w:val="28"/>
        </w:rPr>
        <w:t>Тестирование Центра занятости населения</w:t>
      </w:r>
    </w:p>
    <w:p w:rsidR="00CD4FD8" w:rsidRPr="00F04C0C" w:rsidRDefault="00CD4FD8" w:rsidP="00CF14B3">
      <w:pPr>
        <w:pStyle w:val="af3"/>
        <w:numPr>
          <w:ilvl w:val="0"/>
          <w:numId w:val="2"/>
        </w:numPr>
        <w:spacing w:after="0" w:line="240" w:lineRule="auto"/>
        <w:ind w:firstLine="2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C0C">
        <w:rPr>
          <w:rFonts w:ascii="Times New Roman" w:hAnsi="Times New Roman" w:cs="Times New Roman"/>
          <w:color w:val="000000"/>
          <w:sz w:val="28"/>
          <w:szCs w:val="28"/>
        </w:rPr>
        <w:t>Дни открытый дверей.</w:t>
      </w:r>
    </w:p>
    <w:p w:rsidR="00CD4FD8" w:rsidRPr="00F04C0C" w:rsidRDefault="00CD4FD8" w:rsidP="00CF14B3">
      <w:pPr>
        <w:numPr>
          <w:ilvl w:val="0"/>
          <w:numId w:val="2"/>
        </w:numPr>
        <w:spacing w:after="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65A2" w:rsidRPr="00F04C0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астие во всероссийском проекте </w:t>
      </w:r>
      <w:proofErr w:type="gramStart"/>
      <w:r w:rsidRPr="00F04C0C">
        <w:rPr>
          <w:rFonts w:ascii="Times New Roman" w:eastAsia="Times New Roman" w:hAnsi="Times New Roman" w:cs="Times New Roman"/>
          <w:sz w:val="28"/>
          <w:szCs w:val="28"/>
        </w:rPr>
        <w:t>он-лайн</w:t>
      </w:r>
      <w:proofErr w:type="gramEnd"/>
      <w:r w:rsidRPr="00F04C0C">
        <w:rPr>
          <w:rFonts w:ascii="Times New Roman" w:eastAsia="Times New Roman" w:hAnsi="Times New Roman" w:cs="Times New Roman"/>
          <w:sz w:val="28"/>
          <w:szCs w:val="28"/>
        </w:rPr>
        <w:t xml:space="preserve"> уроков «</w:t>
      </w:r>
      <w:proofErr w:type="spellStart"/>
      <w:r w:rsidRPr="00F04C0C">
        <w:rPr>
          <w:rFonts w:ascii="Times New Roman" w:eastAsia="Times New Roman" w:hAnsi="Times New Roman" w:cs="Times New Roman"/>
          <w:sz w:val="28"/>
          <w:szCs w:val="28"/>
        </w:rPr>
        <w:t>Проектория</w:t>
      </w:r>
      <w:proofErr w:type="spellEnd"/>
      <w:r w:rsidRPr="00F04C0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D4FD8" w:rsidRPr="00F04C0C" w:rsidRDefault="00CD4FD8" w:rsidP="00CF14B3">
      <w:pPr>
        <w:pStyle w:val="af3"/>
        <w:numPr>
          <w:ilvl w:val="0"/>
          <w:numId w:val="2"/>
        </w:numPr>
        <w:spacing w:after="0" w:line="240" w:lineRule="auto"/>
        <w:ind w:firstLine="2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F04C0C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Pr="00F04C0C">
        <w:rPr>
          <w:rFonts w:ascii="Times New Roman" w:hAnsi="Times New Roman" w:cs="Times New Roman"/>
          <w:sz w:val="28"/>
          <w:szCs w:val="28"/>
        </w:rPr>
        <w:t xml:space="preserve"> тестировании в рамках реализации регионального приоритетного проекта «Билет в будущее»</w:t>
      </w:r>
    </w:p>
    <w:p w:rsidR="00CD4FD8" w:rsidRPr="00F04C0C" w:rsidRDefault="00CD4FD8" w:rsidP="00CF14B3">
      <w:pPr>
        <w:pStyle w:val="af3"/>
        <w:numPr>
          <w:ilvl w:val="0"/>
          <w:numId w:val="2"/>
        </w:num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C0C">
        <w:rPr>
          <w:rFonts w:ascii="Times New Roman" w:hAnsi="Times New Roman" w:cs="Times New Roman"/>
          <w:sz w:val="28"/>
          <w:szCs w:val="28"/>
        </w:rPr>
        <w:t xml:space="preserve">Участие в чемпионате </w:t>
      </w:r>
      <w:proofErr w:type="spellStart"/>
      <w:r w:rsidRPr="00F04C0C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Pr="00F04C0C">
        <w:rPr>
          <w:rFonts w:ascii="Times New Roman" w:hAnsi="Times New Roman" w:cs="Times New Roman"/>
          <w:sz w:val="28"/>
          <w:szCs w:val="28"/>
        </w:rPr>
        <w:t xml:space="preserve"> «Молодые профессионалы»</w:t>
      </w:r>
    </w:p>
    <w:p w:rsidR="009B7788" w:rsidRPr="0014123B" w:rsidRDefault="00CD4FD8" w:rsidP="0014123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04C0C">
        <w:rPr>
          <w:rFonts w:ascii="Times New Roman" w:eastAsia="Times New Roman" w:hAnsi="Times New Roman" w:cs="Times New Roman"/>
          <w:iCs/>
          <w:sz w:val="28"/>
          <w:szCs w:val="28"/>
        </w:rPr>
        <w:t xml:space="preserve">Знание профессиональной сферы путей и средств достижения целей, потребности рынка труда неотъемлемая часть профориентационной работы.  Помочь </w:t>
      </w:r>
      <w:r w:rsidR="00BF65A2" w:rsidRPr="00F04C0C">
        <w:rPr>
          <w:rFonts w:ascii="Times New Roman" w:eastAsia="Times New Roman" w:hAnsi="Times New Roman" w:cs="Times New Roman"/>
          <w:iCs/>
          <w:sz w:val="28"/>
          <w:szCs w:val="28"/>
        </w:rPr>
        <w:t>обучающемуся лучше узнать себя,</w:t>
      </w:r>
      <w:r w:rsidRPr="00F04C0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зволяет псих</w:t>
      </w:r>
      <w:r w:rsidR="00F04C0C">
        <w:rPr>
          <w:rFonts w:ascii="Times New Roman" w:eastAsia="Times New Roman" w:hAnsi="Times New Roman" w:cs="Times New Roman"/>
          <w:iCs/>
          <w:sz w:val="28"/>
          <w:szCs w:val="28"/>
        </w:rPr>
        <w:t>одиагностика и   классные часы.</w:t>
      </w:r>
      <w:r w:rsidR="00AF690F">
        <w:rPr>
          <w:rFonts w:eastAsia="Calibri"/>
        </w:rPr>
        <w:t>         </w:t>
      </w:r>
      <w:r w:rsidR="0014123B">
        <w:rPr>
          <w:rFonts w:eastAsia="Calibri"/>
        </w:rPr>
        <w:t>              </w:t>
      </w:r>
    </w:p>
    <w:p w:rsidR="00AD0ECB" w:rsidRPr="00E00D32" w:rsidRDefault="00AD0ECB" w:rsidP="00AD0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32">
        <w:rPr>
          <w:rFonts w:ascii="Times New Roman" w:hAnsi="Times New Roman" w:cs="Times New Roman"/>
          <w:b/>
          <w:sz w:val="28"/>
          <w:szCs w:val="28"/>
        </w:rPr>
        <w:t>Социальная активность и внешние связи</w:t>
      </w:r>
    </w:p>
    <w:p w:rsidR="00AD0ECB" w:rsidRPr="00E00D32" w:rsidRDefault="00AD0ECB" w:rsidP="0014123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00D32">
        <w:rPr>
          <w:rFonts w:ascii="Times New Roman" w:hAnsi="Times New Roman" w:cs="Times New Roman"/>
          <w:sz w:val="28"/>
          <w:szCs w:val="28"/>
        </w:rPr>
        <w:t xml:space="preserve">Школа активно взаимодействует с социальными партнерами в целях реализации программы духовно-нравственного развития и воспитания учащихся. Так, школой реализуются программы совместной деятельности со следующими учреждениями культуры, науки и образования: школой искусств микрорайона Молодёжный, 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библиотекой им. М.Ю.  Лермонтова, </w:t>
      </w:r>
      <w:r w:rsidRPr="00E00D32">
        <w:rPr>
          <w:rFonts w:ascii="Times New Roman" w:hAnsi="Times New Roman" w:cs="Times New Roman"/>
          <w:sz w:val="28"/>
          <w:szCs w:val="28"/>
        </w:rPr>
        <w:t xml:space="preserve">МБУ ДО ЦТТ 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№ 1, </w:t>
      </w:r>
      <w:r w:rsidRPr="00E00D32">
        <w:rPr>
          <w:rFonts w:ascii="Times New Roman" w:hAnsi="Times New Roman" w:cs="Times New Roman"/>
          <w:sz w:val="28"/>
          <w:szCs w:val="28"/>
        </w:rPr>
        <w:t xml:space="preserve">МБУ ДО ЦТТ 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№ 2, </w:t>
      </w:r>
      <w:r w:rsidRPr="00E00D32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ЭБЦ, </w:t>
      </w:r>
      <w:r w:rsidRPr="00E00D32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spellStart"/>
      <w:r w:rsidRPr="00E00D32">
        <w:rPr>
          <w:rFonts w:ascii="Times New Roman" w:hAnsi="Times New Roman" w:cs="Times New Roman"/>
          <w:sz w:val="28"/>
          <w:szCs w:val="28"/>
        </w:rPr>
        <w:t>ЦТиЭ</w:t>
      </w:r>
      <w:proofErr w:type="spellEnd"/>
      <w:r w:rsidRPr="00E00D32">
        <w:rPr>
          <w:rFonts w:ascii="Times New Roman" w:hAnsi="Times New Roman" w:cs="Times New Roman"/>
          <w:sz w:val="28"/>
          <w:szCs w:val="28"/>
        </w:rPr>
        <w:t xml:space="preserve">, </w:t>
      </w:r>
      <w:r w:rsidRPr="00E00D32">
        <w:rPr>
          <w:rFonts w:ascii="Times New Roman" w:eastAsia="Lucida Sans Unicode" w:hAnsi="Times New Roman" w:cs="Times New Roman"/>
          <w:kern w:val="2"/>
          <w:sz w:val="28"/>
          <w:szCs w:val="28"/>
        </w:rPr>
        <w:t>МАУ ДО «ЦВД «Эстетика</w:t>
      </w:r>
      <w:proofErr w:type="gramStart"/>
      <w:r w:rsidRPr="00E00D32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», 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 музеем</w:t>
      </w:r>
      <w:proofErr w:type="gramEnd"/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 Донского казачества и «Атаманским Дворцом». </w:t>
      </w:r>
    </w:p>
    <w:p w:rsidR="00AD0ECB" w:rsidRPr="00E00D32" w:rsidRDefault="00AD0ECB" w:rsidP="0014123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Учащиеся МБОУ СОШ № 15 активно посещают кружки в организациях дополнительного образования. На базе школы работают кружки дополнительного 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lastRenderedPageBreak/>
        <w:t>образования: футбол,</w:t>
      </w:r>
      <w:r w:rsidR="0014123B">
        <w:rPr>
          <w:rFonts w:ascii="Times New Roman" w:hAnsi="Times New Roman" w:cs="Times New Roman"/>
          <w:spacing w:val="-12"/>
          <w:sz w:val="28"/>
          <w:szCs w:val="28"/>
        </w:rPr>
        <w:t xml:space="preserve"> гимнастика и акробатика, танцы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, рукоделия, моделирование и </w:t>
      </w:r>
      <w:proofErr w:type="gramStart"/>
      <w:r w:rsidRPr="00E00D32">
        <w:rPr>
          <w:rFonts w:ascii="Times New Roman" w:hAnsi="Times New Roman" w:cs="Times New Roman"/>
          <w:spacing w:val="-12"/>
          <w:sz w:val="28"/>
          <w:szCs w:val="28"/>
        </w:rPr>
        <w:t>конструирование,  Учащиеся</w:t>
      </w:r>
      <w:proofErr w:type="gramEnd"/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 школы активно получают дополнительное образование в кружках.</w:t>
      </w:r>
    </w:p>
    <w:p w:rsidR="00AD0ECB" w:rsidRPr="00E00D32" w:rsidRDefault="00AD0ECB" w:rsidP="0014123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00D32">
        <w:rPr>
          <w:rFonts w:ascii="Times New Roman" w:hAnsi="Times New Roman" w:cs="Times New Roman"/>
          <w:spacing w:val="-12"/>
          <w:sz w:val="28"/>
          <w:szCs w:val="28"/>
        </w:rPr>
        <w:t>Ежегодно проводятся экскурсии учащихся в музей Донского казачества, Атаманский дворец, музей воинов – афганцев</w:t>
      </w:r>
      <w:r w:rsidR="0014123B">
        <w:rPr>
          <w:rFonts w:ascii="Times New Roman" w:hAnsi="Times New Roman" w:cs="Times New Roman"/>
          <w:spacing w:val="-12"/>
          <w:sz w:val="28"/>
          <w:szCs w:val="28"/>
        </w:rPr>
        <w:t>, музей «Чернобыля»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>. В 20</w:t>
      </w:r>
      <w:r w:rsidR="007D5D0E">
        <w:rPr>
          <w:rFonts w:ascii="Times New Roman" w:hAnsi="Times New Roman" w:cs="Times New Roman"/>
          <w:spacing w:val="-12"/>
          <w:sz w:val="28"/>
          <w:szCs w:val="28"/>
        </w:rPr>
        <w:t>20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>-202</w:t>
      </w:r>
      <w:r w:rsidR="007D5D0E">
        <w:rPr>
          <w:rFonts w:ascii="Times New Roman" w:hAnsi="Times New Roman" w:cs="Times New Roman"/>
          <w:spacing w:val="-12"/>
          <w:sz w:val="28"/>
          <w:szCs w:val="28"/>
        </w:rPr>
        <w:t>1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 учебном году были организованы выездные экскурсии в хутор </w:t>
      </w:r>
      <w:proofErr w:type="spellStart"/>
      <w:r w:rsidRPr="00E00D32">
        <w:rPr>
          <w:rFonts w:ascii="Times New Roman" w:hAnsi="Times New Roman" w:cs="Times New Roman"/>
          <w:spacing w:val="-12"/>
          <w:sz w:val="28"/>
          <w:szCs w:val="28"/>
        </w:rPr>
        <w:t>Пухляковский</w:t>
      </w:r>
      <w:proofErr w:type="spellEnd"/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, </w:t>
      </w:r>
      <w:proofErr w:type="gramStart"/>
      <w:r w:rsidRPr="00E00D32">
        <w:rPr>
          <w:rFonts w:ascii="Times New Roman" w:hAnsi="Times New Roman" w:cs="Times New Roman"/>
          <w:spacing w:val="-12"/>
          <w:sz w:val="28"/>
          <w:szCs w:val="28"/>
        </w:rPr>
        <w:t>в  Ростов</w:t>
      </w:r>
      <w:proofErr w:type="gramEnd"/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 н/Д, </w:t>
      </w:r>
      <w:proofErr w:type="spellStart"/>
      <w:r w:rsidR="007D5D0E">
        <w:rPr>
          <w:rFonts w:ascii="Times New Roman" w:hAnsi="Times New Roman" w:cs="Times New Roman"/>
          <w:spacing w:val="-12"/>
          <w:sz w:val="28"/>
          <w:szCs w:val="28"/>
        </w:rPr>
        <w:t>Старочеркасск</w:t>
      </w:r>
      <w:proofErr w:type="spellEnd"/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. В течение года в целях профориентационной работы проходили встречи с представителями средних и высших образовательных учреждений. Учащиеся выпускных классов посещали учебные заведения города, НЭВЗ. Частыми гостями школы были представители правоохранительных органов, ГИБДД, работники железнодорожного транспорта, медицинских учреждений. </w:t>
      </w:r>
    </w:p>
    <w:p w:rsidR="00AD0ECB" w:rsidRPr="00E00D32" w:rsidRDefault="00AD0ECB" w:rsidP="0014123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Учащиеся принимали </w:t>
      </w:r>
      <w:proofErr w:type="gramStart"/>
      <w:r w:rsidRPr="00E00D32">
        <w:rPr>
          <w:rFonts w:ascii="Times New Roman" w:hAnsi="Times New Roman" w:cs="Times New Roman"/>
          <w:spacing w:val="-12"/>
          <w:sz w:val="28"/>
          <w:szCs w:val="28"/>
        </w:rPr>
        <w:t>участие  в</w:t>
      </w:r>
      <w:proofErr w:type="gramEnd"/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 открытом первенстве по спортивному ориентированию и туризму, посвященному Дню освобождения </w:t>
      </w:r>
      <w:proofErr w:type="spellStart"/>
      <w:r w:rsidRPr="00E00D32">
        <w:rPr>
          <w:rFonts w:ascii="Times New Roman" w:hAnsi="Times New Roman" w:cs="Times New Roman"/>
          <w:spacing w:val="-12"/>
          <w:sz w:val="28"/>
          <w:szCs w:val="28"/>
        </w:rPr>
        <w:t>г.Новочеркасска</w:t>
      </w:r>
      <w:proofErr w:type="spellEnd"/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 от немецко- фашистских захватчиков, </w:t>
      </w:r>
      <w:r w:rsidR="007D5D0E">
        <w:rPr>
          <w:rFonts w:ascii="Times New Roman" w:hAnsi="Times New Roman" w:cs="Times New Roman"/>
          <w:spacing w:val="-12"/>
          <w:sz w:val="28"/>
          <w:szCs w:val="28"/>
        </w:rPr>
        <w:t xml:space="preserve">Школа выживания, </w:t>
      </w:r>
      <w:r w:rsidR="007D5D0E"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соревнования 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команд ДЮП. </w:t>
      </w:r>
    </w:p>
    <w:p w:rsidR="00AD0ECB" w:rsidRPr="00E00D32" w:rsidRDefault="00AD0ECB" w:rsidP="0014123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В феврале 2020 г.  в школе проводились мероприятия по военно-патриотическому воспитанию, которые были направлены на формирование у обучающихся </w:t>
      </w:r>
      <w:proofErr w:type="spellStart"/>
      <w:r w:rsidRPr="00E00D32">
        <w:rPr>
          <w:rFonts w:ascii="Times New Roman" w:hAnsi="Times New Roman" w:cs="Times New Roman"/>
          <w:spacing w:val="-12"/>
          <w:sz w:val="28"/>
          <w:szCs w:val="28"/>
        </w:rPr>
        <w:t>париотизма</w:t>
      </w:r>
      <w:proofErr w:type="spellEnd"/>
      <w:r w:rsidRPr="00E00D32">
        <w:rPr>
          <w:rFonts w:ascii="Times New Roman" w:hAnsi="Times New Roman" w:cs="Times New Roman"/>
          <w:spacing w:val="-12"/>
          <w:sz w:val="28"/>
          <w:szCs w:val="28"/>
        </w:rPr>
        <w:t>, чувства любви и гордости за свою Родину.</w:t>
      </w:r>
    </w:p>
    <w:p w:rsidR="00AD0ECB" w:rsidRPr="00E00D32" w:rsidRDefault="00AD0ECB" w:rsidP="0014123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Школа поддерживает тесные связи с детской библиотекой им. </w:t>
      </w:r>
      <w:proofErr w:type="spellStart"/>
      <w:r w:rsidRPr="00E00D32">
        <w:rPr>
          <w:rFonts w:ascii="Times New Roman" w:hAnsi="Times New Roman" w:cs="Times New Roman"/>
          <w:spacing w:val="-12"/>
          <w:sz w:val="28"/>
          <w:szCs w:val="28"/>
        </w:rPr>
        <w:t>М..Лермонтова</w:t>
      </w:r>
      <w:proofErr w:type="spellEnd"/>
      <w:r w:rsidRPr="00E00D32">
        <w:rPr>
          <w:rFonts w:ascii="Times New Roman" w:hAnsi="Times New Roman" w:cs="Times New Roman"/>
          <w:spacing w:val="-12"/>
          <w:sz w:val="28"/>
          <w:szCs w:val="28"/>
        </w:rPr>
        <w:t>. Учащиеся начальной школы и среднего звена являются членами клуба «</w:t>
      </w:r>
      <w:proofErr w:type="spellStart"/>
      <w:r w:rsidRPr="00E00D32">
        <w:rPr>
          <w:rFonts w:ascii="Times New Roman" w:hAnsi="Times New Roman" w:cs="Times New Roman"/>
          <w:spacing w:val="-12"/>
          <w:sz w:val="28"/>
          <w:szCs w:val="28"/>
        </w:rPr>
        <w:t>Экос</w:t>
      </w:r>
      <w:proofErr w:type="spellEnd"/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», созданного при библиотеке, и принимают участие в различных мероприятиях в течение </w:t>
      </w:r>
      <w:proofErr w:type="gramStart"/>
      <w:r w:rsidRPr="00E00D32">
        <w:rPr>
          <w:rFonts w:ascii="Times New Roman" w:hAnsi="Times New Roman" w:cs="Times New Roman"/>
          <w:spacing w:val="-12"/>
          <w:sz w:val="28"/>
          <w:szCs w:val="28"/>
        </w:rPr>
        <w:t>года..</w:t>
      </w:r>
      <w:proofErr w:type="gramEnd"/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 Школа, имея статус «казачье», проводила мероприятия, направленные на воспитание у обучающихся любви к родному краю, национальной </w:t>
      </w:r>
      <w:r w:rsidR="003D490C" w:rsidRPr="00E00D32">
        <w:rPr>
          <w:rFonts w:ascii="Times New Roman" w:hAnsi="Times New Roman" w:cs="Times New Roman"/>
          <w:spacing w:val="-12"/>
          <w:sz w:val="28"/>
          <w:szCs w:val="28"/>
        </w:rPr>
        <w:t>идентичности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>. Хорошей традицией стало ежегодно</w:t>
      </w:r>
      <w:r w:rsidR="007D5D0E">
        <w:rPr>
          <w:rFonts w:ascii="Times New Roman" w:hAnsi="Times New Roman" w:cs="Times New Roman"/>
          <w:spacing w:val="-12"/>
          <w:sz w:val="28"/>
          <w:szCs w:val="28"/>
        </w:rPr>
        <w:t>е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D5D0E">
        <w:rPr>
          <w:rFonts w:ascii="Times New Roman" w:hAnsi="Times New Roman" w:cs="Times New Roman"/>
          <w:spacing w:val="-12"/>
          <w:sz w:val="28"/>
          <w:szCs w:val="28"/>
        </w:rPr>
        <w:t>мероприятие «Казачьи посиделки» в этом учебном году они прошли совместно с «</w:t>
      </w:r>
      <w:proofErr w:type="spellStart"/>
      <w:r w:rsidR="007D5D0E">
        <w:rPr>
          <w:rFonts w:ascii="Times New Roman" w:hAnsi="Times New Roman" w:cs="Times New Roman"/>
          <w:spacing w:val="-12"/>
          <w:sz w:val="28"/>
          <w:szCs w:val="28"/>
        </w:rPr>
        <w:t>Всевеликим</w:t>
      </w:r>
      <w:proofErr w:type="spellEnd"/>
      <w:r w:rsidR="007D5D0E">
        <w:rPr>
          <w:rFonts w:ascii="Times New Roman" w:hAnsi="Times New Roman" w:cs="Times New Roman"/>
          <w:spacing w:val="-12"/>
          <w:sz w:val="28"/>
          <w:szCs w:val="28"/>
        </w:rPr>
        <w:t xml:space="preserve"> войском Донским», Атаманов ст. «Верхняя</w:t>
      </w:r>
      <w:proofErr w:type="gramStart"/>
      <w:r w:rsidR="007D5D0E">
        <w:rPr>
          <w:rFonts w:ascii="Times New Roman" w:hAnsi="Times New Roman" w:cs="Times New Roman"/>
          <w:spacing w:val="-12"/>
          <w:sz w:val="28"/>
          <w:szCs w:val="28"/>
        </w:rPr>
        <w:t>»,  в</w:t>
      </w:r>
      <w:proofErr w:type="gramEnd"/>
      <w:r w:rsidR="007D5D0E">
        <w:rPr>
          <w:rFonts w:ascii="Times New Roman" w:hAnsi="Times New Roman" w:cs="Times New Roman"/>
          <w:spacing w:val="-12"/>
          <w:sz w:val="28"/>
          <w:szCs w:val="28"/>
        </w:rPr>
        <w:t xml:space="preserve"> апреле прошли «Казачьи </w:t>
      </w:r>
      <w:proofErr w:type="spellStart"/>
      <w:r w:rsidR="007D5D0E">
        <w:rPr>
          <w:rFonts w:ascii="Times New Roman" w:hAnsi="Times New Roman" w:cs="Times New Roman"/>
          <w:spacing w:val="-12"/>
          <w:sz w:val="28"/>
          <w:szCs w:val="28"/>
        </w:rPr>
        <w:t>потешки</w:t>
      </w:r>
      <w:proofErr w:type="spellEnd"/>
      <w:r w:rsidR="007D5D0E">
        <w:rPr>
          <w:rFonts w:ascii="Times New Roman" w:hAnsi="Times New Roman" w:cs="Times New Roman"/>
          <w:spacing w:val="-12"/>
          <w:sz w:val="28"/>
          <w:szCs w:val="28"/>
        </w:rPr>
        <w:t xml:space="preserve">», организованные 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 учителем истории О.Н. Носовой </w:t>
      </w:r>
      <w:r w:rsidR="007D5D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совместно </w:t>
      </w:r>
      <w:r w:rsidR="007D5D0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 библиотекой им. М.Ю. Лермонтова</w:t>
      </w:r>
      <w:r w:rsidR="007D5D0E">
        <w:rPr>
          <w:rFonts w:ascii="Times New Roman" w:hAnsi="Times New Roman" w:cs="Times New Roman"/>
          <w:spacing w:val="-12"/>
          <w:sz w:val="28"/>
          <w:szCs w:val="28"/>
        </w:rPr>
        <w:t>. Совместно с атаманом ст. Ново-</w:t>
      </w:r>
      <w:proofErr w:type="spellStart"/>
      <w:r w:rsidR="007D5D0E">
        <w:rPr>
          <w:rFonts w:ascii="Times New Roman" w:hAnsi="Times New Roman" w:cs="Times New Roman"/>
          <w:spacing w:val="-12"/>
          <w:sz w:val="28"/>
          <w:szCs w:val="28"/>
        </w:rPr>
        <w:t>Баклановской</w:t>
      </w:r>
      <w:proofErr w:type="spellEnd"/>
      <w:r w:rsidR="007D5D0E">
        <w:rPr>
          <w:rFonts w:ascii="Times New Roman" w:hAnsi="Times New Roman" w:cs="Times New Roman"/>
          <w:spacing w:val="-12"/>
          <w:sz w:val="28"/>
          <w:szCs w:val="28"/>
        </w:rPr>
        <w:t xml:space="preserve"> прошел просмотр и обсуждение фильма «Казаки», в октябре 2020 г., в мае 2021 г. прошел Урок мужества «Роль казаков в победе в ВОВ».</w:t>
      </w:r>
    </w:p>
    <w:p w:rsidR="00AD0ECB" w:rsidRPr="00E00D32" w:rsidRDefault="00AD0ECB" w:rsidP="001412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Хорошие связи установились между школой и </w:t>
      </w:r>
      <w:proofErr w:type="gramStart"/>
      <w:r w:rsidRPr="00E00D32">
        <w:rPr>
          <w:rFonts w:ascii="Times New Roman" w:hAnsi="Times New Roman" w:cs="Times New Roman"/>
          <w:spacing w:val="-12"/>
          <w:sz w:val="28"/>
          <w:szCs w:val="28"/>
        </w:rPr>
        <w:t>пожарной  частью</w:t>
      </w:r>
      <w:proofErr w:type="gramEnd"/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 № 29 МЧС России по Ростовской области, расположенной в микрорайоне Молодежный.  Ежегодно в сентябре учащиеся 1-4 классов совершают экскурсии в пожарную часть, стало традицией </w:t>
      </w:r>
      <w:proofErr w:type="gramStart"/>
      <w:r w:rsidRPr="00E00D32">
        <w:rPr>
          <w:rFonts w:ascii="Times New Roman" w:hAnsi="Times New Roman" w:cs="Times New Roman"/>
          <w:spacing w:val="-12"/>
          <w:sz w:val="28"/>
          <w:szCs w:val="28"/>
        </w:rPr>
        <w:t>проведение  совместных</w:t>
      </w:r>
      <w:proofErr w:type="gramEnd"/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 с пожарными соревнования «Я пожарным стать хочу, пусть меня научат!», походы в Агролес,  где </w:t>
      </w:r>
      <w:proofErr w:type="spellStart"/>
      <w:r w:rsidRPr="00E00D32">
        <w:rPr>
          <w:rFonts w:ascii="Times New Roman" w:hAnsi="Times New Roman" w:cs="Times New Roman"/>
          <w:spacing w:val="-12"/>
          <w:sz w:val="28"/>
          <w:szCs w:val="28"/>
        </w:rPr>
        <w:t>огнеборцы</w:t>
      </w:r>
      <w:proofErr w:type="spellEnd"/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 проводят с детьми практические занятия. С большим желанием дети готовятся и принимают участие в праздничном концерте, посвященном Дню пожарной охраны и МЧС. Учащиеся нашей школы посещают Музей пожарной охраны. </w:t>
      </w:r>
    </w:p>
    <w:p w:rsidR="00AD0ECB" w:rsidRPr="007D5D0E" w:rsidRDefault="00AD0ECB" w:rsidP="007D5D0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00D32">
        <w:rPr>
          <w:rFonts w:ascii="Times New Roman" w:hAnsi="Times New Roman" w:cs="Times New Roman"/>
          <w:spacing w:val="-12"/>
          <w:sz w:val="28"/>
          <w:szCs w:val="28"/>
        </w:rPr>
        <w:t>Стало традицией участие учащихся школы в Акции «Бессмертный полк». В дни празднования 7</w:t>
      </w:r>
      <w:r w:rsidR="007D5D0E">
        <w:rPr>
          <w:rFonts w:ascii="Times New Roman" w:hAnsi="Times New Roman" w:cs="Times New Roman"/>
          <w:spacing w:val="-12"/>
          <w:sz w:val="28"/>
          <w:szCs w:val="28"/>
        </w:rPr>
        <w:t>6</w:t>
      </w:r>
      <w:r w:rsidR="00722279">
        <w:rPr>
          <w:rFonts w:ascii="Times New Roman" w:hAnsi="Times New Roman" w:cs="Times New Roman"/>
          <w:spacing w:val="-12"/>
          <w:sz w:val="28"/>
          <w:szCs w:val="28"/>
        </w:rPr>
        <w:t>-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>летия Великой Победы в школе проводится большая работа по военно-</w:t>
      </w:r>
      <w:proofErr w:type="gramStart"/>
      <w:r w:rsidRPr="00E00D32">
        <w:rPr>
          <w:rFonts w:ascii="Times New Roman" w:hAnsi="Times New Roman" w:cs="Times New Roman"/>
          <w:spacing w:val="-12"/>
          <w:sz w:val="28"/>
          <w:szCs w:val="28"/>
        </w:rPr>
        <w:t>патриотическому  воспитанию</w:t>
      </w:r>
      <w:proofErr w:type="gramEnd"/>
      <w:r w:rsidRPr="00E00D32">
        <w:rPr>
          <w:rFonts w:ascii="Times New Roman" w:hAnsi="Times New Roman" w:cs="Times New Roman"/>
          <w:spacing w:val="-12"/>
          <w:sz w:val="28"/>
          <w:szCs w:val="28"/>
        </w:rPr>
        <w:t>:  Акция «Поздравь ветерана по телефону», Акция «Открытка ветерану», Акция «Окна Победы», Акция «Бе</w:t>
      </w:r>
      <w:r w:rsidR="003D490C" w:rsidRPr="00E00D32">
        <w:rPr>
          <w:rFonts w:ascii="Times New Roman" w:hAnsi="Times New Roman" w:cs="Times New Roman"/>
          <w:spacing w:val="-12"/>
          <w:sz w:val="28"/>
          <w:szCs w:val="28"/>
        </w:rPr>
        <w:t>ссмертный полк», организованные</w:t>
      </w:r>
      <w:r w:rsidRPr="00E00D32">
        <w:rPr>
          <w:rFonts w:ascii="Times New Roman" w:hAnsi="Times New Roman" w:cs="Times New Roman"/>
          <w:spacing w:val="-12"/>
          <w:sz w:val="28"/>
          <w:szCs w:val="28"/>
        </w:rPr>
        <w:t xml:space="preserve"> в рамках участ</w:t>
      </w:r>
      <w:r w:rsidR="007D5D0E">
        <w:rPr>
          <w:rFonts w:ascii="Times New Roman" w:hAnsi="Times New Roman" w:cs="Times New Roman"/>
          <w:spacing w:val="-12"/>
          <w:sz w:val="28"/>
          <w:szCs w:val="28"/>
        </w:rPr>
        <w:t>ия в региональном движении РДШ.</w:t>
      </w:r>
    </w:p>
    <w:p w:rsidR="00AD0ECB" w:rsidRPr="00E00D32" w:rsidRDefault="00AD0ECB" w:rsidP="007D5D0E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D32">
        <w:rPr>
          <w:rFonts w:ascii="Times New Roman" w:eastAsia="Calibri" w:hAnsi="Times New Roman" w:cs="Times New Roman"/>
          <w:sz w:val="28"/>
          <w:szCs w:val="28"/>
        </w:rPr>
        <w:t>Анализируя уже сложившуюся в школе систему воспитательной работы, следует отметить такие её компоненты, как:</w:t>
      </w:r>
    </w:p>
    <w:p w:rsidR="00AD0ECB" w:rsidRPr="00E00D32" w:rsidRDefault="00AD0ECB" w:rsidP="00AD0E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D32">
        <w:rPr>
          <w:rFonts w:ascii="Times New Roman" w:eastAsia="Calibri" w:hAnsi="Times New Roman" w:cs="Times New Roman"/>
          <w:sz w:val="28"/>
          <w:szCs w:val="28"/>
        </w:rPr>
        <w:t>-  комплекс традиционных дел и мероприятий в школе и классах;</w:t>
      </w:r>
    </w:p>
    <w:p w:rsidR="00AD0ECB" w:rsidRPr="00E00D32" w:rsidRDefault="00AD0ECB" w:rsidP="00AD0E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D32">
        <w:rPr>
          <w:rFonts w:ascii="Times New Roman" w:eastAsia="Calibri" w:hAnsi="Times New Roman" w:cs="Times New Roman"/>
          <w:sz w:val="28"/>
          <w:szCs w:val="28"/>
        </w:rPr>
        <w:lastRenderedPageBreak/>
        <w:t>-  включенность обучающихся в мероприятия муниципального, регионального и федерального уровней.</w:t>
      </w:r>
    </w:p>
    <w:p w:rsidR="00AD0ECB" w:rsidRPr="00E00D32" w:rsidRDefault="00AD0ECB" w:rsidP="00AD0E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D3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00D32">
        <w:rPr>
          <w:rFonts w:ascii="Times New Roman" w:eastAsia="Calibri" w:hAnsi="Times New Roman" w:cs="Times New Roman"/>
          <w:sz w:val="28"/>
          <w:szCs w:val="28"/>
        </w:rPr>
        <w:tab/>
        <w:t xml:space="preserve"> В целом, можно сказать, что: </w:t>
      </w:r>
    </w:p>
    <w:p w:rsidR="00AD0ECB" w:rsidRPr="00E00D32" w:rsidRDefault="00AD0ECB" w:rsidP="00AD0E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D32">
        <w:rPr>
          <w:rFonts w:ascii="Times New Roman" w:eastAsia="Calibri" w:hAnsi="Times New Roman" w:cs="Times New Roman"/>
          <w:sz w:val="28"/>
          <w:szCs w:val="28"/>
        </w:rPr>
        <w:t>- организация и проведение воспитательных мероприятий осуществлялись, исходя из интересов, интеллектуальных и физических возможностей обучаю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AD0ECB" w:rsidRPr="00E00D32" w:rsidRDefault="00AD0ECB" w:rsidP="00AD0E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D32">
        <w:rPr>
          <w:rFonts w:ascii="Times New Roman" w:eastAsia="Calibri" w:hAnsi="Times New Roman" w:cs="Times New Roman"/>
          <w:sz w:val="28"/>
          <w:szCs w:val="28"/>
        </w:rPr>
        <w:t>-  все аспекты воспитательной работы позволяли обучающимся ярко и неординарно проявлять свои творческие способности;</w:t>
      </w:r>
    </w:p>
    <w:p w:rsidR="00AD0ECB" w:rsidRDefault="00AD0ECB" w:rsidP="00AD0E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D32">
        <w:rPr>
          <w:rFonts w:ascii="Times New Roman" w:eastAsia="Calibri" w:hAnsi="Times New Roman" w:cs="Times New Roman"/>
          <w:sz w:val="28"/>
          <w:szCs w:val="28"/>
        </w:rPr>
        <w:t>- воспитательная работа школы основывалась на принципах сохранения и укрепления здоровья обучающихся.</w:t>
      </w:r>
    </w:p>
    <w:p w:rsidR="00722279" w:rsidRPr="00722279" w:rsidRDefault="00722279" w:rsidP="00722279">
      <w:pPr>
        <w:shd w:val="clear" w:color="auto" w:fill="FFFFFF"/>
        <w:spacing w:before="82"/>
        <w:ind w:left="624"/>
        <w:rPr>
          <w:rFonts w:ascii="Times New Roman" w:hAnsi="Times New Roman" w:cs="Times New Roman"/>
          <w:b/>
          <w:i/>
          <w:sz w:val="28"/>
          <w:szCs w:val="28"/>
        </w:rPr>
      </w:pPr>
      <w:r w:rsidRPr="00722279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Однако, о</w:t>
      </w:r>
      <w:r w:rsidRPr="00722279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тмечены следующие недостатки:</w:t>
      </w:r>
    </w:p>
    <w:p w:rsidR="00722279" w:rsidRDefault="00722279" w:rsidP="00722279">
      <w:pPr>
        <w:widowControl w:val="0"/>
        <w:numPr>
          <w:ilvl w:val="0"/>
          <w:numId w:val="2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67" w:after="0"/>
        <w:ind w:left="48" w:right="48" w:firstLine="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64">
        <w:rPr>
          <w:rFonts w:ascii="Times New Roman" w:hAnsi="Times New Roman" w:cs="Times New Roman"/>
          <w:sz w:val="28"/>
          <w:szCs w:val="28"/>
        </w:rPr>
        <w:t xml:space="preserve">Воспитательная </w:t>
      </w:r>
      <w:r>
        <w:rPr>
          <w:rFonts w:ascii="Times New Roman" w:hAnsi="Times New Roman" w:cs="Times New Roman"/>
          <w:sz w:val="28"/>
          <w:szCs w:val="28"/>
        </w:rPr>
        <w:t>работа классных руководителей с учащимися, склонными к совершению правонарушений, преступлений</w:t>
      </w:r>
      <w:r w:rsidR="00380C64">
        <w:rPr>
          <w:rFonts w:ascii="Times New Roman" w:hAnsi="Times New Roman" w:cs="Times New Roman"/>
          <w:sz w:val="28"/>
          <w:szCs w:val="28"/>
        </w:rPr>
        <w:t>, пропусков уроков безу4важительной причины</w:t>
      </w:r>
      <w:r>
        <w:rPr>
          <w:rFonts w:ascii="Times New Roman" w:hAnsi="Times New Roman" w:cs="Times New Roman"/>
          <w:sz w:val="28"/>
          <w:szCs w:val="28"/>
        </w:rPr>
        <w:t xml:space="preserve"> ведется не на должном уров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2279" w:rsidRDefault="00722279" w:rsidP="00722279">
      <w:pPr>
        <w:widowControl w:val="0"/>
        <w:numPr>
          <w:ilvl w:val="0"/>
          <w:numId w:val="2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70" w:after="0"/>
        <w:ind w:left="48" w:right="43" w:firstLine="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о привлекается родителей среднего и старшего звена к </w:t>
      </w:r>
      <w:r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воспитании школьников </w:t>
      </w:r>
      <w:r w:rsidR="00BA147C">
        <w:rPr>
          <w:rFonts w:ascii="Times New Roman" w:hAnsi="Times New Roman" w:cs="Times New Roman"/>
          <w:sz w:val="28"/>
          <w:szCs w:val="28"/>
        </w:rPr>
        <w:t>и в воспитательной работе школы;</w:t>
      </w:r>
    </w:p>
    <w:p w:rsidR="00BA147C" w:rsidRDefault="00380C64" w:rsidP="00722279">
      <w:pPr>
        <w:widowControl w:val="0"/>
        <w:numPr>
          <w:ilvl w:val="0"/>
          <w:numId w:val="2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70" w:after="0"/>
        <w:ind w:left="48" w:right="43" w:firstLine="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б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 дежу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ми руководителями по школе.</w:t>
      </w:r>
    </w:p>
    <w:p w:rsidR="00722279" w:rsidRDefault="00722279" w:rsidP="00722279">
      <w:pPr>
        <w:shd w:val="clear" w:color="auto" w:fill="FFFFFF"/>
        <w:spacing w:before="67"/>
        <w:ind w:left="31" w:right="38" w:firstLine="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 результатам анализа воспитательной работы школы за прошедший учебный год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комендуется в 2021-2022 учебном году </w:t>
      </w:r>
      <w:r>
        <w:rPr>
          <w:rFonts w:ascii="Times New Roman" w:hAnsi="Times New Roman" w:cs="Times New Roman"/>
          <w:sz w:val="28"/>
          <w:szCs w:val="28"/>
        </w:rPr>
        <w:t>работать над совершенствованием воспитательной работы и устранением отмеченных недостатков.</w:t>
      </w:r>
    </w:p>
    <w:p w:rsidR="00722279" w:rsidRPr="00E00D32" w:rsidRDefault="00722279" w:rsidP="00AD0E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ECB" w:rsidRPr="007D5D0E" w:rsidRDefault="00AD0ECB" w:rsidP="007D5D0E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D0E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7D5D0E" w:rsidRDefault="00AD0ECB" w:rsidP="007D5D0E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D5D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ходя из анализа воспитательной работы</w:t>
      </w:r>
      <w:r w:rsidR="007222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школы</w:t>
      </w:r>
      <w:r w:rsidRPr="007D5D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ледует отметить, что в целом работу по решению поставленных задач и целей в 20</w:t>
      </w:r>
      <w:r w:rsidR="007D5D0E" w:rsidRPr="007D5D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-2021</w:t>
      </w:r>
      <w:r w:rsidRPr="007D5D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ебном году можно считать удовлетворительной. </w:t>
      </w:r>
    </w:p>
    <w:p w:rsidR="00722279" w:rsidRPr="007D5D0E" w:rsidRDefault="00722279" w:rsidP="007D5D0E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D5D0E" w:rsidRPr="007D5D0E" w:rsidRDefault="007D5D0E" w:rsidP="00875F2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D5D0E">
        <w:rPr>
          <w:rFonts w:ascii="Times New Roman" w:hAnsi="Times New Roman" w:cs="Times New Roman"/>
          <w:sz w:val="28"/>
          <w:szCs w:val="28"/>
        </w:rPr>
        <w:t xml:space="preserve">Для осуществления цели воспитательной работы перед педагогами школы ставятся следующие </w:t>
      </w:r>
      <w:r w:rsidRPr="00875F2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задачи воспитательной работы:</w:t>
      </w:r>
    </w:p>
    <w:p w:rsidR="007D5D0E" w:rsidRPr="007D5D0E" w:rsidRDefault="007D5D0E" w:rsidP="00CF14B3">
      <w:pPr>
        <w:numPr>
          <w:ilvl w:val="0"/>
          <w:numId w:val="27"/>
        </w:numPr>
        <w:tabs>
          <w:tab w:val="clear" w:pos="1070"/>
          <w:tab w:val="num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D0E">
        <w:rPr>
          <w:rFonts w:ascii="Times New Roman" w:hAnsi="Times New Roman" w:cs="Times New Roman"/>
          <w:sz w:val="28"/>
          <w:szCs w:val="28"/>
        </w:rPr>
        <w:t>развивать школьные традиции, создавая благоприятные условия для всестороннего развития личности обучающихся;</w:t>
      </w:r>
    </w:p>
    <w:p w:rsidR="007D5D0E" w:rsidRPr="007D5D0E" w:rsidRDefault="007D5D0E" w:rsidP="00CF14B3">
      <w:pPr>
        <w:numPr>
          <w:ilvl w:val="0"/>
          <w:numId w:val="27"/>
        </w:numPr>
        <w:tabs>
          <w:tab w:val="clear" w:pos="1070"/>
          <w:tab w:val="num" w:pos="36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D0E">
        <w:rPr>
          <w:rFonts w:ascii="Times New Roman" w:hAnsi="Times New Roman" w:cs="Times New Roman"/>
          <w:sz w:val="28"/>
          <w:szCs w:val="28"/>
        </w:rPr>
        <w:t>способствовать развитию ученического самоуправления;</w:t>
      </w:r>
    </w:p>
    <w:p w:rsidR="007D5D0E" w:rsidRPr="007D5D0E" w:rsidRDefault="007D5D0E" w:rsidP="00CF14B3">
      <w:pPr>
        <w:numPr>
          <w:ilvl w:val="0"/>
          <w:numId w:val="27"/>
        </w:numPr>
        <w:tabs>
          <w:tab w:val="clear" w:pos="1070"/>
          <w:tab w:val="num" w:pos="36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D0E">
        <w:rPr>
          <w:rFonts w:ascii="Times New Roman" w:hAnsi="Times New Roman" w:cs="Times New Roman"/>
          <w:sz w:val="28"/>
          <w:szCs w:val="28"/>
        </w:rPr>
        <w:t>формировать активную гражданскую позицию и самосознание гражданина РФ;</w:t>
      </w:r>
    </w:p>
    <w:p w:rsidR="007D5D0E" w:rsidRPr="007D5D0E" w:rsidRDefault="007D5D0E" w:rsidP="00CF14B3">
      <w:pPr>
        <w:numPr>
          <w:ilvl w:val="0"/>
          <w:numId w:val="27"/>
        </w:numPr>
        <w:tabs>
          <w:tab w:val="clear" w:pos="1070"/>
          <w:tab w:val="num" w:pos="36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D0E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гражданско-патриотического сознания, духовно-нравственных ценностей; </w:t>
      </w:r>
    </w:p>
    <w:p w:rsidR="007D5D0E" w:rsidRPr="007D5D0E" w:rsidRDefault="007D5D0E" w:rsidP="00CF14B3">
      <w:pPr>
        <w:numPr>
          <w:ilvl w:val="0"/>
          <w:numId w:val="27"/>
        </w:numPr>
        <w:tabs>
          <w:tab w:val="clear" w:pos="1070"/>
          <w:tab w:val="num" w:pos="36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D0E">
        <w:rPr>
          <w:rFonts w:ascii="Times New Roman" w:hAnsi="Times New Roman" w:cs="Times New Roman"/>
          <w:sz w:val="28"/>
          <w:szCs w:val="28"/>
        </w:rPr>
        <w:t xml:space="preserve">способствовать развитию коммуникативных навыков и формированию толерантности и бесконфликтного общения; </w:t>
      </w:r>
    </w:p>
    <w:p w:rsidR="007D5D0E" w:rsidRPr="007D5D0E" w:rsidRDefault="007D5D0E" w:rsidP="00CF14B3">
      <w:pPr>
        <w:numPr>
          <w:ilvl w:val="0"/>
          <w:numId w:val="27"/>
        </w:numPr>
        <w:tabs>
          <w:tab w:val="clear" w:pos="1070"/>
          <w:tab w:val="num" w:pos="36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D0E">
        <w:rPr>
          <w:rFonts w:ascii="Times New Roman" w:hAnsi="Times New Roman" w:cs="Times New Roman"/>
          <w:sz w:val="28"/>
          <w:szCs w:val="28"/>
        </w:rPr>
        <w:t xml:space="preserve">поддерживать и развивать творческую активность обучающихся во всех сферах деятельности; </w:t>
      </w:r>
    </w:p>
    <w:p w:rsidR="007D5D0E" w:rsidRPr="007D5D0E" w:rsidRDefault="007D5D0E" w:rsidP="00CF14B3">
      <w:pPr>
        <w:numPr>
          <w:ilvl w:val="0"/>
          <w:numId w:val="27"/>
        </w:numPr>
        <w:tabs>
          <w:tab w:val="clear" w:pos="1070"/>
          <w:tab w:val="num" w:pos="36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D0E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ть формы оздоровительной работы с обучающимися и привитие навыков здорового образа жизни; </w:t>
      </w:r>
    </w:p>
    <w:p w:rsidR="007D5D0E" w:rsidRPr="00875F26" w:rsidRDefault="007D5D0E" w:rsidP="00CF14B3">
      <w:pPr>
        <w:numPr>
          <w:ilvl w:val="0"/>
          <w:numId w:val="27"/>
        </w:numPr>
        <w:tabs>
          <w:tab w:val="clear" w:pos="1070"/>
          <w:tab w:val="num" w:pos="36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D5D0E">
        <w:rPr>
          <w:rFonts w:ascii="Times New Roman" w:hAnsi="Times New Roman" w:cs="Times New Roman"/>
          <w:sz w:val="28"/>
          <w:szCs w:val="28"/>
        </w:rPr>
        <w:t>продолжить работу по предупреждению правонарушений и безнадзорности</w:t>
      </w:r>
      <w:r w:rsidRPr="00B001D2">
        <w:rPr>
          <w:rFonts w:ascii="Times New Roman" w:hAnsi="Times New Roman"/>
          <w:b/>
          <w:sz w:val="28"/>
          <w:szCs w:val="28"/>
        </w:rPr>
        <w:t xml:space="preserve"> </w:t>
      </w:r>
      <w:r w:rsidRPr="00875F26">
        <w:rPr>
          <w:rFonts w:ascii="Times New Roman" w:hAnsi="Times New Roman"/>
          <w:sz w:val="28"/>
          <w:szCs w:val="28"/>
        </w:rPr>
        <w:t>среди несовершеннолетних и по предупреждению алкоголизма и наркомании среди подростков, максимально вовлекать родителей в жизнь школы и привлекать их к реализации программы развития школы;</w:t>
      </w:r>
    </w:p>
    <w:p w:rsidR="007D5D0E" w:rsidRDefault="007D5D0E" w:rsidP="00CF14B3">
      <w:pPr>
        <w:numPr>
          <w:ilvl w:val="0"/>
          <w:numId w:val="27"/>
        </w:numPr>
        <w:tabs>
          <w:tab w:val="clear" w:pos="107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875F26">
        <w:rPr>
          <w:rFonts w:ascii="Times New Roman" w:hAnsi="Times New Roman"/>
          <w:sz w:val="28"/>
          <w:szCs w:val="28"/>
        </w:rPr>
        <w:t>активизировать работу по изучению у</w:t>
      </w:r>
      <w:r w:rsidR="00875F26">
        <w:rPr>
          <w:rFonts w:ascii="Times New Roman" w:hAnsi="Times New Roman"/>
          <w:sz w:val="28"/>
          <w:szCs w:val="28"/>
        </w:rPr>
        <w:t>ровня воспитанности обучающихся;</w:t>
      </w:r>
    </w:p>
    <w:p w:rsidR="00875F26" w:rsidRPr="00E00D32" w:rsidRDefault="00875F26" w:rsidP="00CF14B3">
      <w:pPr>
        <w:pStyle w:val="af3"/>
        <w:numPr>
          <w:ilvl w:val="0"/>
          <w:numId w:val="27"/>
        </w:numPr>
        <w:shd w:val="clear" w:color="auto" w:fill="FFFFFF"/>
        <w:tabs>
          <w:tab w:val="clear" w:pos="107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00D32">
        <w:rPr>
          <w:rFonts w:ascii="Times New Roman" w:hAnsi="Times New Roman" w:cs="Times New Roman"/>
          <w:color w:val="000000"/>
          <w:sz w:val="28"/>
          <w:szCs w:val="28"/>
        </w:rPr>
        <w:t>ормирования у обучающихся экологической культуры, культуры здорового и безопасного образа жизни, обучению правилам безопасного поведения на дорогах;</w:t>
      </w:r>
    </w:p>
    <w:p w:rsidR="00875F26" w:rsidRPr="00E00D32" w:rsidRDefault="00875F26" w:rsidP="00CF14B3">
      <w:pPr>
        <w:pStyle w:val="af3"/>
        <w:numPr>
          <w:ilvl w:val="0"/>
          <w:numId w:val="27"/>
        </w:numPr>
        <w:shd w:val="clear" w:color="auto" w:fill="FFFFFF"/>
        <w:tabs>
          <w:tab w:val="clear" w:pos="107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E00D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гласование и координация совместных действий педагогического коллектива, общественности, социальных партнеров школы, семьи в вопросе духовно-нравственного, гражданско-правового, патриотического воспитания и социализации обучающихся;</w:t>
      </w:r>
    </w:p>
    <w:p w:rsidR="00AD0ECB" w:rsidRPr="00875F26" w:rsidRDefault="00AD0ECB" w:rsidP="00CF14B3">
      <w:pPr>
        <w:numPr>
          <w:ilvl w:val="0"/>
          <w:numId w:val="27"/>
        </w:numPr>
        <w:tabs>
          <w:tab w:val="clear" w:pos="107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75F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вышение педагогической культуры родител</w:t>
      </w:r>
      <w:r w:rsidR="00380C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й (законных </w:t>
      </w:r>
      <w:proofErr w:type="gramStart"/>
      <w:r w:rsidR="00380C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едставителей)  </w:t>
      </w:r>
      <w:r w:rsidRPr="00875F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хся</w:t>
      </w:r>
      <w:proofErr w:type="gramEnd"/>
      <w:r w:rsidRPr="00875F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D490C" w:rsidRPr="00E00D32" w:rsidRDefault="003D490C" w:rsidP="003D49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3D490C" w:rsidRPr="00E00D32" w:rsidRDefault="003D490C" w:rsidP="003D49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3D490C" w:rsidRPr="00875F26" w:rsidRDefault="003D490C" w:rsidP="00875F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3D490C" w:rsidRPr="00875F26" w:rsidRDefault="003D490C" w:rsidP="00875F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75F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меститель директора по ВР                                                     Овсянкина Т.В.</w:t>
      </w:r>
    </w:p>
    <w:p w:rsidR="00AD0ECB" w:rsidRPr="00875F26" w:rsidRDefault="00AD0ECB" w:rsidP="00875F26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ECB" w:rsidRPr="00875F26" w:rsidRDefault="00AD0ECB" w:rsidP="00875F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3B8D" w:rsidRPr="003D490C" w:rsidRDefault="00363B8D">
      <w:pPr>
        <w:rPr>
          <w:rFonts w:ascii="Times New Roman" w:hAnsi="Times New Roman" w:cs="Times New Roman"/>
          <w:sz w:val="24"/>
          <w:szCs w:val="24"/>
        </w:rPr>
      </w:pPr>
    </w:p>
    <w:sectPr w:rsidR="00363B8D" w:rsidRPr="003D4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3">
    <w:altName w:val="Times New Roman"/>
    <w:charset w:val="CC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6A1A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C0C8D26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000030"/>
    <w:multiLevelType w:val="singleLevel"/>
    <w:tmpl w:val="00000030"/>
    <w:name w:val="WW8Num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4D22DB0"/>
    <w:multiLevelType w:val="hybridMultilevel"/>
    <w:tmpl w:val="DF10ED24"/>
    <w:lvl w:ilvl="0" w:tplc="B77EEA2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31231"/>
    <w:multiLevelType w:val="hybridMultilevel"/>
    <w:tmpl w:val="B2F0191A"/>
    <w:lvl w:ilvl="0" w:tplc="A0CEA8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8660BB"/>
    <w:multiLevelType w:val="hybridMultilevel"/>
    <w:tmpl w:val="A67C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3AF6"/>
    <w:multiLevelType w:val="hybridMultilevel"/>
    <w:tmpl w:val="F6A6021E"/>
    <w:lvl w:ilvl="0" w:tplc="1894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631EA0"/>
    <w:multiLevelType w:val="hybridMultilevel"/>
    <w:tmpl w:val="2BC23C76"/>
    <w:lvl w:ilvl="0" w:tplc="E53CD7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36334E"/>
    <w:multiLevelType w:val="hybridMultilevel"/>
    <w:tmpl w:val="EB64DB3C"/>
    <w:lvl w:ilvl="0" w:tplc="8C0C33F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5DDA"/>
    <w:multiLevelType w:val="hybridMultilevel"/>
    <w:tmpl w:val="31667A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83"/>
    <w:multiLevelType w:val="hybridMultilevel"/>
    <w:tmpl w:val="2372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352A3"/>
    <w:multiLevelType w:val="hybridMultilevel"/>
    <w:tmpl w:val="7436CE3A"/>
    <w:lvl w:ilvl="0" w:tplc="80EC84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75E543D"/>
    <w:multiLevelType w:val="hybridMultilevel"/>
    <w:tmpl w:val="D6ECA5AE"/>
    <w:lvl w:ilvl="0" w:tplc="7D22EC9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6A13C2"/>
    <w:multiLevelType w:val="hybridMultilevel"/>
    <w:tmpl w:val="EE1C4CB4"/>
    <w:lvl w:ilvl="0" w:tplc="5CD61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6236CD"/>
    <w:multiLevelType w:val="hybridMultilevel"/>
    <w:tmpl w:val="865CDEF2"/>
    <w:lvl w:ilvl="0" w:tplc="1894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866C89"/>
    <w:multiLevelType w:val="hybridMultilevel"/>
    <w:tmpl w:val="FAF2D56E"/>
    <w:lvl w:ilvl="0" w:tplc="B9521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2C42E7"/>
    <w:multiLevelType w:val="hybridMultilevel"/>
    <w:tmpl w:val="5618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55A45"/>
    <w:multiLevelType w:val="hybridMultilevel"/>
    <w:tmpl w:val="0636AB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E0BB0"/>
    <w:multiLevelType w:val="hybridMultilevel"/>
    <w:tmpl w:val="063A3C5C"/>
    <w:lvl w:ilvl="0" w:tplc="B27841A6">
      <w:start w:val="1"/>
      <w:numFmt w:val="decimal"/>
      <w:lvlText w:val="%1."/>
      <w:lvlJc w:val="left"/>
      <w:pPr>
        <w:ind w:left="1389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3744831"/>
    <w:multiLevelType w:val="hybridMultilevel"/>
    <w:tmpl w:val="7A20A756"/>
    <w:lvl w:ilvl="0" w:tplc="8C0C33F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B0603"/>
    <w:multiLevelType w:val="hybridMultilevel"/>
    <w:tmpl w:val="96F83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D56478"/>
    <w:multiLevelType w:val="hybridMultilevel"/>
    <w:tmpl w:val="2548C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81327"/>
    <w:multiLevelType w:val="multilevel"/>
    <w:tmpl w:val="FB440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3FB3713"/>
    <w:multiLevelType w:val="multilevel"/>
    <w:tmpl w:val="1A2C5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020FB8"/>
    <w:multiLevelType w:val="multilevel"/>
    <w:tmpl w:val="90160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33232"/>
    <w:multiLevelType w:val="multilevel"/>
    <w:tmpl w:val="C76043A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4"/>
  </w:num>
  <w:num w:numId="5">
    <w:abstractNumId w:val="17"/>
  </w:num>
  <w:num w:numId="6">
    <w:abstractNumId w:val="20"/>
  </w:num>
  <w:num w:numId="7">
    <w:abstractNumId w:val="1"/>
    <w:lvlOverride w:ilvl="0">
      <w:lvl w:ilvl="0">
        <w:numFmt w:val="bullet"/>
        <w:lvlText w:val="-"/>
        <w:legacy w:legacy="1" w:legacySpace="0" w:legacyIndent="16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8"/>
  </w:num>
  <w:num w:numId="12">
    <w:abstractNumId w:val="10"/>
  </w:num>
  <w:num w:numId="13">
    <w:abstractNumId w:val="5"/>
  </w:num>
  <w:num w:numId="14">
    <w:abstractNumId w:val="11"/>
  </w:num>
  <w:num w:numId="15">
    <w:abstractNumId w:val="7"/>
  </w:num>
  <w:num w:numId="16">
    <w:abstractNumId w:val="18"/>
  </w:num>
  <w:num w:numId="17">
    <w:abstractNumId w:val="12"/>
  </w:num>
  <w:num w:numId="18">
    <w:abstractNumId w:val="15"/>
  </w:num>
  <w:num w:numId="19">
    <w:abstractNumId w:val="13"/>
  </w:num>
  <w:num w:numId="20">
    <w:abstractNumId w:val="14"/>
  </w:num>
  <w:num w:numId="21">
    <w:abstractNumId w:val="6"/>
  </w:num>
  <w:num w:numId="22">
    <w:abstractNumId w:val="4"/>
  </w:num>
  <w:num w:numId="23">
    <w:abstractNumId w:val="9"/>
  </w:num>
  <w:num w:numId="24">
    <w:abstractNumId w:val="3"/>
  </w:num>
  <w:num w:numId="25">
    <w:abstractNumId w:val="16"/>
  </w:num>
  <w:num w:numId="26">
    <w:abstractNumId w:val="0"/>
  </w:num>
  <w:num w:numId="27">
    <w:abstractNumId w:val="25"/>
  </w:num>
  <w:num w:numId="28">
    <w:abstractNumId w:val="1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F4"/>
    <w:rsid w:val="00067281"/>
    <w:rsid w:val="0014123B"/>
    <w:rsid w:val="00172448"/>
    <w:rsid w:val="00172ECF"/>
    <w:rsid w:val="00205787"/>
    <w:rsid w:val="00207F0A"/>
    <w:rsid w:val="00260A4D"/>
    <w:rsid w:val="0026519B"/>
    <w:rsid w:val="00266CED"/>
    <w:rsid w:val="002723D3"/>
    <w:rsid w:val="002930C5"/>
    <w:rsid w:val="00363B8D"/>
    <w:rsid w:val="00380C64"/>
    <w:rsid w:val="003A519A"/>
    <w:rsid w:val="003C29BC"/>
    <w:rsid w:val="003D490C"/>
    <w:rsid w:val="00412F80"/>
    <w:rsid w:val="004969DE"/>
    <w:rsid w:val="004C1F8B"/>
    <w:rsid w:val="004C6F6D"/>
    <w:rsid w:val="005109BB"/>
    <w:rsid w:val="00532C4D"/>
    <w:rsid w:val="005509E4"/>
    <w:rsid w:val="005639C1"/>
    <w:rsid w:val="005B5C50"/>
    <w:rsid w:val="00664750"/>
    <w:rsid w:val="006A2048"/>
    <w:rsid w:val="006E45F3"/>
    <w:rsid w:val="00722279"/>
    <w:rsid w:val="007D5D0E"/>
    <w:rsid w:val="00837E8E"/>
    <w:rsid w:val="008725A8"/>
    <w:rsid w:val="00875F26"/>
    <w:rsid w:val="0087659F"/>
    <w:rsid w:val="00884A50"/>
    <w:rsid w:val="00891B37"/>
    <w:rsid w:val="008D7054"/>
    <w:rsid w:val="009734D7"/>
    <w:rsid w:val="009B7788"/>
    <w:rsid w:val="009F5689"/>
    <w:rsid w:val="00A534C9"/>
    <w:rsid w:val="00AD0ECB"/>
    <w:rsid w:val="00AE3288"/>
    <w:rsid w:val="00AF690F"/>
    <w:rsid w:val="00B1053F"/>
    <w:rsid w:val="00B11750"/>
    <w:rsid w:val="00B31398"/>
    <w:rsid w:val="00B46293"/>
    <w:rsid w:val="00B8226C"/>
    <w:rsid w:val="00B97246"/>
    <w:rsid w:val="00BA147C"/>
    <w:rsid w:val="00BF65A2"/>
    <w:rsid w:val="00C139E3"/>
    <w:rsid w:val="00C22001"/>
    <w:rsid w:val="00C45E36"/>
    <w:rsid w:val="00C9533E"/>
    <w:rsid w:val="00CD1440"/>
    <w:rsid w:val="00CD4FD8"/>
    <w:rsid w:val="00CF14B3"/>
    <w:rsid w:val="00D96C8E"/>
    <w:rsid w:val="00D97187"/>
    <w:rsid w:val="00DE5471"/>
    <w:rsid w:val="00E00D32"/>
    <w:rsid w:val="00E77FBD"/>
    <w:rsid w:val="00EA0BF4"/>
    <w:rsid w:val="00F04C0C"/>
    <w:rsid w:val="00F76AAD"/>
    <w:rsid w:val="00F86796"/>
    <w:rsid w:val="00FB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E83"/>
  <w15:chartTrackingRefBased/>
  <w15:docId w15:val="{BD1635A7-02D6-44B9-B2CE-2E85942A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778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B77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9B77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9B778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9B778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9B77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9B778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semiHidden/>
    <w:unhideWhenUsed/>
    <w:qFormat/>
    <w:rsid w:val="009B778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9B7788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9">
    <w:name w:val="heading 9"/>
    <w:basedOn w:val="a0"/>
    <w:next w:val="a0"/>
    <w:link w:val="90"/>
    <w:semiHidden/>
    <w:unhideWhenUsed/>
    <w:qFormat/>
    <w:rsid w:val="009B778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9B7788"/>
    <w:pPr>
      <w:suppressAutoHyphens/>
    </w:pPr>
    <w:rPr>
      <w:rFonts w:ascii="Calibri" w:eastAsia="Lucida Sans Unicode" w:hAnsi="Calibri" w:cs="font193"/>
      <w:kern w:val="2"/>
      <w:lang w:eastAsia="ar-SA"/>
    </w:rPr>
  </w:style>
  <w:style w:type="paragraph" w:customStyle="1" w:styleId="ConsPlusNormal">
    <w:name w:val="ConsPlusNormal"/>
    <w:uiPriority w:val="99"/>
    <w:rsid w:val="009B7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9B77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9B7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B7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9B7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9B77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9B778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rsid w:val="009B7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9B778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semiHidden/>
    <w:rsid w:val="009B7788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styleId="a4">
    <w:name w:val="Hyperlink"/>
    <w:basedOn w:val="a1"/>
    <w:unhideWhenUsed/>
    <w:rsid w:val="009B7788"/>
    <w:rPr>
      <w:color w:val="0000FF"/>
      <w:u w:val="single"/>
    </w:rPr>
  </w:style>
  <w:style w:type="paragraph" w:styleId="a5">
    <w:name w:val="header"/>
    <w:basedOn w:val="a0"/>
    <w:link w:val="a6"/>
    <w:unhideWhenUsed/>
    <w:rsid w:val="009B7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9B7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8"/>
    <w:semiHidden/>
    <w:rsid w:val="009B778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0"/>
    <w:link w:val="a7"/>
    <w:semiHidden/>
    <w:unhideWhenUsed/>
    <w:rsid w:val="009B7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sid w:val="009B7788"/>
    <w:rPr>
      <w:rFonts w:eastAsiaTheme="minorEastAsia"/>
      <w:lang w:eastAsia="ru-RU"/>
    </w:rPr>
  </w:style>
  <w:style w:type="paragraph" w:styleId="a9">
    <w:name w:val="Title"/>
    <w:basedOn w:val="a0"/>
    <w:link w:val="aa"/>
    <w:qFormat/>
    <w:rsid w:val="009B778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Заголовок Знак"/>
    <w:basedOn w:val="a1"/>
    <w:link w:val="a9"/>
    <w:rsid w:val="009B778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"/>
    <w:basedOn w:val="a0"/>
    <w:link w:val="ac"/>
    <w:unhideWhenUsed/>
    <w:rsid w:val="009B77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1"/>
    <w:link w:val="ab"/>
    <w:rsid w:val="009B77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1"/>
    <w:link w:val="ae"/>
    <w:semiHidden/>
    <w:rsid w:val="009B778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0"/>
    <w:link w:val="ad"/>
    <w:semiHidden/>
    <w:unhideWhenUsed/>
    <w:rsid w:val="009B77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3">
    <w:name w:val="Основной текст с отступом Знак1"/>
    <w:basedOn w:val="a1"/>
    <w:uiPriority w:val="99"/>
    <w:semiHidden/>
    <w:rsid w:val="009B7788"/>
    <w:rPr>
      <w:rFonts w:eastAsiaTheme="minorEastAsia"/>
      <w:lang w:eastAsia="ru-RU"/>
    </w:rPr>
  </w:style>
  <w:style w:type="character" w:customStyle="1" w:styleId="21">
    <w:name w:val="Основной текст 2 Знак"/>
    <w:basedOn w:val="a1"/>
    <w:link w:val="22"/>
    <w:semiHidden/>
    <w:rsid w:val="009B778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0"/>
    <w:link w:val="21"/>
    <w:semiHidden/>
    <w:unhideWhenUsed/>
    <w:rsid w:val="009B77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0">
    <w:name w:val="Основной текст 2 Знак1"/>
    <w:basedOn w:val="a1"/>
    <w:uiPriority w:val="99"/>
    <w:semiHidden/>
    <w:rsid w:val="009B7788"/>
    <w:rPr>
      <w:rFonts w:eastAsiaTheme="minorEastAsia"/>
      <w:lang w:eastAsia="ru-RU"/>
    </w:rPr>
  </w:style>
  <w:style w:type="character" w:customStyle="1" w:styleId="31">
    <w:name w:val="Основной текст 3 Знак"/>
    <w:basedOn w:val="a1"/>
    <w:link w:val="32"/>
    <w:semiHidden/>
    <w:rsid w:val="009B7788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32">
    <w:name w:val="Body Text 3"/>
    <w:basedOn w:val="a0"/>
    <w:link w:val="31"/>
    <w:semiHidden/>
    <w:unhideWhenUsed/>
    <w:rsid w:val="009B7788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9B7788"/>
    <w:rPr>
      <w:rFonts w:eastAsiaTheme="minorEastAsia"/>
      <w:sz w:val="16"/>
      <w:szCs w:val="16"/>
      <w:lang w:eastAsia="ru-RU"/>
    </w:rPr>
  </w:style>
  <w:style w:type="paragraph" w:styleId="23">
    <w:name w:val="Body Text Indent 2"/>
    <w:basedOn w:val="a0"/>
    <w:link w:val="24"/>
    <w:unhideWhenUsed/>
    <w:rsid w:val="009B778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rsid w:val="009B77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4"/>
    <w:semiHidden/>
    <w:rsid w:val="009B778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4">
    <w:name w:val="Body Text Indent 3"/>
    <w:basedOn w:val="a0"/>
    <w:link w:val="33"/>
    <w:semiHidden/>
    <w:unhideWhenUsed/>
    <w:rsid w:val="009B7788"/>
    <w:pPr>
      <w:widowControl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311">
    <w:name w:val="Основной текст с отступом 3 Знак1"/>
    <w:basedOn w:val="a1"/>
    <w:uiPriority w:val="99"/>
    <w:semiHidden/>
    <w:rsid w:val="009B7788"/>
    <w:rPr>
      <w:rFonts w:eastAsiaTheme="minorEastAsi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f0"/>
    <w:semiHidden/>
    <w:rsid w:val="009B7788"/>
    <w:rPr>
      <w:rFonts w:ascii="Segoe UI" w:hAnsi="Segoe UI" w:cs="Segoe UI"/>
      <w:sz w:val="18"/>
      <w:szCs w:val="18"/>
    </w:rPr>
  </w:style>
  <w:style w:type="paragraph" w:styleId="af0">
    <w:name w:val="Balloon Text"/>
    <w:basedOn w:val="a0"/>
    <w:link w:val="af"/>
    <w:semiHidden/>
    <w:unhideWhenUsed/>
    <w:rsid w:val="009B7788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4">
    <w:name w:val="Текст выноски Знак1"/>
    <w:basedOn w:val="a1"/>
    <w:uiPriority w:val="99"/>
    <w:semiHidden/>
    <w:rsid w:val="009B778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1">
    <w:name w:val="Без интервала Знак"/>
    <w:link w:val="af2"/>
    <w:uiPriority w:val="1"/>
    <w:qFormat/>
    <w:locked/>
    <w:rsid w:val="009B7788"/>
    <w:rPr>
      <w:rFonts w:ascii="Calibri" w:eastAsia="Calibri" w:hAnsi="Calibri" w:cs="Calibri"/>
    </w:rPr>
  </w:style>
  <w:style w:type="paragraph" w:styleId="af2">
    <w:name w:val="No Spacing"/>
    <w:link w:val="af1"/>
    <w:uiPriority w:val="1"/>
    <w:qFormat/>
    <w:rsid w:val="009B7788"/>
    <w:pPr>
      <w:spacing w:after="0" w:line="240" w:lineRule="auto"/>
    </w:pPr>
    <w:rPr>
      <w:rFonts w:ascii="Calibri" w:eastAsia="Calibri" w:hAnsi="Calibri" w:cs="Calibri"/>
    </w:rPr>
  </w:style>
  <w:style w:type="paragraph" w:styleId="af3">
    <w:name w:val="List Paragraph"/>
    <w:basedOn w:val="a0"/>
    <w:uiPriority w:val="34"/>
    <w:qFormat/>
    <w:rsid w:val="009B7788"/>
    <w:pPr>
      <w:ind w:left="720"/>
    </w:pPr>
    <w:rPr>
      <w:rFonts w:ascii="Calibri" w:eastAsia="Times New Roman" w:hAnsi="Calibri" w:cs="Calibri"/>
    </w:rPr>
  </w:style>
  <w:style w:type="paragraph" w:customStyle="1" w:styleId="15">
    <w:name w:val="Обычный1"/>
    <w:rsid w:val="009B778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1Основной текст"/>
    <w:basedOn w:val="ab"/>
    <w:autoRedefine/>
    <w:rsid w:val="009B7788"/>
    <w:pPr>
      <w:tabs>
        <w:tab w:val="right" w:pos="9356"/>
      </w:tabs>
      <w:spacing w:line="360" w:lineRule="auto"/>
    </w:pPr>
    <w:rPr>
      <w:bCs/>
    </w:rPr>
  </w:style>
  <w:style w:type="paragraph" w:customStyle="1" w:styleId="Style4">
    <w:name w:val="Style 4"/>
    <w:basedOn w:val="a0"/>
    <w:rsid w:val="009B7788"/>
    <w:pPr>
      <w:widowControl w:val="0"/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4">
    <w:name w:val="Основной текст_"/>
    <w:basedOn w:val="a1"/>
    <w:link w:val="17"/>
    <w:locked/>
    <w:rsid w:val="009B7788"/>
    <w:rPr>
      <w:spacing w:val="-5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0"/>
    <w:link w:val="af4"/>
    <w:rsid w:val="009B7788"/>
    <w:pPr>
      <w:widowControl w:val="0"/>
      <w:shd w:val="clear" w:color="auto" w:fill="FFFFFF"/>
      <w:spacing w:before="240" w:after="0" w:line="322" w:lineRule="exact"/>
    </w:pPr>
    <w:rPr>
      <w:rFonts w:eastAsiaTheme="minorHAnsi"/>
      <w:spacing w:val="-5"/>
      <w:sz w:val="26"/>
      <w:szCs w:val="26"/>
      <w:lang w:eastAsia="en-US"/>
    </w:rPr>
  </w:style>
  <w:style w:type="paragraph" w:customStyle="1" w:styleId="35">
    <w:name w:val="Основной текст3"/>
    <w:basedOn w:val="a0"/>
    <w:rsid w:val="009B7788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6"/>
    </w:rPr>
  </w:style>
  <w:style w:type="table" w:styleId="af5">
    <w:name w:val="Table Grid"/>
    <w:basedOn w:val="a2"/>
    <w:uiPriority w:val="59"/>
    <w:qFormat/>
    <w:rsid w:val="009B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uiPriority w:val="39"/>
    <w:rsid w:val="009B778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39"/>
    <w:rsid w:val="009B778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1"/>
    <w:uiPriority w:val="20"/>
    <w:qFormat/>
    <w:rsid w:val="009B7788"/>
    <w:rPr>
      <w:i/>
      <w:iCs/>
    </w:rPr>
  </w:style>
  <w:style w:type="character" w:customStyle="1" w:styleId="25">
    <w:name w:val="Основной текст (2)_"/>
    <w:basedOn w:val="a1"/>
    <w:link w:val="26"/>
    <w:rsid w:val="009B77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9B7788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andard">
    <w:name w:val="Standard"/>
    <w:rsid w:val="009B77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1">
    <w:name w:val="c1"/>
    <w:basedOn w:val="a1"/>
    <w:rsid w:val="00205787"/>
  </w:style>
  <w:style w:type="paragraph" w:styleId="af7">
    <w:name w:val="Subtitle"/>
    <w:basedOn w:val="a0"/>
    <w:next w:val="a0"/>
    <w:link w:val="af8"/>
    <w:uiPriority w:val="11"/>
    <w:qFormat/>
    <w:rsid w:val="006A204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1"/>
    <w:link w:val="af7"/>
    <w:uiPriority w:val="11"/>
    <w:rsid w:val="006A2048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Normal (Web)"/>
    <w:basedOn w:val="a0"/>
    <w:unhideWhenUsed/>
    <w:rsid w:val="008D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70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AF690F"/>
    <w:pPr>
      <w:numPr>
        <w:numId w:val="26"/>
      </w:numPr>
      <w:contextualSpacing/>
    </w:pPr>
  </w:style>
  <w:style w:type="paragraph" w:customStyle="1" w:styleId="afa">
    <w:basedOn w:val="a0"/>
    <w:next w:val="a9"/>
    <w:link w:val="afb"/>
    <w:qFormat/>
    <w:rsid w:val="004969DE"/>
    <w:pPr>
      <w:spacing w:after="0" w:line="240" w:lineRule="auto"/>
      <w:jc w:val="center"/>
    </w:pPr>
    <w:rPr>
      <w:rFonts w:eastAsiaTheme="minorHAnsi"/>
      <w:sz w:val="32"/>
      <w:lang w:eastAsia="en-US"/>
    </w:rPr>
  </w:style>
  <w:style w:type="character" w:customStyle="1" w:styleId="afb">
    <w:name w:val="Название Знак"/>
    <w:link w:val="afa"/>
    <w:rsid w:val="004969DE"/>
    <w:rPr>
      <w:sz w:val="32"/>
    </w:rPr>
  </w:style>
  <w:style w:type="character" w:styleId="afc">
    <w:name w:val="Strong"/>
    <w:uiPriority w:val="22"/>
    <w:qFormat/>
    <w:rsid w:val="00496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public194001841?w=wall-194001841_646" TargetMode="External"/><Relationship Id="rId117" Type="http://schemas.openxmlformats.org/officeDocument/2006/relationships/hyperlink" Target="https://www.instagram.com/p/CI_TmQyl6Nh/?utm_medium=copy_link" TargetMode="External"/><Relationship Id="rId21" Type="http://schemas.openxmlformats.org/officeDocument/2006/relationships/hyperlink" Target="https://vk.com/public194001841?w=wall-194001841_605" TargetMode="External"/><Relationship Id="rId42" Type="http://schemas.openxmlformats.org/officeDocument/2006/relationships/hyperlink" Target="https://www.instagram.com/p/CMFtk5BlNg6/?utm_medium=copy_link" TargetMode="External"/><Relationship Id="rId47" Type="http://schemas.openxmlformats.org/officeDocument/2006/relationships/hyperlink" Target="https://www.instagram.com/p/CK1Nf0gFKPC/?utm_medium=copy_link" TargetMode="External"/><Relationship Id="rId63" Type="http://schemas.openxmlformats.org/officeDocument/2006/relationships/hyperlink" Target="https://www.instagram.com/p/COOOJ-Il-bm/?utm_medium=copy_link" TargetMode="External"/><Relationship Id="rId68" Type="http://schemas.openxmlformats.org/officeDocument/2006/relationships/hyperlink" Target="https://www.instagram.com/p/CNXXjPpFn7_/?utm_medium=copy_link" TargetMode="External"/><Relationship Id="rId84" Type="http://schemas.openxmlformats.org/officeDocument/2006/relationships/hyperlink" Target="https://www.instagram.com/p/COTLLrWlNU5/?utm_medium=copy_link" TargetMode="External"/><Relationship Id="rId89" Type="http://schemas.openxmlformats.org/officeDocument/2006/relationships/hyperlink" Target="https://vk.com/wall-194001841_658" TargetMode="External"/><Relationship Id="rId112" Type="http://schemas.openxmlformats.org/officeDocument/2006/relationships/hyperlink" Target="https://www.instagram.com/p/CNqMupclYbI/?utm_medium=copy_link" TargetMode="External"/><Relationship Id="rId16" Type="http://schemas.openxmlformats.org/officeDocument/2006/relationships/hyperlink" Target="https://vk.com/public194001841?w=wall-194001841_678" TargetMode="External"/><Relationship Id="rId107" Type="http://schemas.openxmlformats.org/officeDocument/2006/relationships/hyperlink" Target="https://www.instagram.com/p/COVGxQDlccx/?utm_medium=copy_link" TargetMode="External"/><Relationship Id="rId11" Type="http://schemas.openxmlformats.org/officeDocument/2006/relationships/hyperlink" Target="https://novochfifteenschool.ru/tixi-don" TargetMode="External"/><Relationship Id="rId24" Type="http://schemas.openxmlformats.org/officeDocument/2006/relationships/hyperlink" Target="https://vk.com/public194001841?w=wall-194001841_612" TargetMode="External"/><Relationship Id="rId32" Type="http://schemas.openxmlformats.org/officeDocument/2006/relationships/hyperlink" Target="https://vk.com/wall-194001841_422" TargetMode="External"/><Relationship Id="rId37" Type="http://schemas.openxmlformats.org/officeDocument/2006/relationships/hyperlink" Target="https://vk.com/wall-194001841_475" TargetMode="External"/><Relationship Id="rId40" Type="http://schemas.openxmlformats.org/officeDocument/2006/relationships/hyperlink" Target="https://www.instagram.com/p/CMF8S-mlu5W/?utm_medium=copy_link" TargetMode="External"/><Relationship Id="rId45" Type="http://schemas.openxmlformats.org/officeDocument/2006/relationships/hyperlink" Target="https://www.instagram.com/p/CLFNFiyl7hJ/?utm_medium=copy_link" TargetMode="External"/><Relationship Id="rId53" Type="http://schemas.openxmlformats.org/officeDocument/2006/relationships/hyperlink" Target="https://novochfifteenschool.ru/normativno_pravovye_dokumenty" TargetMode="External"/><Relationship Id="rId58" Type="http://schemas.openxmlformats.org/officeDocument/2006/relationships/hyperlink" Target="https://novochfifteenschool.ru/poditeljam" TargetMode="External"/><Relationship Id="rId66" Type="http://schemas.openxmlformats.org/officeDocument/2006/relationships/hyperlink" Target="https://www.instagram.com/p/CN0RxCdFc7g/?utm_medium=copy_link" TargetMode="External"/><Relationship Id="rId74" Type="http://schemas.openxmlformats.org/officeDocument/2006/relationships/hyperlink" Target="https://www.instagram.com/p/CNYSF2wl81g/?utm_medium=copy_link" TargetMode="External"/><Relationship Id="rId79" Type="http://schemas.openxmlformats.org/officeDocument/2006/relationships/hyperlink" Target="https://www.instagram.com/p/CMzS5HWCxlX/?utm_medium=copy_link" TargetMode="External"/><Relationship Id="rId87" Type="http://schemas.openxmlformats.org/officeDocument/2006/relationships/hyperlink" Target="https://www.instagram.com/p/CODlRnklKJA/?utm_medium=copy_link" TargetMode="External"/><Relationship Id="rId102" Type="http://schemas.openxmlformats.org/officeDocument/2006/relationships/hyperlink" Target="https://novochfifteenschool.ru/pdd" TargetMode="External"/><Relationship Id="rId110" Type="http://schemas.openxmlformats.org/officeDocument/2006/relationships/hyperlink" Target="https://www.instagram.com/tv/CM0EgB-CuOr/?utm_medium=copy_link" TargetMode="External"/><Relationship Id="rId115" Type="http://schemas.openxmlformats.org/officeDocument/2006/relationships/hyperlink" Target="https://www.instagram.com/p/CNVBGmyFLJ-/?utm_medium=copy_lin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p/CODlRnklKJA/?utm_medium=copy_link" TargetMode="External"/><Relationship Id="rId82" Type="http://schemas.openxmlformats.org/officeDocument/2006/relationships/hyperlink" Target="https://novochfifteenschool.ru/poditeljam" TargetMode="External"/><Relationship Id="rId90" Type="http://schemas.openxmlformats.org/officeDocument/2006/relationships/hyperlink" Target="https://www.instagram.com/p/CKxyO9hlC9N/?utm_medium=copy_link" TargetMode="External"/><Relationship Id="rId95" Type="http://schemas.openxmlformats.org/officeDocument/2006/relationships/hyperlink" Target="https://www.instagram.com/p/CPnLrp5lvWb/?utm_medium=copy_link" TargetMode="External"/><Relationship Id="rId19" Type="http://schemas.openxmlformats.org/officeDocument/2006/relationships/hyperlink" Target="https://www.instagram.com/p/CO-aVttl3tk/?utm_medium=share_sheet" TargetMode="External"/><Relationship Id="rId14" Type="http://schemas.openxmlformats.org/officeDocument/2006/relationships/hyperlink" Target="https://vk.com/public194001841?w=wall-194001841_674" TargetMode="External"/><Relationship Id="rId22" Type="http://schemas.openxmlformats.org/officeDocument/2006/relationships/hyperlink" Target="https://vk.com/public194001841?w=wall-194001841_599" TargetMode="External"/><Relationship Id="rId27" Type="http://schemas.openxmlformats.org/officeDocument/2006/relationships/hyperlink" Target="https://novochfifteenschool.ru/2908-den-zdorovya.html" TargetMode="External"/><Relationship Id="rId30" Type="http://schemas.openxmlformats.org/officeDocument/2006/relationships/hyperlink" Target="https://www.instagram.com/p/CPDZCmFFecA/?utm_medium=copy_link" TargetMode="External"/><Relationship Id="rId35" Type="http://schemas.openxmlformats.org/officeDocument/2006/relationships/hyperlink" Target="https://novochfifteenschool.ru/detipravo" TargetMode="External"/><Relationship Id="rId43" Type="http://schemas.openxmlformats.org/officeDocument/2006/relationships/hyperlink" Target="https://www.instagram.com/p/CMFIHCpF9tM/?utm_medium=copy_link" TargetMode="External"/><Relationship Id="rId48" Type="http://schemas.openxmlformats.org/officeDocument/2006/relationships/hyperlink" Target="https://www.instagram.com/p/CKrGy83lb1Y/?utm_medium=copy_link" TargetMode="External"/><Relationship Id="rId56" Type="http://schemas.openxmlformats.org/officeDocument/2006/relationships/hyperlink" Target="https://vk.com/wall-194001841_489" TargetMode="External"/><Relationship Id="rId64" Type="http://schemas.openxmlformats.org/officeDocument/2006/relationships/hyperlink" Target="https://vk.com/wall-194001841_675" TargetMode="External"/><Relationship Id="rId69" Type="http://schemas.openxmlformats.org/officeDocument/2006/relationships/hyperlink" Target="https://www.instagram.com/p/CL975meFXg1/?utm_medium=copy_link" TargetMode="External"/><Relationship Id="rId77" Type="http://schemas.openxmlformats.org/officeDocument/2006/relationships/hyperlink" Target="https://www.instagram.com/tv/CMzxMmlilXJ/?utm_medium=copy_link" TargetMode="External"/><Relationship Id="rId100" Type="http://schemas.openxmlformats.org/officeDocument/2006/relationships/hyperlink" Target="https://www.instagram.com/p/CNk5f2LFutW/?utm_medium=copy_link" TargetMode="External"/><Relationship Id="rId105" Type="http://schemas.openxmlformats.org/officeDocument/2006/relationships/hyperlink" Target="https://www.instagram.com/p/CIh0HavF_cG/?utm_medium=copy_link" TargetMode="External"/><Relationship Id="rId113" Type="http://schemas.openxmlformats.org/officeDocument/2006/relationships/hyperlink" Target="https://www.instagram.com/p/CNXXjPpFn7_/?utm_medium=copy_link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novochfifteenschool.ru/pitanie-obuchayushhihsya" TargetMode="External"/><Relationship Id="rId51" Type="http://schemas.openxmlformats.org/officeDocument/2006/relationships/hyperlink" Target="https://www.instagram.com/p/CKYSKOPl7vp/?utm_medium=copy_link" TargetMode="External"/><Relationship Id="rId72" Type="http://schemas.openxmlformats.org/officeDocument/2006/relationships/hyperlink" Target="https://novochfifteenschool.ru/poditeljam" TargetMode="External"/><Relationship Id="rId80" Type="http://schemas.openxmlformats.org/officeDocument/2006/relationships/hyperlink" Target="https://www.instagram.com/p/CMR_8UhFaix/?utm_medium=copy_link" TargetMode="External"/><Relationship Id="rId85" Type="http://schemas.openxmlformats.org/officeDocument/2006/relationships/hyperlink" Target="https://www.instagram.com/p/CPBi8DfFABT/?utm_medium=copy_link" TargetMode="External"/><Relationship Id="rId93" Type="http://schemas.openxmlformats.org/officeDocument/2006/relationships/hyperlink" Target="https://www.instagram.com/p/COTLLrWlNU5/?utm_medium=copy_link" TargetMode="External"/><Relationship Id="rId98" Type="http://schemas.openxmlformats.org/officeDocument/2006/relationships/hyperlink" Target="https://www.instagram.com/p/CODnn0QlEXl/?utm_medium=copy_link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vochfifteenschool.ru/poditeljam" TargetMode="External"/><Relationship Id="rId17" Type="http://schemas.openxmlformats.org/officeDocument/2006/relationships/hyperlink" Target="https://vk.com/public194001841?w=wall-194001841_679" TargetMode="External"/><Relationship Id="rId25" Type="http://schemas.openxmlformats.org/officeDocument/2006/relationships/hyperlink" Target="https://vk.com/public194001841?w=wall-194001841_623" TargetMode="External"/><Relationship Id="rId33" Type="http://schemas.openxmlformats.org/officeDocument/2006/relationships/hyperlink" Target="https://www.youtube.com/watch?v=Vs4mBbhU1m4" TargetMode="External"/><Relationship Id="rId38" Type="http://schemas.openxmlformats.org/officeDocument/2006/relationships/hyperlink" Target="https://www.instagram.com/p/CNUV0uflAw6/?utm_medium=copy_link" TargetMode="External"/><Relationship Id="rId46" Type="http://schemas.openxmlformats.org/officeDocument/2006/relationships/hyperlink" Target="https://www.instagram.com/p/CK4LURul1gz/?utm_medium=copy_link" TargetMode="External"/><Relationship Id="rId59" Type="http://schemas.openxmlformats.org/officeDocument/2006/relationships/hyperlink" Target="https://www.instagram.com/p/CL975meFXg1/?utm_medium=copy_link" TargetMode="External"/><Relationship Id="rId67" Type="http://schemas.openxmlformats.org/officeDocument/2006/relationships/hyperlink" Target="https://www.instagram.com/p/CNk5f2LFutW/?utm_medium=copy_link" TargetMode="External"/><Relationship Id="rId103" Type="http://schemas.openxmlformats.org/officeDocument/2006/relationships/hyperlink" Target="https://www.instagram.com/p/CLNDl_0FSeN/?utm_medium=copy_link" TargetMode="External"/><Relationship Id="rId108" Type="http://schemas.openxmlformats.org/officeDocument/2006/relationships/hyperlink" Target="https://www.instagram.com/p/COR_AVhF8Wg/?utm_medium=copy_link" TargetMode="External"/><Relationship Id="rId116" Type="http://schemas.openxmlformats.org/officeDocument/2006/relationships/hyperlink" Target="https://www.instagram.com/p/CKi_1lllPM_/?utm_medium=copy_link" TargetMode="External"/><Relationship Id="rId20" Type="http://schemas.openxmlformats.org/officeDocument/2006/relationships/hyperlink" Target="https://www.instagram.com/p/CNUV0uflAw6/?utm_medium=copy_link" TargetMode="External"/><Relationship Id="rId41" Type="http://schemas.openxmlformats.org/officeDocument/2006/relationships/hyperlink" Target="https://www.instagram.com/p/CMFu1iSlQEC/?utm_medium=copy_link" TargetMode="External"/><Relationship Id="rId54" Type="http://schemas.openxmlformats.org/officeDocument/2006/relationships/hyperlink" Target="https://novochfifteenschool.ru/poditeljam" TargetMode="External"/><Relationship Id="rId62" Type="http://schemas.openxmlformats.org/officeDocument/2006/relationships/hyperlink" Target="https://vk.com/wall-194001841_474" TargetMode="External"/><Relationship Id="rId70" Type="http://schemas.openxmlformats.org/officeDocument/2006/relationships/hyperlink" Target="https://www.instagram.com/p/CPDZCmFFecA/?utm_medium=copy_link" TargetMode="External"/><Relationship Id="rId75" Type="http://schemas.openxmlformats.org/officeDocument/2006/relationships/hyperlink" Target="https://www.instagram.com/p/CNUV0uflAw6/?utm_medium=copy_link" TargetMode="External"/><Relationship Id="rId83" Type="http://schemas.openxmlformats.org/officeDocument/2006/relationships/hyperlink" Target="https://www.instagram.com/tv/CPsteBXiq0L/?utm_medium=copy_link" TargetMode="External"/><Relationship Id="rId88" Type="http://schemas.openxmlformats.org/officeDocument/2006/relationships/hyperlink" Target="https://www.instagram.com/p/CM_3rVklwu-/?utm_medium=copy_link" TargetMode="External"/><Relationship Id="rId91" Type="http://schemas.openxmlformats.org/officeDocument/2006/relationships/hyperlink" Target="https://www.instagram.com/p/CKTEuH9lbr1/?utm_medium=copy_link" TargetMode="External"/><Relationship Id="rId96" Type="http://schemas.openxmlformats.org/officeDocument/2006/relationships/hyperlink" Target="https://www.instagram.com/p/CPiH0AgCA4S/?utm_medium=copy_link" TargetMode="External"/><Relationship Id="rId111" Type="http://schemas.openxmlformats.org/officeDocument/2006/relationships/hyperlink" Target="https://www.instagram.com/p/CLfAHnulmbv/?utm_medium=copy_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vochfifteenschool.ru/rabochii-progpammi" TargetMode="External"/><Relationship Id="rId15" Type="http://schemas.openxmlformats.org/officeDocument/2006/relationships/hyperlink" Target="https://vk.com/public194001841?w=wall-194001841_675" TargetMode="External"/><Relationship Id="rId23" Type="http://schemas.openxmlformats.org/officeDocument/2006/relationships/hyperlink" Target="https://vk.com/public194001841?w=wall-194001841_606" TargetMode="External"/><Relationship Id="rId28" Type="http://schemas.openxmlformats.org/officeDocument/2006/relationships/hyperlink" Target="https://novochfifteenschool.ru/obyavleniya" TargetMode="External"/><Relationship Id="rId36" Type="http://schemas.openxmlformats.org/officeDocument/2006/relationships/hyperlink" Target="https://vk.com/wall-194001841_472https://vk.com/wall-194001841_472" TargetMode="External"/><Relationship Id="rId49" Type="http://schemas.openxmlformats.org/officeDocument/2006/relationships/hyperlink" Target="https://www.instagram.com/p/CKqgEECF_0K/?utm_medium=copy_link" TargetMode="External"/><Relationship Id="rId57" Type="http://schemas.openxmlformats.org/officeDocument/2006/relationships/hyperlink" Target="https://vk.com/wall-194001841_490" TargetMode="External"/><Relationship Id="rId106" Type="http://schemas.openxmlformats.org/officeDocument/2006/relationships/hyperlink" Target="https://www.instagram.com/p/COTJII-l-jB/?utm_medium=copy_link" TargetMode="External"/><Relationship Id="rId114" Type="http://schemas.openxmlformats.org/officeDocument/2006/relationships/hyperlink" Target="https://www.instagram.com/p/CNVEfhhlV6t/?utm_medium=copy_link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novochfifteenschool.ru/3056-3056.html" TargetMode="External"/><Relationship Id="rId31" Type="http://schemas.openxmlformats.org/officeDocument/2006/relationships/hyperlink" Target="https://novochfifteenschool.ru/poditeljam" TargetMode="External"/><Relationship Id="rId44" Type="http://schemas.openxmlformats.org/officeDocument/2006/relationships/hyperlink" Target="https://www.instagram.com/p/CLFTr9-Fv_W/?utm_medium=copy_link" TargetMode="External"/><Relationship Id="rId52" Type="http://schemas.openxmlformats.org/officeDocument/2006/relationships/hyperlink" Target="https://www.instagram.com/p/CKYOnSClv5d/?utm_medium=copy_link" TargetMode="External"/><Relationship Id="rId60" Type="http://schemas.openxmlformats.org/officeDocument/2006/relationships/hyperlink" Target="https://www.instagram.com/p/CODmrpSljxu/?utm_medium=copy_link" TargetMode="External"/><Relationship Id="rId65" Type="http://schemas.openxmlformats.org/officeDocument/2006/relationships/hyperlink" Target="https://www.instagram.com/p/CN0RxCdFc7g/?utm_medium=copy_link" TargetMode="External"/><Relationship Id="rId73" Type="http://schemas.openxmlformats.org/officeDocument/2006/relationships/hyperlink" Target="https://www.instagram.com/p/CNssxXKlbFw/?utm_medium=copy_link" TargetMode="External"/><Relationship Id="rId78" Type="http://schemas.openxmlformats.org/officeDocument/2006/relationships/hyperlink" Target="https://www.instagram.com/p/CMzX5gYlJBb/?utm_medium=copy_link" TargetMode="External"/><Relationship Id="rId81" Type="http://schemas.openxmlformats.org/officeDocument/2006/relationships/hyperlink" Target="https://www.instagram.com/p/CL975meFXg1/?utm_medium=copy_link" TargetMode="External"/><Relationship Id="rId86" Type="http://schemas.openxmlformats.org/officeDocument/2006/relationships/hyperlink" Target="https://www.instagram.com/p/CODmrpSljxu/?utm_medium=copy_link" TargetMode="External"/><Relationship Id="rId94" Type="http://schemas.openxmlformats.org/officeDocument/2006/relationships/hyperlink" Target="https://www.instagram.com/p/CPnLrp5lvWb/?utm_medium=copy_link" TargetMode="External"/><Relationship Id="rId99" Type="http://schemas.openxmlformats.org/officeDocument/2006/relationships/hyperlink" Target="https://www.instagram.com/p/CODXTOmlp6E/?utm_medium=copy_link" TargetMode="External"/><Relationship Id="rId101" Type="http://schemas.openxmlformats.org/officeDocument/2006/relationships/hyperlink" Target="https://www.instagram.com/p/CM7iCJalLXS/?utm_medium=copy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94001841_488" TargetMode="External"/><Relationship Id="rId13" Type="http://schemas.openxmlformats.org/officeDocument/2006/relationships/hyperlink" Target="https://vk.com/wall-194001841_432" TargetMode="External"/><Relationship Id="rId18" Type="http://schemas.openxmlformats.org/officeDocument/2006/relationships/hyperlink" Target="https://vk.com/wall-194001841_693" TargetMode="External"/><Relationship Id="rId39" Type="http://schemas.openxmlformats.org/officeDocument/2006/relationships/hyperlink" Target="https://www.instagram.com/p/CMF8xslFhTJ/?utm_medium=copy_link" TargetMode="External"/><Relationship Id="rId109" Type="http://schemas.openxmlformats.org/officeDocument/2006/relationships/hyperlink" Target="https://www.instagram.com/p/COTLLrWlNU5/?utm_medium=copy_link" TargetMode="External"/><Relationship Id="rId34" Type="http://schemas.openxmlformats.org/officeDocument/2006/relationships/hyperlink" Target="https://www.youtube.com/watch?v=Vs4mBbhU1m4" TargetMode="External"/><Relationship Id="rId50" Type="http://schemas.openxmlformats.org/officeDocument/2006/relationships/hyperlink" Target="https://www.instagram.com/p/CKYT9DQFG_x/?utm_medium=copy_link" TargetMode="External"/><Relationship Id="rId55" Type="http://schemas.openxmlformats.org/officeDocument/2006/relationships/hyperlink" Target="https://vk.com/wall-194001841_432" TargetMode="External"/><Relationship Id="rId76" Type="http://schemas.openxmlformats.org/officeDocument/2006/relationships/hyperlink" Target="https://www.instagram.com/p/CMhvtgXlR_k/?utm_medium=copy_link" TargetMode="External"/><Relationship Id="rId97" Type="http://schemas.openxmlformats.org/officeDocument/2006/relationships/hyperlink" Target="https://www.instagram.com/p/COPdMdYl_zu/?utm_medium=copy_link" TargetMode="External"/><Relationship Id="rId104" Type="http://schemas.openxmlformats.org/officeDocument/2006/relationships/hyperlink" Target="https://www.instagram.com/p/CKyBdfiF53y/?utm_medium=copy_link" TargetMode="External"/><Relationship Id="rId7" Type="http://schemas.openxmlformats.org/officeDocument/2006/relationships/hyperlink" Target="https://novochfifteenschool.ru/pitanie-obuchayushhihsya" TargetMode="External"/><Relationship Id="rId71" Type="http://schemas.openxmlformats.org/officeDocument/2006/relationships/hyperlink" Target="https://novochfifteenschool.ru/tixi-don" TargetMode="External"/><Relationship Id="rId92" Type="http://schemas.openxmlformats.org/officeDocument/2006/relationships/hyperlink" Target="https://novochfifteenschool.ru/poditelja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ovochfifteenschool.ru/obyavl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438A-DE88-481D-8D2B-8D7794FA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3</Pages>
  <Words>17621</Words>
  <Characters>100445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1</cp:revision>
  <cp:lastPrinted>2021-04-23T11:52:00Z</cp:lastPrinted>
  <dcterms:created xsi:type="dcterms:W3CDTF">2021-04-23T10:04:00Z</dcterms:created>
  <dcterms:modified xsi:type="dcterms:W3CDTF">2021-06-28T11:48:00Z</dcterms:modified>
</cp:coreProperties>
</file>